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B1C" w:rsidRDefault="00BD2B1C" w:rsidP="00BD2B1C">
      <w:pPr>
        <w:pStyle w:val="210"/>
        <w:ind w:firstLine="0"/>
        <w:rPr>
          <w:b/>
          <w:szCs w:val="28"/>
        </w:rPr>
      </w:pPr>
    </w:p>
    <w:p w:rsidR="00D36DFF" w:rsidRPr="00AA4152" w:rsidRDefault="00D36DFF" w:rsidP="00D36DFF">
      <w:pPr>
        <w:pStyle w:val="210"/>
        <w:rPr>
          <w:b/>
          <w:szCs w:val="28"/>
        </w:rPr>
      </w:pPr>
    </w:p>
    <w:p w:rsidR="00D36DFF" w:rsidRDefault="00D36DFF" w:rsidP="00D36DFF">
      <w:pPr>
        <w:pStyle w:val="210"/>
        <w:jc w:val="center"/>
        <w:rPr>
          <w:b/>
          <w:szCs w:val="28"/>
        </w:rPr>
      </w:pPr>
      <w:r w:rsidRPr="00AA4152">
        <w:rPr>
          <w:b/>
          <w:szCs w:val="28"/>
        </w:rPr>
        <w:t xml:space="preserve">АДМИНИСТРАЦИЯ </w:t>
      </w:r>
      <w:r w:rsidR="00870A37">
        <w:rPr>
          <w:b/>
          <w:szCs w:val="28"/>
        </w:rPr>
        <w:t>ВОЙНОВСК</w:t>
      </w:r>
      <w:r w:rsidRPr="00AA4152">
        <w:rPr>
          <w:b/>
          <w:szCs w:val="28"/>
        </w:rPr>
        <w:t>ОГО СЕЛЬСКОГО ПОСЕЛЕНИЯ</w:t>
      </w:r>
    </w:p>
    <w:p w:rsidR="007D1C84" w:rsidRPr="00AA4152" w:rsidRDefault="007D1C84" w:rsidP="00D36DFF">
      <w:pPr>
        <w:pStyle w:val="210"/>
        <w:jc w:val="center"/>
        <w:rPr>
          <w:b/>
          <w:szCs w:val="28"/>
        </w:rPr>
      </w:pPr>
      <w:r>
        <w:rPr>
          <w:b/>
          <w:szCs w:val="28"/>
        </w:rPr>
        <w:t>ЕГОРЛЫКСКОГО РАЙОНА РОСТОВСКОЙ ОБЛАСТИ</w:t>
      </w:r>
    </w:p>
    <w:p w:rsidR="00D36DFF" w:rsidRDefault="00DE6509" w:rsidP="00D36D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7D1C84" w:rsidRPr="00AA4152" w:rsidRDefault="007D1C84" w:rsidP="00D36DFF">
      <w:pPr>
        <w:rPr>
          <w:b/>
          <w:sz w:val="28"/>
          <w:szCs w:val="28"/>
        </w:rPr>
      </w:pPr>
    </w:p>
    <w:p w:rsidR="00D36DFF" w:rsidRPr="00AA4152" w:rsidRDefault="00D36DFF" w:rsidP="00D36D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36DFF" w:rsidRPr="00AA4152" w:rsidRDefault="00D36DFF" w:rsidP="00D36DFF">
      <w:pPr>
        <w:rPr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D36DFF" w:rsidRPr="00AA4152">
        <w:tc>
          <w:tcPr>
            <w:tcW w:w="4111" w:type="dxa"/>
          </w:tcPr>
          <w:p w:rsidR="00D36DFF" w:rsidRPr="00AA4152" w:rsidRDefault="00BD2B1C" w:rsidP="007D1C84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9D7EF8">
              <w:rPr>
                <w:b/>
                <w:sz w:val="28"/>
                <w:szCs w:val="28"/>
              </w:rPr>
              <w:t>3</w:t>
            </w:r>
            <w:r w:rsidR="007D1C84">
              <w:rPr>
                <w:b/>
                <w:sz w:val="28"/>
                <w:szCs w:val="28"/>
              </w:rPr>
              <w:t>0</w:t>
            </w:r>
            <w:r w:rsidR="009D7EF8">
              <w:rPr>
                <w:b/>
                <w:sz w:val="28"/>
                <w:szCs w:val="28"/>
              </w:rPr>
              <w:t xml:space="preserve">» декабря </w:t>
            </w:r>
            <w:r w:rsidR="00505974" w:rsidRPr="00AA4152">
              <w:rPr>
                <w:b/>
                <w:sz w:val="28"/>
                <w:szCs w:val="28"/>
              </w:rPr>
              <w:t>20</w:t>
            </w:r>
            <w:r w:rsidR="007D1C84">
              <w:rPr>
                <w:b/>
                <w:sz w:val="28"/>
                <w:szCs w:val="28"/>
              </w:rPr>
              <w:t>20</w:t>
            </w:r>
            <w:r w:rsidR="009D7EF8">
              <w:rPr>
                <w:b/>
                <w:sz w:val="28"/>
                <w:szCs w:val="28"/>
              </w:rPr>
              <w:t xml:space="preserve"> </w:t>
            </w:r>
            <w:r w:rsidR="00505974" w:rsidRPr="00AA4152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2074" w:type="dxa"/>
          </w:tcPr>
          <w:p w:rsidR="00D36DFF" w:rsidRPr="00AA4152" w:rsidRDefault="00D36DFF" w:rsidP="007D1C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AA4152">
              <w:rPr>
                <w:b/>
                <w:sz w:val="28"/>
                <w:szCs w:val="28"/>
              </w:rPr>
              <w:t>№</w:t>
            </w:r>
            <w:r w:rsidR="00CC140C">
              <w:rPr>
                <w:b/>
                <w:sz w:val="28"/>
                <w:szCs w:val="28"/>
              </w:rPr>
              <w:t xml:space="preserve"> 96</w:t>
            </w:r>
            <w:r w:rsidR="00417A3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38" w:type="dxa"/>
          </w:tcPr>
          <w:p w:rsidR="00D36DFF" w:rsidRPr="00AA4152" w:rsidRDefault="00D36DFF" w:rsidP="002A484F">
            <w:pPr>
              <w:jc w:val="center"/>
              <w:rPr>
                <w:b/>
                <w:sz w:val="28"/>
                <w:szCs w:val="28"/>
              </w:rPr>
            </w:pPr>
            <w:r w:rsidRPr="00AA4152">
              <w:rPr>
                <w:b/>
                <w:sz w:val="28"/>
                <w:szCs w:val="28"/>
              </w:rPr>
              <w:t>х.</w:t>
            </w:r>
            <w:r w:rsidR="008B7544">
              <w:rPr>
                <w:b/>
                <w:sz w:val="28"/>
                <w:szCs w:val="28"/>
              </w:rPr>
              <w:t xml:space="preserve"> </w:t>
            </w:r>
            <w:r w:rsidR="00870A37">
              <w:rPr>
                <w:b/>
                <w:sz w:val="28"/>
                <w:szCs w:val="28"/>
              </w:rPr>
              <w:t>Войнов</w:t>
            </w:r>
          </w:p>
        </w:tc>
      </w:tr>
    </w:tbl>
    <w:p w:rsidR="005776F4" w:rsidRPr="00C327FC" w:rsidRDefault="005776F4" w:rsidP="00C327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8B7544" w:rsidRDefault="008B7544" w:rsidP="007E67B9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8B7544" w:rsidRDefault="008B7544" w:rsidP="007E67B9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от 07.12.2018 № 139 «</w:t>
      </w:r>
      <w:r w:rsidR="005776F4" w:rsidRPr="00160514">
        <w:rPr>
          <w:b/>
          <w:sz w:val="28"/>
          <w:szCs w:val="28"/>
        </w:rPr>
        <w:t xml:space="preserve">Об утверждении </w:t>
      </w:r>
    </w:p>
    <w:p w:rsidR="008B7544" w:rsidRDefault="007E67B9" w:rsidP="007E67B9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5776F4" w:rsidRPr="00160514">
        <w:rPr>
          <w:b/>
          <w:sz w:val="28"/>
          <w:szCs w:val="28"/>
        </w:rPr>
        <w:t xml:space="preserve"> программы</w:t>
      </w:r>
      <w:r w:rsidR="008B7544">
        <w:rPr>
          <w:b/>
          <w:sz w:val="28"/>
          <w:szCs w:val="28"/>
        </w:rPr>
        <w:t xml:space="preserve"> </w:t>
      </w:r>
      <w:r w:rsidR="00870A37">
        <w:rPr>
          <w:b/>
          <w:sz w:val="28"/>
          <w:szCs w:val="28"/>
        </w:rPr>
        <w:t>Войновск</w:t>
      </w:r>
      <w:r>
        <w:rPr>
          <w:b/>
          <w:sz w:val="28"/>
          <w:szCs w:val="28"/>
        </w:rPr>
        <w:t xml:space="preserve">ого </w:t>
      </w:r>
    </w:p>
    <w:p w:rsidR="008B7544" w:rsidRDefault="007E67B9" w:rsidP="007E67B9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="005776F4" w:rsidRPr="00160514">
        <w:rPr>
          <w:b/>
          <w:sz w:val="28"/>
          <w:szCs w:val="28"/>
        </w:rPr>
        <w:t xml:space="preserve"> </w:t>
      </w:r>
      <w:r w:rsidR="008B7544">
        <w:rPr>
          <w:b/>
          <w:sz w:val="28"/>
          <w:szCs w:val="28"/>
        </w:rPr>
        <w:t xml:space="preserve"> </w:t>
      </w:r>
      <w:r w:rsidR="005776F4" w:rsidRPr="00160514">
        <w:rPr>
          <w:b/>
          <w:sz w:val="28"/>
          <w:szCs w:val="28"/>
        </w:rPr>
        <w:t>«Управление</w:t>
      </w:r>
    </w:p>
    <w:p w:rsidR="00D36DFF" w:rsidRDefault="007E67B9" w:rsidP="007E67B9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ми</w:t>
      </w:r>
      <w:r w:rsidR="005776F4" w:rsidRPr="00160514">
        <w:rPr>
          <w:b/>
          <w:sz w:val="28"/>
          <w:szCs w:val="28"/>
        </w:rPr>
        <w:t xml:space="preserve"> финансами</w:t>
      </w:r>
    </w:p>
    <w:p w:rsidR="00D36DFF" w:rsidRDefault="005776F4" w:rsidP="007E67B9">
      <w:pPr>
        <w:suppressAutoHyphens/>
        <w:rPr>
          <w:b/>
          <w:sz w:val="28"/>
          <w:szCs w:val="28"/>
        </w:rPr>
      </w:pPr>
      <w:r w:rsidRPr="00160514">
        <w:rPr>
          <w:b/>
          <w:sz w:val="28"/>
          <w:szCs w:val="28"/>
        </w:rPr>
        <w:t>и создание условий для</w:t>
      </w:r>
      <w:r>
        <w:rPr>
          <w:b/>
          <w:sz w:val="28"/>
          <w:szCs w:val="28"/>
        </w:rPr>
        <w:t xml:space="preserve"> </w:t>
      </w:r>
      <w:r w:rsidRPr="00160514">
        <w:rPr>
          <w:b/>
          <w:sz w:val="28"/>
          <w:szCs w:val="28"/>
        </w:rPr>
        <w:t>эффективного</w:t>
      </w:r>
    </w:p>
    <w:p w:rsidR="005776F4" w:rsidRPr="00160514" w:rsidRDefault="005776F4" w:rsidP="007E67B9">
      <w:pPr>
        <w:suppressAutoHyphens/>
        <w:rPr>
          <w:b/>
          <w:sz w:val="28"/>
          <w:szCs w:val="28"/>
        </w:rPr>
      </w:pPr>
      <w:r w:rsidRPr="00160514">
        <w:rPr>
          <w:b/>
          <w:sz w:val="28"/>
          <w:szCs w:val="28"/>
        </w:rPr>
        <w:t>управления муниципальными финансами</w:t>
      </w:r>
      <w:r>
        <w:rPr>
          <w:b/>
          <w:sz w:val="28"/>
          <w:szCs w:val="28"/>
        </w:rPr>
        <w:t>»</w:t>
      </w:r>
      <w:r w:rsidRPr="00160514">
        <w:rPr>
          <w:b/>
          <w:sz w:val="28"/>
          <w:szCs w:val="28"/>
        </w:rPr>
        <w:t xml:space="preserve"> </w:t>
      </w:r>
    </w:p>
    <w:p w:rsidR="005776F4" w:rsidRPr="00C707A5" w:rsidRDefault="005776F4" w:rsidP="00C707A5">
      <w:pPr>
        <w:jc w:val="center"/>
        <w:rPr>
          <w:b/>
          <w:sz w:val="28"/>
          <w:szCs w:val="28"/>
        </w:rPr>
      </w:pPr>
    </w:p>
    <w:p w:rsidR="00BF2CE7" w:rsidRPr="00516327" w:rsidRDefault="00BF2CE7" w:rsidP="00BF2CE7">
      <w:pPr>
        <w:pStyle w:val="a5"/>
        <w:widowControl w:val="0"/>
        <w:ind w:right="-139" w:firstLine="660"/>
        <w:rPr>
          <w:b/>
          <w:sz w:val="36"/>
          <w:szCs w:val="36"/>
        </w:rPr>
      </w:pPr>
      <w:r w:rsidRPr="004652DE">
        <w:t>В связи с уточнени</w:t>
      </w:r>
      <w:r>
        <w:t>ем</w:t>
      </w:r>
      <w:r w:rsidRPr="004652DE">
        <w:t xml:space="preserve"> программных мероприятий и </w:t>
      </w:r>
      <w:r w:rsidRPr="004652DE">
        <w:rPr>
          <w:szCs w:val="28"/>
        </w:rPr>
        <w:t>корректировк</w:t>
      </w:r>
      <w:r>
        <w:rPr>
          <w:szCs w:val="28"/>
        </w:rPr>
        <w:t>ой</w:t>
      </w:r>
      <w:r w:rsidRPr="004652DE">
        <w:rPr>
          <w:szCs w:val="28"/>
        </w:rPr>
        <w:t xml:space="preserve"> объемов финансирования</w:t>
      </w:r>
      <w:r w:rsidRPr="004652DE">
        <w:t xml:space="preserve"> муниципальной </w:t>
      </w:r>
      <w:r>
        <w:t>программы Войнов</w:t>
      </w:r>
      <w:r w:rsidRPr="004652DE">
        <w:t>ского сельского поселения «</w:t>
      </w:r>
      <w:r>
        <w:rPr>
          <w:szCs w:val="28"/>
        </w:rPr>
        <w:t>Благоустройство</w:t>
      </w:r>
      <w:r w:rsidRPr="004652DE">
        <w:t>» в соответствии с</w:t>
      </w:r>
      <w:r w:rsidRPr="004652DE">
        <w:rPr>
          <w:szCs w:val="28"/>
        </w:rPr>
        <w:t xml:space="preserve"> решениями Собрания депутатов </w:t>
      </w:r>
      <w:r>
        <w:rPr>
          <w:szCs w:val="28"/>
        </w:rPr>
        <w:t>Войнов</w:t>
      </w:r>
      <w:r w:rsidRPr="004652DE">
        <w:rPr>
          <w:szCs w:val="28"/>
        </w:rPr>
        <w:t>ск</w:t>
      </w:r>
      <w:r w:rsidRPr="004652DE">
        <w:rPr>
          <w:szCs w:val="28"/>
        </w:rPr>
        <w:t>о</w:t>
      </w:r>
      <w:r w:rsidRPr="004652DE">
        <w:rPr>
          <w:szCs w:val="28"/>
        </w:rPr>
        <w:t>го сельского</w:t>
      </w:r>
      <w:r>
        <w:rPr>
          <w:szCs w:val="28"/>
        </w:rPr>
        <w:t xml:space="preserve"> поселения </w:t>
      </w:r>
      <w:r w:rsidRPr="00D97886">
        <w:rPr>
          <w:bCs/>
          <w:szCs w:val="28"/>
        </w:rPr>
        <w:t>от 25.12.20</w:t>
      </w:r>
      <w:r>
        <w:rPr>
          <w:bCs/>
          <w:szCs w:val="28"/>
        </w:rPr>
        <w:t xml:space="preserve">20 </w:t>
      </w:r>
      <w:r w:rsidRPr="00D97886">
        <w:rPr>
          <w:bCs/>
          <w:szCs w:val="28"/>
        </w:rPr>
        <w:t xml:space="preserve">  № 1</w:t>
      </w:r>
      <w:r>
        <w:rPr>
          <w:bCs/>
          <w:szCs w:val="28"/>
        </w:rPr>
        <w:t>24</w:t>
      </w:r>
      <w:r w:rsidRPr="00D97886">
        <w:rPr>
          <w:bCs/>
          <w:szCs w:val="28"/>
        </w:rPr>
        <w:t xml:space="preserve"> «О бюджете Войновского сельского поселения Егорлыкского района на 202</w:t>
      </w:r>
      <w:r>
        <w:rPr>
          <w:bCs/>
          <w:szCs w:val="28"/>
        </w:rPr>
        <w:t>1</w:t>
      </w:r>
      <w:r w:rsidRPr="00D97886">
        <w:rPr>
          <w:bCs/>
          <w:szCs w:val="28"/>
        </w:rPr>
        <w:t xml:space="preserve"> год и на плановый период 202</w:t>
      </w:r>
      <w:r>
        <w:rPr>
          <w:bCs/>
          <w:szCs w:val="28"/>
        </w:rPr>
        <w:t>2</w:t>
      </w:r>
      <w:r w:rsidRPr="00D97886">
        <w:rPr>
          <w:bCs/>
          <w:szCs w:val="28"/>
        </w:rPr>
        <w:t xml:space="preserve"> и 202</w:t>
      </w:r>
      <w:r>
        <w:rPr>
          <w:bCs/>
          <w:szCs w:val="28"/>
        </w:rPr>
        <w:t>3</w:t>
      </w:r>
      <w:r w:rsidRPr="00D97886">
        <w:rPr>
          <w:bCs/>
          <w:szCs w:val="28"/>
        </w:rPr>
        <w:t xml:space="preserve"> годов», </w:t>
      </w:r>
      <w:r w:rsidRPr="00D97886">
        <w:rPr>
          <w:szCs w:val="28"/>
        </w:rPr>
        <w:t>от</w:t>
      </w:r>
      <w:r>
        <w:rPr>
          <w:szCs w:val="28"/>
        </w:rPr>
        <w:t xml:space="preserve"> 30</w:t>
      </w:r>
      <w:r w:rsidRPr="00867AEA">
        <w:rPr>
          <w:szCs w:val="28"/>
        </w:rPr>
        <w:t>.12.2020</w:t>
      </w:r>
      <w:r w:rsidRPr="00D97886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D97886">
        <w:rPr>
          <w:szCs w:val="28"/>
        </w:rPr>
        <w:t>1</w:t>
      </w:r>
      <w:r>
        <w:rPr>
          <w:szCs w:val="28"/>
        </w:rPr>
        <w:t>30</w:t>
      </w:r>
      <w:r w:rsidRPr="00D97886">
        <w:rPr>
          <w:szCs w:val="28"/>
        </w:rPr>
        <w:t xml:space="preserve"> «О внесении изменений в решение Собрания депут</w:t>
      </w:r>
      <w:r w:rsidRPr="00D97886">
        <w:rPr>
          <w:szCs w:val="28"/>
        </w:rPr>
        <w:t>а</w:t>
      </w:r>
      <w:r w:rsidRPr="00D97886">
        <w:rPr>
          <w:szCs w:val="28"/>
        </w:rPr>
        <w:t>тов Войновского сельского поселения от 2</w:t>
      </w:r>
      <w:r>
        <w:rPr>
          <w:szCs w:val="28"/>
        </w:rPr>
        <w:t>5</w:t>
      </w:r>
      <w:r w:rsidRPr="00D97886">
        <w:rPr>
          <w:szCs w:val="28"/>
        </w:rPr>
        <w:t>.12.201</w:t>
      </w:r>
      <w:r>
        <w:rPr>
          <w:szCs w:val="28"/>
        </w:rPr>
        <w:t>9</w:t>
      </w:r>
      <w:r w:rsidRPr="00D97886">
        <w:rPr>
          <w:szCs w:val="28"/>
        </w:rPr>
        <w:t xml:space="preserve"> г. № </w:t>
      </w:r>
      <w:r>
        <w:rPr>
          <w:szCs w:val="28"/>
        </w:rPr>
        <w:t>100</w:t>
      </w:r>
      <w:r w:rsidRPr="00D97886">
        <w:rPr>
          <w:szCs w:val="28"/>
        </w:rPr>
        <w:t xml:space="preserve"> «О бюджете Во</w:t>
      </w:r>
      <w:r w:rsidRPr="00D97886">
        <w:rPr>
          <w:szCs w:val="28"/>
        </w:rPr>
        <w:t>й</w:t>
      </w:r>
      <w:r w:rsidRPr="00D97886">
        <w:rPr>
          <w:szCs w:val="28"/>
        </w:rPr>
        <w:t>новского сельского поселения Егорлыкского района  на 20</w:t>
      </w:r>
      <w:r>
        <w:rPr>
          <w:szCs w:val="28"/>
        </w:rPr>
        <w:t>20</w:t>
      </w:r>
      <w:r w:rsidRPr="00D97886">
        <w:rPr>
          <w:szCs w:val="28"/>
        </w:rPr>
        <w:t xml:space="preserve"> год и на плановый период 202</w:t>
      </w:r>
      <w:r>
        <w:rPr>
          <w:szCs w:val="28"/>
        </w:rPr>
        <w:t>1</w:t>
      </w:r>
      <w:r w:rsidRPr="00D97886">
        <w:rPr>
          <w:szCs w:val="28"/>
        </w:rPr>
        <w:t xml:space="preserve"> и 202</w:t>
      </w:r>
      <w:r>
        <w:rPr>
          <w:szCs w:val="28"/>
        </w:rPr>
        <w:t>2</w:t>
      </w:r>
      <w:r w:rsidRPr="00D97886">
        <w:rPr>
          <w:szCs w:val="28"/>
        </w:rPr>
        <w:t xml:space="preserve"> годов»,</w:t>
      </w:r>
      <w:r>
        <w:t xml:space="preserve"> </w:t>
      </w:r>
      <w:r w:rsidRPr="004652DE">
        <w:t>на основании</w:t>
      </w:r>
      <w:r w:rsidRPr="004652DE">
        <w:rPr>
          <w:szCs w:val="28"/>
        </w:rPr>
        <w:t xml:space="preserve"> </w:t>
      </w:r>
      <w:r w:rsidRPr="004652DE">
        <w:t>постановлени</w:t>
      </w:r>
      <w:r>
        <w:t>я</w:t>
      </w:r>
      <w:r w:rsidRPr="004652DE">
        <w:t xml:space="preserve"> Администрации </w:t>
      </w:r>
      <w:r>
        <w:t>Войно</w:t>
      </w:r>
      <w:r>
        <w:t>в</w:t>
      </w:r>
      <w:r w:rsidRPr="004652DE">
        <w:t xml:space="preserve">ского сельского поселения от </w:t>
      </w:r>
      <w:r>
        <w:t>11.05</w:t>
      </w:r>
      <w:r w:rsidRPr="004652DE">
        <w:t xml:space="preserve">.2018 № </w:t>
      </w:r>
      <w:r>
        <w:t>48</w:t>
      </w:r>
      <w:r w:rsidRPr="004652DE">
        <w:t xml:space="preserve"> «Об утверждении Порядка разр</w:t>
      </w:r>
      <w:r w:rsidRPr="004652DE">
        <w:t>а</w:t>
      </w:r>
      <w:r w:rsidRPr="004652DE">
        <w:t xml:space="preserve">ботки, реализации и оценки эффективности муниципальных программ </w:t>
      </w:r>
      <w:r>
        <w:t>Войно</w:t>
      </w:r>
      <w:r>
        <w:t>в</w:t>
      </w:r>
      <w:r w:rsidRPr="004652DE">
        <w:t xml:space="preserve">ского сельского поселения», </w:t>
      </w:r>
      <w:r w:rsidRPr="00D97886">
        <w:rPr>
          <w:szCs w:val="28"/>
        </w:rPr>
        <w:t>руководствуясь подпунктом 11 пункта 2 статьи 3</w:t>
      </w:r>
      <w:r>
        <w:rPr>
          <w:szCs w:val="28"/>
        </w:rPr>
        <w:t>1</w:t>
      </w:r>
      <w:r w:rsidRPr="00D97886">
        <w:rPr>
          <w:szCs w:val="28"/>
        </w:rPr>
        <w:t xml:space="preserve"> Устава муниципального образования «Войновское сельское поселение»,</w:t>
      </w:r>
    </w:p>
    <w:p w:rsidR="00BF2CE7" w:rsidRPr="00D210C8" w:rsidRDefault="00BF2CE7" w:rsidP="00BF2CE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210C8">
        <w:rPr>
          <w:b/>
          <w:sz w:val="28"/>
          <w:szCs w:val="28"/>
        </w:rPr>
        <w:t>п о с т а н о в л я ю:</w:t>
      </w:r>
    </w:p>
    <w:p w:rsidR="005776F4" w:rsidRDefault="005776F4" w:rsidP="00E43835">
      <w:pPr>
        <w:suppressAutoHyphens/>
        <w:ind w:firstLine="709"/>
        <w:jc w:val="both"/>
        <w:rPr>
          <w:sz w:val="28"/>
          <w:szCs w:val="28"/>
        </w:rPr>
      </w:pPr>
    </w:p>
    <w:p w:rsidR="00991C2A" w:rsidRPr="00991C2A" w:rsidRDefault="008B7544" w:rsidP="00991C2A">
      <w:pPr>
        <w:numPr>
          <w:ilvl w:val="0"/>
          <w:numId w:val="41"/>
        </w:numPr>
        <w:jc w:val="both"/>
        <w:rPr>
          <w:kern w:val="2"/>
          <w:sz w:val="28"/>
          <w:szCs w:val="28"/>
        </w:rPr>
      </w:pPr>
      <w:r w:rsidRPr="008B7544">
        <w:rPr>
          <w:kern w:val="2"/>
          <w:sz w:val="28"/>
          <w:szCs w:val="28"/>
        </w:rPr>
        <w:t xml:space="preserve">Внести в приложение </w:t>
      </w:r>
      <w:r w:rsidR="009152DD">
        <w:rPr>
          <w:kern w:val="2"/>
          <w:sz w:val="28"/>
          <w:szCs w:val="28"/>
        </w:rPr>
        <w:t xml:space="preserve">№ </w:t>
      </w:r>
      <w:r w:rsidRPr="008B7544">
        <w:rPr>
          <w:kern w:val="2"/>
          <w:sz w:val="28"/>
          <w:szCs w:val="28"/>
        </w:rPr>
        <w:t>1 к постановлению Администрации Во</w:t>
      </w:r>
      <w:r w:rsidRPr="008B7544">
        <w:rPr>
          <w:kern w:val="2"/>
          <w:sz w:val="28"/>
          <w:szCs w:val="28"/>
        </w:rPr>
        <w:t>й</w:t>
      </w:r>
      <w:r w:rsidRPr="008B7544">
        <w:rPr>
          <w:kern w:val="2"/>
          <w:sz w:val="28"/>
          <w:szCs w:val="28"/>
        </w:rPr>
        <w:t>новского сельского поселения от 07.12.2018 г. № 13</w:t>
      </w:r>
      <w:r>
        <w:rPr>
          <w:kern w:val="2"/>
          <w:sz w:val="28"/>
          <w:szCs w:val="28"/>
        </w:rPr>
        <w:t>9</w:t>
      </w:r>
      <w:r w:rsidRPr="008B7544">
        <w:rPr>
          <w:kern w:val="2"/>
          <w:sz w:val="28"/>
          <w:szCs w:val="28"/>
        </w:rPr>
        <w:t xml:space="preserve"> изменения с</w:t>
      </w:r>
      <w:r w:rsidRPr="008B7544">
        <w:rPr>
          <w:kern w:val="2"/>
          <w:sz w:val="28"/>
          <w:szCs w:val="28"/>
        </w:rPr>
        <w:t>о</w:t>
      </w:r>
      <w:r w:rsidRPr="008B7544">
        <w:rPr>
          <w:kern w:val="2"/>
          <w:sz w:val="28"/>
          <w:szCs w:val="28"/>
        </w:rPr>
        <w:t>гласно приложению</w:t>
      </w:r>
      <w:r w:rsidR="00991C2A">
        <w:rPr>
          <w:kern w:val="2"/>
          <w:sz w:val="28"/>
          <w:szCs w:val="28"/>
        </w:rPr>
        <w:t xml:space="preserve"> №1</w:t>
      </w:r>
      <w:r w:rsidRPr="008B7544">
        <w:rPr>
          <w:kern w:val="2"/>
          <w:sz w:val="28"/>
          <w:szCs w:val="28"/>
        </w:rPr>
        <w:t xml:space="preserve"> к настоящему постановлению.</w:t>
      </w:r>
    </w:p>
    <w:p w:rsidR="00991C2A" w:rsidRDefault="00991C2A" w:rsidP="00991C2A">
      <w:pPr>
        <w:numPr>
          <w:ilvl w:val="0"/>
          <w:numId w:val="41"/>
        </w:numPr>
        <w:jc w:val="both"/>
        <w:rPr>
          <w:sz w:val="28"/>
          <w:szCs w:val="28"/>
        </w:rPr>
      </w:pPr>
      <w:r w:rsidRPr="00991C2A">
        <w:rPr>
          <w:sz w:val="28"/>
          <w:szCs w:val="28"/>
        </w:rPr>
        <w:t>Контроль за выполнением постановления возложить на заведующего</w:t>
      </w:r>
    </w:p>
    <w:p w:rsidR="00991C2A" w:rsidRPr="00991C2A" w:rsidRDefault="00991C2A" w:rsidP="00991C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991C2A">
        <w:rPr>
          <w:sz w:val="28"/>
          <w:szCs w:val="28"/>
        </w:rPr>
        <w:t xml:space="preserve"> сектором экономики и финансов.</w:t>
      </w:r>
    </w:p>
    <w:p w:rsidR="00991C2A" w:rsidRPr="00991C2A" w:rsidRDefault="00991C2A" w:rsidP="00991C2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91C2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</w:t>
      </w:r>
      <w:r w:rsidRPr="00991C2A">
        <w:rPr>
          <w:sz w:val="28"/>
          <w:szCs w:val="28"/>
        </w:rPr>
        <w:t>Постановление вступает в силу с момента подписания.</w:t>
      </w:r>
    </w:p>
    <w:p w:rsidR="00991C2A" w:rsidRPr="00991C2A" w:rsidRDefault="00991C2A" w:rsidP="00991C2A">
      <w:pPr>
        <w:ind w:firstLine="567"/>
        <w:jc w:val="both"/>
        <w:rPr>
          <w:kern w:val="2"/>
          <w:sz w:val="28"/>
          <w:szCs w:val="28"/>
        </w:rPr>
      </w:pPr>
    </w:p>
    <w:p w:rsidR="00991C2A" w:rsidRPr="00991C2A" w:rsidRDefault="00991C2A" w:rsidP="00991C2A">
      <w:pPr>
        <w:ind w:firstLine="567"/>
        <w:jc w:val="both"/>
        <w:rPr>
          <w:kern w:val="2"/>
          <w:sz w:val="28"/>
          <w:szCs w:val="28"/>
        </w:rPr>
      </w:pPr>
    </w:p>
    <w:p w:rsidR="00991C2A" w:rsidRPr="00991C2A" w:rsidRDefault="00991C2A" w:rsidP="00991C2A">
      <w:pPr>
        <w:rPr>
          <w:sz w:val="28"/>
          <w:szCs w:val="28"/>
        </w:rPr>
      </w:pPr>
      <w:r w:rsidRPr="00991C2A">
        <w:rPr>
          <w:sz w:val="28"/>
          <w:szCs w:val="28"/>
        </w:rPr>
        <w:t>Глава Администрации</w:t>
      </w:r>
    </w:p>
    <w:p w:rsidR="00991C2A" w:rsidRPr="00991C2A" w:rsidRDefault="00991C2A" w:rsidP="00991C2A">
      <w:pPr>
        <w:rPr>
          <w:sz w:val="28"/>
          <w:szCs w:val="28"/>
        </w:rPr>
      </w:pPr>
      <w:r w:rsidRPr="00991C2A">
        <w:rPr>
          <w:sz w:val="28"/>
          <w:szCs w:val="28"/>
        </w:rPr>
        <w:t>Войновского сельского поселения                                       В.В. Гавриленко</w:t>
      </w:r>
    </w:p>
    <w:p w:rsidR="00991C2A" w:rsidRPr="00991C2A" w:rsidRDefault="00991C2A" w:rsidP="00991C2A">
      <w:pPr>
        <w:rPr>
          <w:sz w:val="28"/>
          <w:szCs w:val="28"/>
        </w:rPr>
      </w:pPr>
    </w:p>
    <w:p w:rsidR="00991C2A" w:rsidRDefault="00991C2A" w:rsidP="003A6E71">
      <w:pPr>
        <w:rPr>
          <w:sz w:val="28"/>
          <w:szCs w:val="28"/>
        </w:rPr>
      </w:pPr>
    </w:p>
    <w:p w:rsidR="00991C2A" w:rsidRPr="00991C2A" w:rsidRDefault="00991C2A" w:rsidP="00991C2A">
      <w:r w:rsidRPr="00991C2A">
        <w:t>Постановление вносит</w:t>
      </w:r>
      <w:r>
        <w:t>:</w:t>
      </w:r>
    </w:p>
    <w:p w:rsidR="00991C2A" w:rsidRPr="00991C2A" w:rsidRDefault="00991C2A" w:rsidP="00991C2A">
      <w:r w:rsidRPr="00991C2A">
        <w:t>сектор экономики и финансов</w:t>
      </w:r>
    </w:p>
    <w:p w:rsidR="00E873C1" w:rsidRPr="00AD69F3" w:rsidRDefault="00E873C1" w:rsidP="008F4BDB">
      <w:pPr>
        <w:widowControl w:val="0"/>
        <w:autoSpaceDE w:val="0"/>
        <w:autoSpaceDN w:val="0"/>
        <w:adjustRightInd w:val="0"/>
      </w:pPr>
    </w:p>
    <w:p w:rsidR="00805D9E" w:rsidRPr="003A6E71" w:rsidRDefault="00805D9E" w:rsidP="00805D9E">
      <w:pPr>
        <w:jc w:val="right"/>
      </w:pPr>
      <w:r w:rsidRPr="003A6E71">
        <w:t xml:space="preserve">Приложение №1 </w:t>
      </w:r>
    </w:p>
    <w:p w:rsidR="00805D9E" w:rsidRPr="003A6E71" w:rsidRDefault="00805D9E" w:rsidP="00805D9E">
      <w:pPr>
        <w:jc w:val="right"/>
      </w:pPr>
      <w:r w:rsidRPr="003A6E71">
        <w:t xml:space="preserve">к постановлению Администрации </w:t>
      </w:r>
    </w:p>
    <w:p w:rsidR="00805D9E" w:rsidRPr="003A6E71" w:rsidRDefault="00870A37" w:rsidP="00805D9E">
      <w:pPr>
        <w:jc w:val="right"/>
      </w:pPr>
      <w:r w:rsidRPr="003A6E71">
        <w:t>Войновск</w:t>
      </w:r>
      <w:r w:rsidR="00805D9E" w:rsidRPr="003A6E71">
        <w:t>ого сельского поселения</w:t>
      </w:r>
    </w:p>
    <w:p w:rsidR="00805D9E" w:rsidRDefault="00805D9E" w:rsidP="00805D9E">
      <w:pPr>
        <w:jc w:val="right"/>
        <w:rPr>
          <w:sz w:val="28"/>
          <w:szCs w:val="28"/>
        </w:rPr>
      </w:pPr>
      <w:r w:rsidRPr="003A6E71">
        <w:t xml:space="preserve"> от </w:t>
      </w:r>
      <w:r w:rsidR="00991C2A" w:rsidRPr="003A6E71">
        <w:t>3</w:t>
      </w:r>
      <w:r w:rsidR="003A6E71">
        <w:t>0</w:t>
      </w:r>
      <w:r w:rsidR="00756C5F" w:rsidRPr="003A6E71">
        <w:t>.</w:t>
      </w:r>
      <w:r w:rsidR="009556BB" w:rsidRPr="003A6E71">
        <w:t>12.</w:t>
      </w:r>
      <w:r w:rsidR="00756C5F" w:rsidRPr="003A6E71">
        <w:t>20</w:t>
      </w:r>
      <w:r w:rsidR="003A6E71">
        <w:t>20</w:t>
      </w:r>
      <w:r w:rsidR="00991C2A" w:rsidRPr="003A6E71">
        <w:t xml:space="preserve"> </w:t>
      </w:r>
      <w:r w:rsidRPr="003A6E71">
        <w:t xml:space="preserve"> № </w:t>
      </w:r>
      <w:r w:rsidR="00CC140C">
        <w:t>96</w:t>
      </w:r>
    </w:p>
    <w:p w:rsidR="005776F4" w:rsidRPr="001458CD" w:rsidRDefault="005776F4" w:rsidP="00E43835">
      <w:pPr>
        <w:suppressAutoHyphens/>
        <w:spacing w:line="252" w:lineRule="auto"/>
        <w:jc w:val="center"/>
        <w:rPr>
          <w:b/>
          <w:sz w:val="28"/>
          <w:szCs w:val="28"/>
        </w:rPr>
      </w:pPr>
    </w:p>
    <w:p w:rsidR="005776F4" w:rsidRPr="001458CD" w:rsidRDefault="00805D9E" w:rsidP="00E4383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58CD">
        <w:rPr>
          <w:b/>
          <w:bCs/>
          <w:sz w:val="28"/>
          <w:szCs w:val="28"/>
        </w:rPr>
        <w:t>МУНИЦИПАЛЬНАЯ</w:t>
      </w:r>
      <w:r w:rsidR="005776F4" w:rsidRPr="001458CD">
        <w:rPr>
          <w:b/>
          <w:bCs/>
          <w:sz w:val="28"/>
          <w:szCs w:val="28"/>
        </w:rPr>
        <w:t xml:space="preserve"> ПРОГРАММА</w:t>
      </w:r>
    </w:p>
    <w:p w:rsidR="005776F4" w:rsidRPr="001458CD" w:rsidRDefault="00870A37" w:rsidP="00E4383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58CD">
        <w:rPr>
          <w:b/>
          <w:bCs/>
          <w:sz w:val="28"/>
          <w:szCs w:val="28"/>
        </w:rPr>
        <w:t>ВОЙНОВСК</w:t>
      </w:r>
      <w:r w:rsidR="00805D9E" w:rsidRPr="001458CD">
        <w:rPr>
          <w:b/>
          <w:bCs/>
          <w:sz w:val="28"/>
          <w:szCs w:val="28"/>
        </w:rPr>
        <w:t>ОГО СЕЛЬСКОГО ПОСЕЛЕНИЯ</w:t>
      </w:r>
      <w:r w:rsidR="005776F4" w:rsidRPr="001458CD">
        <w:rPr>
          <w:b/>
          <w:bCs/>
          <w:sz w:val="28"/>
          <w:szCs w:val="28"/>
        </w:rPr>
        <w:t xml:space="preserve"> </w:t>
      </w:r>
      <w:r w:rsidR="005776F4" w:rsidRPr="001458CD">
        <w:rPr>
          <w:b/>
          <w:sz w:val="28"/>
          <w:szCs w:val="28"/>
        </w:rPr>
        <w:t>«</w:t>
      </w:r>
      <w:r w:rsidR="005776F4" w:rsidRPr="001458CD">
        <w:rPr>
          <w:b/>
          <w:bCs/>
          <w:sz w:val="28"/>
          <w:szCs w:val="28"/>
        </w:rPr>
        <w:t xml:space="preserve">УПРАВЛЕНИЕ </w:t>
      </w:r>
      <w:r w:rsidR="007E67B9" w:rsidRPr="001458CD">
        <w:rPr>
          <w:b/>
          <w:bCs/>
          <w:sz w:val="28"/>
          <w:szCs w:val="28"/>
        </w:rPr>
        <w:t>МУНИЦИПАЛЬНЫМИ</w:t>
      </w:r>
      <w:r w:rsidR="005776F4" w:rsidRPr="001458CD">
        <w:rPr>
          <w:b/>
          <w:bCs/>
          <w:sz w:val="28"/>
          <w:szCs w:val="28"/>
        </w:rPr>
        <w:t xml:space="preserve"> ФИНАНСАМИ И СОЗДАНИЕ УСЛОВИЙ ДЛЯ ЭФФЕКТИВНОГО УПРАВЛЕНИЯ МУНИЦИПАЛЬНЫМИ ФИНАНСАМИ</w:t>
      </w:r>
      <w:r w:rsidR="005776F4" w:rsidRPr="001458CD">
        <w:rPr>
          <w:b/>
          <w:sz w:val="28"/>
          <w:szCs w:val="28"/>
        </w:rPr>
        <w:t>»</w:t>
      </w:r>
    </w:p>
    <w:p w:rsidR="005776F4" w:rsidRPr="00D24295" w:rsidRDefault="005776F4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5776F4" w:rsidRPr="00F30169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30169">
        <w:rPr>
          <w:sz w:val="28"/>
          <w:szCs w:val="28"/>
        </w:rPr>
        <w:t>ПАСПОРТ</w:t>
      </w:r>
    </w:p>
    <w:p w:rsidR="005776F4" w:rsidRPr="00F30169" w:rsidRDefault="007E67B9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5776F4" w:rsidRPr="00F30169">
        <w:rPr>
          <w:sz w:val="28"/>
          <w:szCs w:val="28"/>
        </w:rPr>
        <w:t xml:space="preserve"> программы </w:t>
      </w:r>
      <w:r w:rsidR="00870A37">
        <w:rPr>
          <w:sz w:val="28"/>
          <w:szCs w:val="28"/>
        </w:rPr>
        <w:t>Войновск</w:t>
      </w:r>
      <w:r w:rsidR="002A484F">
        <w:rPr>
          <w:sz w:val="28"/>
          <w:szCs w:val="28"/>
        </w:rPr>
        <w:t>ого сельского поселения</w:t>
      </w:r>
    </w:p>
    <w:p w:rsidR="005776F4" w:rsidRPr="00F30169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F30169">
        <w:rPr>
          <w:sz w:val="28"/>
          <w:szCs w:val="28"/>
        </w:rPr>
        <w:t xml:space="preserve">«Управление </w:t>
      </w:r>
      <w:r w:rsidR="007E67B9">
        <w:rPr>
          <w:sz w:val="28"/>
          <w:szCs w:val="28"/>
        </w:rPr>
        <w:t>муниципальными</w:t>
      </w:r>
      <w:r w:rsidRPr="00F30169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5776F4" w:rsidRPr="00BC7BB6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844"/>
        <w:gridCol w:w="3261"/>
      </w:tblGrid>
      <w:tr w:rsidR="005776F4" w:rsidRPr="00BC7BB6">
        <w:trPr>
          <w:trHeight w:val="600"/>
          <w:tblCellSpacing w:w="5" w:type="nil"/>
        </w:trPr>
        <w:tc>
          <w:tcPr>
            <w:tcW w:w="2400" w:type="dxa"/>
          </w:tcPr>
          <w:p w:rsidR="005776F4" w:rsidRPr="00BC7BB6" w:rsidRDefault="005776F4" w:rsidP="00E43835">
            <w:pPr>
              <w:pStyle w:val="ConsPlusCell"/>
              <w:suppressAutoHyphens/>
            </w:pPr>
            <w:r w:rsidRPr="00BC7BB6">
              <w:t>Наименование программы</w:t>
            </w:r>
          </w:p>
        </w:tc>
        <w:tc>
          <w:tcPr>
            <w:tcW w:w="7665" w:type="dxa"/>
            <w:gridSpan w:val="3"/>
          </w:tcPr>
          <w:p w:rsidR="005776F4" w:rsidRDefault="00BD27C8" w:rsidP="00E43835">
            <w:pPr>
              <w:pStyle w:val="ConsPlusCell"/>
              <w:suppressAutoHyphens/>
              <w:jc w:val="both"/>
            </w:pPr>
            <w:r>
              <w:t xml:space="preserve">муниципальная программа </w:t>
            </w:r>
            <w:r w:rsidR="00870A37">
              <w:t>Войновск</w:t>
            </w:r>
            <w:r>
              <w:t>ого сельского поселения «У</w:t>
            </w:r>
            <w:r w:rsidR="005776F4" w:rsidRPr="00BC7BB6">
              <w:t xml:space="preserve">правление </w:t>
            </w:r>
            <w:r w:rsidR="007E67B9">
              <w:t>муниципальными</w:t>
            </w:r>
            <w:r w:rsidR="005776F4" w:rsidRPr="00BC7BB6">
              <w:t xml:space="preserve"> финансами и создание условий для эффективного управления муниципальными финансами</w:t>
            </w:r>
            <w:r>
              <w:t>» (далее – муниципальная программа)</w:t>
            </w:r>
          </w:p>
          <w:p w:rsidR="00AF2815" w:rsidRPr="00BC7BB6" w:rsidRDefault="00AF2815" w:rsidP="00E43835">
            <w:pPr>
              <w:pStyle w:val="ConsPlusCell"/>
              <w:suppressAutoHyphens/>
              <w:jc w:val="both"/>
            </w:pPr>
          </w:p>
        </w:tc>
      </w:tr>
      <w:tr w:rsidR="005776F4" w:rsidRPr="00BC7BB6">
        <w:trPr>
          <w:trHeight w:val="600"/>
          <w:tblCellSpacing w:w="5" w:type="nil"/>
        </w:trPr>
        <w:tc>
          <w:tcPr>
            <w:tcW w:w="2400" w:type="dxa"/>
          </w:tcPr>
          <w:p w:rsidR="005776F4" w:rsidRDefault="005776F4" w:rsidP="00E43835">
            <w:pPr>
              <w:pStyle w:val="ConsPlusCell"/>
              <w:suppressAutoHyphens/>
            </w:pPr>
            <w:r w:rsidRPr="00BC7BB6">
              <w:t xml:space="preserve">Ответственный     </w:t>
            </w:r>
            <w:r w:rsidRPr="00BC7BB6">
              <w:br/>
              <w:t xml:space="preserve">исполнитель       </w:t>
            </w:r>
            <w:r w:rsidRPr="00BC7BB6">
              <w:br/>
              <w:t>программы</w:t>
            </w:r>
          </w:p>
          <w:p w:rsidR="00AF2815" w:rsidRPr="00BC7BB6" w:rsidRDefault="00AF2815" w:rsidP="00E43835">
            <w:pPr>
              <w:pStyle w:val="ConsPlusCell"/>
              <w:suppressAutoHyphens/>
            </w:pPr>
          </w:p>
        </w:tc>
        <w:tc>
          <w:tcPr>
            <w:tcW w:w="7665" w:type="dxa"/>
            <w:gridSpan w:val="3"/>
          </w:tcPr>
          <w:p w:rsidR="005776F4" w:rsidRPr="00BC7BB6" w:rsidRDefault="002A484F" w:rsidP="00E43835">
            <w:pPr>
              <w:pStyle w:val="ConsPlusCell"/>
              <w:suppressAutoHyphens/>
              <w:jc w:val="both"/>
            </w:pPr>
            <w:r>
              <w:t xml:space="preserve">Администрация </w:t>
            </w:r>
            <w:r w:rsidR="00870A37">
              <w:t>Войновск</w:t>
            </w:r>
            <w:r>
              <w:t>ого сельского поселения</w:t>
            </w:r>
          </w:p>
        </w:tc>
      </w:tr>
      <w:tr w:rsidR="005776F4" w:rsidRPr="00BC7BB6">
        <w:trPr>
          <w:trHeight w:val="600"/>
          <w:tblCellSpacing w:w="5" w:type="nil"/>
        </w:trPr>
        <w:tc>
          <w:tcPr>
            <w:tcW w:w="2400" w:type="dxa"/>
          </w:tcPr>
          <w:p w:rsidR="005776F4" w:rsidRDefault="005776F4" w:rsidP="00E43835">
            <w:pPr>
              <w:pStyle w:val="ConsPlusCell"/>
              <w:suppressAutoHyphens/>
            </w:pPr>
            <w:r w:rsidRPr="00BC7BB6">
              <w:t xml:space="preserve">Соисполнители программы </w:t>
            </w:r>
          </w:p>
          <w:p w:rsidR="00AF2815" w:rsidRPr="00BC7BB6" w:rsidRDefault="00AF2815" w:rsidP="00E43835">
            <w:pPr>
              <w:pStyle w:val="ConsPlusCell"/>
              <w:suppressAutoHyphens/>
            </w:pPr>
          </w:p>
        </w:tc>
        <w:tc>
          <w:tcPr>
            <w:tcW w:w="7665" w:type="dxa"/>
            <w:gridSpan w:val="3"/>
          </w:tcPr>
          <w:p w:rsidR="005776F4" w:rsidRPr="00BC7BB6" w:rsidRDefault="005776F4" w:rsidP="00E43835">
            <w:pPr>
              <w:pStyle w:val="ConsPlusCell"/>
              <w:suppressAutoHyphens/>
              <w:jc w:val="both"/>
            </w:pPr>
            <w:r>
              <w:t>отсутствуют</w:t>
            </w:r>
          </w:p>
        </w:tc>
      </w:tr>
      <w:tr w:rsidR="005776F4" w:rsidRPr="00BC7BB6">
        <w:trPr>
          <w:trHeight w:val="600"/>
          <w:tblCellSpacing w:w="5" w:type="nil"/>
        </w:trPr>
        <w:tc>
          <w:tcPr>
            <w:tcW w:w="2400" w:type="dxa"/>
          </w:tcPr>
          <w:p w:rsidR="00AF2815" w:rsidRDefault="005776F4" w:rsidP="00E43835">
            <w:pPr>
              <w:pStyle w:val="ConsPlusCell"/>
              <w:suppressAutoHyphens/>
            </w:pPr>
            <w:r w:rsidRPr="00BC7BB6">
              <w:t>Участники программы</w:t>
            </w:r>
          </w:p>
          <w:p w:rsidR="005776F4" w:rsidRPr="00BC7BB6" w:rsidRDefault="005776F4" w:rsidP="00E43835">
            <w:pPr>
              <w:pStyle w:val="ConsPlusCell"/>
              <w:suppressAutoHyphens/>
            </w:pPr>
            <w:r w:rsidRPr="00BC7BB6">
              <w:t xml:space="preserve"> </w:t>
            </w:r>
          </w:p>
        </w:tc>
        <w:tc>
          <w:tcPr>
            <w:tcW w:w="7665" w:type="dxa"/>
            <w:gridSpan w:val="3"/>
          </w:tcPr>
          <w:p w:rsidR="005776F4" w:rsidRPr="00BC7BB6" w:rsidRDefault="005776F4" w:rsidP="00E43835">
            <w:pPr>
              <w:pStyle w:val="ConsPlusCell"/>
              <w:suppressAutoHyphens/>
              <w:jc w:val="both"/>
            </w:pPr>
            <w:r>
              <w:t>отсутствуют</w:t>
            </w:r>
          </w:p>
        </w:tc>
      </w:tr>
      <w:tr w:rsidR="005776F4" w:rsidRPr="00BC7BB6">
        <w:trPr>
          <w:trHeight w:val="600"/>
          <w:tblCellSpacing w:w="5" w:type="nil"/>
        </w:trPr>
        <w:tc>
          <w:tcPr>
            <w:tcW w:w="2400" w:type="dxa"/>
          </w:tcPr>
          <w:p w:rsidR="005776F4" w:rsidRPr="00BC7BB6" w:rsidRDefault="005776F4" w:rsidP="00E43835">
            <w:pPr>
              <w:pStyle w:val="ConsPlusCell"/>
              <w:suppressAutoHyphens/>
            </w:pPr>
            <w:r w:rsidRPr="0010501A">
              <w:t>Подпрограммы программы</w:t>
            </w:r>
          </w:p>
        </w:tc>
        <w:tc>
          <w:tcPr>
            <w:tcW w:w="7665" w:type="dxa"/>
            <w:gridSpan w:val="3"/>
          </w:tcPr>
          <w:p w:rsidR="005776F4" w:rsidRDefault="005776F4" w:rsidP="00AF2815">
            <w:pPr>
              <w:pStyle w:val="ConsPlusCell"/>
              <w:numPr>
                <w:ilvl w:val="0"/>
                <w:numId w:val="36"/>
              </w:numPr>
              <w:suppressAutoHyphens/>
              <w:jc w:val="both"/>
            </w:pPr>
            <w:r w:rsidRPr="00BC7BB6">
              <w:t>Долгосрочное финансовое планирование.</w:t>
            </w:r>
          </w:p>
          <w:p w:rsidR="005776F4" w:rsidRDefault="005776F4" w:rsidP="00E43835">
            <w:pPr>
              <w:pStyle w:val="ConsPlusCell"/>
              <w:numPr>
                <w:ilvl w:val="0"/>
                <w:numId w:val="36"/>
              </w:numPr>
              <w:suppressAutoHyphens/>
              <w:jc w:val="both"/>
            </w:pPr>
            <w:r w:rsidRPr="00BC7BB6">
              <w:t>Нормативно-методическое обеспечение и организация бюджетного процесса.</w:t>
            </w:r>
          </w:p>
          <w:p w:rsidR="000177F5" w:rsidRDefault="000177F5" w:rsidP="00E43835">
            <w:pPr>
              <w:pStyle w:val="ConsPlusCell"/>
              <w:numPr>
                <w:ilvl w:val="0"/>
                <w:numId w:val="36"/>
              </w:numPr>
              <w:suppressAutoHyphens/>
              <w:jc w:val="both"/>
            </w:pPr>
            <w:r w:rsidRPr="00BC7BB6">
              <w:t xml:space="preserve">Управление </w:t>
            </w:r>
            <w:r>
              <w:t>муниципальным</w:t>
            </w:r>
            <w:r w:rsidRPr="00BC7BB6">
              <w:t xml:space="preserve"> долгом </w:t>
            </w:r>
            <w:r w:rsidR="00870A37">
              <w:t>Войновск</w:t>
            </w:r>
            <w:r>
              <w:t>ого сельского поселения.</w:t>
            </w:r>
          </w:p>
          <w:p w:rsidR="005776F4" w:rsidRDefault="005776F4" w:rsidP="00E43835">
            <w:pPr>
              <w:pStyle w:val="ConsPlusCell"/>
              <w:numPr>
                <w:ilvl w:val="0"/>
                <w:numId w:val="36"/>
              </w:numPr>
              <w:suppressAutoHyphens/>
              <w:jc w:val="both"/>
            </w:pPr>
            <w:r w:rsidRPr="001D2F2A">
              <w:t xml:space="preserve">Совершенствование системы распределения </w:t>
            </w:r>
            <w:r w:rsidR="001D2F2A" w:rsidRPr="001D2F2A">
              <w:t>межбюджетных трансфертов</w:t>
            </w:r>
            <w:r w:rsidRPr="001D2F2A">
              <w:t>.</w:t>
            </w:r>
          </w:p>
          <w:p w:rsidR="00332B48" w:rsidRPr="00BC7BB6" w:rsidRDefault="00332B48" w:rsidP="00E43835">
            <w:pPr>
              <w:pStyle w:val="ConsPlusCell"/>
              <w:suppressAutoHyphens/>
              <w:jc w:val="both"/>
            </w:pPr>
          </w:p>
        </w:tc>
      </w:tr>
      <w:tr w:rsidR="005776F4" w:rsidRPr="00BC7BB6">
        <w:trPr>
          <w:trHeight w:val="800"/>
          <w:tblCellSpacing w:w="5" w:type="nil"/>
        </w:trPr>
        <w:tc>
          <w:tcPr>
            <w:tcW w:w="2400" w:type="dxa"/>
          </w:tcPr>
          <w:p w:rsidR="00AF2815" w:rsidRDefault="005776F4" w:rsidP="00E43835">
            <w:pPr>
              <w:pStyle w:val="ConsPlusCell"/>
              <w:suppressAutoHyphens/>
            </w:pPr>
            <w:r w:rsidRPr="00BC7BB6">
              <w:t xml:space="preserve">Программно-       </w:t>
            </w:r>
            <w:r w:rsidRPr="00BC7BB6">
              <w:br/>
              <w:t xml:space="preserve">целевые           </w:t>
            </w:r>
            <w:r w:rsidRPr="00BC7BB6">
              <w:br/>
              <w:t xml:space="preserve">инструменты       </w:t>
            </w:r>
            <w:r w:rsidRPr="00BC7BB6">
              <w:br/>
              <w:t>программы</w:t>
            </w:r>
          </w:p>
          <w:p w:rsidR="005776F4" w:rsidRPr="00BC7BB6" w:rsidRDefault="005776F4" w:rsidP="00E43835">
            <w:pPr>
              <w:pStyle w:val="ConsPlusCell"/>
              <w:suppressAutoHyphens/>
            </w:pPr>
            <w:r w:rsidRPr="00BC7BB6">
              <w:t xml:space="preserve">      </w:t>
            </w:r>
          </w:p>
        </w:tc>
        <w:tc>
          <w:tcPr>
            <w:tcW w:w="7665" w:type="dxa"/>
            <w:gridSpan w:val="3"/>
          </w:tcPr>
          <w:p w:rsidR="005776F4" w:rsidRPr="00BC7BB6" w:rsidRDefault="005776F4" w:rsidP="00E43835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>тсутствуют</w:t>
            </w:r>
          </w:p>
        </w:tc>
      </w:tr>
      <w:tr w:rsidR="005776F4" w:rsidRPr="00BC7BB6">
        <w:trPr>
          <w:trHeight w:val="600"/>
          <w:tblCellSpacing w:w="5" w:type="nil"/>
        </w:trPr>
        <w:tc>
          <w:tcPr>
            <w:tcW w:w="2400" w:type="dxa"/>
          </w:tcPr>
          <w:p w:rsidR="005776F4" w:rsidRPr="00BC7BB6" w:rsidRDefault="005776F4" w:rsidP="00E43835">
            <w:pPr>
              <w:pStyle w:val="ConsPlusCell"/>
              <w:suppressAutoHyphens/>
            </w:pPr>
            <w:r w:rsidRPr="00BC7BB6">
              <w:t xml:space="preserve">Цели              </w:t>
            </w:r>
            <w:r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5776F4" w:rsidRPr="00BC7BB6" w:rsidRDefault="005776F4" w:rsidP="00E43835">
            <w:pPr>
              <w:pStyle w:val="ConsPlusCell"/>
              <w:suppressAutoHyphens/>
              <w:jc w:val="both"/>
              <w:rPr>
                <w:bCs/>
              </w:rPr>
            </w:pPr>
            <w:r w:rsidRPr="00BC7BB6">
              <w:rPr>
                <w:bCs/>
              </w:rPr>
              <w:t>1. Обеспечение долгосрочной сбалансированности и устойчивости бюджета</w:t>
            </w:r>
            <w:r w:rsidR="007A004B">
              <w:rPr>
                <w:bCs/>
              </w:rPr>
              <w:t xml:space="preserve"> </w:t>
            </w:r>
            <w:r w:rsidR="00870A37">
              <w:rPr>
                <w:bCs/>
              </w:rPr>
              <w:t>Войновск</w:t>
            </w:r>
            <w:r w:rsidR="007A004B">
              <w:rPr>
                <w:bCs/>
              </w:rPr>
              <w:t>ого сельского поселения</w:t>
            </w:r>
            <w:r w:rsidRPr="00BC7BB6">
              <w:rPr>
                <w:bCs/>
              </w:rPr>
              <w:t>.</w:t>
            </w:r>
          </w:p>
          <w:p w:rsidR="005776F4" w:rsidRDefault="005776F4" w:rsidP="00E43835">
            <w:pPr>
              <w:pStyle w:val="ConsPlusCell"/>
              <w:suppressAutoHyphens/>
              <w:jc w:val="both"/>
              <w:rPr>
                <w:bCs/>
              </w:rPr>
            </w:pPr>
            <w:r w:rsidRPr="00BC7BB6">
              <w:rPr>
                <w:bCs/>
              </w:rPr>
              <w:t>2. Создание условий для эффективного управления муниципальными финансами.</w:t>
            </w:r>
          </w:p>
          <w:p w:rsidR="00AF2815" w:rsidRPr="00BC7BB6" w:rsidRDefault="00AF2815" w:rsidP="00E43835">
            <w:pPr>
              <w:pStyle w:val="ConsPlusCell"/>
              <w:suppressAutoHyphens/>
              <w:jc w:val="both"/>
            </w:pPr>
          </w:p>
        </w:tc>
      </w:tr>
      <w:tr w:rsidR="005776F4" w:rsidRPr="00BC7BB6">
        <w:trPr>
          <w:trHeight w:val="962"/>
          <w:tblCellSpacing w:w="5" w:type="nil"/>
        </w:trPr>
        <w:tc>
          <w:tcPr>
            <w:tcW w:w="2400" w:type="dxa"/>
          </w:tcPr>
          <w:p w:rsidR="005776F4" w:rsidRPr="00BC7BB6" w:rsidRDefault="005776F4" w:rsidP="00E43835">
            <w:pPr>
              <w:pStyle w:val="ConsPlusCell"/>
              <w:suppressAutoHyphens/>
            </w:pPr>
            <w:r w:rsidRPr="00BC7BB6">
              <w:t xml:space="preserve">Задачи            </w:t>
            </w:r>
            <w:r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5776F4" w:rsidRPr="00BC7BB6" w:rsidRDefault="005776F4" w:rsidP="00E43835">
            <w:pPr>
              <w:pStyle w:val="ConsPlusCell"/>
              <w:suppressAutoHyphens/>
              <w:jc w:val="both"/>
              <w:rPr>
                <w:bCs/>
              </w:rPr>
            </w:pPr>
            <w:r w:rsidRPr="00BC7BB6">
              <w:rPr>
                <w:bCs/>
              </w:rPr>
              <w:t>1. Проведение эффективной бюджетной политики.</w:t>
            </w:r>
          </w:p>
          <w:p w:rsidR="005776F4" w:rsidRDefault="005776F4" w:rsidP="001D2F2A">
            <w:pPr>
              <w:pStyle w:val="ConsPlusCell"/>
              <w:suppressAutoHyphens/>
              <w:jc w:val="both"/>
            </w:pPr>
            <w:r w:rsidRPr="00BC7BB6">
              <w:t xml:space="preserve">2. </w:t>
            </w:r>
            <w:r w:rsidR="00952367" w:rsidRPr="001D2F2A">
              <w:t>Предоставление межбюджетных трансфертов.</w:t>
            </w:r>
          </w:p>
          <w:p w:rsidR="00133052" w:rsidRPr="00133052" w:rsidRDefault="00133052" w:rsidP="0013305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6"/>
                <w:kern w:val="2"/>
                <w:sz w:val="28"/>
                <w:szCs w:val="28"/>
              </w:rPr>
              <w:t>3</w:t>
            </w:r>
            <w:r w:rsidRPr="00133052">
              <w:rPr>
                <w:spacing w:val="-6"/>
                <w:kern w:val="2"/>
                <w:sz w:val="28"/>
                <w:szCs w:val="28"/>
              </w:rPr>
              <w:t>. Совершенствование нормативного правового регулирования</w:t>
            </w:r>
            <w:r w:rsidRPr="00133052">
              <w:rPr>
                <w:spacing w:val="-4"/>
                <w:kern w:val="2"/>
                <w:sz w:val="28"/>
                <w:szCs w:val="28"/>
              </w:rPr>
              <w:t>, информационного обеспечения бюджетного процесса.</w:t>
            </w:r>
          </w:p>
          <w:p w:rsidR="00133052" w:rsidRPr="00BC7BB6" w:rsidRDefault="00133052" w:rsidP="001D2F2A">
            <w:pPr>
              <w:pStyle w:val="ConsPlusCell"/>
              <w:suppressAutoHyphens/>
              <w:jc w:val="both"/>
            </w:pPr>
          </w:p>
        </w:tc>
      </w:tr>
      <w:tr w:rsidR="005776F4" w:rsidRPr="00BC7BB6">
        <w:trPr>
          <w:trHeight w:val="1691"/>
          <w:tblCellSpacing w:w="5" w:type="nil"/>
        </w:trPr>
        <w:tc>
          <w:tcPr>
            <w:tcW w:w="2400" w:type="dxa"/>
          </w:tcPr>
          <w:p w:rsidR="003F2B04" w:rsidRDefault="005776F4" w:rsidP="003F2B04">
            <w:pPr>
              <w:pStyle w:val="ConsPlusCell"/>
              <w:suppressAutoHyphens/>
            </w:pPr>
            <w:r w:rsidRPr="00BC7BB6">
              <w:rPr>
                <w:rFonts w:ascii="Calibri" w:hAnsi="Calibri"/>
                <w:lang w:eastAsia="en-US"/>
              </w:rPr>
              <w:br w:type="page"/>
            </w:r>
            <w:r w:rsidR="003F2B04">
              <w:t xml:space="preserve">Целевые           </w:t>
            </w:r>
            <w:r w:rsidRPr="00BC7BB6">
              <w:br/>
              <w:t>показатели</w:t>
            </w:r>
          </w:p>
          <w:p w:rsidR="005776F4" w:rsidRPr="00BC7BB6" w:rsidRDefault="003F2B04" w:rsidP="003F2B04">
            <w:pPr>
              <w:pStyle w:val="ConsPlusCell"/>
              <w:suppressAutoHyphens/>
            </w:pPr>
            <w:r>
              <w:t>муниципальной</w:t>
            </w:r>
            <w:r w:rsidR="005776F4" w:rsidRPr="00BC7BB6">
              <w:t xml:space="preserve">        </w:t>
            </w:r>
            <w:r w:rsidR="005776F4"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3F2B04" w:rsidRPr="003F2B04" w:rsidRDefault="003F2B04" w:rsidP="003F2B04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 w:rsidRPr="003F2B04">
              <w:rPr>
                <w:bCs/>
              </w:rPr>
              <w:t>1. Достижение исполнения первоначальных плановых назначений по налоговым и неналоговым доходам (без учета штрафов, санкций) на уровне не менее 100 процентов.</w:t>
            </w:r>
          </w:p>
          <w:p w:rsidR="003F2B04" w:rsidRPr="003F2B04" w:rsidRDefault="003F2B04" w:rsidP="003F2B04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 w:rsidRPr="003F2B04">
              <w:rPr>
                <w:bCs/>
              </w:rPr>
              <w:t>2. Темп роста налоговых и неналоговых доходов бюджета поселения к уровню предыдущего года (в</w:t>
            </w:r>
            <w:r>
              <w:rPr>
                <w:bCs/>
              </w:rPr>
              <w:t xml:space="preserve"> </w:t>
            </w:r>
            <w:r w:rsidRPr="003F2B04">
              <w:rPr>
                <w:bCs/>
              </w:rPr>
              <w:t>сопоставимых условиях).</w:t>
            </w:r>
          </w:p>
          <w:p w:rsidR="003F2B04" w:rsidRPr="003F2B04" w:rsidRDefault="003F2B04" w:rsidP="003F2B04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 w:rsidRPr="003F2B04">
              <w:rPr>
                <w:bCs/>
              </w:rPr>
              <w:t>3. Доля просроченной кредиторской задолженности в расходах бюджета поселения.</w:t>
            </w:r>
          </w:p>
          <w:p w:rsidR="005776F4" w:rsidRPr="00BC7BB6" w:rsidRDefault="003F2B04" w:rsidP="003F2B04">
            <w:pPr>
              <w:pStyle w:val="ConsPlusCell"/>
              <w:tabs>
                <w:tab w:val="left" w:pos="360"/>
              </w:tabs>
              <w:suppressAutoHyphens/>
              <w:ind w:left="78"/>
              <w:jc w:val="both"/>
              <w:rPr>
                <w:bCs/>
              </w:rPr>
            </w:pPr>
            <w:r w:rsidRPr="003F2B04">
              <w:rPr>
                <w:bCs/>
              </w:rPr>
              <w:t xml:space="preserve">4. Объем перечисленных иных межбюджетных трансфертов бюджету муниципального района из бюджета </w:t>
            </w:r>
            <w:r>
              <w:rPr>
                <w:bCs/>
              </w:rPr>
              <w:t>Войнов</w:t>
            </w:r>
            <w:r w:rsidRPr="003F2B04">
              <w:rPr>
                <w:bCs/>
              </w:rPr>
              <w:t>ского сельского поселения – 100%.</w:t>
            </w:r>
          </w:p>
        </w:tc>
      </w:tr>
      <w:tr w:rsidR="005776F4" w:rsidRPr="00BC7BB6">
        <w:trPr>
          <w:trHeight w:val="600"/>
          <w:tblCellSpacing w:w="5" w:type="nil"/>
        </w:trPr>
        <w:tc>
          <w:tcPr>
            <w:tcW w:w="2400" w:type="dxa"/>
          </w:tcPr>
          <w:p w:rsidR="00133052" w:rsidRDefault="005776F4" w:rsidP="00E43835">
            <w:pPr>
              <w:pStyle w:val="ConsPlusCell"/>
              <w:suppressAutoHyphens/>
            </w:pPr>
            <w:r w:rsidRPr="00BC7BB6">
              <w:t xml:space="preserve">Этапы и сроки     </w:t>
            </w:r>
            <w:r w:rsidRPr="00BC7BB6">
              <w:br/>
              <w:t xml:space="preserve">реализации        </w:t>
            </w:r>
            <w:r w:rsidRPr="00BC7BB6">
              <w:br/>
              <w:t xml:space="preserve">программы    </w:t>
            </w:r>
          </w:p>
          <w:p w:rsidR="005776F4" w:rsidRPr="00BC7BB6" w:rsidRDefault="005776F4" w:rsidP="00E43835">
            <w:pPr>
              <w:pStyle w:val="ConsPlusCell"/>
              <w:suppressAutoHyphens/>
            </w:pPr>
            <w:r w:rsidRPr="00BC7BB6">
              <w:t xml:space="preserve">  </w:t>
            </w:r>
          </w:p>
        </w:tc>
        <w:tc>
          <w:tcPr>
            <w:tcW w:w="7665" w:type="dxa"/>
            <w:gridSpan w:val="3"/>
          </w:tcPr>
          <w:p w:rsidR="005776F4" w:rsidRPr="00BC7BB6" w:rsidRDefault="005776F4" w:rsidP="00A40274">
            <w:pPr>
              <w:pStyle w:val="ConsPlusCell"/>
              <w:suppressAutoHyphens/>
              <w:jc w:val="both"/>
            </w:pPr>
            <w:r>
              <w:t>н</w:t>
            </w:r>
            <w:r w:rsidRPr="00BC7BB6">
              <w:t xml:space="preserve">а постоянной основе, этапы не </w:t>
            </w:r>
            <w:r w:rsidR="00105C3A" w:rsidRPr="00BC7BB6">
              <w:t xml:space="preserve">выделяются:  </w:t>
            </w:r>
            <w:r w:rsidRPr="00BC7BB6">
              <w:t xml:space="preserve">         </w:t>
            </w:r>
            <w:r w:rsidRPr="00BC7BB6">
              <w:br/>
            </w:r>
            <w:r w:rsidR="00683C61" w:rsidRPr="00D3031B">
              <w:rPr>
                <w:bCs/>
                <w:kern w:val="2"/>
              </w:rPr>
              <w:t>1</w:t>
            </w:r>
            <w:r w:rsidR="00683C61">
              <w:rPr>
                <w:bCs/>
                <w:kern w:val="2"/>
              </w:rPr>
              <w:t xml:space="preserve"> января </w:t>
            </w:r>
            <w:r w:rsidR="00A40274">
              <w:rPr>
                <w:bCs/>
                <w:kern w:val="2"/>
              </w:rPr>
              <w:t>2019</w:t>
            </w:r>
            <w:r w:rsidR="00683C61">
              <w:rPr>
                <w:bCs/>
                <w:kern w:val="2"/>
              </w:rPr>
              <w:t xml:space="preserve"> г.</w:t>
            </w:r>
            <w:r w:rsidR="00683C61" w:rsidRPr="00D3031B">
              <w:rPr>
                <w:bCs/>
                <w:kern w:val="2"/>
              </w:rPr>
              <w:t xml:space="preserve"> </w:t>
            </w:r>
            <w:r w:rsidR="00683C61">
              <w:rPr>
                <w:bCs/>
                <w:kern w:val="2"/>
              </w:rPr>
              <w:t>–</w:t>
            </w:r>
            <w:r w:rsidR="00683C61" w:rsidRPr="00D3031B">
              <w:rPr>
                <w:bCs/>
                <w:kern w:val="2"/>
              </w:rPr>
              <w:t xml:space="preserve"> 31</w:t>
            </w:r>
            <w:r w:rsidR="00683C61">
              <w:rPr>
                <w:bCs/>
                <w:kern w:val="2"/>
              </w:rPr>
              <w:t xml:space="preserve"> декабря </w:t>
            </w:r>
            <w:r w:rsidR="00A40274">
              <w:rPr>
                <w:bCs/>
                <w:kern w:val="2"/>
              </w:rPr>
              <w:t>2030</w:t>
            </w:r>
            <w:r w:rsidR="00683C61">
              <w:rPr>
                <w:bCs/>
                <w:kern w:val="2"/>
              </w:rPr>
              <w:t xml:space="preserve"> г.</w:t>
            </w:r>
          </w:p>
        </w:tc>
      </w:tr>
      <w:tr w:rsidR="005776F4" w:rsidRPr="00BC7BB6">
        <w:trPr>
          <w:trHeight w:val="1000"/>
          <w:tblCellSpacing w:w="5" w:type="nil"/>
        </w:trPr>
        <w:tc>
          <w:tcPr>
            <w:tcW w:w="2400" w:type="dxa"/>
          </w:tcPr>
          <w:p w:rsidR="005776F4" w:rsidRPr="00BC7BB6" w:rsidRDefault="005776F4" w:rsidP="00E43835">
            <w:pPr>
              <w:pStyle w:val="ConsPlusCell"/>
              <w:suppressAutoHyphens/>
            </w:pPr>
            <w:r w:rsidRPr="00BC7BB6">
              <w:t xml:space="preserve">Ресурсное обеспечение программы      </w:t>
            </w:r>
          </w:p>
        </w:tc>
        <w:tc>
          <w:tcPr>
            <w:tcW w:w="7665" w:type="dxa"/>
            <w:gridSpan w:val="3"/>
          </w:tcPr>
          <w:p w:rsidR="005776F4" w:rsidRPr="00BC7BB6" w:rsidRDefault="005776F4" w:rsidP="003A6E71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программы из средств </w:t>
            </w:r>
            <w:r w:rsidR="00C16836">
              <w:t>местного</w:t>
            </w:r>
            <w:r w:rsidRPr="00BC7BB6">
              <w:t xml:space="preserve"> бюджета составляет </w:t>
            </w:r>
            <w:r>
              <w:t xml:space="preserve">– </w:t>
            </w:r>
            <w:r w:rsidR="003A6E71">
              <w:t>429,3</w:t>
            </w:r>
            <w:r w:rsidRPr="00015610">
              <w:t xml:space="preserve"> </w:t>
            </w:r>
            <w:r w:rsidRPr="00015610">
              <w:rPr>
                <w:bCs/>
              </w:rPr>
              <w:t>тыс.</w:t>
            </w:r>
            <w:r w:rsidR="0098505E">
              <w:rPr>
                <w:bCs/>
              </w:rPr>
              <w:t xml:space="preserve"> </w:t>
            </w:r>
            <w:r w:rsidRPr="00015610">
              <w:rPr>
                <w:bCs/>
              </w:rPr>
              <w:t>руб</w:t>
            </w:r>
            <w:r w:rsidRPr="00015610">
              <w:t>лей;</w:t>
            </w:r>
            <w:r>
              <w:t xml:space="preserve">        </w:t>
            </w:r>
            <w:r>
              <w:br/>
              <w:t>о</w:t>
            </w:r>
            <w:r w:rsidRPr="00BC7BB6">
              <w:t>бъем бюджетных ассигнований на реализацию программы по годам составляет (тыс.</w:t>
            </w:r>
            <w:r w:rsidR="0098505E">
              <w:t xml:space="preserve"> </w:t>
            </w:r>
            <w:r w:rsidRPr="00BC7BB6">
              <w:t>рублей</w:t>
            </w:r>
            <w:r w:rsidR="009556BB" w:rsidRPr="00BC7BB6">
              <w:t xml:space="preserve">):  </w:t>
            </w:r>
            <w:r w:rsidRPr="00BC7BB6">
              <w:t xml:space="preserve">      </w:t>
            </w:r>
          </w:p>
        </w:tc>
      </w:tr>
      <w:tr w:rsidR="005776F4" w:rsidRPr="00BC7BB6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5776F4" w:rsidRPr="00BC7BB6" w:rsidRDefault="005776F4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76F4" w:rsidRPr="00BC7BB6" w:rsidRDefault="005776F4" w:rsidP="00E43835">
            <w:pPr>
              <w:pStyle w:val="ConsPlusCell"/>
              <w:suppressAutoHyphens/>
              <w:jc w:val="center"/>
            </w:pPr>
            <w:r>
              <w:t>г</w:t>
            </w:r>
            <w:r w:rsidRPr="00BC7BB6">
              <w:t>од</w:t>
            </w:r>
          </w:p>
        </w:tc>
        <w:tc>
          <w:tcPr>
            <w:tcW w:w="2844" w:type="dxa"/>
          </w:tcPr>
          <w:p w:rsidR="005776F4" w:rsidRPr="00BC7BB6" w:rsidRDefault="005776F4" w:rsidP="00E43835">
            <w:pPr>
              <w:pStyle w:val="ConsPlusCell"/>
              <w:suppressAutoHyphens/>
              <w:jc w:val="center"/>
            </w:pPr>
            <w:r>
              <w:t>в</w:t>
            </w:r>
            <w:r w:rsidRPr="00BC7BB6">
              <w:t>сего</w:t>
            </w:r>
          </w:p>
        </w:tc>
        <w:tc>
          <w:tcPr>
            <w:tcW w:w="3261" w:type="dxa"/>
          </w:tcPr>
          <w:p w:rsidR="005776F4" w:rsidRPr="00BC7BB6" w:rsidRDefault="00C16836" w:rsidP="00E43835">
            <w:pPr>
              <w:pStyle w:val="ConsPlusCell"/>
              <w:suppressAutoHyphens/>
              <w:jc w:val="center"/>
            </w:pPr>
            <w:r>
              <w:t>местный</w:t>
            </w:r>
            <w:r w:rsidR="005776F4" w:rsidRPr="00BC7BB6">
              <w:t xml:space="preserve"> бюджет</w:t>
            </w:r>
          </w:p>
        </w:tc>
      </w:tr>
      <w:tr w:rsidR="00015610" w:rsidRPr="00BC7BB6">
        <w:trPr>
          <w:trHeight w:val="400"/>
          <w:tblCellSpacing w:w="5" w:type="nil"/>
        </w:trPr>
        <w:tc>
          <w:tcPr>
            <w:tcW w:w="2400" w:type="dxa"/>
            <w:vMerge/>
          </w:tcPr>
          <w:p w:rsidR="00015610" w:rsidRPr="00BC7BB6" w:rsidRDefault="00015610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015610" w:rsidRPr="00BC7BB6" w:rsidRDefault="00B3376E" w:rsidP="00E43835">
            <w:pPr>
              <w:pStyle w:val="ConsPlusCell"/>
              <w:suppressAutoHyphens/>
              <w:jc w:val="center"/>
            </w:pPr>
            <w:r>
              <w:t>2019</w:t>
            </w:r>
          </w:p>
        </w:tc>
        <w:tc>
          <w:tcPr>
            <w:tcW w:w="2844" w:type="dxa"/>
          </w:tcPr>
          <w:p w:rsidR="00015610" w:rsidRPr="004A0BC7" w:rsidRDefault="00451A8E" w:rsidP="002D36FE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1,2</w:t>
            </w:r>
          </w:p>
        </w:tc>
        <w:tc>
          <w:tcPr>
            <w:tcW w:w="3261" w:type="dxa"/>
          </w:tcPr>
          <w:p w:rsidR="00015610" w:rsidRPr="004A0BC7" w:rsidRDefault="00451A8E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1,2</w:t>
            </w:r>
          </w:p>
        </w:tc>
      </w:tr>
      <w:tr w:rsidR="005575A0" w:rsidRPr="00BC7BB6">
        <w:trPr>
          <w:trHeight w:val="400"/>
          <w:tblCellSpacing w:w="5" w:type="nil"/>
        </w:trPr>
        <w:tc>
          <w:tcPr>
            <w:tcW w:w="2400" w:type="dxa"/>
            <w:vMerge/>
          </w:tcPr>
          <w:p w:rsidR="005575A0" w:rsidRPr="00BC7BB6" w:rsidRDefault="005575A0" w:rsidP="005575A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575A0" w:rsidRPr="00BC7BB6" w:rsidRDefault="005575A0" w:rsidP="005575A0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0</w:t>
            </w:r>
          </w:p>
        </w:tc>
        <w:tc>
          <w:tcPr>
            <w:tcW w:w="2844" w:type="dxa"/>
          </w:tcPr>
          <w:p w:rsidR="005575A0" w:rsidRPr="004A0BC7" w:rsidRDefault="0098505E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,7</w:t>
            </w:r>
          </w:p>
        </w:tc>
        <w:tc>
          <w:tcPr>
            <w:tcW w:w="3261" w:type="dxa"/>
          </w:tcPr>
          <w:p w:rsidR="005575A0" w:rsidRPr="004A0BC7" w:rsidRDefault="0098505E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,7</w:t>
            </w:r>
          </w:p>
        </w:tc>
      </w:tr>
      <w:tr w:rsidR="005575A0" w:rsidRPr="00BC7BB6">
        <w:trPr>
          <w:trHeight w:val="400"/>
          <w:tblCellSpacing w:w="5" w:type="nil"/>
        </w:trPr>
        <w:tc>
          <w:tcPr>
            <w:tcW w:w="2400" w:type="dxa"/>
            <w:vMerge/>
          </w:tcPr>
          <w:p w:rsidR="005575A0" w:rsidRPr="00BC7BB6" w:rsidRDefault="005575A0" w:rsidP="005575A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575A0" w:rsidRPr="00BC7BB6" w:rsidRDefault="005575A0" w:rsidP="005575A0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1</w:t>
            </w:r>
          </w:p>
        </w:tc>
        <w:tc>
          <w:tcPr>
            <w:tcW w:w="2844" w:type="dxa"/>
          </w:tcPr>
          <w:p w:rsidR="005575A0" w:rsidRPr="004A0BC7" w:rsidRDefault="003A6E71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,8</w:t>
            </w:r>
          </w:p>
        </w:tc>
        <w:tc>
          <w:tcPr>
            <w:tcW w:w="3261" w:type="dxa"/>
          </w:tcPr>
          <w:p w:rsidR="005575A0" w:rsidRPr="004A0BC7" w:rsidRDefault="003A6E71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,8</w:t>
            </w:r>
          </w:p>
        </w:tc>
      </w:tr>
      <w:tr w:rsidR="005575A0" w:rsidRPr="00BC7BB6">
        <w:trPr>
          <w:trHeight w:val="400"/>
          <w:tblCellSpacing w:w="5" w:type="nil"/>
        </w:trPr>
        <w:tc>
          <w:tcPr>
            <w:tcW w:w="2400" w:type="dxa"/>
            <w:vMerge/>
          </w:tcPr>
          <w:p w:rsidR="005575A0" w:rsidRPr="00BC7BB6" w:rsidRDefault="005575A0" w:rsidP="005575A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575A0" w:rsidRPr="00BC7BB6" w:rsidRDefault="005575A0" w:rsidP="005575A0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2</w:t>
            </w:r>
          </w:p>
        </w:tc>
        <w:tc>
          <w:tcPr>
            <w:tcW w:w="2844" w:type="dxa"/>
          </w:tcPr>
          <w:p w:rsidR="005575A0" w:rsidRPr="004A0BC7" w:rsidRDefault="003A6E71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,8</w:t>
            </w:r>
          </w:p>
        </w:tc>
        <w:tc>
          <w:tcPr>
            <w:tcW w:w="3261" w:type="dxa"/>
          </w:tcPr>
          <w:p w:rsidR="005575A0" w:rsidRPr="004A0BC7" w:rsidRDefault="003A6E71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,8</w:t>
            </w:r>
          </w:p>
        </w:tc>
      </w:tr>
      <w:tr w:rsidR="005575A0" w:rsidRPr="00BC7BB6">
        <w:trPr>
          <w:trHeight w:val="400"/>
          <w:tblCellSpacing w:w="5" w:type="nil"/>
        </w:trPr>
        <w:tc>
          <w:tcPr>
            <w:tcW w:w="2400" w:type="dxa"/>
            <w:vMerge/>
          </w:tcPr>
          <w:p w:rsidR="005575A0" w:rsidRPr="00BC7BB6" w:rsidRDefault="005575A0" w:rsidP="005575A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575A0" w:rsidRPr="00BC7BB6" w:rsidRDefault="005575A0" w:rsidP="005575A0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3</w:t>
            </w:r>
          </w:p>
        </w:tc>
        <w:tc>
          <w:tcPr>
            <w:tcW w:w="2844" w:type="dxa"/>
          </w:tcPr>
          <w:p w:rsidR="005575A0" w:rsidRPr="004A0BC7" w:rsidRDefault="003A6E71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,8</w:t>
            </w:r>
          </w:p>
        </w:tc>
        <w:tc>
          <w:tcPr>
            <w:tcW w:w="3261" w:type="dxa"/>
          </w:tcPr>
          <w:p w:rsidR="005575A0" w:rsidRPr="004A0BC7" w:rsidRDefault="003A6E71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,8</w:t>
            </w:r>
          </w:p>
        </w:tc>
      </w:tr>
      <w:tr w:rsidR="005575A0" w:rsidRPr="00BC7BB6">
        <w:trPr>
          <w:trHeight w:val="400"/>
          <w:tblCellSpacing w:w="5" w:type="nil"/>
        </w:trPr>
        <w:tc>
          <w:tcPr>
            <w:tcW w:w="2400" w:type="dxa"/>
            <w:vMerge/>
          </w:tcPr>
          <w:p w:rsidR="005575A0" w:rsidRPr="00BC7BB6" w:rsidRDefault="005575A0" w:rsidP="005575A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575A0" w:rsidRPr="00BC7BB6" w:rsidRDefault="005575A0" w:rsidP="005575A0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4</w:t>
            </w:r>
          </w:p>
        </w:tc>
        <w:tc>
          <w:tcPr>
            <w:tcW w:w="2844" w:type="dxa"/>
          </w:tcPr>
          <w:p w:rsidR="005575A0" w:rsidRPr="004A0BC7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4,0</w:t>
            </w:r>
          </w:p>
        </w:tc>
        <w:tc>
          <w:tcPr>
            <w:tcW w:w="3261" w:type="dxa"/>
          </w:tcPr>
          <w:p w:rsidR="005575A0" w:rsidRPr="004A0BC7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4,0</w:t>
            </w:r>
          </w:p>
        </w:tc>
      </w:tr>
      <w:tr w:rsidR="005575A0" w:rsidRPr="00BC7BB6">
        <w:trPr>
          <w:trHeight w:val="400"/>
          <w:tblCellSpacing w:w="5" w:type="nil"/>
        </w:trPr>
        <w:tc>
          <w:tcPr>
            <w:tcW w:w="2400" w:type="dxa"/>
            <w:vMerge/>
          </w:tcPr>
          <w:p w:rsidR="005575A0" w:rsidRPr="00BC7BB6" w:rsidRDefault="005575A0" w:rsidP="005575A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575A0" w:rsidRDefault="005575A0" w:rsidP="005575A0">
            <w:pPr>
              <w:pStyle w:val="ConsPlusCell"/>
              <w:suppressAutoHyphens/>
              <w:spacing w:line="276" w:lineRule="auto"/>
              <w:jc w:val="center"/>
            </w:pPr>
            <w:r>
              <w:t>2025</w:t>
            </w:r>
          </w:p>
          <w:p w:rsidR="005575A0" w:rsidRDefault="005575A0" w:rsidP="00C3696D">
            <w:pPr>
              <w:pStyle w:val="ConsPlusCell"/>
              <w:suppressAutoHyphens/>
              <w:jc w:val="center"/>
            </w:pPr>
            <w:r>
              <w:t>2026</w:t>
            </w:r>
          </w:p>
          <w:p w:rsidR="005575A0" w:rsidRDefault="005575A0" w:rsidP="00C3696D">
            <w:pPr>
              <w:pStyle w:val="ConsPlusCell"/>
              <w:suppressAutoHyphens/>
              <w:jc w:val="center"/>
            </w:pPr>
            <w:r>
              <w:t>2027</w:t>
            </w:r>
          </w:p>
          <w:p w:rsidR="005575A0" w:rsidRDefault="005575A0" w:rsidP="00C3696D">
            <w:pPr>
              <w:pStyle w:val="ConsPlusCell"/>
              <w:suppressAutoHyphens/>
              <w:jc w:val="center"/>
            </w:pPr>
            <w:r>
              <w:t>2028</w:t>
            </w:r>
          </w:p>
          <w:p w:rsidR="005575A0" w:rsidRDefault="005575A0" w:rsidP="00C3696D">
            <w:pPr>
              <w:pStyle w:val="ConsPlusCell"/>
              <w:suppressAutoHyphens/>
              <w:jc w:val="center"/>
            </w:pPr>
            <w:r>
              <w:t>2029</w:t>
            </w:r>
          </w:p>
          <w:p w:rsidR="005575A0" w:rsidRPr="00105C3A" w:rsidRDefault="005575A0" w:rsidP="00C3696D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844" w:type="dxa"/>
          </w:tcPr>
          <w:p w:rsidR="005575A0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5575A0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5575A0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5575A0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5575A0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5575A0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5575A0" w:rsidRPr="00B45635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575A0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5575A0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5575A0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5575A0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5575A0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5575A0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5575A0" w:rsidRDefault="005575A0" w:rsidP="00C3696D">
            <w:pPr>
              <w:pStyle w:val="af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575A0" w:rsidRPr="00EA6701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575A0" w:rsidRPr="00BC7BB6">
        <w:trPr>
          <w:trHeight w:val="1123"/>
          <w:tblCellSpacing w:w="5" w:type="nil"/>
        </w:trPr>
        <w:tc>
          <w:tcPr>
            <w:tcW w:w="2400" w:type="dxa"/>
          </w:tcPr>
          <w:p w:rsidR="005575A0" w:rsidRPr="00BC7BB6" w:rsidRDefault="005575A0" w:rsidP="005575A0">
            <w:pPr>
              <w:pStyle w:val="ConsPlusCell"/>
              <w:suppressAutoHyphens/>
            </w:pPr>
            <w:r w:rsidRPr="00BC7BB6">
              <w:t xml:space="preserve">Ожидаемые         </w:t>
            </w:r>
            <w:r w:rsidRPr="00BC7BB6">
              <w:br/>
              <w:t xml:space="preserve">результаты        </w:t>
            </w:r>
            <w:r w:rsidRPr="00BC7BB6">
              <w:br/>
              <w:t xml:space="preserve">реализации        </w:t>
            </w:r>
            <w:r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5575A0" w:rsidRPr="00EA6701" w:rsidRDefault="009152DD" w:rsidP="005575A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Pr="009152DD">
              <w:rPr>
                <w:kern w:val="2"/>
              </w:rPr>
              <w:t> Качественная организация исполнения бюджета поселения.</w:t>
            </w:r>
          </w:p>
          <w:p w:rsidR="005575A0" w:rsidRPr="00EA6701" w:rsidRDefault="005575A0" w:rsidP="005575A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  <w:r w:rsidRPr="00EA6701">
              <w:rPr>
                <w:bCs/>
              </w:rPr>
              <w:t>2. Сбалансированность бюджета Войновского сельского поселения и отсутствие просроченной кредиторской задолженности.</w:t>
            </w:r>
          </w:p>
        </w:tc>
      </w:tr>
    </w:tbl>
    <w:p w:rsidR="005776F4" w:rsidRPr="00AB2A2A" w:rsidRDefault="005776F4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23DF3" w:rsidRPr="00690D3B" w:rsidRDefault="00DA7B5B" w:rsidP="00C23DF3">
      <w:pPr>
        <w:pStyle w:val="12"/>
        <w:suppressAutoHyphens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690D3B">
        <w:rPr>
          <w:rFonts w:ascii="Times New Roman" w:hAnsi="Times New Roman"/>
          <w:b/>
          <w:sz w:val="28"/>
          <w:szCs w:val="28"/>
        </w:rPr>
        <w:t xml:space="preserve">Муниципальная </w:t>
      </w:r>
      <w:r w:rsidR="005776F4" w:rsidRPr="00690D3B">
        <w:rPr>
          <w:rFonts w:ascii="Times New Roman" w:hAnsi="Times New Roman"/>
          <w:b/>
          <w:sz w:val="28"/>
          <w:szCs w:val="28"/>
        </w:rPr>
        <w:t>программа</w:t>
      </w:r>
    </w:p>
    <w:p w:rsidR="005776F4" w:rsidRPr="00690D3B" w:rsidRDefault="005776F4" w:rsidP="00C23DF3">
      <w:pPr>
        <w:pStyle w:val="12"/>
        <w:suppressAutoHyphens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690D3B">
        <w:rPr>
          <w:rFonts w:ascii="Times New Roman" w:hAnsi="Times New Roman"/>
          <w:b/>
          <w:sz w:val="28"/>
          <w:szCs w:val="28"/>
        </w:rPr>
        <w:t xml:space="preserve">включает в своем составе </w:t>
      </w:r>
      <w:r w:rsidR="00690D3B" w:rsidRPr="00690D3B">
        <w:rPr>
          <w:rFonts w:ascii="Times New Roman" w:hAnsi="Times New Roman"/>
          <w:b/>
          <w:sz w:val="28"/>
          <w:szCs w:val="28"/>
        </w:rPr>
        <w:t>4</w:t>
      </w:r>
      <w:r w:rsidRPr="00690D3B">
        <w:rPr>
          <w:rFonts w:ascii="Times New Roman" w:hAnsi="Times New Roman"/>
          <w:b/>
          <w:sz w:val="28"/>
          <w:szCs w:val="28"/>
        </w:rPr>
        <w:t xml:space="preserve"> подпрограмм</w:t>
      </w:r>
      <w:r w:rsidR="00690D3B" w:rsidRPr="00690D3B">
        <w:rPr>
          <w:rFonts w:ascii="Times New Roman" w:hAnsi="Times New Roman"/>
          <w:b/>
          <w:sz w:val="28"/>
          <w:szCs w:val="28"/>
        </w:rPr>
        <w:t>ы</w:t>
      </w:r>
      <w:r w:rsidRPr="00690D3B">
        <w:rPr>
          <w:rFonts w:ascii="Times New Roman" w:hAnsi="Times New Roman"/>
          <w:b/>
          <w:sz w:val="28"/>
          <w:szCs w:val="28"/>
        </w:rPr>
        <w:t>:</w:t>
      </w:r>
    </w:p>
    <w:p w:rsidR="005776F4" w:rsidRPr="00690D3B" w:rsidRDefault="005776F4" w:rsidP="00E43835">
      <w:pPr>
        <w:pStyle w:val="1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690D3B">
        <w:rPr>
          <w:rFonts w:ascii="Times New Roman" w:hAnsi="Times New Roman"/>
          <w:sz w:val="28"/>
          <w:szCs w:val="28"/>
        </w:rPr>
        <w:t>1. Долгосрочное финансовое планирование.</w:t>
      </w:r>
    </w:p>
    <w:p w:rsidR="005776F4" w:rsidRPr="00690D3B" w:rsidRDefault="005776F4" w:rsidP="00E43835">
      <w:pPr>
        <w:pStyle w:val="1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690D3B">
        <w:rPr>
          <w:rFonts w:ascii="Times New Roman" w:hAnsi="Times New Roman"/>
          <w:sz w:val="28"/>
          <w:szCs w:val="28"/>
        </w:rPr>
        <w:t>2. Нормативно-методическое обеспечение и организация бюджетного процесса.</w:t>
      </w:r>
    </w:p>
    <w:p w:rsidR="00A83324" w:rsidRPr="00690D3B" w:rsidRDefault="00A83324" w:rsidP="00A83324">
      <w:pPr>
        <w:pStyle w:val="ConsPlusCell"/>
        <w:tabs>
          <w:tab w:val="left" w:pos="219"/>
        </w:tabs>
        <w:suppressAutoHyphens/>
        <w:jc w:val="both"/>
      </w:pPr>
      <w:r w:rsidRPr="00690D3B">
        <w:t xml:space="preserve">            3. Управление муниципальным долгом </w:t>
      </w:r>
      <w:r w:rsidR="00870A37" w:rsidRPr="00690D3B">
        <w:t>Войновск</w:t>
      </w:r>
      <w:r w:rsidRPr="00690D3B">
        <w:t>ого сельского поселения.</w:t>
      </w:r>
    </w:p>
    <w:p w:rsidR="00332B48" w:rsidRPr="00690D3B" w:rsidRDefault="00A83324" w:rsidP="00E43835">
      <w:pPr>
        <w:pStyle w:val="1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690D3B">
        <w:rPr>
          <w:rFonts w:ascii="Times New Roman" w:hAnsi="Times New Roman"/>
          <w:sz w:val="28"/>
          <w:szCs w:val="28"/>
        </w:rPr>
        <w:t>4</w:t>
      </w:r>
      <w:r w:rsidR="005776F4" w:rsidRPr="00690D3B">
        <w:rPr>
          <w:rFonts w:ascii="Times New Roman" w:hAnsi="Times New Roman"/>
          <w:sz w:val="28"/>
          <w:szCs w:val="28"/>
        </w:rPr>
        <w:t xml:space="preserve">.Совершенствование системы распределения </w:t>
      </w:r>
      <w:r w:rsidR="00944929" w:rsidRPr="00690D3B">
        <w:rPr>
          <w:rFonts w:ascii="Times New Roman" w:hAnsi="Times New Roman"/>
          <w:sz w:val="28"/>
          <w:szCs w:val="28"/>
        </w:rPr>
        <w:t>межбюджетных трансфертов</w:t>
      </w:r>
      <w:r w:rsidR="005776F4" w:rsidRPr="00690D3B">
        <w:rPr>
          <w:rFonts w:ascii="Times New Roman" w:hAnsi="Times New Roman"/>
          <w:sz w:val="28"/>
          <w:szCs w:val="28"/>
        </w:rPr>
        <w:t>.</w:t>
      </w:r>
    </w:p>
    <w:p w:rsidR="00DC5E96" w:rsidRPr="00361F45" w:rsidRDefault="00DC5E96" w:rsidP="00E43835">
      <w:pPr>
        <w:pStyle w:val="12"/>
        <w:suppressAutoHyphens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F3EF5" w:rsidRPr="00A05A45" w:rsidRDefault="001F3EF5" w:rsidP="001F3EF5">
      <w:pPr>
        <w:pStyle w:val="12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05A45">
        <w:rPr>
          <w:rFonts w:ascii="Times New Roman" w:hAnsi="Times New Roman"/>
          <w:kern w:val="2"/>
          <w:sz w:val="28"/>
          <w:szCs w:val="28"/>
        </w:rPr>
        <w:t>Обобщенная характеристика основных мероприятий муниципальной программы:</w:t>
      </w:r>
    </w:p>
    <w:p w:rsidR="005776F4" w:rsidRPr="00A05A45" w:rsidRDefault="005776F4" w:rsidP="00A05A45">
      <w:pPr>
        <w:pStyle w:val="1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A05A45">
        <w:rPr>
          <w:rFonts w:ascii="Times New Roman" w:hAnsi="Times New Roman"/>
          <w:sz w:val="28"/>
          <w:szCs w:val="28"/>
        </w:rPr>
        <w:t xml:space="preserve">1. Разработка долгосрочной бюджетной стратегии </w:t>
      </w:r>
      <w:r w:rsidR="00870A37" w:rsidRPr="00A05A45">
        <w:rPr>
          <w:rFonts w:ascii="Times New Roman" w:hAnsi="Times New Roman"/>
          <w:sz w:val="28"/>
          <w:szCs w:val="28"/>
        </w:rPr>
        <w:t>Войновск</w:t>
      </w:r>
      <w:r w:rsidR="00944929" w:rsidRPr="00A05A45">
        <w:rPr>
          <w:rFonts w:ascii="Times New Roman" w:hAnsi="Times New Roman"/>
          <w:sz w:val="28"/>
          <w:szCs w:val="28"/>
        </w:rPr>
        <w:t>ого сельского поселения</w:t>
      </w:r>
      <w:r w:rsidRPr="00A05A45">
        <w:rPr>
          <w:rFonts w:ascii="Times New Roman" w:hAnsi="Times New Roman"/>
          <w:sz w:val="28"/>
          <w:szCs w:val="28"/>
        </w:rPr>
        <w:t>.</w:t>
      </w:r>
    </w:p>
    <w:p w:rsidR="005776F4" w:rsidRPr="00A05A45" w:rsidRDefault="005776F4" w:rsidP="00E43835">
      <w:pPr>
        <w:pStyle w:val="11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05A45">
        <w:rPr>
          <w:sz w:val="28"/>
          <w:szCs w:val="28"/>
        </w:rPr>
        <w:t xml:space="preserve">В настоящее время финансирование данного мероприятия не требуется. </w:t>
      </w:r>
    </w:p>
    <w:p w:rsidR="005776F4" w:rsidRPr="00A05A45" w:rsidRDefault="005776F4" w:rsidP="00E43835">
      <w:pPr>
        <w:pStyle w:val="1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A05A45">
        <w:rPr>
          <w:rFonts w:ascii="Times New Roman" w:hAnsi="Times New Roman"/>
          <w:sz w:val="28"/>
          <w:szCs w:val="28"/>
        </w:rPr>
        <w:t xml:space="preserve">2. Организация планирования и исполнения </w:t>
      </w:r>
      <w:r w:rsidR="00944929" w:rsidRPr="00A05A45">
        <w:rPr>
          <w:rFonts w:ascii="Times New Roman" w:hAnsi="Times New Roman"/>
          <w:sz w:val="28"/>
          <w:szCs w:val="28"/>
        </w:rPr>
        <w:t xml:space="preserve">местного </w:t>
      </w:r>
      <w:r w:rsidRPr="00A05A45">
        <w:rPr>
          <w:rFonts w:ascii="Times New Roman" w:hAnsi="Times New Roman"/>
          <w:sz w:val="28"/>
          <w:szCs w:val="28"/>
        </w:rPr>
        <w:t>бюджета.</w:t>
      </w:r>
    </w:p>
    <w:p w:rsidR="005776F4" w:rsidRPr="00A05A45" w:rsidRDefault="005776F4" w:rsidP="00E43835">
      <w:pPr>
        <w:pStyle w:val="11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05A45">
        <w:rPr>
          <w:sz w:val="28"/>
          <w:szCs w:val="28"/>
        </w:rPr>
        <w:t xml:space="preserve">В рамках данного мероприятия предусматривается своевременная и качественная подготовка и внесение на рассмотрение </w:t>
      </w:r>
      <w:r w:rsidR="00944929" w:rsidRPr="00A05A45">
        <w:rPr>
          <w:sz w:val="28"/>
          <w:szCs w:val="28"/>
        </w:rPr>
        <w:t xml:space="preserve">Собрания депутатов </w:t>
      </w:r>
      <w:r w:rsidR="00870A37" w:rsidRPr="00A05A45">
        <w:rPr>
          <w:sz w:val="28"/>
          <w:szCs w:val="28"/>
        </w:rPr>
        <w:t>Войновск</w:t>
      </w:r>
      <w:r w:rsidR="00944929" w:rsidRPr="00A05A45">
        <w:rPr>
          <w:sz w:val="28"/>
          <w:szCs w:val="28"/>
        </w:rPr>
        <w:t>ого сельского поселения</w:t>
      </w:r>
      <w:r w:rsidRPr="00A05A45">
        <w:rPr>
          <w:sz w:val="28"/>
          <w:szCs w:val="28"/>
        </w:rPr>
        <w:t xml:space="preserve"> проектов </w:t>
      </w:r>
      <w:r w:rsidR="00944929" w:rsidRPr="00A05A45">
        <w:rPr>
          <w:sz w:val="28"/>
          <w:szCs w:val="28"/>
        </w:rPr>
        <w:t>решений</w:t>
      </w:r>
      <w:r w:rsidRPr="00A05A45">
        <w:rPr>
          <w:sz w:val="28"/>
          <w:szCs w:val="28"/>
        </w:rPr>
        <w:t xml:space="preserve"> о бюджете </w:t>
      </w:r>
      <w:r w:rsidR="00870A37" w:rsidRPr="00A05A45">
        <w:rPr>
          <w:sz w:val="28"/>
          <w:szCs w:val="28"/>
        </w:rPr>
        <w:t>Войновск</w:t>
      </w:r>
      <w:r w:rsidR="00944929" w:rsidRPr="00A05A45">
        <w:rPr>
          <w:sz w:val="28"/>
          <w:szCs w:val="28"/>
        </w:rPr>
        <w:t xml:space="preserve">ого сельского поселения </w:t>
      </w:r>
      <w:r w:rsidRPr="00A05A45">
        <w:rPr>
          <w:sz w:val="28"/>
          <w:szCs w:val="28"/>
        </w:rPr>
        <w:t>и об отчете об исполнении бюджета</w:t>
      </w:r>
      <w:r w:rsidR="00944929" w:rsidRPr="00A05A45">
        <w:rPr>
          <w:sz w:val="28"/>
          <w:szCs w:val="28"/>
        </w:rPr>
        <w:t xml:space="preserve"> </w:t>
      </w:r>
      <w:r w:rsidR="00870A37" w:rsidRPr="00A05A45">
        <w:rPr>
          <w:sz w:val="28"/>
          <w:szCs w:val="28"/>
        </w:rPr>
        <w:t>Войновск</w:t>
      </w:r>
      <w:r w:rsidR="00944929" w:rsidRPr="00A05A45">
        <w:rPr>
          <w:sz w:val="28"/>
          <w:szCs w:val="28"/>
        </w:rPr>
        <w:t>ого сельского поселения</w:t>
      </w:r>
      <w:r w:rsidRPr="00A05A45">
        <w:rPr>
          <w:sz w:val="28"/>
          <w:szCs w:val="28"/>
        </w:rPr>
        <w:t>.</w:t>
      </w:r>
    </w:p>
    <w:p w:rsidR="005776F4" w:rsidRPr="00A05A45" w:rsidRDefault="005776F4" w:rsidP="00E43835">
      <w:pPr>
        <w:pStyle w:val="11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05A45">
        <w:rPr>
          <w:sz w:val="28"/>
          <w:szCs w:val="28"/>
        </w:rPr>
        <w:t>Финансирование данного мероприятия не требуется.</w:t>
      </w:r>
    </w:p>
    <w:p w:rsidR="005776F4" w:rsidRPr="00A05A45" w:rsidRDefault="005776F4" w:rsidP="00E43835">
      <w:pPr>
        <w:pStyle w:val="1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A05A45">
        <w:rPr>
          <w:rFonts w:ascii="Times New Roman" w:hAnsi="Times New Roman"/>
          <w:sz w:val="28"/>
          <w:szCs w:val="28"/>
        </w:rPr>
        <w:t xml:space="preserve">3. </w:t>
      </w:r>
      <w:r w:rsidR="00246433" w:rsidRPr="00A05A45">
        <w:rPr>
          <w:rFonts w:ascii="Times New Roman" w:hAnsi="Times New Roman"/>
          <w:sz w:val="28"/>
          <w:szCs w:val="28"/>
        </w:rPr>
        <w:t>Предоставление межбюджетных трансфертов</w:t>
      </w:r>
      <w:r w:rsidRPr="00A05A45">
        <w:rPr>
          <w:rFonts w:ascii="Times New Roman" w:hAnsi="Times New Roman"/>
          <w:sz w:val="28"/>
          <w:szCs w:val="28"/>
        </w:rPr>
        <w:t>.</w:t>
      </w:r>
    </w:p>
    <w:p w:rsidR="005776F4" w:rsidRPr="00A05A45" w:rsidRDefault="005776F4" w:rsidP="00E43835">
      <w:pPr>
        <w:pStyle w:val="1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A05A45">
        <w:rPr>
          <w:rFonts w:ascii="Times New Roman" w:hAnsi="Times New Roman"/>
          <w:sz w:val="28"/>
          <w:szCs w:val="28"/>
        </w:rPr>
        <w:t xml:space="preserve">В рамках данного мероприятия предусматривается </w:t>
      </w:r>
      <w:r w:rsidR="00246433" w:rsidRPr="00A05A45">
        <w:rPr>
          <w:rFonts w:ascii="Times New Roman" w:hAnsi="Times New Roman"/>
          <w:sz w:val="28"/>
          <w:szCs w:val="28"/>
        </w:rPr>
        <w:t>финансирование передаваемых полномочий муниципального образования "</w:t>
      </w:r>
      <w:r w:rsidR="00870A37" w:rsidRPr="00A05A45">
        <w:rPr>
          <w:rFonts w:ascii="Times New Roman" w:hAnsi="Times New Roman"/>
          <w:sz w:val="28"/>
          <w:szCs w:val="28"/>
        </w:rPr>
        <w:t>Войновск</w:t>
      </w:r>
      <w:r w:rsidR="00246433" w:rsidRPr="00A05A45">
        <w:rPr>
          <w:rFonts w:ascii="Times New Roman" w:hAnsi="Times New Roman"/>
          <w:sz w:val="28"/>
          <w:szCs w:val="28"/>
        </w:rPr>
        <w:t xml:space="preserve">ое сельское поселение" муниципальному образованию "Егорлыкский район". </w:t>
      </w:r>
    </w:p>
    <w:p w:rsidR="005776F4" w:rsidRPr="00A05A45" w:rsidRDefault="005776F4" w:rsidP="00E43835">
      <w:pPr>
        <w:pStyle w:val="11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05A45">
        <w:rPr>
          <w:sz w:val="28"/>
          <w:szCs w:val="28"/>
        </w:rPr>
        <w:t>Финансирование данного мероприятия будет осуществляться в соответ</w:t>
      </w:r>
      <w:r w:rsidR="00246433" w:rsidRPr="00A05A45">
        <w:rPr>
          <w:sz w:val="28"/>
          <w:szCs w:val="28"/>
        </w:rPr>
        <w:t>ствии с подпрограммой</w:t>
      </w:r>
      <w:r w:rsidRPr="00A05A45">
        <w:rPr>
          <w:sz w:val="28"/>
          <w:szCs w:val="28"/>
        </w:rPr>
        <w:t xml:space="preserve"> </w:t>
      </w:r>
      <w:r w:rsidR="00B0031E" w:rsidRPr="00A05A45">
        <w:rPr>
          <w:sz w:val="28"/>
          <w:szCs w:val="28"/>
        </w:rPr>
        <w:t>4</w:t>
      </w:r>
      <w:r w:rsidRPr="00A05A45">
        <w:rPr>
          <w:sz w:val="28"/>
          <w:szCs w:val="28"/>
        </w:rPr>
        <w:t>.</w:t>
      </w:r>
    </w:p>
    <w:p w:rsidR="005776F4" w:rsidRPr="00A05A45" w:rsidRDefault="005776F4" w:rsidP="00E43835">
      <w:pPr>
        <w:pStyle w:val="1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A05A45">
        <w:rPr>
          <w:rFonts w:ascii="Times New Roman" w:hAnsi="Times New Roman"/>
          <w:sz w:val="28"/>
          <w:szCs w:val="28"/>
        </w:rPr>
        <w:t xml:space="preserve">Основные мероприятия </w:t>
      </w:r>
      <w:r w:rsidR="007E67B9" w:rsidRPr="00A05A45">
        <w:rPr>
          <w:rFonts w:ascii="Times New Roman" w:hAnsi="Times New Roman"/>
          <w:sz w:val="28"/>
          <w:szCs w:val="28"/>
        </w:rPr>
        <w:t>муниципальной</w:t>
      </w:r>
      <w:r w:rsidRPr="00A05A45">
        <w:rPr>
          <w:rFonts w:ascii="Times New Roman" w:hAnsi="Times New Roman"/>
          <w:sz w:val="28"/>
          <w:szCs w:val="28"/>
        </w:rPr>
        <w:t xml:space="preserve"> программы направлены на системное и последовательное достижение целей и эффективную реализацию поставленных задач, прежде всего за счет:</w:t>
      </w:r>
    </w:p>
    <w:p w:rsidR="005776F4" w:rsidRPr="00A05A45" w:rsidRDefault="005776F4" w:rsidP="00E43835">
      <w:pPr>
        <w:pStyle w:val="1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A05A45">
        <w:rPr>
          <w:rFonts w:ascii="Times New Roman" w:hAnsi="Times New Roman"/>
          <w:sz w:val="28"/>
          <w:szCs w:val="28"/>
        </w:rPr>
        <w:t xml:space="preserve">обеспечения долгосрочной сбалансированности и устойчивости бюджетной системы </w:t>
      </w:r>
      <w:r w:rsidR="00870A37" w:rsidRPr="00A05A45">
        <w:rPr>
          <w:rFonts w:ascii="Times New Roman" w:hAnsi="Times New Roman"/>
          <w:sz w:val="28"/>
          <w:szCs w:val="28"/>
        </w:rPr>
        <w:t>Войновск</w:t>
      </w:r>
      <w:r w:rsidR="00246433" w:rsidRPr="00A05A45">
        <w:rPr>
          <w:rFonts w:ascii="Times New Roman" w:hAnsi="Times New Roman"/>
          <w:sz w:val="28"/>
          <w:szCs w:val="28"/>
        </w:rPr>
        <w:t>ого сельского поселения</w:t>
      </w:r>
      <w:r w:rsidRPr="00A05A45">
        <w:rPr>
          <w:rFonts w:ascii="Times New Roman" w:hAnsi="Times New Roman"/>
          <w:sz w:val="28"/>
          <w:szCs w:val="28"/>
        </w:rPr>
        <w:t>;</w:t>
      </w:r>
    </w:p>
    <w:p w:rsidR="005776F4" w:rsidRPr="00A05A45" w:rsidRDefault="005776F4" w:rsidP="00E43835">
      <w:pPr>
        <w:pStyle w:val="1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A05A45">
        <w:rPr>
          <w:rFonts w:ascii="Times New Roman" w:hAnsi="Times New Roman"/>
          <w:sz w:val="28"/>
          <w:szCs w:val="28"/>
        </w:rPr>
        <w:t xml:space="preserve">своевременной и качественной подготовки проекта </w:t>
      </w:r>
      <w:r w:rsidR="00246433" w:rsidRPr="00A05A45">
        <w:rPr>
          <w:rFonts w:ascii="Times New Roman" w:hAnsi="Times New Roman"/>
          <w:sz w:val="28"/>
          <w:szCs w:val="28"/>
        </w:rPr>
        <w:t>решения</w:t>
      </w:r>
      <w:r w:rsidRPr="00A05A45">
        <w:rPr>
          <w:rFonts w:ascii="Times New Roman" w:hAnsi="Times New Roman"/>
          <w:sz w:val="28"/>
          <w:szCs w:val="28"/>
        </w:rPr>
        <w:t xml:space="preserve"> о бюджете </w:t>
      </w:r>
      <w:r w:rsidR="00870A37" w:rsidRPr="00A05A45">
        <w:rPr>
          <w:rFonts w:ascii="Times New Roman" w:hAnsi="Times New Roman"/>
          <w:sz w:val="28"/>
          <w:szCs w:val="28"/>
        </w:rPr>
        <w:t>Войновск</w:t>
      </w:r>
      <w:r w:rsidR="00246433" w:rsidRPr="00A05A45">
        <w:rPr>
          <w:rFonts w:ascii="Times New Roman" w:hAnsi="Times New Roman"/>
          <w:sz w:val="28"/>
          <w:szCs w:val="28"/>
        </w:rPr>
        <w:t xml:space="preserve">ого сельского поселения </w:t>
      </w:r>
      <w:r w:rsidRPr="00A05A45">
        <w:rPr>
          <w:rFonts w:ascii="Times New Roman" w:hAnsi="Times New Roman"/>
          <w:sz w:val="28"/>
          <w:szCs w:val="28"/>
        </w:rPr>
        <w:t>на очередной финансовый год и плановый период;</w:t>
      </w:r>
    </w:p>
    <w:p w:rsidR="005776F4" w:rsidRPr="00A05A45" w:rsidRDefault="005776F4" w:rsidP="00E43835">
      <w:pPr>
        <w:pStyle w:val="1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A05A45">
        <w:rPr>
          <w:rFonts w:ascii="Times New Roman" w:hAnsi="Times New Roman"/>
          <w:sz w:val="28"/>
          <w:szCs w:val="28"/>
        </w:rPr>
        <w:t>соблюдения бюджетного законодательства;</w:t>
      </w:r>
    </w:p>
    <w:p w:rsidR="005776F4" w:rsidRPr="00A05A45" w:rsidRDefault="005776F4" w:rsidP="00E43835">
      <w:pPr>
        <w:pStyle w:val="1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A05A45">
        <w:rPr>
          <w:rFonts w:ascii="Times New Roman" w:hAnsi="Times New Roman"/>
          <w:sz w:val="28"/>
          <w:szCs w:val="28"/>
        </w:rPr>
        <w:t>создания условий для эффективного управления муниципальными финансами.</w:t>
      </w:r>
    </w:p>
    <w:p w:rsidR="005776F4" w:rsidRPr="00C3696D" w:rsidRDefault="005776F4" w:rsidP="00E438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96D">
        <w:rPr>
          <w:rFonts w:ascii="Times New Roman" w:hAnsi="Times New Roman" w:cs="Times New Roman"/>
          <w:sz w:val="28"/>
          <w:szCs w:val="28"/>
        </w:rPr>
        <w:t xml:space="preserve">Прогноз общего объема финансового обеспечения реализации </w:t>
      </w:r>
      <w:r w:rsidR="007E67B9" w:rsidRPr="00C3696D">
        <w:rPr>
          <w:rFonts w:ascii="Times New Roman" w:hAnsi="Times New Roman" w:cs="Times New Roman"/>
          <w:sz w:val="28"/>
          <w:szCs w:val="28"/>
        </w:rPr>
        <w:t>муниципальной</w:t>
      </w:r>
      <w:r w:rsidRPr="00C3696D">
        <w:rPr>
          <w:rFonts w:ascii="Times New Roman" w:hAnsi="Times New Roman" w:cs="Times New Roman"/>
          <w:sz w:val="28"/>
          <w:szCs w:val="28"/>
        </w:rPr>
        <w:t xml:space="preserve"> программы за счет средств </w:t>
      </w:r>
      <w:r w:rsidR="00246433" w:rsidRPr="00C3696D">
        <w:rPr>
          <w:rFonts w:ascii="Times New Roman" w:hAnsi="Times New Roman" w:cs="Times New Roman"/>
          <w:sz w:val="28"/>
          <w:szCs w:val="28"/>
        </w:rPr>
        <w:t>местного</w:t>
      </w:r>
      <w:r w:rsidRPr="00C3696D">
        <w:rPr>
          <w:rFonts w:ascii="Times New Roman" w:hAnsi="Times New Roman" w:cs="Times New Roman"/>
          <w:sz w:val="28"/>
          <w:szCs w:val="28"/>
        </w:rPr>
        <w:t xml:space="preserve"> бюджета за весь период ее реализации составляет </w:t>
      </w:r>
      <w:r w:rsidR="00372CC8">
        <w:rPr>
          <w:rFonts w:ascii="Times New Roman" w:hAnsi="Times New Roman" w:cs="Times New Roman"/>
          <w:sz w:val="28"/>
          <w:szCs w:val="28"/>
        </w:rPr>
        <w:t>429,3</w:t>
      </w:r>
      <w:r w:rsidR="005575A0" w:rsidRPr="00C3696D">
        <w:rPr>
          <w:rFonts w:ascii="Times New Roman" w:hAnsi="Times New Roman" w:cs="Times New Roman"/>
          <w:sz w:val="28"/>
          <w:szCs w:val="28"/>
        </w:rPr>
        <w:t xml:space="preserve"> </w:t>
      </w:r>
      <w:r w:rsidRPr="00C3696D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5776F4" w:rsidRPr="00C3696D" w:rsidRDefault="005776F4" w:rsidP="00E438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96D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по годам представлено в приложении № 4 к </w:t>
      </w:r>
      <w:r w:rsidR="007E67B9" w:rsidRPr="00C3696D">
        <w:rPr>
          <w:rFonts w:ascii="Times New Roman" w:hAnsi="Times New Roman" w:cs="Times New Roman"/>
          <w:sz w:val="28"/>
          <w:szCs w:val="28"/>
        </w:rPr>
        <w:t>муниципальной</w:t>
      </w:r>
      <w:r w:rsidRPr="00C3696D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246433" w:rsidRPr="00361F45" w:rsidRDefault="00246433" w:rsidP="00E438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76F4" w:rsidRPr="00C3696D" w:rsidRDefault="005776F4" w:rsidP="00E43835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696D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</w:t>
      </w:r>
      <w:r w:rsidR="007E67B9" w:rsidRPr="00C3696D">
        <w:rPr>
          <w:rFonts w:ascii="Times New Roman" w:hAnsi="Times New Roman" w:cs="Times New Roman"/>
          <w:sz w:val="28"/>
          <w:szCs w:val="28"/>
        </w:rPr>
        <w:t>муниципальной</w:t>
      </w:r>
      <w:r w:rsidRPr="00C3696D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246433" w:rsidRPr="00361F45" w:rsidRDefault="00246433" w:rsidP="00E43835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76F4" w:rsidRPr="00C3696D" w:rsidRDefault="005776F4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3696D">
        <w:rPr>
          <w:sz w:val="28"/>
          <w:szCs w:val="28"/>
        </w:rPr>
        <w:t xml:space="preserve">Оценка эффективности реализации </w:t>
      </w:r>
      <w:r w:rsidR="007E67B9" w:rsidRPr="00C3696D">
        <w:rPr>
          <w:sz w:val="28"/>
          <w:szCs w:val="28"/>
        </w:rPr>
        <w:t>муниципальной</w:t>
      </w:r>
      <w:r w:rsidRPr="00C3696D">
        <w:rPr>
          <w:sz w:val="28"/>
          <w:szCs w:val="28"/>
        </w:rPr>
        <w:t xml:space="preserve"> программы будет осуществляться путем ежегодного сопоставления:</w:t>
      </w:r>
    </w:p>
    <w:p w:rsidR="005776F4" w:rsidRPr="00C3696D" w:rsidRDefault="005776F4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3696D">
        <w:rPr>
          <w:sz w:val="28"/>
          <w:szCs w:val="28"/>
        </w:rPr>
        <w:t xml:space="preserve">1) фактических (в сопоставимых условиях) и планируемых значений целевых индикаторов </w:t>
      </w:r>
      <w:r w:rsidR="007E67B9" w:rsidRPr="00C3696D">
        <w:rPr>
          <w:sz w:val="28"/>
          <w:szCs w:val="28"/>
        </w:rPr>
        <w:t>муниципальной</w:t>
      </w:r>
      <w:r w:rsidRPr="00C3696D">
        <w:rPr>
          <w:sz w:val="28"/>
          <w:szCs w:val="28"/>
        </w:rPr>
        <w:t xml:space="preserve"> программы (целевой параметр – 100 процентов);</w:t>
      </w:r>
    </w:p>
    <w:p w:rsidR="005776F4" w:rsidRPr="00C3696D" w:rsidRDefault="005776F4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3696D">
        <w:rPr>
          <w:sz w:val="28"/>
          <w:szCs w:val="28"/>
        </w:rPr>
        <w:t xml:space="preserve">2) фактических (в сопоставимых условиях) и планируемых объемов расходов бюджета </w:t>
      </w:r>
      <w:r w:rsidR="00870A37" w:rsidRPr="00C3696D">
        <w:rPr>
          <w:sz w:val="28"/>
          <w:szCs w:val="28"/>
        </w:rPr>
        <w:t>Войновск</w:t>
      </w:r>
      <w:r w:rsidR="00246433" w:rsidRPr="00C3696D">
        <w:rPr>
          <w:sz w:val="28"/>
          <w:szCs w:val="28"/>
        </w:rPr>
        <w:t xml:space="preserve">ого сельского поселения </w:t>
      </w:r>
      <w:r w:rsidRPr="00C3696D">
        <w:rPr>
          <w:sz w:val="28"/>
          <w:szCs w:val="28"/>
        </w:rPr>
        <w:t xml:space="preserve">на реализацию </w:t>
      </w:r>
      <w:r w:rsidR="007E67B9" w:rsidRPr="00C3696D">
        <w:rPr>
          <w:sz w:val="28"/>
          <w:szCs w:val="28"/>
        </w:rPr>
        <w:t>муниципальной</w:t>
      </w:r>
      <w:r w:rsidRPr="00C3696D">
        <w:rPr>
          <w:sz w:val="28"/>
          <w:szCs w:val="28"/>
        </w:rPr>
        <w:t xml:space="preserve"> программы и ее основных мероприятий (целевой параметр менее 100 процентов);</w:t>
      </w:r>
    </w:p>
    <w:p w:rsidR="005776F4" w:rsidRDefault="005776F4" w:rsidP="00B0031E">
      <w:pPr>
        <w:suppressAutoHyphens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C3696D">
        <w:rPr>
          <w:sz w:val="28"/>
          <w:szCs w:val="28"/>
        </w:rPr>
        <w:t xml:space="preserve">3) числа выполненных и планируемых мероприятий плана реализации </w:t>
      </w:r>
      <w:r w:rsidR="007E67B9" w:rsidRPr="00C3696D">
        <w:rPr>
          <w:sz w:val="28"/>
          <w:szCs w:val="28"/>
        </w:rPr>
        <w:t>муниципальной</w:t>
      </w:r>
      <w:r w:rsidRPr="00C3696D">
        <w:rPr>
          <w:sz w:val="28"/>
          <w:szCs w:val="28"/>
        </w:rPr>
        <w:t xml:space="preserve"> программы.</w:t>
      </w:r>
    </w:p>
    <w:p w:rsidR="005776F4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776F4" w:rsidRPr="001458CD" w:rsidRDefault="005776F4" w:rsidP="00E43835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1458CD">
        <w:rPr>
          <w:b/>
          <w:sz w:val="28"/>
          <w:szCs w:val="28"/>
        </w:rPr>
        <w:t>Подпрограмма 1 «Долгосрочное финансовое планирование»</w:t>
      </w:r>
    </w:p>
    <w:p w:rsidR="005776F4" w:rsidRPr="00F30169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776F4" w:rsidRPr="00F30169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30169">
        <w:rPr>
          <w:sz w:val="28"/>
          <w:szCs w:val="28"/>
        </w:rPr>
        <w:t>ПАСПОРТ</w:t>
      </w:r>
    </w:p>
    <w:p w:rsidR="005776F4" w:rsidRPr="00F30169" w:rsidRDefault="005776F4" w:rsidP="00E43835">
      <w:pPr>
        <w:suppressAutoHyphens/>
        <w:jc w:val="center"/>
        <w:rPr>
          <w:sz w:val="28"/>
          <w:szCs w:val="28"/>
        </w:rPr>
      </w:pPr>
      <w:r w:rsidRPr="00F30169">
        <w:rPr>
          <w:sz w:val="28"/>
          <w:szCs w:val="28"/>
        </w:rPr>
        <w:t>подпрограммы «Долгосрочное финансовое планирование»</w:t>
      </w:r>
    </w:p>
    <w:p w:rsidR="005776F4" w:rsidRPr="008510C2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3945"/>
      </w:tblGrid>
      <w:tr w:rsidR="005776F4" w:rsidRPr="00E749F4" w:rsidTr="00361F45">
        <w:trPr>
          <w:trHeight w:val="600"/>
          <w:tblCellSpacing w:w="5" w:type="nil"/>
        </w:trPr>
        <w:tc>
          <w:tcPr>
            <w:tcW w:w="2400" w:type="dxa"/>
          </w:tcPr>
          <w:p w:rsidR="005776F4" w:rsidRPr="000A1C12" w:rsidRDefault="005776F4" w:rsidP="00E43835">
            <w:pPr>
              <w:pStyle w:val="ConsPlusCell"/>
              <w:suppressAutoHyphens/>
            </w:pPr>
            <w:r w:rsidRPr="000A1C12">
              <w:t>Наименование подпрограммы</w:t>
            </w:r>
          </w:p>
        </w:tc>
        <w:tc>
          <w:tcPr>
            <w:tcW w:w="7665" w:type="dxa"/>
            <w:gridSpan w:val="3"/>
          </w:tcPr>
          <w:p w:rsidR="005776F4" w:rsidRDefault="00357D0C" w:rsidP="00E43835">
            <w:pPr>
              <w:pStyle w:val="ConsPlusCell"/>
              <w:suppressAutoHyphens/>
            </w:pPr>
            <w:r>
              <w:t xml:space="preserve">подпрограмма «Долгосрочное </w:t>
            </w:r>
            <w:r w:rsidR="005776F4" w:rsidRPr="000A1C12">
              <w:t>финансовое планирование</w:t>
            </w:r>
            <w:r>
              <w:t>» (далее – подпрограмма)</w:t>
            </w:r>
          </w:p>
          <w:p w:rsidR="00361F45" w:rsidRPr="000A1C12" w:rsidRDefault="00361F45" w:rsidP="00E43835">
            <w:pPr>
              <w:pStyle w:val="ConsPlusCell"/>
              <w:suppressAutoHyphens/>
            </w:pPr>
          </w:p>
        </w:tc>
      </w:tr>
      <w:tr w:rsidR="005776F4" w:rsidRPr="00E749F4" w:rsidTr="00361F45">
        <w:trPr>
          <w:trHeight w:val="600"/>
          <w:tblCellSpacing w:w="5" w:type="nil"/>
        </w:trPr>
        <w:tc>
          <w:tcPr>
            <w:tcW w:w="2400" w:type="dxa"/>
          </w:tcPr>
          <w:p w:rsidR="00361F45" w:rsidRDefault="005776F4" w:rsidP="00E43835">
            <w:pPr>
              <w:pStyle w:val="ConsPlusCell"/>
              <w:suppressAutoHyphens/>
            </w:pPr>
            <w:r w:rsidRPr="000A1C12">
              <w:t xml:space="preserve">Ответственный исполнитель </w:t>
            </w:r>
          </w:p>
          <w:p w:rsidR="005776F4" w:rsidRDefault="00361F45" w:rsidP="00E43835">
            <w:pPr>
              <w:pStyle w:val="ConsPlusCell"/>
              <w:suppressAutoHyphens/>
            </w:pPr>
            <w:r>
              <w:t>п</w:t>
            </w:r>
            <w:r w:rsidR="005776F4" w:rsidRPr="000A1C12">
              <w:t>одпрограммы</w:t>
            </w:r>
          </w:p>
          <w:p w:rsidR="00361F45" w:rsidRPr="000A1C12" w:rsidRDefault="00361F45" w:rsidP="00E43835">
            <w:pPr>
              <w:pStyle w:val="ConsPlusCell"/>
              <w:suppressAutoHyphens/>
            </w:pPr>
          </w:p>
        </w:tc>
        <w:tc>
          <w:tcPr>
            <w:tcW w:w="7665" w:type="dxa"/>
            <w:gridSpan w:val="3"/>
          </w:tcPr>
          <w:p w:rsidR="005776F4" w:rsidRPr="000A1C12" w:rsidRDefault="0011285E" w:rsidP="00E43835">
            <w:pPr>
              <w:pStyle w:val="ConsPlusCell"/>
              <w:suppressAutoHyphens/>
            </w:pPr>
            <w:r>
              <w:t xml:space="preserve">Администрация </w:t>
            </w:r>
            <w:r w:rsidR="00870A37">
              <w:t>Войновск</w:t>
            </w:r>
            <w:r>
              <w:t>ого сельского поселения</w:t>
            </w:r>
          </w:p>
        </w:tc>
      </w:tr>
      <w:tr w:rsidR="005776F4" w:rsidRPr="00E749F4" w:rsidTr="00361F45">
        <w:trPr>
          <w:trHeight w:val="600"/>
          <w:tblCellSpacing w:w="5" w:type="nil"/>
        </w:trPr>
        <w:tc>
          <w:tcPr>
            <w:tcW w:w="2400" w:type="dxa"/>
          </w:tcPr>
          <w:p w:rsidR="005776F4" w:rsidRDefault="005776F4" w:rsidP="00E43835">
            <w:pPr>
              <w:pStyle w:val="ConsPlusCell"/>
              <w:suppressAutoHyphens/>
            </w:pPr>
            <w:r w:rsidRPr="000A1C12">
              <w:t xml:space="preserve">Участники подпрограммы </w:t>
            </w:r>
          </w:p>
          <w:p w:rsidR="00361F45" w:rsidRPr="000A1C12" w:rsidRDefault="00361F45" w:rsidP="00E43835">
            <w:pPr>
              <w:pStyle w:val="ConsPlusCell"/>
              <w:suppressAutoHyphens/>
            </w:pPr>
          </w:p>
        </w:tc>
        <w:tc>
          <w:tcPr>
            <w:tcW w:w="7665" w:type="dxa"/>
            <w:gridSpan w:val="3"/>
          </w:tcPr>
          <w:p w:rsidR="005776F4" w:rsidRPr="000A1C12" w:rsidRDefault="005776F4" w:rsidP="00E43835">
            <w:pPr>
              <w:pStyle w:val="ConsPlusCell"/>
              <w:suppressAutoHyphens/>
            </w:pPr>
            <w:r>
              <w:t>о</w:t>
            </w:r>
            <w:r w:rsidRPr="000A1C12">
              <w:t>тсутствуют</w:t>
            </w:r>
          </w:p>
        </w:tc>
      </w:tr>
      <w:tr w:rsidR="005776F4" w:rsidRPr="00E749F4" w:rsidTr="00361F45">
        <w:trPr>
          <w:trHeight w:val="800"/>
          <w:tblCellSpacing w:w="5" w:type="nil"/>
        </w:trPr>
        <w:tc>
          <w:tcPr>
            <w:tcW w:w="2400" w:type="dxa"/>
          </w:tcPr>
          <w:p w:rsidR="00361F45" w:rsidRDefault="005776F4" w:rsidP="00E43835">
            <w:pPr>
              <w:pStyle w:val="ConsPlusCell"/>
              <w:suppressAutoHyphens/>
            </w:pPr>
            <w:r w:rsidRPr="000A1C12">
              <w:t xml:space="preserve">Программно-       </w:t>
            </w:r>
            <w:r w:rsidRPr="000A1C12">
              <w:br/>
              <w:t xml:space="preserve">целевые           </w:t>
            </w:r>
            <w:r w:rsidRPr="000A1C12">
              <w:br/>
              <w:t xml:space="preserve">инструменты       </w:t>
            </w:r>
            <w:r w:rsidRPr="000A1C12">
              <w:br/>
              <w:t xml:space="preserve">подпрограммы </w:t>
            </w:r>
          </w:p>
          <w:p w:rsidR="005776F4" w:rsidRPr="000A1C12" w:rsidRDefault="005776F4" w:rsidP="00E43835">
            <w:pPr>
              <w:pStyle w:val="ConsPlusCell"/>
              <w:suppressAutoHyphens/>
            </w:pPr>
            <w:r w:rsidRPr="000A1C12">
              <w:t xml:space="preserve">     </w:t>
            </w:r>
          </w:p>
        </w:tc>
        <w:tc>
          <w:tcPr>
            <w:tcW w:w="7665" w:type="dxa"/>
            <w:gridSpan w:val="3"/>
          </w:tcPr>
          <w:p w:rsidR="005776F4" w:rsidRPr="000A1C12" w:rsidRDefault="005776F4" w:rsidP="00E43835">
            <w:pPr>
              <w:pStyle w:val="ConsPlusCell"/>
              <w:suppressAutoHyphens/>
            </w:pPr>
            <w:r>
              <w:t>о</w:t>
            </w:r>
            <w:r w:rsidRPr="000A1C12">
              <w:t>тсутствуют</w:t>
            </w:r>
          </w:p>
        </w:tc>
      </w:tr>
      <w:tr w:rsidR="005776F4" w:rsidRPr="00E749F4" w:rsidTr="00361F45">
        <w:trPr>
          <w:trHeight w:val="600"/>
          <w:tblCellSpacing w:w="5" w:type="nil"/>
        </w:trPr>
        <w:tc>
          <w:tcPr>
            <w:tcW w:w="2400" w:type="dxa"/>
          </w:tcPr>
          <w:p w:rsidR="005776F4" w:rsidRPr="000A1C12" w:rsidRDefault="005776F4" w:rsidP="00E43835">
            <w:pPr>
              <w:pStyle w:val="ConsPlusCell"/>
              <w:suppressAutoHyphens/>
            </w:pPr>
            <w:r w:rsidRPr="000A1C12">
              <w:t xml:space="preserve">Цели              </w:t>
            </w:r>
            <w:r w:rsidRPr="000A1C12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5776F4" w:rsidRDefault="005776F4" w:rsidP="0011285E">
            <w:pPr>
              <w:pStyle w:val="ConsPlusCell"/>
              <w:suppressAutoHyphens/>
              <w:jc w:val="both"/>
            </w:pPr>
            <w:r>
              <w:rPr>
                <w:bCs/>
              </w:rPr>
              <w:t>с</w:t>
            </w:r>
            <w:r w:rsidRPr="000A1C12">
              <w:rPr>
                <w:bCs/>
              </w:rPr>
              <w:t>оздание условий для обеспечения долгосрочной сбалансированности и устойчивости бюджета</w:t>
            </w:r>
            <w:r w:rsidR="0011285E">
              <w:rPr>
                <w:bCs/>
              </w:rPr>
              <w:t xml:space="preserve"> </w:t>
            </w:r>
            <w:r w:rsidR="00870A37">
              <w:t>Войновск</w:t>
            </w:r>
            <w:r w:rsidR="0011285E">
              <w:t>ого сельского поселения</w:t>
            </w:r>
          </w:p>
          <w:p w:rsidR="00361F45" w:rsidRPr="000A1C12" w:rsidRDefault="00361F45" w:rsidP="0011285E">
            <w:pPr>
              <w:pStyle w:val="ConsPlusCell"/>
              <w:suppressAutoHyphens/>
              <w:jc w:val="both"/>
            </w:pPr>
          </w:p>
        </w:tc>
      </w:tr>
      <w:tr w:rsidR="005776F4" w:rsidRPr="00E749F4" w:rsidTr="00361F45">
        <w:trPr>
          <w:trHeight w:val="1341"/>
          <w:tblCellSpacing w:w="5" w:type="nil"/>
        </w:trPr>
        <w:tc>
          <w:tcPr>
            <w:tcW w:w="2400" w:type="dxa"/>
          </w:tcPr>
          <w:p w:rsidR="005776F4" w:rsidRPr="000A1C12" w:rsidRDefault="005776F4" w:rsidP="00E43835">
            <w:pPr>
              <w:pStyle w:val="ConsPlusCell"/>
              <w:suppressAutoHyphens/>
            </w:pPr>
            <w:r w:rsidRPr="000A1C12">
              <w:t xml:space="preserve">Задачи            </w:t>
            </w:r>
            <w:r w:rsidRPr="000A1C12">
              <w:br/>
              <w:t xml:space="preserve">подпрограммы    </w:t>
            </w:r>
          </w:p>
        </w:tc>
        <w:tc>
          <w:tcPr>
            <w:tcW w:w="7665" w:type="dxa"/>
            <w:gridSpan w:val="3"/>
            <w:vAlign w:val="center"/>
          </w:tcPr>
          <w:p w:rsidR="005776F4" w:rsidRPr="000A1C12" w:rsidRDefault="005776F4" w:rsidP="00E43835">
            <w:pPr>
              <w:suppressAutoHyphens/>
              <w:rPr>
                <w:bCs/>
                <w:sz w:val="28"/>
                <w:szCs w:val="28"/>
              </w:rPr>
            </w:pPr>
            <w:r w:rsidRPr="000A1C12">
              <w:rPr>
                <w:bCs/>
                <w:sz w:val="28"/>
                <w:szCs w:val="28"/>
              </w:rPr>
              <w:t>1. Проведение эффективной налоговой политики и политики в области доходов</w:t>
            </w:r>
            <w:r>
              <w:rPr>
                <w:bCs/>
                <w:sz w:val="28"/>
                <w:szCs w:val="28"/>
              </w:rPr>
              <w:t>.</w:t>
            </w:r>
          </w:p>
          <w:p w:rsidR="005776F4" w:rsidRDefault="005776F4" w:rsidP="00E43835">
            <w:pPr>
              <w:pStyle w:val="ConsPlusCell"/>
              <w:suppressAutoHyphens/>
              <w:rPr>
                <w:bCs/>
              </w:rPr>
            </w:pPr>
            <w:r w:rsidRPr="000A1C12">
              <w:rPr>
                <w:bCs/>
              </w:rPr>
              <w:t>2.  Формирование расходных обязательств с учетом их оптимизации и повышения эффективности</w:t>
            </w:r>
            <w:r>
              <w:rPr>
                <w:bCs/>
              </w:rPr>
              <w:t>.</w:t>
            </w:r>
          </w:p>
          <w:p w:rsidR="00361F45" w:rsidRPr="000A1C12" w:rsidRDefault="00361F45" w:rsidP="00E43835">
            <w:pPr>
              <w:pStyle w:val="ConsPlusCell"/>
              <w:suppressAutoHyphens/>
            </w:pPr>
          </w:p>
        </w:tc>
      </w:tr>
      <w:tr w:rsidR="005776F4" w:rsidRPr="00E749F4" w:rsidTr="00361F45">
        <w:trPr>
          <w:trHeight w:val="1386"/>
          <w:tblCellSpacing w:w="5" w:type="nil"/>
        </w:trPr>
        <w:tc>
          <w:tcPr>
            <w:tcW w:w="2400" w:type="dxa"/>
          </w:tcPr>
          <w:p w:rsidR="003F2B04" w:rsidRDefault="003F2B04" w:rsidP="003F2B04">
            <w:pPr>
              <w:pStyle w:val="ConsPlusCell"/>
              <w:suppressAutoHyphens/>
            </w:pPr>
            <w:r>
              <w:t xml:space="preserve">Целевые           </w:t>
            </w:r>
            <w:r w:rsidR="005776F4" w:rsidRPr="000A1C12">
              <w:br/>
              <w:t>показатели</w:t>
            </w:r>
          </w:p>
          <w:p w:rsidR="005776F4" w:rsidRPr="000A1C12" w:rsidRDefault="003F2B04" w:rsidP="003F2B04">
            <w:pPr>
              <w:pStyle w:val="ConsPlusCell"/>
              <w:suppressAutoHyphens/>
            </w:pPr>
            <w:r>
              <w:t>муниципальной</w:t>
            </w:r>
            <w:r w:rsidR="005776F4" w:rsidRPr="000A1C12">
              <w:t xml:space="preserve">        </w:t>
            </w:r>
            <w:r w:rsidR="005776F4" w:rsidRPr="000A1C12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C94150" w:rsidRPr="00D3031B" w:rsidRDefault="00C94150" w:rsidP="00C94150">
            <w:pPr>
              <w:suppressAutoHyphens/>
              <w:spacing w:line="228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D3031B">
              <w:rPr>
                <w:bCs/>
                <w:kern w:val="2"/>
                <w:sz w:val="28"/>
                <w:szCs w:val="28"/>
              </w:rPr>
              <w:t>1.</w:t>
            </w:r>
            <w:r>
              <w:rPr>
                <w:bCs/>
                <w:kern w:val="2"/>
                <w:sz w:val="28"/>
                <w:szCs w:val="28"/>
              </w:rPr>
              <w:t> </w:t>
            </w:r>
            <w:r w:rsidRPr="00D3031B">
              <w:rPr>
                <w:bCs/>
                <w:kern w:val="2"/>
                <w:sz w:val="28"/>
                <w:szCs w:val="28"/>
              </w:rPr>
              <w:t xml:space="preserve">Объем налоговых и неналоговых доходов бюджета </w:t>
            </w:r>
            <w:r w:rsidR="00870A37">
              <w:rPr>
                <w:bCs/>
                <w:kern w:val="2"/>
                <w:sz w:val="28"/>
                <w:szCs w:val="28"/>
              </w:rPr>
              <w:t>Войновск</w:t>
            </w:r>
            <w:r>
              <w:rPr>
                <w:bCs/>
                <w:kern w:val="2"/>
                <w:sz w:val="28"/>
                <w:szCs w:val="28"/>
              </w:rPr>
              <w:t>ого сельского поселения</w:t>
            </w:r>
            <w:r w:rsidRPr="00D3031B">
              <w:rPr>
                <w:bCs/>
                <w:kern w:val="2"/>
                <w:sz w:val="28"/>
                <w:szCs w:val="28"/>
              </w:rPr>
              <w:t>, тыс.</w:t>
            </w:r>
            <w:r>
              <w:rPr>
                <w:bCs/>
                <w:kern w:val="2"/>
                <w:sz w:val="28"/>
                <w:szCs w:val="28"/>
              </w:rPr>
              <w:t xml:space="preserve"> </w:t>
            </w:r>
            <w:r w:rsidRPr="00D3031B">
              <w:rPr>
                <w:bCs/>
                <w:kern w:val="2"/>
                <w:sz w:val="28"/>
                <w:szCs w:val="28"/>
              </w:rPr>
              <w:t>руб</w:t>
            </w:r>
            <w:r>
              <w:rPr>
                <w:bCs/>
                <w:kern w:val="2"/>
                <w:sz w:val="28"/>
                <w:szCs w:val="28"/>
              </w:rPr>
              <w:t>лей</w:t>
            </w:r>
            <w:r w:rsidRPr="00D3031B">
              <w:rPr>
                <w:bCs/>
                <w:kern w:val="2"/>
                <w:sz w:val="28"/>
                <w:szCs w:val="28"/>
              </w:rPr>
              <w:t>.</w:t>
            </w:r>
          </w:p>
          <w:p w:rsidR="005776F4" w:rsidRDefault="00C94150" w:rsidP="00E308CC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D3031B">
              <w:rPr>
                <w:kern w:val="2"/>
              </w:rPr>
              <w:t>2.</w:t>
            </w:r>
            <w:r>
              <w:rPr>
                <w:kern w:val="2"/>
              </w:rPr>
              <w:t> </w:t>
            </w:r>
            <w:r w:rsidRPr="00D3031B">
              <w:rPr>
                <w:bCs/>
                <w:kern w:val="2"/>
              </w:rPr>
              <w:t>Доля расходов бюджета</w:t>
            </w:r>
            <w:r>
              <w:rPr>
                <w:bCs/>
                <w:kern w:val="2"/>
              </w:rPr>
              <w:t xml:space="preserve"> </w:t>
            </w:r>
            <w:r w:rsidR="00870A37">
              <w:rPr>
                <w:bCs/>
                <w:kern w:val="2"/>
              </w:rPr>
              <w:t>Войновск</w:t>
            </w:r>
            <w:r>
              <w:rPr>
                <w:bCs/>
                <w:kern w:val="2"/>
              </w:rPr>
              <w:t>ого сельского поселения</w:t>
            </w:r>
            <w:r w:rsidRPr="00D3031B">
              <w:rPr>
                <w:bCs/>
                <w:kern w:val="2"/>
              </w:rPr>
              <w:t xml:space="preserve">, формируемых в рамках </w:t>
            </w:r>
            <w:r>
              <w:rPr>
                <w:bCs/>
                <w:kern w:val="2"/>
              </w:rPr>
              <w:t>муниципальных</w:t>
            </w:r>
            <w:r w:rsidRPr="00D3031B">
              <w:rPr>
                <w:bCs/>
                <w:kern w:val="2"/>
              </w:rPr>
              <w:t xml:space="preserve"> программ </w:t>
            </w:r>
            <w:r w:rsidR="00870A37">
              <w:rPr>
                <w:bCs/>
                <w:kern w:val="2"/>
              </w:rPr>
              <w:t>Войновск</w:t>
            </w:r>
            <w:r>
              <w:rPr>
                <w:bCs/>
                <w:kern w:val="2"/>
              </w:rPr>
              <w:t>ого сельского поселения</w:t>
            </w:r>
            <w:r w:rsidRPr="00D3031B">
              <w:rPr>
                <w:bCs/>
                <w:kern w:val="2"/>
              </w:rPr>
              <w:t>,</w:t>
            </w:r>
            <w:r w:rsidR="00E308CC">
              <w:rPr>
                <w:bCs/>
                <w:kern w:val="2"/>
              </w:rPr>
              <w:t xml:space="preserve"> </w:t>
            </w:r>
            <w:r w:rsidRPr="00D3031B">
              <w:rPr>
                <w:bCs/>
                <w:kern w:val="2"/>
              </w:rPr>
              <w:t xml:space="preserve">в общем объеме расходов </w:t>
            </w:r>
            <w:r>
              <w:rPr>
                <w:bCs/>
                <w:kern w:val="2"/>
              </w:rPr>
              <w:t>мес</w:t>
            </w:r>
            <w:r w:rsidR="00E308CC">
              <w:rPr>
                <w:bCs/>
                <w:kern w:val="2"/>
              </w:rPr>
              <w:t>т</w:t>
            </w:r>
            <w:r>
              <w:rPr>
                <w:bCs/>
                <w:kern w:val="2"/>
              </w:rPr>
              <w:t>ного</w:t>
            </w:r>
            <w:r w:rsidRPr="00D3031B">
              <w:rPr>
                <w:bCs/>
                <w:kern w:val="2"/>
              </w:rPr>
              <w:t xml:space="preserve"> бюджета, </w:t>
            </w:r>
            <w:r>
              <w:rPr>
                <w:bCs/>
                <w:kern w:val="2"/>
              </w:rPr>
              <w:t>процентов</w:t>
            </w:r>
            <w:r w:rsidR="00361F45">
              <w:rPr>
                <w:bCs/>
                <w:kern w:val="2"/>
              </w:rPr>
              <w:t>.</w:t>
            </w:r>
          </w:p>
          <w:p w:rsidR="00361F45" w:rsidRPr="000A1C12" w:rsidRDefault="00361F45" w:rsidP="00E308CC">
            <w:pPr>
              <w:pStyle w:val="ConsPlusCell"/>
              <w:suppressAutoHyphens/>
              <w:jc w:val="both"/>
              <w:rPr>
                <w:bCs/>
              </w:rPr>
            </w:pPr>
          </w:p>
        </w:tc>
      </w:tr>
      <w:tr w:rsidR="005776F4" w:rsidRPr="00E749F4" w:rsidTr="00361F45">
        <w:trPr>
          <w:trHeight w:val="982"/>
          <w:tblCellSpacing w:w="5" w:type="nil"/>
        </w:trPr>
        <w:tc>
          <w:tcPr>
            <w:tcW w:w="2400" w:type="dxa"/>
          </w:tcPr>
          <w:p w:rsidR="005776F4" w:rsidRDefault="005776F4" w:rsidP="00E43835">
            <w:pPr>
              <w:pStyle w:val="ConsPlusCell"/>
              <w:suppressAutoHyphens/>
            </w:pPr>
            <w:r w:rsidRPr="000A1C12">
              <w:t xml:space="preserve">Этапы и сроки     </w:t>
            </w:r>
            <w:r w:rsidRPr="000A1C12">
              <w:br/>
              <w:t xml:space="preserve">реализации        </w:t>
            </w:r>
            <w:r w:rsidRPr="000A1C12">
              <w:br/>
              <w:t>подпрограммы</w:t>
            </w:r>
          </w:p>
          <w:p w:rsidR="00361F45" w:rsidRPr="000A1C12" w:rsidRDefault="00361F45" w:rsidP="00E43835">
            <w:pPr>
              <w:pStyle w:val="ConsPlusCell"/>
              <w:suppressAutoHyphens/>
            </w:pPr>
          </w:p>
        </w:tc>
        <w:tc>
          <w:tcPr>
            <w:tcW w:w="7665" w:type="dxa"/>
            <w:gridSpan w:val="3"/>
          </w:tcPr>
          <w:p w:rsidR="005776F4" w:rsidRPr="000A1C12" w:rsidRDefault="005776F4" w:rsidP="00DC5E96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0A1C12">
              <w:rPr>
                <w:bCs/>
                <w:sz w:val="28"/>
                <w:szCs w:val="28"/>
              </w:rPr>
              <w:t xml:space="preserve">а постоянной основе, этапы не выделяются:            </w:t>
            </w:r>
            <w:r w:rsidRPr="000A1C12">
              <w:rPr>
                <w:bCs/>
                <w:sz w:val="28"/>
                <w:szCs w:val="28"/>
              </w:rPr>
              <w:br/>
            </w:r>
            <w:r w:rsidR="00EE0FC7" w:rsidRPr="00D3031B">
              <w:rPr>
                <w:bCs/>
                <w:kern w:val="2"/>
                <w:sz w:val="28"/>
                <w:szCs w:val="28"/>
              </w:rPr>
              <w:t>1</w:t>
            </w:r>
            <w:r w:rsidR="00EE0FC7">
              <w:rPr>
                <w:bCs/>
                <w:kern w:val="2"/>
                <w:sz w:val="28"/>
                <w:szCs w:val="28"/>
              </w:rPr>
              <w:t xml:space="preserve"> января </w:t>
            </w:r>
            <w:r w:rsidR="00DC5E96">
              <w:rPr>
                <w:bCs/>
                <w:kern w:val="2"/>
                <w:sz w:val="28"/>
                <w:szCs w:val="28"/>
              </w:rPr>
              <w:t>2019</w:t>
            </w:r>
            <w:r w:rsidR="00EE0FC7">
              <w:rPr>
                <w:bCs/>
                <w:kern w:val="2"/>
                <w:sz w:val="28"/>
                <w:szCs w:val="28"/>
              </w:rPr>
              <w:t xml:space="preserve"> г.</w:t>
            </w:r>
            <w:r w:rsidR="00EE0FC7" w:rsidRPr="00D3031B">
              <w:rPr>
                <w:bCs/>
                <w:kern w:val="2"/>
                <w:sz w:val="28"/>
                <w:szCs w:val="28"/>
              </w:rPr>
              <w:t xml:space="preserve"> </w:t>
            </w:r>
            <w:r w:rsidR="00EE0FC7">
              <w:rPr>
                <w:bCs/>
                <w:kern w:val="2"/>
                <w:sz w:val="28"/>
                <w:szCs w:val="28"/>
              </w:rPr>
              <w:t>–</w:t>
            </w:r>
            <w:r w:rsidR="00EE0FC7" w:rsidRPr="00D3031B">
              <w:rPr>
                <w:bCs/>
                <w:kern w:val="2"/>
                <w:sz w:val="28"/>
                <w:szCs w:val="28"/>
              </w:rPr>
              <w:t xml:space="preserve"> 31</w:t>
            </w:r>
            <w:r w:rsidR="00EE0FC7">
              <w:rPr>
                <w:bCs/>
                <w:kern w:val="2"/>
                <w:sz w:val="28"/>
                <w:szCs w:val="28"/>
              </w:rPr>
              <w:t xml:space="preserve"> декабря </w:t>
            </w:r>
            <w:r w:rsidR="00EE0FC7" w:rsidRPr="00D3031B">
              <w:rPr>
                <w:bCs/>
                <w:kern w:val="2"/>
                <w:sz w:val="28"/>
                <w:szCs w:val="28"/>
              </w:rPr>
              <w:t>20</w:t>
            </w:r>
            <w:r w:rsidR="00DC5E96">
              <w:rPr>
                <w:bCs/>
                <w:kern w:val="2"/>
                <w:sz w:val="28"/>
                <w:szCs w:val="28"/>
              </w:rPr>
              <w:t>30</w:t>
            </w:r>
            <w:r w:rsidR="00EE0FC7">
              <w:rPr>
                <w:bCs/>
                <w:kern w:val="2"/>
                <w:sz w:val="28"/>
                <w:szCs w:val="28"/>
              </w:rPr>
              <w:t xml:space="preserve"> г.</w:t>
            </w:r>
          </w:p>
        </w:tc>
      </w:tr>
      <w:tr w:rsidR="005776F4" w:rsidRPr="00E749F4" w:rsidTr="00361F45">
        <w:trPr>
          <w:trHeight w:val="1000"/>
          <w:tblCellSpacing w:w="5" w:type="nil"/>
        </w:trPr>
        <w:tc>
          <w:tcPr>
            <w:tcW w:w="2400" w:type="dxa"/>
          </w:tcPr>
          <w:p w:rsidR="005776F4" w:rsidRPr="000A1C12" w:rsidRDefault="005776F4" w:rsidP="00E43835">
            <w:pPr>
              <w:pStyle w:val="ConsPlusCell"/>
              <w:suppressAutoHyphens/>
            </w:pPr>
            <w:r w:rsidRPr="000A1C12">
              <w:t xml:space="preserve">Ресурсное обеспечение подпрограммы      </w:t>
            </w:r>
          </w:p>
        </w:tc>
        <w:tc>
          <w:tcPr>
            <w:tcW w:w="7665" w:type="dxa"/>
            <w:gridSpan w:val="3"/>
          </w:tcPr>
          <w:p w:rsidR="005776F4" w:rsidRPr="000A1C12" w:rsidRDefault="00361F45" w:rsidP="00361F45">
            <w:pPr>
              <w:pStyle w:val="ConsPlusCell"/>
              <w:suppressAutoHyphens/>
            </w:pPr>
            <w:r>
              <w:t xml:space="preserve">- </w:t>
            </w:r>
            <w:r w:rsidRPr="00361F45">
              <w:t>бюджетные ассигнования на реализацию подпрограммы 1 не предусмотрены</w:t>
            </w:r>
            <w:r>
              <w:t>.</w:t>
            </w:r>
          </w:p>
        </w:tc>
      </w:tr>
      <w:tr w:rsidR="005776F4" w:rsidRPr="00E749F4" w:rsidTr="00361F45">
        <w:trPr>
          <w:trHeight w:val="400"/>
          <w:tblCellSpacing w:w="5" w:type="nil"/>
        </w:trPr>
        <w:tc>
          <w:tcPr>
            <w:tcW w:w="2400" w:type="dxa"/>
          </w:tcPr>
          <w:p w:rsidR="005776F4" w:rsidRPr="000A1C12" w:rsidRDefault="005776F4" w:rsidP="00E43835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DC5E96" w:rsidRPr="000A1C12" w:rsidRDefault="00DC5E96" w:rsidP="00E43835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  <w:vAlign w:val="center"/>
          </w:tcPr>
          <w:p w:rsidR="005776F4" w:rsidRPr="00441FD7" w:rsidRDefault="005776F4" w:rsidP="00441FD7">
            <w:pPr>
              <w:rPr>
                <w:sz w:val="28"/>
                <w:szCs w:val="28"/>
              </w:rPr>
            </w:pPr>
          </w:p>
        </w:tc>
        <w:tc>
          <w:tcPr>
            <w:tcW w:w="3945" w:type="dxa"/>
            <w:vAlign w:val="center"/>
          </w:tcPr>
          <w:p w:rsidR="005776F4" w:rsidRPr="00441FD7" w:rsidRDefault="005776F4" w:rsidP="00441FD7">
            <w:pPr>
              <w:rPr>
                <w:sz w:val="28"/>
                <w:szCs w:val="28"/>
              </w:rPr>
            </w:pPr>
          </w:p>
        </w:tc>
      </w:tr>
      <w:tr w:rsidR="005776F4" w:rsidRPr="00E749F4" w:rsidTr="00361F45">
        <w:trPr>
          <w:trHeight w:val="1123"/>
          <w:tblCellSpacing w:w="5" w:type="nil"/>
        </w:trPr>
        <w:tc>
          <w:tcPr>
            <w:tcW w:w="2400" w:type="dxa"/>
          </w:tcPr>
          <w:p w:rsidR="005776F4" w:rsidRPr="000A1C12" w:rsidRDefault="005776F4" w:rsidP="00E43835">
            <w:pPr>
              <w:pStyle w:val="ConsPlusCell"/>
              <w:suppressAutoHyphens/>
            </w:pPr>
            <w:r w:rsidRPr="000A1C12">
              <w:t xml:space="preserve">Ожидаемые         </w:t>
            </w:r>
            <w:r w:rsidRPr="000A1C12">
              <w:br/>
              <w:t xml:space="preserve">результаты        </w:t>
            </w:r>
            <w:r w:rsidRPr="000A1C12">
              <w:br/>
              <w:t xml:space="preserve">реализации        </w:t>
            </w:r>
            <w:r w:rsidRPr="000A1C12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5776F4" w:rsidRDefault="005776F4" w:rsidP="00E43835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F5661C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 Ф</w:t>
            </w:r>
            <w:r w:rsidR="0011285E">
              <w:rPr>
                <w:bCs/>
                <w:sz w:val="28"/>
                <w:szCs w:val="28"/>
              </w:rPr>
              <w:t xml:space="preserve">ормирование </w:t>
            </w:r>
            <w:r w:rsidRPr="00F5661C">
              <w:rPr>
                <w:bCs/>
                <w:sz w:val="28"/>
                <w:szCs w:val="28"/>
              </w:rPr>
              <w:t xml:space="preserve">бюджета </w:t>
            </w:r>
            <w:r w:rsidR="00870A37">
              <w:rPr>
                <w:sz w:val="28"/>
                <w:szCs w:val="28"/>
              </w:rPr>
              <w:t>Войновск</w:t>
            </w:r>
            <w:r w:rsidR="0011285E">
              <w:rPr>
                <w:sz w:val="28"/>
                <w:szCs w:val="28"/>
              </w:rPr>
              <w:t>ого сельского поселения</w:t>
            </w:r>
            <w:r w:rsidR="0011285E" w:rsidRPr="00F5661C">
              <w:rPr>
                <w:bCs/>
                <w:sz w:val="28"/>
                <w:szCs w:val="28"/>
              </w:rPr>
              <w:t xml:space="preserve"> </w:t>
            </w:r>
            <w:r w:rsidRPr="00F5661C">
              <w:rPr>
                <w:bCs/>
                <w:sz w:val="28"/>
                <w:szCs w:val="28"/>
              </w:rPr>
              <w:t xml:space="preserve">в рамках и с учетом долгосрочного прогноза параметров бюджетной системы </w:t>
            </w:r>
            <w:r w:rsidR="00870A37">
              <w:rPr>
                <w:sz w:val="28"/>
                <w:szCs w:val="28"/>
              </w:rPr>
              <w:t>Войновск</w:t>
            </w:r>
            <w:r w:rsidR="0011285E">
              <w:rPr>
                <w:sz w:val="28"/>
                <w:szCs w:val="28"/>
              </w:rPr>
              <w:t>ого сельского поселения</w:t>
            </w:r>
            <w:r w:rsidRPr="00F5661C">
              <w:rPr>
                <w:bCs/>
                <w:sz w:val="28"/>
                <w:szCs w:val="28"/>
              </w:rPr>
              <w:t>, что обеспечит стабильность, предсказуемость бюджетной политики, исполнение расходных обязательств</w:t>
            </w:r>
            <w:r>
              <w:rPr>
                <w:bCs/>
                <w:sz w:val="28"/>
                <w:szCs w:val="28"/>
              </w:rPr>
              <w:t>.</w:t>
            </w:r>
          </w:p>
          <w:p w:rsidR="005776F4" w:rsidRPr="00F5661C" w:rsidRDefault="005776F4" w:rsidP="00E43835">
            <w:pPr>
              <w:pStyle w:val="ConsPlusCell"/>
              <w:widowControl w:val="0"/>
              <w:tabs>
                <w:tab w:val="left" w:pos="360"/>
              </w:tabs>
              <w:suppressAutoHyphens/>
              <w:ind w:left="77"/>
              <w:jc w:val="both"/>
            </w:pPr>
            <w:r>
              <w:rPr>
                <w:bCs/>
              </w:rPr>
              <w:t xml:space="preserve">2. </w:t>
            </w:r>
            <w:r w:rsidRPr="00B2014E">
              <w:rPr>
                <w:bCs/>
              </w:rPr>
              <w:t>Повышение обоснованности, эффективности и прозрачности бюджетных расходов.</w:t>
            </w:r>
          </w:p>
        </w:tc>
      </w:tr>
    </w:tbl>
    <w:p w:rsidR="008A7B0A" w:rsidRDefault="008A7B0A" w:rsidP="00361F45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5776F4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776F4" w:rsidRPr="001458CD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458CD">
        <w:rPr>
          <w:b/>
          <w:sz w:val="28"/>
          <w:szCs w:val="28"/>
        </w:rPr>
        <w:t xml:space="preserve">Подпрограмма 2 «Нормативно-методическое обеспечение и организация </w:t>
      </w:r>
    </w:p>
    <w:p w:rsidR="005776F4" w:rsidRPr="001458CD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458CD">
        <w:rPr>
          <w:b/>
          <w:sz w:val="28"/>
          <w:szCs w:val="28"/>
        </w:rPr>
        <w:t>бюджетного процесса»</w:t>
      </w:r>
    </w:p>
    <w:p w:rsidR="005776F4" w:rsidRPr="00D51094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776F4" w:rsidRPr="00D51094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51094">
        <w:rPr>
          <w:sz w:val="28"/>
          <w:szCs w:val="28"/>
        </w:rPr>
        <w:t>ПАСПОРТ</w:t>
      </w:r>
    </w:p>
    <w:p w:rsidR="005776F4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51094">
        <w:rPr>
          <w:sz w:val="28"/>
          <w:szCs w:val="28"/>
        </w:rPr>
        <w:t xml:space="preserve">подпрограммы «Нормативно-методическое обеспечение и организация </w:t>
      </w:r>
    </w:p>
    <w:p w:rsidR="005776F4" w:rsidRPr="00D51094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51094">
        <w:rPr>
          <w:sz w:val="28"/>
          <w:szCs w:val="28"/>
        </w:rPr>
        <w:t>бюджетного процесса»</w:t>
      </w:r>
    </w:p>
    <w:p w:rsidR="005776F4" w:rsidRPr="00D51094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665"/>
      </w:tblGrid>
      <w:tr w:rsidR="005776F4" w:rsidRPr="008510C2" w:rsidTr="00BC0D9F">
        <w:trPr>
          <w:trHeight w:val="600"/>
          <w:tblCellSpacing w:w="5" w:type="nil"/>
        </w:trPr>
        <w:tc>
          <w:tcPr>
            <w:tcW w:w="2400" w:type="dxa"/>
          </w:tcPr>
          <w:p w:rsidR="005776F4" w:rsidRPr="00B2014E" w:rsidRDefault="005776F4" w:rsidP="00E43835">
            <w:pPr>
              <w:pStyle w:val="ConsPlusCell"/>
              <w:suppressAutoHyphens/>
            </w:pPr>
            <w:r w:rsidRPr="00B2014E">
              <w:t>Наименование подпрограммы</w:t>
            </w:r>
          </w:p>
        </w:tc>
        <w:tc>
          <w:tcPr>
            <w:tcW w:w="7665" w:type="dxa"/>
          </w:tcPr>
          <w:p w:rsidR="005776F4" w:rsidRDefault="00BD27C8" w:rsidP="00E43835">
            <w:pPr>
              <w:pStyle w:val="ConsPlusCell"/>
              <w:suppressAutoHyphens/>
              <w:jc w:val="both"/>
            </w:pPr>
            <w:r>
              <w:t>п</w:t>
            </w:r>
            <w:r w:rsidR="00357D0C">
              <w:t>одпрограмма «Н</w:t>
            </w:r>
            <w:r w:rsidR="005776F4" w:rsidRPr="00B2014E">
              <w:t>ормативно-методическое обеспечение и организация бюджетного процесса</w:t>
            </w:r>
            <w:r w:rsidR="00357D0C">
              <w:t>» (далее – подпрограмма)</w:t>
            </w:r>
          </w:p>
          <w:p w:rsidR="00717BEF" w:rsidRPr="00B2014E" w:rsidRDefault="00717BEF" w:rsidP="00E43835">
            <w:pPr>
              <w:pStyle w:val="ConsPlusCell"/>
              <w:suppressAutoHyphens/>
              <w:jc w:val="both"/>
            </w:pPr>
          </w:p>
        </w:tc>
      </w:tr>
      <w:tr w:rsidR="005776F4" w:rsidRPr="008510C2" w:rsidTr="00BC0D9F">
        <w:trPr>
          <w:trHeight w:val="600"/>
          <w:tblCellSpacing w:w="5" w:type="nil"/>
        </w:trPr>
        <w:tc>
          <w:tcPr>
            <w:tcW w:w="2400" w:type="dxa"/>
          </w:tcPr>
          <w:p w:rsidR="005776F4" w:rsidRDefault="005776F4" w:rsidP="00E43835">
            <w:pPr>
              <w:pStyle w:val="ConsPlusCell"/>
              <w:suppressAutoHyphens/>
            </w:pPr>
            <w:r w:rsidRPr="00B2014E">
              <w:t>Ответственный исполнитель подпрограммы</w:t>
            </w:r>
          </w:p>
          <w:p w:rsidR="00717BEF" w:rsidRPr="00B2014E" w:rsidRDefault="00717BEF" w:rsidP="00E43835">
            <w:pPr>
              <w:pStyle w:val="ConsPlusCell"/>
              <w:suppressAutoHyphens/>
            </w:pPr>
          </w:p>
        </w:tc>
        <w:tc>
          <w:tcPr>
            <w:tcW w:w="7665" w:type="dxa"/>
          </w:tcPr>
          <w:p w:rsidR="005776F4" w:rsidRPr="00B2014E" w:rsidRDefault="00F87616" w:rsidP="00E43835">
            <w:pPr>
              <w:pStyle w:val="ConsPlusCell"/>
              <w:suppressAutoHyphens/>
              <w:jc w:val="both"/>
            </w:pPr>
            <w:r>
              <w:t xml:space="preserve">Администрация </w:t>
            </w:r>
            <w:r w:rsidR="00870A37">
              <w:t>Войновск</w:t>
            </w:r>
            <w:r w:rsidRPr="00C62C16">
              <w:t>ого сельского поселения</w:t>
            </w:r>
          </w:p>
        </w:tc>
      </w:tr>
      <w:tr w:rsidR="005776F4" w:rsidRPr="008510C2" w:rsidTr="00BC0D9F">
        <w:trPr>
          <w:trHeight w:val="600"/>
          <w:tblCellSpacing w:w="5" w:type="nil"/>
        </w:trPr>
        <w:tc>
          <w:tcPr>
            <w:tcW w:w="2400" w:type="dxa"/>
          </w:tcPr>
          <w:p w:rsidR="00717BEF" w:rsidRDefault="005776F4" w:rsidP="00E43835">
            <w:pPr>
              <w:pStyle w:val="ConsPlusCell"/>
              <w:suppressAutoHyphens/>
            </w:pPr>
            <w:r w:rsidRPr="00B2014E">
              <w:t>Участники подпрограммы</w:t>
            </w:r>
          </w:p>
          <w:p w:rsidR="005776F4" w:rsidRPr="00B2014E" w:rsidRDefault="005776F4" w:rsidP="00E43835">
            <w:pPr>
              <w:pStyle w:val="ConsPlusCell"/>
              <w:suppressAutoHyphens/>
            </w:pPr>
            <w:r w:rsidRPr="00B2014E">
              <w:t xml:space="preserve"> </w:t>
            </w:r>
          </w:p>
        </w:tc>
        <w:tc>
          <w:tcPr>
            <w:tcW w:w="7665" w:type="dxa"/>
          </w:tcPr>
          <w:p w:rsidR="005776F4" w:rsidRPr="00B2014E" w:rsidRDefault="005776F4" w:rsidP="00E43835">
            <w:pPr>
              <w:pStyle w:val="ConsPlusCell"/>
              <w:suppressAutoHyphens/>
              <w:jc w:val="both"/>
            </w:pPr>
            <w:r>
              <w:t>о</w:t>
            </w:r>
            <w:r w:rsidRPr="00B2014E">
              <w:t>тсутствуют</w:t>
            </w:r>
          </w:p>
        </w:tc>
      </w:tr>
      <w:tr w:rsidR="005776F4" w:rsidRPr="008510C2" w:rsidTr="00BC0D9F">
        <w:trPr>
          <w:trHeight w:val="800"/>
          <w:tblCellSpacing w:w="5" w:type="nil"/>
        </w:trPr>
        <w:tc>
          <w:tcPr>
            <w:tcW w:w="2400" w:type="dxa"/>
          </w:tcPr>
          <w:p w:rsidR="00717BEF" w:rsidRDefault="005776F4" w:rsidP="00E43835">
            <w:pPr>
              <w:pStyle w:val="ConsPlusCell"/>
              <w:suppressAutoHyphens/>
            </w:pPr>
            <w:r w:rsidRPr="00B2014E">
              <w:t xml:space="preserve">Программно-       </w:t>
            </w:r>
            <w:r w:rsidRPr="00B2014E">
              <w:br/>
              <w:t xml:space="preserve">целевые           </w:t>
            </w:r>
            <w:r w:rsidRPr="00B2014E">
              <w:br/>
              <w:t xml:space="preserve">инструменты       </w:t>
            </w:r>
            <w:r w:rsidRPr="00B2014E">
              <w:br/>
              <w:t>подпрограммы</w:t>
            </w:r>
          </w:p>
          <w:p w:rsidR="005776F4" w:rsidRPr="00B2014E" w:rsidRDefault="005776F4" w:rsidP="00E43835">
            <w:pPr>
              <w:pStyle w:val="ConsPlusCell"/>
              <w:suppressAutoHyphens/>
            </w:pPr>
            <w:r w:rsidRPr="00B2014E">
              <w:t xml:space="preserve">      </w:t>
            </w:r>
          </w:p>
        </w:tc>
        <w:tc>
          <w:tcPr>
            <w:tcW w:w="7665" w:type="dxa"/>
          </w:tcPr>
          <w:p w:rsidR="005776F4" w:rsidRPr="00B2014E" w:rsidRDefault="005776F4" w:rsidP="00E43835">
            <w:pPr>
              <w:pStyle w:val="ConsPlusCell"/>
              <w:suppressAutoHyphens/>
              <w:jc w:val="both"/>
            </w:pPr>
            <w:r>
              <w:t>о</w:t>
            </w:r>
            <w:r w:rsidRPr="00B2014E">
              <w:t>тсутствуют</w:t>
            </w:r>
          </w:p>
        </w:tc>
      </w:tr>
      <w:tr w:rsidR="005776F4" w:rsidRPr="008510C2" w:rsidTr="00BC0D9F">
        <w:trPr>
          <w:trHeight w:val="600"/>
          <w:tblCellSpacing w:w="5" w:type="nil"/>
        </w:trPr>
        <w:tc>
          <w:tcPr>
            <w:tcW w:w="2400" w:type="dxa"/>
          </w:tcPr>
          <w:p w:rsidR="005776F4" w:rsidRPr="00B2014E" w:rsidRDefault="005776F4" w:rsidP="00E43835">
            <w:pPr>
              <w:pStyle w:val="ConsPlusCell"/>
              <w:suppressAutoHyphens/>
            </w:pPr>
            <w:r w:rsidRPr="00B2014E">
              <w:t xml:space="preserve">Цели      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</w:tcPr>
          <w:p w:rsidR="00717BEF" w:rsidRDefault="005776F4" w:rsidP="00B6389B">
            <w:pPr>
              <w:pStyle w:val="ConsPlusCell"/>
              <w:suppressAutoHyphens/>
              <w:jc w:val="both"/>
            </w:pPr>
            <w:r>
              <w:t>н</w:t>
            </w:r>
            <w:r w:rsidRPr="00B2014E">
              <w:t xml:space="preserve">ормативное правовое регулирование и методологическое обеспечение бюджетного процесса, своевременная и качественная подготовка проекта </w:t>
            </w:r>
            <w:r w:rsidR="00B6389B">
              <w:t>решения</w:t>
            </w:r>
            <w:r w:rsidRPr="00B2014E">
              <w:t xml:space="preserve"> о</w:t>
            </w:r>
            <w:r w:rsidR="00B6389B">
              <w:t xml:space="preserve"> </w:t>
            </w:r>
            <w:r w:rsidRPr="00B2014E">
              <w:t xml:space="preserve">бюджете </w:t>
            </w:r>
            <w:r w:rsidR="00870A37">
              <w:t>Войновск</w:t>
            </w:r>
            <w:r w:rsidR="00B6389B" w:rsidRPr="00C62C16">
              <w:t>ого сельского поселения</w:t>
            </w:r>
            <w:r w:rsidR="00B6389B" w:rsidRPr="00B2014E">
              <w:t xml:space="preserve"> </w:t>
            </w:r>
            <w:r w:rsidRPr="00B2014E">
              <w:t>на очередной финансовый год и плановый период, организация исполнения бюджета</w:t>
            </w:r>
            <w:r w:rsidR="00B6389B">
              <w:t xml:space="preserve"> </w:t>
            </w:r>
            <w:r w:rsidR="00870A37">
              <w:t>Войновск</w:t>
            </w:r>
            <w:r w:rsidR="00B6389B" w:rsidRPr="00C62C16">
              <w:t>ого сельского поселения</w:t>
            </w:r>
            <w:r w:rsidRPr="00B2014E">
              <w:t xml:space="preserve">, формирование бюджетной отчетности. </w:t>
            </w:r>
          </w:p>
          <w:p w:rsidR="005776F4" w:rsidRPr="00B2014E" w:rsidRDefault="005776F4" w:rsidP="00B6389B">
            <w:pPr>
              <w:pStyle w:val="ConsPlusCell"/>
              <w:suppressAutoHyphens/>
              <w:jc w:val="both"/>
            </w:pPr>
            <w:r w:rsidRPr="00B2014E">
              <w:t xml:space="preserve">                                     </w:t>
            </w:r>
          </w:p>
        </w:tc>
      </w:tr>
      <w:tr w:rsidR="003F2B04" w:rsidRPr="008510C2" w:rsidTr="002548E4">
        <w:trPr>
          <w:trHeight w:val="709"/>
          <w:tblCellSpacing w:w="5" w:type="nil"/>
        </w:trPr>
        <w:tc>
          <w:tcPr>
            <w:tcW w:w="2400" w:type="dxa"/>
          </w:tcPr>
          <w:p w:rsidR="003F2B04" w:rsidRPr="00B2014E" w:rsidRDefault="003F2B04" w:rsidP="00E43835">
            <w:pPr>
              <w:pStyle w:val="ConsPlusCell"/>
              <w:suppressAutoHyphens/>
            </w:pPr>
            <w:r w:rsidRPr="00B2014E">
              <w:t xml:space="preserve">Задачи    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</w:tcPr>
          <w:p w:rsidR="003F2B04" w:rsidRDefault="003F2B04" w:rsidP="003F2B0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492A4A">
              <w:rPr>
                <w:kern w:val="2"/>
                <w:sz w:val="28"/>
                <w:szCs w:val="28"/>
              </w:rPr>
              <w:t xml:space="preserve">Совершенствование нормативной правовой базы </w:t>
            </w:r>
          </w:p>
          <w:p w:rsidR="003F2B04" w:rsidRPr="00492A4A" w:rsidRDefault="003F2B04" w:rsidP="003F2B04">
            <w:pPr>
              <w:widowControl w:val="0"/>
              <w:autoSpaceDE w:val="0"/>
              <w:autoSpaceDN w:val="0"/>
              <w:adjustRightInd w:val="0"/>
              <w:spacing w:line="230" w:lineRule="auto"/>
              <w:ind w:left="885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ойнов</w:t>
            </w:r>
            <w:r w:rsidR="00372CC8">
              <w:rPr>
                <w:kern w:val="2"/>
                <w:sz w:val="28"/>
                <w:szCs w:val="28"/>
              </w:rPr>
              <w:t xml:space="preserve">ского сельского поселения, </w:t>
            </w:r>
            <w:r w:rsidRPr="00492A4A">
              <w:rPr>
                <w:kern w:val="2"/>
                <w:sz w:val="28"/>
                <w:szCs w:val="28"/>
              </w:rPr>
              <w:t>регулирующей бюджетные правоотношения.</w:t>
            </w:r>
          </w:p>
        </w:tc>
      </w:tr>
      <w:tr w:rsidR="003F2B04" w:rsidRPr="008510C2" w:rsidTr="00BC0D9F">
        <w:trPr>
          <w:trHeight w:val="1386"/>
          <w:tblCellSpacing w:w="5" w:type="nil"/>
        </w:trPr>
        <w:tc>
          <w:tcPr>
            <w:tcW w:w="2400" w:type="dxa"/>
          </w:tcPr>
          <w:p w:rsidR="003F2B04" w:rsidRDefault="003F2B04" w:rsidP="00E43835">
            <w:pPr>
              <w:pStyle w:val="ConsPlusCell"/>
              <w:suppressAutoHyphens/>
            </w:pPr>
          </w:p>
          <w:p w:rsidR="002548E4" w:rsidRDefault="002548E4" w:rsidP="00E43835">
            <w:pPr>
              <w:pStyle w:val="ConsPlusCell"/>
              <w:suppressAutoHyphens/>
            </w:pPr>
          </w:p>
          <w:p w:rsidR="003F2B04" w:rsidRDefault="003F2B04" w:rsidP="00E43835">
            <w:pPr>
              <w:pStyle w:val="ConsPlusCell"/>
              <w:suppressAutoHyphens/>
            </w:pPr>
            <w:r w:rsidRPr="00B2014E">
              <w:t xml:space="preserve">Целевые         </w:t>
            </w:r>
            <w:r>
              <w:t xml:space="preserve">                                 </w:t>
            </w:r>
            <w:r w:rsidRPr="00B2014E">
              <w:t xml:space="preserve">  </w:t>
            </w:r>
            <w:r w:rsidRPr="00B2014E">
              <w:br/>
              <w:t xml:space="preserve">индикаторы и      </w:t>
            </w:r>
            <w:r w:rsidR="002548E4">
              <w:t xml:space="preserve">         </w:t>
            </w:r>
            <w:r w:rsidRPr="00B2014E">
              <w:br/>
              <w:t xml:space="preserve">показатели        </w:t>
            </w:r>
            <w:r w:rsidRPr="00B2014E">
              <w:br/>
              <w:t xml:space="preserve">подпрограммы </w:t>
            </w:r>
            <w:r w:rsidR="002548E4">
              <w:t xml:space="preserve"> </w:t>
            </w:r>
            <w:r w:rsidRPr="00B2014E">
              <w:t xml:space="preserve"> </w:t>
            </w:r>
          </w:p>
          <w:p w:rsidR="003F2B04" w:rsidRPr="00B2014E" w:rsidRDefault="003F2B04" w:rsidP="00E43835">
            <w:pPr>
              <w:pStyle w:val="ConsPlusCell"/>
              <w:suppressAutoHyphens/>
            </w:pPr>
            <w:r w:rsidRPr="00B2014E">
              <w:t xml:space="preserve">    </w:t>
            </w:r>
          </w:p>
        </w:tc>
        <w:tc>
          <w:tcPr>
            <w:tcW w:w="7665" w:type="dxa"/>
          </w:tcPr>
          <w:p w:rsidR="003F2B04" w:rsidRDefault="003F2B04" w:rsidP="00372CC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492A4A">
              <w:rPr>
                <w:spacing w:val="-4"/>
                <w:kern w:val="2"/>
                <w:sz w:val="28"/>
                <w:szCs w:val="28"/>
              </w:rPr>
              <w:t>Совершенствование составления и организации испо</w:t>
            </w:r>
            <w:r w:rsidRPr="00492A4A">
              <w:rPr>
                <w:spacing w:val="-4"/>
                <w:kern w:val="2"/>
                <w:sz w:val="28"/>
                <w:szCs w:val="28"/>
              </w:rPr>
              <w:t>л</w:t>
            </w:r>
            <w:r w:rsidRPr="00492A4A">
              <w:rPr>
                <w:spacing w:val="-4"/>
                <w:kern w:val="2"/>
                <w:sz w:val="28"/>
                <w:szCs w:val="28"/>
              </w:rPr>
              <w:t>нения</w:t>
            </w:r>
            <w:r w:rsidRPr="00492A4A">
              <w:rPr>
                <w:kern w:val="2"/>
                <w:sz w:val="28"/>
                <w:szCs w:val="28"/>
              </w:rPr>
              <w:t xml:space="preserve"> бюджета поселения.</w:t>
            </w:r>
          </w:p>
          <w:p w:rsidR="003F2B04" w:rsidRPr="00492A4A" w:rsidRDefault="002548E4" w:rsidP="002548E4">
            <w:pPr>
              <w:widowControl w:val="0"/>
              <w:autoSpaceDE w:val="0"/>
              <w:autoSpaceDN w:val="0"/>
              <w:adjustRightInd w:val="0"/>
              <w:spacing w:line="230" w:lineRule="auto"/>
              <w:ind w:left="540"/>
              <w:jc w:val="both"/>
              <w:rPr>
                <w:kern w:val="2"/>
                <w:sz w:val="28"/>
                <w:szCs w:val="28"/>
              </w:rPr>
            </w:pPr>
            <w:r w:rsidRPr="002548E4">
              <w:rPr>
                <w:kern w:val="2"/>
                <w:sz w:val="28"/>
                <w:szCs w:val="28"/>
              </w:rPr>
              <w:t>1. Уровень исполнения расходных обязательств бюджета поселения</w:t>
            </w:r>
          </w:p>
        </w:tc>
      </w:tr>
      <w:tr w:rsidR="005776F4" w:rsidRPr="008510C2" w:rsidTr="00BC0D9F">
        <w:trPr>
          <w:trHeight w:val="600"/>
          <w:tblCellSpacing w:w="5" w:type="nil"/>
        </w:trPr>
        <w:tc>
          <w:tcPr>
            <w:tcW w:w="2400" w:type="dxa"/>
          </w:tcPr>
          <w:p w:rsidR="00717BEF" w:rsidRDefault="005776F4" w:rsidP="00E43835">
            <w:pPr>
              <w:pStyle w:val="ConsPlusCell"/>
              <w:suppressAutoHyphens/>
            </w:pPr>
            <w:r w:rsidRPr="00B2014E">
              <w:t xml:space="preserve">Этапы и сроки     </w:t>
            </w:r>
            <w:r w:rsidRPr="00B2014E">
              <w:br/>
              <w:t xml:space="preserve">реализации        </w:t>
            </w:r>
            <w:r w:rsidRPr="00B2014E">
              <w:br/>
              <w:t xml:space="preserve">подпрограммы  </w:t>
            </w:r>
          </w:p>
          <w:p w:rsidR="005776F4" w:rsidRPr="00B2014E" w:rsidRDefault="005776F4" w:rsidP="00E43835">
            <w:pPr>
              <w:pStyle w:val="ConsPlusCell"/>
              <w:suppressAutoHyphens/>
            </w:pPr>
            <w:r w:rsidRPr="00B2014E">
              <w:t xml:space="preserve">   </w:t>
            </w:r>
          </w:p>
        </w:tc>
        <w:tc>
          <w:tcPr>
            <w:tcW w:w="7665" w:type="dxa"/>
          </w:tcPr>
          <w:p w:rsidR="005776F4" w:rsidRPr="00B2014E" w:rsidRDefault="005776F4" w:rsidP="00E43835">
            <w:pPr>
              <w:pStyle w:val="ConsPlusCell"/>
              <w:suppressAutoHyphens/>
              <w:jc w:val="both"/>
            </w:pPr>
            <w:r>
              <w:t>н</w:t>
            </w:r>
            <w:r w:rsidRPr="00B2014E">
              <w:t xml:space="preserve">а постоянной основе, этапы не выделяются:            </w:t>
            </w:r>
            <w:r w:rsidRPr="00B2014E">
              <w:br/>
            </w:r>
            <w:r w:rsidR="005E7F7A" w:rsidRPr="00D3031B">
              <w:rPr>
                <w:kern w:val="2"/>
              </w:rPr>
              <w:t>1</w:t>
            </w:r>
            <w:r w:rsidR="005E7F7A">
              <w:rPr>
                <w:kern w:val="2"/>
              </w:rPr>
              <w:t xml:space="preserve"> января </w:t>
            </w:r>
            <w:r w:rsidR="0093347B">
              <w:rPr>
                <w:kern w:val="2"/>
              </w:rPr>
              <w:t>2019</w:t>
            </w:r>
            <w:r w:rsidR="005E7F7A">
              <w:rPr>
                <w:kern w:val="2"/>
              </w:rPr>
              <w:t xml:space="preserve"> г.</w:t>
            </w:r>
            <w:r w:rsidR="005E7F7A" w:rsidRPr="00D3031B">
              <w:rPr>
                <w:kern w:val="2"/>
              </w:rPr>
              <w:t xml:space="preserve"> </w:t>
            </w:r>
            <w:r w:rsidR="005E7F7A">
              <w:rPr>
                <w:kern w:val="2"/>
              </w:rPr>
              <w:t>–</w:t>
            </w:r>
            <w:r w:rsidR="005E7F7A" w:rsidRPr="00D3031B">
              <w:rPr>
                <w:kern w:val="2"/>
              </w:rPr>
              <w:t xml:space="preserve"> 31</w:t>
            </w:r>
            <w:r w:rsidR="005E7F7A">
              <w:rPr>
                <w:kern w:val="2"/>
              </w:rPr>
              <w:t xml:space="preserve"> декабря </w:t>
            </w:r>
            <w:r w:rsidR="0093347B">
              <w:rPr>
                <w:kern w:val="2"/>
              </w:rPr>
              <w:t>2030</w:t>
            </w:r>
            <w:r w:rsidR="005E7F7A">
              <w:rPr>
                <w:kern w:val="2"/>
              </w:rPr>
              <w:t xml:space="preserve"> г.</w:t>
            </w:r>
          </w:p>
        </w:tc>
      </w:tr>
      <w:tr w:rsidR="00A275A9" w:rsidRPr="00E749F4" w:rsidTr="003F2B04">
        <w:trPr>
          <w:trHeight w:val="1000"/>
          <w:tblCellSpacing w:w="5" w:type="nil"/>
        </w:trPr>
        <w:tc>
          <w:tcPr>
            <w:tcW w:w="2400" w:type="dxa"/>
          </w:tcPr>
          <w:p w:rsidR="00A275A9" w:rsidRDefault="00A275A9" w:rsidP="003F2B04">
            <w:pPr>
              <w:pStyle w:val="ConsPlusCell"/>
              <w:suppressAutoHyphens/>
            </w:pPr>
            <w:r w:rsidRPr="000A1C12">
              <w:t xml:space="preserve">Ресурсное обеспечение подпрограммы   </w:t>
            </w:r>
          </w:p>
          <w:p w:rsidR="00A275A9" w:rsidRPr="000A1C12" w:rsidRDefault="00A275A9" w:rsidP="003F2B04">
            <w:pPr>
              <w:pStyle w:val="ConsPlusCell"/>
              <w:suppressAutoHyphens/>
            </w:pPr>
            <w:r w:rsidRPr="000A1C12">
              <w:t xml:space="preserve">   </w:t>
            </w:r>
          </w:p>
        </w:tc>
        <w:tc>
          <w:tcPr>
            <w:tcW w:w="7665" w:type="dxa"/>
          </w:tcPr>
          <w:p w:rsidR="00A275A9" w:rsidRPr="000A1C12" w:rsidRDefault="00A275A9" w:rsidP="00A275A9">
            <w:pPr>
              <w:pStyle w:val="ConsPlusCell"/>
              <w:suppressAutoHyphens/>
            </w:pPr>
            <w:r>
              <w:t xml:space="preserve">- </w:t>
            </w:r>
            <w:r w:rsidRPr="00361F45">
              <w:t xml:space="preserve">бюджетные ассигнования на реализацию подпрограммы </w:t>
            </w:r>
            <w:r>
              <w:t>2</w:t>
            </w:r>
            <w:r w:rsidRPr="00361F45">
              <w:t xml:space="preserve"> не предусмотрены</w:t>
            </w:r>
            <w:r>
              <w:t>.</w:t>
            </w:r>
          </w:p>
        </w:tc>
      </w:tr>
      <w:tr w:rsidR="005776F4" w:rsidRPr="008510C2" w:rsidTr="00153AB2">
        <w:trPr>
          <w:trHeight w:val="2853"/>
          <w:tblCellSpacing w:w="5" w:type="nil"/>
        </w:trPr>
        <w:tc>
          <w:tcPr>
            <w:tcW w:w="2400" w:type="dxa"/>
          </w:tcPr>
          <w:p w:rsidR="005776F4" w:rsidRPr="00B2014E" w:rsidRDefault="005776F4" w:rsidP="00E43835">
            <w:pPr>
              <w:pStyle w:val="ConsPlusCell"/>
              <w:suppressAutoHyphens/>
            </w:pPr>
            <w:r w:rsidRPr="00B2014E">
              <w:t xml:space="preserve">Ожидаемые         </w:t>
            </w:r>
            <w:r w:rsidRPr="00B2014E">
              <w:br/>
              <w:t xml:space="preserve">результаты        </w:t>
            </w:r>
            <w:r w:rsidRPr="00B2014E">
              <w:br/>
              <w:t xml:space="preserve">реализации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</w:tcPr>
          <w:p w:rsidR="005776F4" w:rsidRPr="00D318BB" w:rsidRDefault="005776F4" w:rsidP="00E43835">
            <w:pPr>
              <w:pStyle w:val="ConsPlusCell"/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</w:pPr>
            <w:r w:rsidRPr="00B2014E">
              <w:rPr>
                <w:bCs/>
              </w:rPr>
              <w:t xml:space="preserve">Разработка и внесение в </w:t>
            </w:r>
            <w:r w:rsidR="00B6389B">
              <w:rPr>
                <w:bCs/>
              </w:rPr>
              <w:t xml:space="preserve">Собрание депутатов </w:t>
            </w:r>
            <w:r w:rsidR="00870A37">
              <w:t>Войновск</w:t>
            </w:r>
            <w:r w:rsidR="00B6389B" w:rsidRPr="00C62C16">
              <w:t>ого сельского поселения</w:t>
            </w:r>
            <w:r w:rsidRPr="00B2014E">
              <w:rPr>
                <w:bCs/>
              </w:rPr>
              <w:t xml:space="preserve"> в установленные сроки и соответствующих требованиям бюджетного законодательства проектов </w:t>
            </w:r>
            <w:r w:rsidR="00B6389B">
              <w:rPr>
                <w:bCs/>
              </w:rPr>
              <w:t>решений</w:t>
            </w:r>
            <w:r w:rsidRPr="00B2014E">
              <w:rPr>
                <w:bCs/>
              </w:rPr>
              <w:t xml:space="preserve"> о бюджете </w:t>
            </w:r>
            <w:r w:rsidR="00870A37">
              <w:t>Войновск</w:t>
            </w:r>
            <w:r w:rsidR="00B6389B" w:rsidRPr="00C62C16">
              <w:t>ого сельского поселения</w:t>
            </w:r>
            <w:r w:rsidR="00B6389B" w:rsidRPr="00B2014E">
              <w:rPr>
                <w:bCs/>
              </w:rPr>
              <w:t xml:space="preserve"> </w:t>
            </w:r>
            <w:r w:rsidRPr="00B2014E">
              <w:rPr>
                <w:bCs/>
              </w:rPr>
              <w:t xml:space="preserve">на очередной финансовый год и на плановый период и </w:t>
            </w:r>
            <w:r w:rsidR="00B6389B">
              <w:rPr>
                <w:bCs/>
              </w:rPr>
              <w:t xml:space="preserve">об отчете об исполнении </w:t>
            </w:r>
            <w:r w:rsidRPr="00B2014E">
              <w:rPr>
                <w:bCs/>
              </w:rPr>
              <w:t>бюджета</w:t>
            </w:r>
            <w:r w:rsidR="00B6389B">
              <w:rPr>
                <w:bCs/>
              </w:rPr>
              <w:t xml:space="preserve"> </w:t>
            </w:r>
            <w:r w:rsidR="00870A37">
              <w:t>Войновск</w:t>
            </w:r>
            <w:r w:rsidR="00B6389B" w:rsidRPr="00C62C16">
              <w:t>ого сельского поселения</w:t>
            </w:r>
            <w:r w:rsidRPr="00B2014E">
              <w:rPr>
                <w:bCs/>
              </w:rPr>
              <w:t>.</w:t>
            </w:r>
          </w:p>
          <w:p w:rsidR="00D318BB" w:rsidRPr="00B2014E" w:rsidRDefault="00D318BB" w:rsidP="00D318BB">
            <w:pPr>
              <w:pStyle w:val="ConsPlusCell"/>
              <w:widowControl w:val="0"/>
              <w:tabs>
                <w:tab w:val="left" w:pos="360"/>
              </w:tabs>
              <w:suppressAutoHyphens/>
              <w:ind w:left="77"/>
              <w:jc w:val="both"/>
            </w:pPr>
          </w:p>
          <w:p w:rsidR="00153AB2" w:rsidRPr="00B2014E" w:rsidRDefault="005776F4" w:rsidP="00153AB2">
            <w:pPr>
              <w:pStyle w:val="ConsPlusCell"/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</w:pPr>
            <w:r w:rsidRPr="00B2014E">
              <w:rPr>
                <w:bCs/>
              </w:rPr>
              <w:t>Качественная организация исполнения бюджета</w:t>
            </w:r>
            <w:r w:rsidR="00B6389B">
              <w:rPr>
                <w:bCs/>
              </w:rPr>
              <w:t xml:space="preserve"> </w:t>
            </w:r>
            <w:r w:rsidR="00870A37">
              <w:t>Войновск</w:t>
            </w:r>
            <w:r w:rsidR="00B6389B" w:rsidRPr="00C62C16">
              <w:t>ого сельского поселения</w:t>
            </w:r>
            <w:r w:rsidRPr="00B2014E">
              <w:rPr>
                <w:bCs/>
              </w:rPr>
              <w:t>.</w:t>
            </w:r>
          </w:p>
        </w:tc>
      </w:tr>
    </w:tbl>
    <w:p w:rsidR="009225AC" w:rsidRPr="001458CD" w:rsidRDefault="009225AC" w:rsidP="009225AC">
      <w:pPr>
        <w:pageBreakBefore/>
        <w:suppressAutoHyphens/>
        <w:autoSpaceDE w:val="0"/>
        <w:autoSpaceDN w:val="0"/>
        <w:adjustRightInd w:val="0"/>
        <w:spacing w:line="228" w:lineRule="auto"/>
        <w:jc w:val="center"/>
        <w:outlineLvl w:val="1"/>
        <w:rPr>
          <w:b/>
          <w:kern w:val="2"/>
          <w:sz w:val="28"/>
          <w:szCs w:val="28"/>
        </w:rPr>
      </w:pPr>
      <w:r w:rsidRPr="001458CD">
        <w:rPr>
          <w:b/>
          <w:kern w:val="2"/>
          <w:sz w:val="28"/>
          <w:szCs w:val="28"/>
        </w:rPr>
        <w:t xml:space="preserve">Подпрограмма </w:t>
      </w:r>
      <w:r w:rsidR="00C070FE" w:rsidRPr="001458CD">
        <w:rPr>
          <w:b/>
          <w:kern w:val="2"/>
          <w:sz w:val="28"/>
          <w:szCs w:val="28"/>
        </w:rPr>
        <w:t>3</w:t>
      </w:r>
      <w:r w:rsidRPr="001458CD">
        <w:rPr>
          <w:b/>
          <w:kern w:val="2"/>
          <w:sz w:val="28"/>
          <w:szCs w:val="28"/>
        </w:rPr>
        <w:t xml:space="preserve">. «Управление муниципальным долгом </w:t>
      </w:r>
      <w:r w:rsidR="00870A37" w:rsidRPr="001458CD">
        <w:rPr>
          <w:b/>
          <w:kern w:val="2"/>
          <w:sz w:val="28"/>
          <w:szCs w:val="28"/>
        </w:rPr>
        <w:t>Войновск</w:t>
      </w:r>
      <w:r w:rsidR="0093347B" w:rsidRPr="001458CD">
        <w:rPr>
          <w:b/>
          <w:kern w:val="2"/>
          <w:sz w:val="28"/>
          <w:szCs w:val="28"/>
        </w:rPr>
        <w:t xml:space="preserve">ого сельского </w:t>
      </w:r>
      <w:r w:rsidRPr="001458CD">
        <w:rPr>
          <w:b/>
          <w:kern w:val="2"/>
          <w:sz w:val="28"/>
          <w:szCs w:val="28"/>
        </w:rPr>
        <w:t>поселения»</w:t>
      </w:r>
    </w:p>
    <w:p w:rsidR="009225AC" w:rsidRPr="00D3031B" w:rsidRDefault="009225AC" w:rsidP="009225AC">
      <w:pPr>
        <w:suppressAutoHyphens/>
        <w:spacing w:line="228" w:lineRule="auto"/>
        <w:rPr>
          <w:kern w:val="2"/>
          <w:sz w:val="28"/>
          <w:szCs w:val="28"/>
        </w:rPr>
      </w:pPr>
    </w:p>
    <w:p w:rsidR="009225AC" w:rsidRPr="00D3031B" w:rsidRDefault="009225AC" w:rsidP="009225AC">
      <w:pPr>
        <w:suppressAutoHyphens/>
        <w:autoSpaceDE w:val="0"/>
        <w:autoSpaceDN w:val="0"/>
        <w:adjustRightInd w:val="0"/>
        <w:spacing w:line="228" w:lineRule="auto"/>
        <w:contextualSpacing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ПАСПОРТ</w:t>
      </w:r>
    </w:p>
    <w:p w:rsidR="009225AC" w:rsidRDefault="009225AC" w:rsidP="009225AC">
      <w:pPr>
        <w:suppressAutoHyphens/>
        <w:autoSpaceDE w:val="0"/>
        <w:autoSpaceDN w:val="0"/>
        <w:adjustRightInd w:val="0"/>
        <w:spacing w:line="228" w:lineRule="auto"/>
        <w:contextualSpacing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подпрограммы «Управление </w:t>
      </w:r>
    </w:p>
    <w:p w:rsidR="009225AC" w:rsidRPr="00D3031B" w:rsidRDefault="009225AC" w:rsidP="009225AC">
      <w:pPr>
        <w:suppressAutoHyphens/>
        <w:autoSpaceDE w:val="0"/>
        <w:autoSpaceDN w:val="0"/>
        <w:adjustRightInd w:val="0"/>
        <w:spacing w:line="228" w:lineRule="auto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ым</w:t>
      </w:r>
      <w:r w:rsidRPr="00D3031B">
        <w:rPr>
          <w:kern w:val="2"/>
          <w:sz w:val="28"/>
          <w:szCs w:val="28"/>
        </w:rPr>
        <w:t xml:space="preserve"> долгом»</w:t>
      </w:r>
    </w:p>
    <w:p w:rsidR="009225AC" w:rsidRPr="00D3031B" w:rsidRDefault="009225AC" w:rsidP="009225AC">
      <w:pPr>
        <w:suppressAutoHyphens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4892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3401"/>
        <w:gridCol w:w="1257"/>
        <w:gridCol w:w="2075"/>
      </w:tblGrid>
      <w:tr w:rsidR="00136A13" w:rsidRPr="00D3031B">
        <w:trPr>
          <w:tblCellSpacing w:w="5" w:type="nil"/>
          <w:jc w:val="center"/>
        </w:trPr>
        <w:tc>
          <w:tcPr>
            <w:tcW w:w="2863" w:type="dxa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>Наименование подпрограммы</w:t>
            </w:r>
          </w:p>
        </w:tc>
        <w:tc>
          <w:tcPr>
            <w:tcW w:w="6733" w:type="dxa"/>
            <w:gridSpan w:val="3"/>
          </w:tcPr>
          <w:p w:rsidR="00136A13" w:rsidRDefault="00136A13" w:rsidP="009225AC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>
              <w:rPr>
                <w:kern w:val="2"/>
              </w:rPr>
              <w:t>подпрограмма «</w:t>
            </w:r>
            <w:r w:rsidRPr="00D3031B">
              <w:rPr>
                <w:kern w:val="2"/>
              </w:rPr>
              <w:t xml:space="preserve">Управление </w:t>
            </w:r>
            <w:r>
              <w:rPr>
                <w:kern w:val="2"/>
              </w:rPr>
              <w:t>муниципальным</w:t>
            </w:r>
            <w:r w:rsidRPr="00D3031B">
              <w:rPr>
                <w:kern w:val="2"/>
              </w:rPr>
              <w:t xml:space="preserve"> долгом </w:t>
            </w:r>
            <w:r w:rsidR="00870A37">
              <w:rPr>
                <w:kern w:val="2"/>
              </w:rPr>
              <w:t>Войновск</w:t>
            </w:r>
            <w:r>
              <w:rPr>
                <w:kern w:val="2"/>
              </w:rPr>
              <w:t>ого сельского поселения» (далее – подпрограмма)</w:t>
            </w:r>
          </w:p>
          <w:p w:rsidR="006808A5" w:rsidRPr="00D3031B" w:rsidRDefault="006808A5" w:rsidP="009225AC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</w:p>
        </w:tc>
      </w:tr>
      <w:tr w:rsidR="00136A13" w:rsidRPr="00D3031B">
        <w:trPr>
          <w:tblCellSpacing w:w="5" w:type="nil"/>
          <w:jc w:val="center"/>
        </w:trPr>
        <w:tc>
          <w:tcPr>
            <w:tcW w:w="2863" w:type="dxa"/>
          </w:tcPr>
          <w:p w:rsidR="00136A13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Ответственный исполнитель подпрограммы </w:t>
            </w:r>
          </w:p>
          <w:p w:rsidR="006808A5" w:rsidRPr="00D3031B" w:rsidRDefault="006808A5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6733" w:type="dxa"/>
            <w:gridSpan w:val="3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870A37">
              <w:rPr>
                <w:kern w:val="2"/>
              </w:rPr>
              <w:t>Войновск</w:t>
            </w:r>
            <w:r>
              <w:rPr>
                <w:kern w:val="2"/>
              </w:rPr>
              <w:t>ого сельского поселения</w:t>
            </w:r>
            <w:r w:rsidRPr="00D3031B">
              <w:rPr>
                <w:kern w:val="2"/>
              </w:rPr>
              <w:t xml:space="preserve"> </w:t>
            </w:r>
          </w:p>
        </w:tc>
      </w:tr>
      <w:tr w:rsidR="00136A13" w:rsidRPr="00D3031B">
        <w:trPr>
          <w:tblCellSpacing w:w="5" w:type="nil"/>
          <w:jc w:val="center"/>
        </w:trPr>
        <w:tc>
          <w:tcPr>
            <w:tcW w:w="2863" w:type="dxa"/>
          </w:tcPr>
          <w:p w:rsidR="00136A13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>Участники подпрограммы</w:t>
            </w:r>
          </w:p>
          <w:p w:rsidR="006808A5" w:rsidRPr="00D3031B" w:rsidRDefault="006808A5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6733" w:type="dxa"/>
            <w:gridSpan w:val="3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отсутствуют </w:t>
            </w:r>
          </w:p>
        </w:tc>
      </w:tr>
      <w:tr w:rsidR="00136A13" w:rsidRPr="00D3031B">
        <w:trPr>
          <w:tblCellSpacing w:w="5" w:type="nil"/>
          <w:jc w:val="center"/>
        </w:trPr>
        <w:tc>
          <w:tcPr>
            <w:tcW w:w="2863" w:type="dxa"/>
          </w:tcPr>
          <w:p w:rsidR="00136A13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Программно </w:t>
            </w:r>
            <w:r>
              <w:rPr>
                <w:kern w:val="2"/>
              </w:rPr>
              <w:t>-</w:t>
            </w:r>
            <w:r w:rsidR="002548E4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 xml:space="preserve">целевые </w:t>
            </w:r>
            <w:r w:rsidRPr="00D3031B">
              <w:rPr>
                <w:kern w:val="2"/>
              </w:rPr>
              <w:br/>
              <w:t xml:space="preserve">инструменты подпрограммы </w:t>
            </w:r>
          </w:p>
          <w:p w:rsidR="006808A5" w:rsidRPr="00D3031B" w:rsidRDefault="006808A5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6733" w:type="dxa"/>
            <w:gridSpan w:val="3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отсутствуют </w:t>
            </w:r>
          </w:p>
        </w:tc>
      </w:tr>
      <w:tr w:rsidR="00136A13" w:rsidRPr="00D3031B">
        <w:trPr>
          <w:tblCellSpacing w:w="5" w:type="nil"/>
          <w:jc w:val="center"/>
        </w:trPr>
        <w:tc>
          <w:tcPr>
            <w:tcW w:w="2863" w:type="dxa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Цели подпрограммы </w:t>
            </w:r>
          </w:p>
        </w:tc>
        <w:tc>
          <w:tcPr>
            <w:tcW w:w="6733" w:type="dxa"/>
            <w:gridSpan w:val="3"/>
          </w:tcPr>
          <w:p w:rsidR="006808A5" w:rsidRDefault="00136A13" w:rsidP="009225AC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D3031B">
              <w:rPr>
                <w:kern w:val="2"/>
              </w:rPr>
              <w:t xml:space="preserve">эффективное управление </w:t>
            </w:r>
            <w:r>
              <w:rPr>
                <w:kern w:val="2"/>
              </w:rPr>
              <w:t>муниципальным</w:t>
            </w:r>
            <w:r w:rsidRPr="00D3031B">
              <w:rPr>
                <w:kern w:val="2"/>
              </w:rPr>
              <w:t xml:space="preserve"> долгом </w:t>
            </w:r>
            <w:r w:rsidR="00870A37">
              <w:rPr>
                <w:kern w:val="2"/>
              </w:rPr>
              <w:t>Войновск</w:t>
            </w:r>
            <w:r>
              <w:rPr>
                <w:kern w:val="2"/>
              </w:rPr>
              <w:t>ого сельского поселения</w:t>
            </w:r>
          </w:p>
          <w:p w:rsidR="00136A13" w:rsidRPr="00D3031B" w:rsidRDefault="00136A13" w:rsidP="009225AC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D3031B">
              <w:rPr>
                <w:kern w:val="2"/>
              </w:rPr>
              <w:t xml:space="preserve"> </w:t>
            </w:r>
          </w:p>
        </w:tc>
      </w:tr>
      <w:tr w:rsidR="00136A13" w:rsidRPr="00D3031B">
        <w:trPr>
          <w:tblCellSpacing w:w="5" w:type="nil"/>
          <w:jc w:val="center"/>
        </w:trPr>
        <w:tc>
          <w:tcPr>
            <w:tcW w:w="2863" w:type="dxa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Задачи подпрограммы </w:t>
            </w:r>
          </w:p>
        </w:tc>
        <w:tc>
          <w:tcPr>
            <w:tcW w:w="6733" w:type="dxa"/>
            <w:gridSpan w:val="3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D3031B">
              <w:rPr>
                <w:kern w:val="2"/>
              </w:rPr>
              <w:t>1.</w:t>
            </w:r>
            <w:r>
              <w:rPr>
                <w:kern w:val="2"/>
              </w:rPr>
              <w:t> </w:t>
            </w:r>
            <w:r w:rsidRPr="00D3031B">
              <w:rPr>
                <w:kern w:val="2"/>
              </w:rPr>
              <w:t xml:space="preserve">Достижение экономически обоснованного объема </w:t>
            </w:r>
            <w:r>
              <w:rPr>
                <w:kern w:val="2"/>
              </w:rPr>
              <w:t>муниципального</w:t>
            </w:r>
            <w:r w:rsidRPr="00D3031B">
              <w:rPr>
                <w:kern w:val="2"/>
              </w:rPr>
              <w:t xml:space="preserve"> долга </w:t>
            </w:r>
            <w:r w:rsidR="00870A37">
              <w:rPr>
                <w:kern w:val="2"/>
              </w:rPr>
              <w:t>Войновск</w:t>
            </w:r>
            <w:r>
              <w:rPr>
                <w:kern w:val="2"/>
              </w:rPr>
              <w:t>ого сельского поселения</w:t>
            </w:r>
            <w:r w:rsidRPr="00D3031B">
              <w:rPr>
                <w:kern w:val="2"/>
              </w:rPr>
              <w:t>.</w:t>
            </w:r>
          </w:p>
          <w:p w:rsidR="006808A5" w:rsidRPr="00D3031B" w:rsidRDefault="006808A5" w:rsidP="002548E4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</w:p>
        </w:tc>
      </w:tr>
      <w:tr w:rsidR="00136A13" w:rsidRPr="00D3031B">
        <w:trPr>
          <w:tblCellSpacing w:w="5" w:type="nil"/>
          <w:jc w:val="center"/>
        </w:trPr>
        <w:tc>
          <w:tcPr>
            <w:tcW w:w="2863" w:type="dxa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Целевые </w:t>
            </w:r>
            <w:r w:rsidRPr="00D3031B">
              <w:rPr>
                <w:kern w:val="2"/>
              </w:rPr>
              <w:br/>
              <w:t xml:space="preserve">индикаторы и </w:t>
            </w:r>
            <w:r w:rsidRPr="00D3031B">
              <w:rPr>
                <w:kern w:val="2"/>
              </w:rPr>
              <w:br/>
              <w:t xml:space="preserve">показатели </w:t>
            </w:r>
            <w:r w:rsidRPr="00D3031B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6733" w:type="dxa"/>
            <w:gridSpan w:val="3"/>
          </w:tcPr>
          <w:p w:rsidR="00136A13" w:rsidRDefault="002548E4" w:rsidP="009225AC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1</w:t>
            </w:r>
            <w:r w:rsidR="00136A13" w:rsidRPr="00D3031B">
              <w:rPr>
                <w:bCs/>
                <w:kern w:val="2"/>
              </w:rPr>
              <w:t xml:space="preserve">. </w:t>
            </w:r>
            <w:r w:rsidR="00136A13" w:rsidRPr="00D3031B">
              <w:rPr>
                <w:kern w:val="2"/>
              </w:rPr>
              <w:t xml:space="preserve">Доля расходов на обслуживание </w:t>
            </w:r>
            <w:r w:rsidR="00136A13">
              <w:rPr>
                <w:kern w:val="2"/>
              </w:rPr>
              <w:t>муниципального</w:t>
            </w:r>
            <w:r w:rsidR="00136A13" w:rsidRPr="00D3031B">
              <w:rPr>
                <w:kern w:val="2"/>
              </w:rPr>
              <w:t xml:space="preserve"> долга </w:t>
            </w:r>
            <w:r w:rsidR="00870A37">
              <w:rPr>
                <w:kern w:val="2"/>
              </w:rPr>
              <w:t>Войновск</w:t>
            </w:r>
            <w:r w:rsidR="00136A13">
              <w:rPr>
                <w:kern w:val="2"/>
              </w:rPr>
              <w:t>ого сельского поселения</w:t>
            </w:r>
            <w:r w:rsidR="00136A13" w:rsidRPr="00D3031B">
              <w:rPr>
                <w:kern w:val="2"/>
              </w:rPr>
              <w:t xml:space="preserve"> </w:t>
            </w:r>
            <w:r w:rsidR="00136A13">
              <w:rPr>
                <w:kern w:val="2"/>
              </w:rPr>
              <w:t xml:space="preserve">в объеме расходов </w:t>
            </w:r>
            <w:r w:rsidR="00136A13" w:rsidRPr="00D3031B">
              <w:rPr>
                <w:kern w:val="2"/>
              </w:rPr>
              <w:t>бюджета</w:t>
            </w:r>
            <w:r w:rsidR="00136A13">
              <w:rPr>
                <w:kern w:val="2"/>
              </w:rPr>
              <w:t xml:space="preserve"> </w:t>
            </w:r>
            <w:r w:rsidR="00870A37">
              <w:rPr>
                <w:kern w:val="2"/>
              </w:rPr>
              <w:t>Войновск</w:t>
            </w:r>
            <w:r w:rsidR="00136A13">
              <w:rPr>
                <w:kern w:val="2"/>
              </w:rPr>
              <w:t>ого сельского поселения</w:t>
            </w:r>
            <w:r w:rsidR="00136A13" w:rsidRPr="00D3031B">
              <w:rPr>
                <w:kern w:val="2"/>
              </w:rPr>
              <w:t xml:space="preserve">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  <w:r w:rsidR="00136A13">
              <w:rPr>
                <w:bCs/>
                <w:kern w:val="2"/>
              </w:rPr>
              <w:t xml:space="preserve">, </w:t>
            </w:r>
            <w:r w:rsidR="00136A13" w:rsidRPr="00D3031B">
              <w:rPr>
                <w:bCs/>
                <w:kern w:val="2"/>
              </w:rPr>
              <w:t>процент</w:t>
            </w:r>
            <w:r w:rsidR="00136A13">
              <w:rPr>
                <w:bCs/>
                <w:kern w:val="2"/>
              </w:rPr>
              <w:t>ов</w:t>
            </w:r>
            <w:r w:rsidR="00136A13" w:rsidRPr="00D3031B">
              <w:rPr>
                <w:bCs/>
                <w:kern w:val="2"/>
              </w:rPr>
              <w:t>.</w:t>
            </w:r>
          </w:p>
          <w:p w:rsidR="006808A5" w:rsidRPr="00D3031B" w:rsidRDefault="006808A5" w:rsidP="009225AC">
            <w:pPr>
              <w:pStyle w:val="ConsPlusCell"/>
              <w:suppressAutoHyphens/>
              <w:spacing w:line="228" w:lineRule="auto"/>
              <w:jc w:val="both"/>
              <w:rPr>
                <w:bCs/>
                <w:i/>
                <w:kern w:val="2"/>
              </w:rPr>
            </w:pPr>
          </w:p>
        </w:tc>
      </w:tr>
      <w:tr w:rsidR="00136A13" w:rsidRPr="00D3031B">
        <w:trPr>
          <w:tblCellSpacing w:w="5" w:type="nil"/>
          <w:jc w:val="center"/>
        </w:trPr>
        <w:tc>
          <w:tcPr>
            <w:tcW w:w="2863" w:type="dxa"/>
          </w:tcPr>
          <w:p w:rsidR="00136A13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Этапы и сроки </w:t>
            </w:r>
            <w:r w:rsidRPr="00D3031B">
              <w:rPr>
                <w:kern w:val="2"/>
              </w:rPr>
              <w:br/>
              <w:t xml:space="preserve">реализации подпрограммы </w:t>
            </w:r>
          </w:p>
          <w:p w:rsidR="006808A5" w:rsidRPr="00D3031B" w:rsidRDefault="006808A5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6733" w:type="dxa"/>
            <w:gridSpan w:val="3"/>
          </w:tcPr>
          <w:p w:rsidR="00136A13" w:rsidRPr="00D3031B" w:rsidRDefault="00136A13" w:rsidP="0093347B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на постоянной основе, этапы не выделяются: </w:t>
            </w:r>
            <w:r w:rsidRPr="00D3031B">
              <w:rPr>
                <w:kern w:val="2"/>
              </w:rPr>
              <w:br/>
            </w:r>
            <w:r>
              <w:rPr>
                <w:kern w:val="2"/>
              </w:rPr>
              <w:t xml:space="preserve">1 января </w:t>
            </w:r>
            <w:r w:rsidR="0093347B">
              <w:rPr>
                <w:kern w:val="2"/>
              </w:rPr>
              <w:t>2019</w:t>
            </w:r>
            <w:r w:rsidRPr="00D3031B">
              <w:rPr>
                <w:kern w:val="2"/>
              </w:rPr>
              <w:t xml:space="preserve"> </w:t>
            </w:r>
            <w:r>
              <w:rPr>
                <w:kern w:val="2"/>
              </w:rPr>
              <w:t>г. –</w:t>
            </w:r>
            <w:r w:rsidRPr="00D3031B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31 декабря </w:t>
            </w:r>
            <w:r w:rsidRPr="00D3031B">
              <w:rPr>
                <w:kern w:val="2"/>
              </w:rPr>
              <w:t>20</w:t>
            </w:r>
            <w:r w:rsidR="0093347B">
              <w:rPr>
                <w:kern w:val="2"/>
              </w:rPr>
              <w:t>30</w:t>
            </w:r>
            <w:r w:rsidRPr="00D3031B">
              <w:rPr>
                <w:kern w:val="2"/>
              </w:rPr>
              <w:t xml:space="preserve"> </w:t>
            </w:r>
            <w:r>
              <w:rPr>
                <w:kern w:val="2"/>
              </w:rPr>
              <w:t>г.</w:t>
            </w:r>
          </w:p>
        </w:tc>
      </w:tr>
      <w:tr w:rsidR="00136A13" w:rsidRPr="00D3031B">
        <w:trPr>
          <w:tblCellSpacing w:w="5" w:type="nil"/>
          <w:jc w:val="center"/>
        </w:trPr>
        <w:tc>
          <w:tcPr>
            <w:tcW w:w="2863" w:type="dxa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>Ресурсное обеспечение</w:t>
            </w:r>
            <w:r w:rsidR="006808A5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 xml:space="preserve"> подпрограммы </w:t>
            </w:r>
          </w:p>
        </w:tc>
        <w:tc>
          <w:tcPr>
            <w:tcW w:w="6733" w:type="dxa"/>
            <w:gridSpan w:val="3"/>
          </w:tcPr>
          <w:p w:rsidR="00136A13" w:rsidRDefault="006808A5" w:rsidP="006808A5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6808A5">
              <w:rPr>
                <w:kern w:val="2"/>
              </w:rPr>
              <w:t>- бюдже</w:t>
            </w:r>
            <w:r w:rsidR="00A275A9">
              <w:rPr>
                <w:kern w:val="2"/>
              </w:rPr>
              <w:t xml:space="preserve">тные ассигнования на реализацию </w:t>
            </w:r>
            <w:r w:rsidRPr="006808A5">
              <w:rPr>
                <w:kern w:val="2"/>
              </w:rPr>
              <w:t xml:space="preserve">подпрограммы </w:t>
            </w:r>
            <w:r>
              <w:rPr>
                <w:kern w:val="2"/>
              </w:rPr>
              <w:t>3</w:t>
            </w:r>
            <w:r w:rsidRPr="006808A5">
              <w:rPr>
                <w:kern w:val="2"/>
              </w:rPr>
              <w:t xml:space="preserve"> не предусмотрены.</w:t>
            </w:r>
          </w:p>
          <w:p w:rsidR="006808A5" w:rsidRPr="00D3031B" w:rsidRDefault="006808A5" w:rsidP="006808A5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</w:tr>
      <w:tr w:rsidR="00136A13" w:rsidRPr="00D3031B">
        <w:trPr>
          <w:tblCellSpacing w:w="5" w:type="nil"/>
          <w:jc w:val="center"/>
        </w:trPr>
        <w:tc>
          <w:tcPr>
            <w:tcW w:w="2863" w:type="dxa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3401" w:type="dxa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257" w:type="dxa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2075" w:type="dxa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</w:p>
        </w:tc>
      </w:tr>
      <w:tr w:rsidR="00136A13" w:rsidRPr="00D3031B">
        <w:trPr>
          <w:tblCellSpacing w:w="5" w:type="nil"/>
          <w:jc w:val="center"/>
        </w:trPr>
        <w:tc>
          <w:tcPr>
            <w:tcW w:w="2863" w:type="dxa"/>
          </w:tcPr>
          <w:p w:rsidR="00136A13" w:rsidRPr="00D3031B" w:rsidRDefault="00136A13" w:rsidP="0086460F">
            <w:pPr>
              <w:pStyle w:val="ConsPlusCell"/>
              <w:suppressAutoHyphens/>
              <w:spacing w:line="226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Ожидаемые результаты </w:t>
            </w:r>
            <w:r w:rsidRPr="00D3031B">
              <w:rPr>
                <w:kern w:val="2"/>
              </w:rPr>
              <w:br/>
              <w:t>реализации подпрограммы</w:t>
            </w:r>
          </w:p>
        </w:tc>
        <w:tc>
          <w:tcPr>
            <w:tcW w:w="6733" w:type="dxa"/>
            <w:gridSpan w:val="3"/>
          </w:tcPr>
          <w:p w:rsidR="00136A13" w:rsidRPr="00D3031B" w:rsidRDefault="002548E4" w:rsidP="0086460F">
            <w:pPr>
              <w:pStyle w:val="ConsPlusCell"/>
              <w:suppressAutoHyphens/>
              <w:spacing w:line="226" w:lineRule="auto"/>
              <w:jc w:val="both"/>
              <w:rPr>
                <w:kern w:val="2"/>
              </w:rPr>
            </w:pPr>
            <w:r>
              <w:rPr>
                <w:kern w:val="2"/>
              </w:rPr>
              <w:t>1</w:t>
            </w:r>
            <w:r w:rsidR="00136A13" w:rsidRPr="00D3031B">
              <w:rPr>
                <w:kern w:val="2"/>
              </w:rPr>
              <w:t>.</w:t>
            </w:r>
            <w:r w:rsidR="00136A13">
              <w:rPr>
                <w:kern w:val="2"/>
              </w:rPr>
              <w:t> </w:t>
            </w:r>
            <w:r w:rsidR="00136A13" w:rsidRPr="00D3031B">
              <w:rPr>
                <w:kern w:val="2"/>
              </w:rPr>
              <w:t xml:space="preserve">Отсутствие просроченной задолженности по долговым обязательствам и расходам на обслуживание </w:t>
            </w:r>
            <w:r w:rsidR="00136A13">
              <w:rPr>
                <w:kern w:val="2"/>
              </w:rPr>
              <w:t>муниципального</w:t>
            </w:r>
            <w:r w:rsidR="00136A13" w:rsidRPr="00D3031B">
              <w:rPr>
                <w:kern w:val="2"/>
              </w:rPr>
              <w:t xml:space="preserve"> долга </w:t>
            </w:r>
            <w:r w:rsidR="00870A37">
              <w:rPr>
                <w:kern w:val="2"/>
              </w:rPr>
              <w:t>Войновск</w:t>
            </w:r>
            <w:r w:rsidR="00136A13">
              <w:rPr>
                <w:kern w:val="2"/>
              </w:rPr>
              <w:t>ого сельского поселения</w:t>
            </w:r>
          </w:p>
        </w:tc>
      </w:tr>
    </w:tbl>
    <w:p w:rsidR="009225AC" w:rsidRPr="0022763F" w:rsidRDefault="009225AC" w:rsidP="009225AC">
      <w:pPr>
        <w:suppressAutoHyphens/>
        <w:autoSpaceDE w:val="0"/>
        <w:autoSpaceDN w:val="0"/>
        <w:adjustRightInd w:val="0"/>
        <w:jc w:val="center"/>
        <w:outlineLvl w:val="1"/>
        <w:rPr>
          <w:b/>
          <w:kern w:val="2"/>
          <w:sz w:val="16"/>
          <w:szCs w:val="28"/>
        </w:rPr>
      </w:pPr>
    </w:p>
    <w:p w:rsidR="00C070FE" w:rsidRDefault="00C070FE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776F4" w:rsidRPr="00A275A9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A275A9">
        <w:rPr>
          <w:b/>
          <w:sz w:val="28"/>
          <w:szCs w:val="28"/>
        </w:rPr>
        <w:t xml:space="preserve">Подпрограмма </w:t>
      </w:r>
      <w:r w:rsidR="000C2BD0" w:rsidRPr="00A275A9">
        <w:rPr>
          <w:b/>
          <w:sz w:val="28"/>
          <w:szCs w:val="28"/>
        </w:rPr>
        <w:t>4</w:t>
      </w:r>
      <w:r w:rsidRPr="00A275A9">
        <w:rPr>
          <w:b/>
          <w:sz w:val="28"/>
          <w:szCs w:val="28"/>
        </w:rPr>
        <w:t xml:space="preserve"> «Совершенствование системы распределения </w:t>
      </w:r>
      <w:r w:rsidR="00C62C16" w:rsidRPr="00A275A9">
        <w:rPr>
          <w:b/>
          <w:sz w:val="28"/>
          <w:szCs w:val="28"/>
        </w:rPr>
        <w:t>межбюджетных трансфертов</w:t>
      </w:r>
      <w:r w:rsidRPr="00A275A9">
        <w:rPr>
          <w:b/>
          <w:sz w:val="28"/>
          <w:szCs w:val="28"/>
        </w:rPr>
        <w:t>»</w:t>
      </w:r>
    </w:p>
    <w:p w:rsidR="005776F4" w:rsidRPr="00924797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776F4" w:rsidRPr="00924797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24797">
        <w:rPr>
          <w:sz w:val="28"/>
          <w:szCs w:val="28"/>
        </w:rPr>
        <w:t>ПАСПОРТ</w:t>
      </w:r>
    </w:p>
    <w:p w:rsidR="005776F4" w:rsidRPr="00924797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24797">
        <w:rPr>
          <w:sz w:val="28"/>
          <w:szCs w:val="28"/>
        </w:rPr>
        <w:t xml:space="preserve">подпрограммы «Совершенствование системы распределения </w:t>
      </w:r>
      <w:r w:rsidR="00C62C16">
        <w:rPr>
          <w:sz w:val="28"/>
          <w:szCs w:val="28"/>
        </w:rPr>
        <w:t>межбюджетных трансфертов</w:t>
      </w:r>
      <w:r w:rsidRPr="00924797">
        <w:rPr>
          <w:sz w:val="28"/>
          <w:szCs w:val="28"/>
        </w:rPr>
        <w:t>»</w:t>
      </w:r>
    </w:p>
    <w:p w:rsidR="005776F4" w:rsidRPr="00576AB4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75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40"/>
        <w:gridCol w:w="2004"/>
        <w:gridCol w:w="3261"/>
        <w:gridCol w:w="2570"/>
        <w:gridCol w:w="691"/>
        <w:gridCol w:w="2570"/>
        <w:gridCol w:w="3261"/>
      </w:tblGrid>
      <w:tr w:rsidR="005776F4" w:rsidRPr="00576AB4" w:rsidTr="00120B2C">
        <w:trPr>
          <w:gridAfter w:val="3"/>
          <w:wAfter w:w="6522" w:type="dxa"/>
          <w:trHeight w:val="600"/>
          <w:tblCellSpacing w:w="5" w:type="nil"/>
        </w:trPr>
        <w:tc>
          <w:tcPr>
            <w:tcW w:w="2400" w:type="dxa"/>
            <w:gridSpan w:val="2"/>
          </w:tcPr>
          <w:p w:rsidR="005776F4" w:rsidRPr="00576AB4" w:rsidRDefault="005776F4" w:rsidP="00E43835">
            <w:pPr>
              <w:pStyle w:val="ConsPlusCell"/>
              <w:suppressAutoHyphens/>
            </w:pPr>
            <w:r w:rsidRPr="00576AB4">
              <w:t>Наименование подпрограммы</w:t>
            </w:r>
          </w:p>
        </w:tc>
        <w:tc>
          <w:tcPr>
            <w:tcW w:w="7835" w:type="dxa"/>
            <w:gridSpan w:val="3"/>
          </w:tcPr>
          <w:p w:rsidR="005776F4" w:rsidRPr="00576AB4" w:rsidRDefault="00C070FE" w:rsidP="00C070FE">
            <w:pPr>
              <w:pStyle w:val="ConsPlusCell"/>
              <w:suppressAutoHyphens/>
              <w:jc w:val="both"/>
            </w:pPr>
            <w:r>
              <w:t xml:space="preserve">Подпрограмма </w:t>
            </w:r>
            <w:r>
              <w:rPr>
                <w:kern w:val="2"/>
              </w:rPr>
              <w:t>«</w:t>
            </w:r>
            <w:r>
              <w:t>С</w:t>
            </w:r>
            <w:r w:rsidR="005776F4" w:rsidRPr="00576AB4">
              <w:t xml:space="preserve">овершенствование системы распределения </w:t>
            </w:r>
            <w:r w:rsidR="00C62C16">
              <w:t>межбюджетных трансфертов</w:t>
            </w:r>
            <w:r>
              <w:rPr>
                <w:kern w:val="2"/>
              </w:rPr>
              <w:t>» (далее - подпрограмма)</w:t>
            </w:r>
          </w:p>
        </w:tc>
      </w:tr>
      <w:tr w:rsidR="005776F4" w:rsidRPr="00576AB4" w:rsidTr="00120B2C">
        <w:trPr>
          <w:gridAfter w:val="3"/>
          <w:wAfter w:w="6522" w:type="dxa"/>
          <w:trHeight w:val="600"/>
          <w:tblCellSpacing w:w="5" w:type="nil"/>
        </w:trPr>
        <w:tc>
          <w:tcPr>
            <w:tcW w:w="2400" w:type="dxa"/>
            <w:gridSpan w:val="2"/>
          </w:tcPr>
          <w:p w:rsidR="005776F4" w:rsidRPr="00576AB4" w:rsidRDefault="005776F4" w:rsidP="00E43835">
            <w:pPr>
              <w:pStyle w:val="ConsPlusCell"/>
              <w:suppressAutoHyphens/>
            </w:pPr>
            <w:r w:rsidRPr="00576AB4">
              <w:t>Ответственный исполнитель подпрограммы</w:t>
            </w:r>
          </w:p>
        </w:tc>
        <w:tc>
          <w:tcPr>
            <w:tcW w:w="7835" w:type="dxa"/>
            <w:gridSpan w:val="3"/>
          </w:tcPr>
          <w:p w:rsidR="005776F4" w:rsidRPr="00576AB4" w:rsidRDefault="00C62C16" w:rsidP="00E43835">
            <w:pPr>
              <w:pStyle w:val="ConsPlusCell"/>
              <w:suppressAutoHyphens/>
              <w:jc w:val="both"/>
            </w:pPr>
            <w:r>
              <w:t xml:space="preserve">Администрация </w:t>
            </w:r>
            <w:r w:rsidR="00870A37">
              <w:t>Войновск</w:t>
            </w:r>
            <w:r>
              <w:t>ого сельского поселения</w:t>
            </w:r>
          </w:p>
        </w:tc>
      </w:tr>
      <w:tr w:rsidR="005776F4" w:rsidRPr="00576AB4" w:rsidTr="00120B2C">
        <w:trPr>
          <w:gridAfter w:val="3"/>
          <w:wAfter w:w="6522" w:type="dxa"/>
          <w:trHeight w:val="600"/>
          <w:tblCellSpacing w:w="5" w:type="nil"/>
        </w:trPr>
        <w:tc>
          <w:tcPr>
            <w:tcW w:w="2400" w:type="dxa"/>
            <w:gridSpan w:val="2"/>
          </w:tcPr>
          <w:p w:rsidR="005776F4" w:rsidRPr="00576AB4" w:rsidRDefault="005776F4" w:rsidP="00E43835">
            <w:pPr>
              <w:pStyle w:val="ConsPlusCell"/>
              <w:suppressAutoHyphens/>
            </w:pPr>
            <w:r w:rsidRPr="00576AB4">
              <w:t xml:space="preserve">Участники подпрограммы </w:t>
            </w:r>
          </w:p>
        </w:tc>
        <w:tc>
          <w:tcPr>
            <w:tcW w:w="7835" w:type="dxa"/>
            <w:gridSpan w:val="3"/>
          </w:tcPr>
          <w:p w:rsidR="005776F4" w:rsidRPr="00576AB4" w:rsidRDefault="005776F4" w:rsidP="00E43835">
            <w:pPr>
              <w:pStyle w:val="ConsPlusCell"/>
              <w:suppressAutoHyphens/>
              <w:jc w:val="both"/>
            </w:pPr>
            <w:r>
              <w:t>о</w:t>
            </w:r>
            <w:r w:rsidRPr="00576AB4">
              <w:t>тсутствуют</w:t>
            </w:r>
          </w:p>
        </w:tc>
      </w:tr>
      <w:tr w:rsidR="005776F4" w:rsidRPr="00576AB4" w:rsidTr="00120B2C">
        <w:trPr>
          <w:gridAfter w:val="3"/>
          <w:wAfter w:w="6522" w:type="dxa"/>
          <w:trHeight w:val="800"/>
          <w:tblCellSpacing w:w="5" w:type="nil"/>
        </w:trPr>
        <w:tc>
          <w:tcPr>
            <w:tcW w:w="2400" w:type="dxa"/>
            <w:gridSpan w:val="2"/>
          </w:tcPr>
          <w:p w:rsidR="005776F4" w:rsidRPr="00576AB4" w:rsidRDefault="005776F4" w:rsidP="00E43835">
            <w:pPr>
              <w:pStyle w:val="ConsPlusCell"/>
              <w:suppressAutoHyphens/>
            </w:pPr>
            <w:r w:rsidRPr="00576AB4">
              <w:t xml:space="preserve">Программно-       </w:t>
            </w:r>
            <w:r w:rsidRPr="00576AB4">
              <w:br/>
              <w:t xml:space="preserve">целевые           </w:t>
            </w:r>
            <w:r w:rsidRPr="00576AB4">
              <w:br/>
              <w:t xml:space="preserve">инструменты       </w:t>
            </w:r>
            <w:r w:rsidRPr="00576AB4">
              <w:br/>
              <w:t xml:space="preserve">подпрограммы      </w:t>
            </w:r>
          </w:p>
        </w:tc>
        <w:tc>
          <w:tcPr>
            <w:tcW w:w="7835" w:type="dxa"/>
            <w:gridSpan w:val="3"/>
          </w:tcPr>
          <w:p w:rsidR="005776F4" w:rsidRPr="00576AB4" w:rsidRDefault="005776F4" w:rsidP="00E43835">
            <w:pPr>
              <w:pStyle w:val="ConsPlusCell"/>
              <w:suppressAutoHyphens/>
              <w:jc w:val="both"/>
            </w:pPr>
            <w:r>
              <w:t>о</w:t>
            </w:r>
            <w:r w:rsidRPr="00576AB4">
              <w:t>тсутствуют</w:t>
            </w:r>
          </w:p>
        </w:tc>
      </w:tr>
      <w:tr w:rsidR="005776F4" w:rsidRPr="00576AB4" w:rsidTr="00120B2C">
        <w:trPr>
          <w:gridAfter w:val="3"/>
          <w:wAfter w:w="6522" w:type="dxa"/>
          <w:trHeight w:val="600"/>
          <w:tblCellSpacing w:w="5" w:type="nil"/>
        </w:trPr>
        <w:tc>
          <w:tcPr>
            <w:tcW w:w="2400" w:type="dxa"/>
            <w:gridSpan w:val="2"/>
          </w:tcPr>
          <w:p w:rsidR="005776F4" w:rsidRPr="00576AB4" w:rsidRDefault="005776F4" w:rsidP="00E43835">
            <w:pPr>
              <w:pStyle w:val="ConsPlusCell"/>
              <w:suppressAutoHyphens/>
            </w:pPr>
            <w:r w:rsidRPr="00576AB4">
              <w:t xml:space="preserve">Цель            </w:t>
            </w:r>
            <w:r w:rsidRPr="00576AB4">
              <w:br/>
              <w:t xml:space="preserve">подпрограммы      </w:t>
            </w:r>
          </w:p>
        </w:tc>
        <w:tc>
          <w:tcPr>
            <w:tcW w:w="7835" w:type="dxa"/>
            <w:gridSpan w:val="3"/>
          </w:tcPr>
          <w:p w:rsidR="005776F4" w:rsidRPr="00576AB4" w:rsidRDefault="005776F4" w:rsidP="001B26F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576AB4">
              <w:rPr>
                <w:bCs/>
                <w:sz w:val="28"/>
                <w:szCs w:val="28"/>
              </w:rPr>
              <w:t xml:space="preserve">беспечение эффективного распределения финансовых ресурсов между бюджетом </w:t>
            </w:r>
            <w:r w:rsidR="00870A37">
              <w:rPr>
                <w:sz w:val="28"/>
                <w:szCs w:val="28"/>
              </w:rPr>
              <w:t>Войновск</w:t>
            </w:r>
            <w:r w:rsidR="001B26F5">
              <w:rPr>
                <w:sz w:val="28"/>
                <w:szCs w:val="28"/>
              </w:rPr>
              <w:t>ого сельского поселения</w:t>
            </w:r>
            <w:r w:rsidR="001B26F5" w:rsidRPr="00576AB4">
              <w:rPr>
                <w:bCs/>
                <w:sz w:val="28"/>
                <w:szCs w:val="28"/>
              </w:rPr>
              <w:t xml:space="preserve"> </w:t>
            </w:r>
            <w:r w:rsidRPr="00576AB4">
              <w:rPr>
                <w:bCs/>
                <w:sz w:val="28"/>
                <w:szCs w:val="28"/>
              </w:rPr>
              <w:t>и бюджет</w:t>
            </w:r>
            <w:r w:rsidR="001B26F5">
              <w:rPr>
                <w:bCs/>
                <w:sz w:val="28"/>
                <w:szCs w:val="28"/>
              </w:rPr>
              <w:t xml:space="preserve">ом Егорлыкского района </w:t>
            </w:r>
            <w:r w:rsidRPr="00576AB4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5776F4" w:rsidRPr="00576AB4" w:rsidTr="00120B2C">
        <w:trPr>
          <w:gridAfter w:val="3"/>
          <w:wAfter w:w="6522" w:type="dxa"/>
          <w:trHeight w:val="700"/>
          <w:tblCellSpacing w:w="5" w:type="nil"/>
        </w:trPr>
        <w:tc>
          <w:tcPr>
            <w:tcW w:w="2400" w:type="dxa"/>
            <w:gridSpan w:val="2"/>
          </w:tcPr>
          <w:p w:rsidR="005776F4" w:rsidRPr="00576AB4" w:rsidRDefault="005776F4" w:rsidP="00E43835">
            <w:pPr>
              <w:pStyle w:val="ConsPlusCell"/>
              <w:suppressAutoHyphens/>
            </w:pPr>
            <w:r w:rsidRPr="00576AB4">
              <w:t xml:space="preserve">Задачи            </w:t>
            </w:r>
            <w:r w:rsidRPr="00576AB4">
              <w:br/>
              <w:t xml:space="preserve">подпрограммы      </w:t>
            </w:r>
          </w:p>
        </w:tc>
        <w:tc>
          <w:tcPr>
            <w:tcW w:w="7835" w:type="dxa"/>
            <w:gridSpan w:val="3"/>
          </w:tcPr>
          <w:p w:rsidR="005776F4" w:rsidRPr="00576AB4" w:rsidRDefault="00FD4F19" w:rsidP="001B26F5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576AB4">
              <w:rPr>
                <w:color w:val="000000"/>
                <w:sz w:val="28"/>
                <w:szCs w:val="28"/>
              </w:rPr>
              <w:t>Повышение эффективности предоставления и расходования</w:t>
            </w:r>
            <w:r>
              <w:rPr>
                <w:color w:val="000000"/>
                <w:sz w:val="28"/>
                <w:szCs w:val="28"/>
              </w:rPr>
              <w:t xml:space="preserve"> иных </w:t>
            </w:r>
            <w:r w:rsidRPr="00576AB4">
              <w:rPr>
                <w:color w:val="000000"/>
                <w:sz w:val="28"/>
                <w:szCs w:val="28"/>
              </w:rPr>
              <w:t xml:space="preserve">межбюджетных </w:t>
            </w:r>
            <w:r>
              <w:rPr>
                <w:color w:val="000000"/>
                <w:sz w:val="28"/>
                <w:szCs w:val="28"/>
              </w:rPr>
              <w:t>трансфертов</w:t>
            </w:r>
            <w:r w:rsidRPr="00576AB4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5776F4" w:rsidRPr="00576AB4" w:rsidTr="00120B2C">
        <w:trPr>
          <w:gridAfter w:val="3"/>
          <w:wAfter w:w="6522" w:type="dxa"/>
          <w:trHeight w:val="274"/>
          <w:tblCellSpacing w:w="5" w:type="nil"/>
        </w:trPr>
        <w:tc>
          <w:tcPr>
            <w:tcW w:w="2400" w:type="dxa"/>
            <w:gridSpan w:val="2"/>
          </w:tcPr>
          <w:p w:rsidR="005776F4" w:rsidRPr="00576AB4" w:rsidRDefault="005776F4" w:rsidP="00E43835">
            <w:pPr>
              <w:pStyle w:val="ConsPlusCell"/>
              <w:suppressAutoHyphens/>
            </w:pPr>
            <w:r w:rsidRPr="00576AB4">
              <w:t xml:space="preserve">Целевые           </w:t>
            </w:r>
            <w:r w:rsidRPr="00576AB4">
              <w:br/>
              <w:t xml:space="preserve">индикаторы и      </w:t>
            </w:r>
            <w:r w:rsidRPr="00576AB4">
              <w:br/>
              <w:t xml:space="preserve">показатели        </w:t>
            </w:r>
            <w:r w:rsidRPr="00576AB4">
              <w:br/>
              <w:t xml:space="preserve">подпрограммы   </w:t>
            </w:r>
          </w:p>
        </w:tc>
        <w:tc>
          <w:tcPr>
            <w:tcW w:w="7835" w:type="dxa"/>
            <w:gridSpan w:val="3"/>
          </w:tcPr>
          <w:p w:rsidR="005776F4" w:rsidRPr="00576AB4" w:rsidRDefault="00C070FE" w:rsidP="00E43FEA">
            <w:pPr>
              <w:pStyle w:val="ConsPlusCell"/>
              <w:widowControl w:val="0"/>
              <w:suppressAutoHyphens/>
              <w:ind w:left="78"/>
              <w:jc w:val="both"/>
              <w:rPr>
                <w:color w:val="000000"/>
              </w:rPr>
            </w:pPr>
            <w:r>
              <w:rPr>
                <w:color w:val="000000"/>
              </w:rPr>
              <w:t>Темп р</w:t>
            </w:r>
            <w:r w:rsidR="005776F4">
              <w:rPr>
                <w:color w:val="000000"/>
              </w:rPr>
              <w:t>ост</w:t>
            </w:r>
            <w:r>
              <w:rPr>
                <w:color w:val="000000"/>
              </w:rPr>
              <w:t>а</w:t>
            </w:r>
            <w:r w:rsidR="005776F4" w:rsidRPr="00576AB4">
              <w:rPr>
                <w:color w:val="000000"/>
              </w:rPr>
              <w:t xml:space="preserve"> объемов </w:t>
            </w:r>
            <w:r w:rsidR="001B26F5">
              <w:rPr>
                <w:color w:val="000000"/>
              </w:rPr>
              <w:t>иных межбюджетных трансфертов</w:t>
            </w:r>
            <w:r w:rsidR="005776F4">
              <w:rPr>
                <w:color w:val="000000"/>
              </w:rPr>
              <w:t xml:space="preserve">, </w:t>
            </w:r>
            <w:r w:rsidR="001B26F5">
              <w:rPr>
                <w:color w:val="000000"/>
              </w:rPr>
              <w:t xml:space="preserve">передаваемых </w:t>
            </w:r>
            <w:r w:rsidR="001B26F5" w:rsidRPr="00576AB4">
              <w:rPr>
                <w:color w:val="000000"/>
              </w:rPr>
              <w:t xml:space="preserve">из бюджета </w:t>
            </w:r>
            <w:r w:rsidR="00870A37">
              <w:t>Войновск</w:t>
            </w:r>
            <w:r w:rsidR="001B26F5">
              <w:t>ого сельского поселения</w:t>
            </w:r>
            <w:r w:rsidR="001B26F5">
              <w:rPr>
                <w:color w:val="000000"/>
              </w:rPr>
              <w:t xml:space="preserve"> </w:t>
            </w:r>
            <w:r w:rsidR="001B26F5" w:rsidRPr="00576AB4">
              <w:rPr>
                <w:color w:val="000000"/>
              </w:rPr>
              <w:t>бюджет</w:t>
            </w:r>
            <w:r w:rsidR="001B26F5">
              <w:rPr>
                <w:color w:val="000000"/>
              </w:rPr>
              <w:t>у Егорлыкского района</w:t>
            </w:r>
            <w:r>
              <w:rPr>
                <w:color w:val="000000"/>
              </w:rPr>
              <w:t xml:space="preserve">, </w:t>
            </w:r>
            <w:r w:rsidR="005776F4">
              <w:rPr>
                <w:color w:val="000000"/>
              </w:rPr>
              <w:t>процент</w:t>
            </w:r>
            <w:r>
              <w:rPr>
                <w:color w:val="000000"/>
              </w:rPr>
              <w:t>ов</w:t>
            </w:r>
            <w:r w:rsidR="005776F4" w:rsidRPr="00576AB4">
              <w:rPr>
                <w:color w:val="000000"/>
              </w:rPr>
              <w:t>.</w:t>
            </w:r>
          </w:p>
          <w:p w:rsidR="005776F4" w:rsidRPr="00576AB4" w:rsidRDefault="005776F4" w:rsidP="00C070FE">
            <w:pPr>
              <w:pStyle w:val="ConsPlusCell"/>
              <w:widowControl w:val="0"/>
              <w:suppressAutoHyphens/>
              <w:ind w:left="78"/>
              <w:jc w:val="both"/>
              <w:rPr>
                <w:color w:val="000000"/>
              </w:rPr>
            </w:pPr>
          </w:p>
        </w:tc>
      </w:tr>
      <w:tr w:rsidR="005776F4" w:rsidRPr="00576AB4" w:rsidTr="00120B2C">
        <w:trPr>
          <w:gridAfter w:val="3"/>
          <w:wAfter w:w="6522" w:type="dxa"/>
          <w:trHeight w:val="600"/>
          <w:tblCellSpacing w:w="5" w:type="nil"/>
        </w:trPr>
        <w:tc>
          <w:tcPr>
            <w:tcW w:w="2400" w:type="dxa"/>
            <w:gridSpan w:val="2"/>
          </w:tcPr>
          <w:p w:rsidR="005776F4" w:rsidRPr="00576AB4" w:rsidRDefault="005776F4" w:rsidP="00E43835">
            <w:pPr>
              <w:pStyle w:val="ConsPlusCell"/>
              <w:suppressAutoHyphens/>
            </w:pPr>
            <w:r w:rsidRPr="00576AB4">
              <w:t xml:space="preserve">Этапы и сроки     </w:t>
            </w:r>
            <w:r w:rsidRPr="00576AB4">
              <w:br/>
              <w:t xml:space="preserve">реализации        </w:t>
            </w:r>
            <w:r w:rsidRPr="00576AB4">
              <w:br/>
              <w:t xml:space="preserve">подпрограммы      </w:t>
            </w:r>
          </w:p>
        </w:tc>
        <w:tc>
          <w:tcPr>
            <w:tcW w:w="7835" w:type="dxa"/>
            <w:gridSpan w:val="3"/>
          </w:tcPr>
          <w:p w:rsidR="005776F4" w:rsidRPr="00576AB4" w:rsidRDefault="005776F4" w:rsidP="00E43835">
            <w:pPr>
              <w:pStyle w:val="ConsPlusCell"/>
              <w:suppressAutoHyphens/>
              <w:jc w:val="both"/>
            </w:pPr>
            <w:r>
              <w:t>н</w:t>
            </w:r>
            <w:r w:rsidRPr="00576AB4">
              <w:t>а постоянной основе, этапы не выделяются</w:t>
            </w:r>
            <w:r>
              <w:t>:</w:t>
            </w:r>
          </w:p>
          <w:p w:rsidR="005776F4" w:rsidRPr="00576AB4" w:rsidRDefault="00C070FE" w:rsidP="00E43835">
            <w:pPr>
              <w:pStyle w:val="ConsPlusCell"/>
              <w:suppressAutoHyphens/>
              <w:jc w:val="both"/>
              <w:rPr>
                <w:highlight w:val="yellow"/>
              </w:rPr>
            </w:pPr>
            <w:r w:rsidRPr="00D3031B">
              <w:rPr>
                <w:kern w:val="2"/>
              </w:rPr>
              <w:t>1</w:t>
            </w:r>
            <w:r>
              <w:rPr>
                <w:kern w:val="2"/>
              </w:rPr>
              <w:t xml:space="preserve"> января </w:t>
            </w:r>
            <w:r w:rsidR="00F82D83">
              <w:rPr>
                <w:kern w:val="2"/>
              </w:rPr>
              <w:t>2019</w:t>
            </w:r>
            <w:r>
              <w:rPr>
                <w:kern w:val="2"/>
              </w:rPr>
              <w:t xml:space="preserve"> г. – </w:t>
            </w:r>
            <w:r w:rsidRPr="00D3031B">
              <w:rPr>
                <w:kern w:val="2"/>
              </w:rPr>
              <w:t>31</w:t>
            </w:r>
            <w:r>
              <w:rPr>
                <w:kern w:val="2"/>
              </w:rPr>
              <w:t xml:space="preserve"> декабря </w:t>
            </w:r>
            <w:r w:rsidR="00F82D83">
              <w:rPr>
                <w:kern w:val="2"/>
              </w:rPr>
              <w:t>2030</w:t>
            </w:r>
            <w:r>
              <w:rPr>
                <w:kern w:val="2"/>
              </w:rPr>
              <w:t xml:space="preserve"> г.</w:t>
            </w:r>
          </w:p>
        </w:tc>
      </w:tr>
      <w:tr w:rsidR="005776F4" w:rsidRPr="00576AB4" w:rsidTr="00120B2C">
        <w:trPr>
          <w:gridAfter w:val="3"/>
          <w:wAfter w:w="6522" w:type="dxa"/>
          <w:trHeight w:val="942"/>
          <w:tblCellSpacing w:w="5" w:type="nil"/>
        </w:trPr>
        <w:tc>
          <w:tcPr>
            <w:tcW w:w="2400" w:type="dxa"/>
            <w:gridSpan w:val="2"/>
          </w:tcPr>
          <w:p w:rsidR="005776F4" w:rsidRPr="00576AB4" w:rsidRDefault="005776F4" w:rsidP="00E43835">
            <w:pPr>
              <w:pStyle w:val="ConsPlusCell"/>
              <w:suppressAutoHyphens/>
            </w:pPr>
            <w:r w:rsidRPr="00576AB4">
              <w:t>Ресурсное обеспечение подпрограммы</w:t>
            </w:r>
          </w:p>
        </w:tc>
        <w:tc>
          <w:tcPr>
            <w:tcW w:w="7835" w:type="dxa"/>
            <w:gridSpan w:val="3"/>
          </w:tcPr>
          <w:p w:rsidR="005776F4" w:rsidRPr="00576AB4" w:rsidRDefault="005776F4" w:rsidP="003A6E71">
            <w:pPr>
              <w:pStyle w:val="ConsPlusCell"/>
              <w:suppressAutoHyphens/>
              <w:jc w:val="both"/>
            </w:pPr>
            <w:r>
              <w:t>о</w:t>
            </w:r>
            <w:r w:rsidRPr="00BC3032">
              <w:t xml:space="preserve">бъем бюджетных ассигнований на реализацию </w:t>
            </w:r>
            <w:r w:rsidRPr="0098741A">
              <w:t xml:space="preserve">подпрограммы из </w:t>
            </w:r>
            <w:r w:rsidR="00505974" w:rsidRPr="0098741A">
              <w:t>средств местного</w:t>
            </w:r>
            <w:r w:rsidRPr="0098741A">
              <w:t xml:space="preserve"> бюджета </w:t>
            </w:r>
            <w:r w:rsidRPr="0098741A">
              <w:br/>
              <w:t>составляет –</w:t>
            </w:r>
            <w:r w:rsidR="00F82D83">
              <w:t xml:space="preserve"> </w:t>
            </w:r>
            <w:r w:rsidR="00451A8E">
              <w:t>4</w:t>
            </w:r>
            <w:r w:rsidR="003A6E71">
              <w:t>29</w:t>
            </w:r>
            <w:r w:rsidR="00451A8E">
              <w:t>,3</w:t>
            </w:r>
            <w:r w:rsidR="00F82D83">
              <w:t xml:space="preserve"> </w:t>
            </w:r>
            <w:r w:rsidR="00505974">
              <w:rPr>
                <w:bCs/>
              </w:rPr>
              <w:t>тыс.</w:t>
            </w:r>
            <w:r w:rsidR="009420D4">
              <w:rPr>
                <w:bCs/>
              </w:rPr>
              <w:t xml:space="preserve"> </w:t>
            </w:r>
            <w:r w:rsidR="00505974" w:rsidRPr="0098741A">
              <w:rPr>
                <w:bCs/>
              </w:rPr>
              <w:t>руб</w:t>
            </w:r>
            <w:r w:rsidR="00505974" w:rsidRPr="0098741A">
              <w:t>лей</w:t>
            </w:r>
            <w:r w:rsidR="00505974">
              <w:t>;</w:t>
            </w:r>
            <w:r w:rsidR="00505974" w:rsidRPr="0098741A">
              <w:t xml:space="preserve">  </w:t>
            </w:r>
            <w:r w:rsidRPr="0098741A">
              <w:t xml:space="preserve">           </w:t>
            </w:r>
            <w:r w:rsidRPr="0098741A">
              <w:br/>
            </w:r>
            <w:r>
              <w:t>о</w:t>
            </w:r>
            <w:r w:rsidRPr="0098741A">
              <w:t>бъем бюджетных ассигнований на реализацию</w:t>
            </w:r>
            <w:r w:rsidRPr="00BC3032">
              <w:t xml:space="preserve"> подпрограммы по годам составляет (тыс. руб.):</w:t>
            </w:r>
          </w:p>
        </w:tc>
      </w:tr>
      <w:tr w:rsidR="00120B2C" w:rsidRPr="00576AB4" w:rsidTr="00120B2C">
        <w:trPr>
          <w:trHeight w:val="1123"/>
          <w:tblCellSpacing w:w="5" w:type="nil"/>
        </w:trPr>
        <w:tc>
          <w:tcPr>
            <w:tcW w:w="2400" w:type="dxa"/>
            <w:gridSpan w:val="2"/>
          </w:tcPr>
          <w:p w:rsidR="00120B2C" w:rsidRPr="00576AB4" w:rsidRDefault="00120B2C" w:rsidP="00120B2C">
            <w:pPr>
              <w:pStyle w:val="ConsPlusCell"/>
              <w:suppressAutoHyphens/>
            </w:pPr>
          </w:p>
        </w:tc>
        <w:tc>
          <w:tcPr>
            <w:tcW w:w="7835" w:type="dxa"/>
            <w:gridSpan w:val="3"/>
          </w:tcPr>
          <w:p w:rsidR="00120B2C" w:rsidRDefault="00120B2C" w:rsidP="00120B2C"/>
          <w:p w:rsidR="00120B2C" w:rsidRPr="00120B2C" w:rsidRDefault="00120B2C" w:rsidP="00120B2C"/>
          <w:p w:rsidR="00120B2C" w:rsidRPr="00120B2C" w:rsidRDefault="00120B2C" w:rsidP="00120B2C"/>
          <w:p w:rsidR="00120B2C" w:rsidRPr="00120B2C" w:rsidRDefault="003A6E71" w:rsidP="00120B2C">
            <w:pPr>
              <w:rPr>
                <w:sz w:val="28"/>
                <w:szCs w:val="28"/>
              </w:rPr>
            </w:pPr>
            <w:r>
              <w:t xml:space="preserve">    </w:t>
            </w:r>
            <w:r w:rsidR="00120B2C">
              <w:rPr>
                <w:sz w:val="28"/>
                <w:szCs w:val="28"/>
              </w:rPr>
              <w:t xml:space="preserve">2019        </w:t>
            </w:r>
            <w:r w:rsidR="00451A8E">
              <w:rPr>
                <w:sz w:val="28"/>
                <w:szCs w:val="28"/>
              </w:rPr>
              <w:t xml:space="preserve">                            31,2</w:t>
            </w:r>
            <w:r w:rsidR="00120B2C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="00451A8E">
              <w:rPr>
                <w:sz w:val="28"/>
                <w:szCs w:val="28"/>
              </w:rPr>
              <w:t>31,2</w:t>
            </w:r>
          </w:p>
          <w:p w:rsidR="00120B2C" w:rsidRPr="00120B2C" w:rsidRDefault="00120B2C" w:rsidP="00942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20B2C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       </w:t>
            </w:r>
            <w:r w:rsidR="009420D4">
              <w:rPr>
                <w:sz w:val="28"/>
                <w:szCs w:val="28"/>
              </w:rPr>
              <w:t xml:space="preserve">                            37,7</w:t>
            </w:r>
            <w:r>
              <w:rPr>
                <w:sz w:val="28"/>
                <w:szCs w:val="28"/>
              </w:rPr>
              <w:t xml:space="preserve">                                       </w:t>
            </w:r>
            <w:r w:rsidR="009420D4">
              <w:rPr>
                <w:sz w:val="28"/>
                <w:szCs w:val="28"/>
              </w:rPr>
              <w:t>37,7</w:t>
            </w:r>
          </w:p>
        </w:tc>
        <w:tc>
          <w:tcPr>
            <w:tcW w:w="3261" w:type="dxa"/>
            <w:gridSpan w:val="2"/>
          </w:tcPr>
          <w:p w:rsidR="00120B2C" w:rsidRPr="004A0BC7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4,0</w:t>
            </w:r>
          </w:p>
        </w:tc>
        <w:tc>
          <w:tcPr>
            <w:tcW w:w="3261" w:type="dxa"/>
          </w:tcPr>
          <w:p w:rsidR="00120B2C" w:rsidRPr="004A0BC7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4,0</w:t>
            </w:r>
          </w:p>
        </w:tc>
      </w:tr>
      <w:tr w:rsidR="00120B2C" w:rsidRPr="004A0BC7" w:rsidTr="00120B2C">
        <w:trPr>
          <w:gridAfter w:val="2"/>
          <w:wAfter w:w="5831" w:type="dxa"/>
          <w:trHeight w:val="400"/>
          <w:tblCellSpacing w:w="5" w:type="nil"/>
        </w:trPr>
        <w:tc>
          <w:tcPr>
            <w:tcW w:w="1560" w:type="dxa"/>
          </w:tcPr>
          <w:p w:rsidR="00120B2C" w:rsidRPr="00BC7BB6" w:rsidRDefault="00120B2C" w:rsidP="00120B2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120B2C" w:rsidRPr="00BC7BB6" w:rsidRDefault="00120B2C" w:rsidP="00120B2C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1</w:t>
            </w:r>
          </w:p>
        </w:tc>
        <w:tc>
          <w:tcPr>
            <w:tcW w:w="3261" w:type="dxa"/>
          </w:tcPr>
          <w:p w:rsidR="00120B2C" w:rsidRPr="004A0BC7" w:rsidRDefault="003A6E71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,8</w:t>
            </w:r>
          </w:p>
        </w:tc>
        <w:tc>
          <w:tcPr>
            <w:tcW w:w="3261" w:type="dxa"/>
            <w:gridSpan w:val="2"/>
          </w:tcPr>
          <w:p w:rsidR="00120B2C" w:rsidRPr="004A0BC7" w:rsidRDefault="003A6E71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,8</w:t>
            </w:r>
          </w:p>
        </w:tc>
      </w:tr>
      <w:tr w:rsidR="00120B2C" w:rsidRPr="004A0BC7" w:rsidTr="00120B2C">
        <w:trPr>
          <w:gridAfter w:val="2"/>
          <w:wAfter w:w="5831" w:type="dxa"/>
          <w:trHeight w:val="400"/>
          <w:tblCellSpacing w:w="5" w:type="nil"/>
        </w:trPr>
        <w:tc>
          <w:tcPr>
            <w:tcW w:w="1560" w:type="dxa"/>
          </w:tcPr>
          <w:p w:rsidR="00120B2C" w:rsidRPr="00BC7BB6" w:rsidRDefault="00120B2C" w:rsidP="00120B2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120B2C" w:rsidRPr="00BC7BB6" w:rsidRDefault="00120B2C" w:rsidP="00120B2C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2</w:t>
            </w:r>
          </w:p>
        </w:tc>
        <w:tc>
          <w:tcPr>
            <w:tcW w:w="3261" w:type="dxa"/>
          </w:tcPr>
          <w:p w:rsidR="00120B2C" w:rsidRPr="004A0BC7" w:rsidRDefault="003A6E71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,8</w:t>
            </w:r>
          </w:p>
        </w:tc>
        <w:tc>
          <w:tcPr>
            <w:tcW w:w="3261" w:type="dxa"/>
            <w:gridSpan w:val="2"/>
          </w:tcPr>
          <w:p w:rsidR="00120B2C" w:rsidRPr="004A0BC7" w:rsidRDefault="003A6E71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,8</w:t>
            </w:r>
          </w:p>
        </w:tc>
      </w:tr>
      <w:tr w:rsidR="00120B2C" w:rsidRPr="004A0BC7" w:rsidTr="00120B2C">
        <w:trPr>
          <w:gridAfter w:val="2"/>
          <w:wAfter w:w="5831" w:type="dxa"/>
          <w:trHeight w:val="400"/>
          <w:tblCellSpacing w:w="5" w:type="nil"/>
        </w:trPr>
        <w:tc>
          <w:tcPr>
            <w:tcW w:w="1560" w:type="dxa"/>
          </w:tcPr>
          <w:p w:rsidR="00120B2C" w:rsidRPr="00BC7BB6" w:rsidRDefault="00120B2C" w:rsidP="00120B2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120B2C" w:rsidRPr="00BC7BB6" w:rsidRDefault="00120B2C" w:rsidP="00120B2C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3</w:t>
            </w:r>
          </w:p>
        </w:tc>
        <w:tc>
          <w:tcPr>
            <w:tcW w:w="3261" w:type="dxa"/>
          </w:tcPr>
          <w:p w:rsidR="00120B2C" w:rsidRPr="004A0BC7" w:rsidRDefault="003A6E71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,8</w:t>
            </w:r>
          </w:p>
        </w:tc>
        <w:tc>
          <w:tcPr>
            <w:tcW w:w="3261" w:type="dxa"/>
            <w:gridSpan w:val="2"/>
          </w:tcPr>
          <w:p w:rsidR="00120B2C" w:rsidRPr="004A0BC7" w:rsidRDefault="003A6E71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,8</w:t>
            </w:r>
          </w:p>
        </w:tc>
      </w:tr>
      <w:tr w:rsidR="00120B2C" w:rsidRPr="004A0BC7" w:rsidTr="00120B2C">
        <w:trPr>
          <w:gridAfter w:val="2"/>
          <w:wAfter w:w="5831" w:type="dxa"/>
          <w:trHeight w:val="400"/>
          <w:tblCellSpacing w:w="5" w:type="nil"/>
        </w:trPr>
        <w:tc>
          <w:tcPr>
            <w:tcW w:w="1560" w:type="dxa"/>
          </w:tcPr>
          <w:p w:rsidR="00120B2C" w:rsidRPr="00BC7BB6" w:rsidRDefault="00120B2C" w:rsidP="00120B2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120B2C" w:rsidRPr="00BC7BB6" w:rsidRDefault="00120B2C" w:rsidP="00120B2C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4</w:t>
            </w:r>
          </w:p>
        </w:tc>
        <w:tc>
          <w:tcPr>
            <w:tcW w:w="3261" w:type="dxa"/>
          </w:tcPr>
          <w:p w:rsidR="00120B2C" w:rsidRPr="004A0BC7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4,0</w:t>
            </w:r>
          </w:p>
        </w:tc>
        <w:tc>
          <w:tcPr>
            <w:tcW w:w="3261" w:type="dxa"/>
            <w:gridSpan w:val="2"/>
          </w:tcPr>
          <w:p w:rsidR="00120B2C" w:rsidRPr="004A0BC7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4,0</w:t>
            </w:r>
          </w:p>
        </w:tc>
      </w:tr>
      <w:tr w:rsidR="00120B2C" w:rsidRPr="00EA6701" w:rsidTr="00D318BB">
        <w:trPr>
          <w:gridAfter w:val="2"/>
          <w:wAfter w:w="5831" w:type="dxa"/>
          <w:trHeight w:val="1989"/>
          <w:tblCellSpacing w:w="5" w:type="nil"/>
        </w:trPr>
        <w:tc>
          <w:tcPr>
            <w:tcW w:w="1560" w:type="dxa"/>
          </w:tcPr>
          <w:p w:rsidR="00120B2C" w:rsidRDefault="00120B2C" w:rsidP="00120B2C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20D4" w:rsidRDefault="009420D4" w:rsidP="00120B2C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20D4" w:rsidRDefault="009420D4" w:rsidP="00120B2C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20D4" w:rsidRDefault="009420D4" w:rsidP="00120B2C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20D4" w:rsidRDefault="009420D4" w:rsidP="00D318BB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120B2C" w:rsidRDefault="00120B2C" w:rsidP="009152DD">
            <w:pPr>
              <w:pStyle w:val="ConsPlusCell"/>
              <w:suppressAutoHyphens/>
              <w:jc w:val="center"/>
            </w:pPr>
            <w:r>
              <w:t>2025</w:t>
            </w:r>
          </w:p>
          <w:p w:rsidR="00120B2C" w:rsidRDefault="00120B2C" w:rsidP="009152DD">
            <w:pPr>
              <w:pStyle w:val="ConsPlusCell"/>
              <w:suppressAutoHyphens/>
              <w:jc w:val="center"/>
            </w:pPr>
            <w:r>
              <w:t>2026</w:t>
            </w:r>
          </w:p>
          <w:p w:rsidR="00120B2C" w:rsidRDefault="00120B2C" w:rsidP="009152DD">
            <w:pPr>
              <w:pStyle w:val="ConsPlusCell"/>
              <w:suppressAutoHyphens/>
              <w:jc w:val="center"/>
            </w:pPr>
            <w:r>
              <w:t>2027</w:t>
            </w:r>
          </w:p>
          <w:p w:rsidR="00120B2C" w:rsidRDefault="00120B2C" w:rsidP="009152DD">
            <w:pPr>
              <w:pStyle w:val="ConsPlusCell"/>
              <w:suppressAutoHyphens/>
              <w:jc w:val="center"/>
            </w:pPr>
            <w:r>
              <w:t>2028</w:t>
            </w:r>
          </w:p>
          <w:p w:rsidR="00120B2C" w:rsidRDefault="00120B2C" w:rsidP="009152DD">
            <w:pPr>
              <w:pStyle w:val="ConsPlusCell"/>
              <w:suppressAutoHyphens/>
              <w:jc w:val="center"/>
            </w:pPr>
            <w:r>
              <w:t>2029</w:t>
            </w:r>
          </w:p>
          <w:p w:rsidR="00120B2C" w:rsidRPr="00105C3A" w:rsidRDefault="00120B2C" w:rsidP="009152DD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3261" w:type="dxa"/>
          </w:tcPr>
          <w:p w:rsidR="00120B2C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120B2C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120B2C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120B2C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120B2C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120B2C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120B2C" w:rsidRPr="00B45635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120B2C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120B2C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120B2C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120B2C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120B2C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120B2C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120B2C" w:rsidRPr="00EA6701" w:rsidRDefault="00120B2C" w:rsidP="00D318BB">
            <w:pPr>
              <w:pStyle w:val="af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9420D4" w:rsidRPr="009420D4" w:rsidRDefault="009420D4" w:rsidP="009420D4">
      <w:pPr>
        <w:rPr>
          <w:sz w:val="28"/>
          <w:szCs w:val="28"/>
        </w:rPr>
      </w:pPr>
      <w:r w:rsidRPr="009420D4">
        <w:rPr>
          <w:sz w:val="28"/>
          <w:szCs w:val="28"/>
        </w:rPr>
        <w:t xml:space="preserve">Ожидаемые         </w:t>
      </w:r>
      <w:r>
        <w:rPr>
          <w:sz w:val="28"/>
          <w:szCs w:val="28"/>
        </w:rPr>
        <w:t xml:space="preserve">      </w:t>
      </w:r>
    </w:p>
    <w:p w:rsidR="009420D4" w:rsidRPr="009420D4" w:rsidRDefault="009420D4" w:rsidP="009420D4">
      <w:pPr>
        <w:rPr>
          <w:sz w:val="28"/>
          <w:szCs w:val="28"/>
        </w:rPr>
      </w:pPr>
      <w:r w:rsidRPr="009420D4">
        <w:rPr>
          <w:sz w:val="28"/>
          <w:szCs w:val="28"/>
        </w:rPr>
        <w:t xml:space="preserve">результаты        </w:t>
      </w:r>
    </w:p>
    <w:p w:rsidR="009420D4" w:rsidRPr="009420D4" w:rsidRDefault="00D318BB" w:rsidP="009420D4">
      <w:pPr>
        <w:rPr>
          <w:sz w:val="28"/>
          <w:szCs w:val="28"/>
        </w:rPr>
      </w:pPr>
      <w:r>
        <w:rPr>
          <w:sz w:val="28"/>
          <w:szCs w:val="28"/>
        </w:rPr>
        <w:t xml:space="preserve">реализации  </w:t>
      </w:r>
    </w:p>
    <w:p w:rsidR="009420D4" w:rsidRDefault="009420D4" w:rsidP="009420D4">
      <w:pPr>
        <w:rPr>
          <w:sz w:val="28"/>
          <w:szCs w:val="28"/>
        </w:rPr>
      </w:pPr>
      <w:r w:rsidRPr="009420D4">
        <w:rPr>
          <w:sz w:val="28"/>
          <w:szCs w:val="28"/>
        </w:rPr>
        <w:t>подпрограммы</w:t>
      </w:r>
    </w:p>
    <w:p w:rsidR="009420D4" w:rsidRDefault="009420D4" w:rsidP="009420D4">
      <w:pPr>
        <w:numPr>
          <w:ilvl w:val="0"/>
          <w:numId w:val="37"/>
        </w:numPr>
        <w:rPr>
          <w:sz w:val="28"/>
          <w:szCs w:val="28"/>
        </w:rPr>
      </w:pPr>
      <w:r w:rsidRPr="009420D4">
        <w:rPr>
          <w:sz w:val="28"/>
          <w:szCs w:val="28"/>
        </w:rPr>
        <w:t>Не снижение объема иных межбюджетных трансфертов,</w:t>
      </w:r>
    </w:p>
    <w:p w:rsidR="009420D4" w:rsidRPr="009420D4" w:rsidRDefault="009420D4" w:rsidP="009420D4">
      <w:pPr>
        <w:ind w:left="2595"/>
        <w:rPr>
          <w:sz w:val="28"/>
          <w:szCs w:val="28"/>
        </w:rPr>
      </w:pPr>
      <w:r w:rsidRPr="009420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420D4">
        <w:rPr>
          <w:sz w:val="28"/>
          <w:szCs w:val="28"/>
        </w:rPr>
        <w:t>пе</w:t>
      </w:r>
      <w:r w:rsidR="0098714D">
        <w:rPr>
          <w:sz w:val="28"/>
          <w:szCs w:val="28"/>
        </w:rPr>
        <w:t>редаваемых из бюджета Войнов</w:t>
      </w:r>
      <w:r w:rsidRPr="009420D4">
        <w:rPr>
          <w:sz w:val="28"/>
          <w:szCs w:val="28"/>
        </w:rPr>
        <w:t>ского сельского пос</w:t>
      </w:r>
      <w:r w:rsidRPr="009420D4">
        <w:rPr>
          <w:sz w:val="28"/>
          <w:szCs w:val="28"/>
        </w:rPr>
        <w:t>е</w:t>
      </w:r>
      <w:r w:rsidRPr="009420D4">
        <w:rPr>
          <w:sz w:val="28"/>
          <w:szCs w:val="28"/>
        </w:rPr>
        <w:t>ления бюджету Егорлыкского района.</w:t>
      </w:r>
    </w:p>
    <w:p w:rsidR="009420D4" w:rsidRDefault="009420D4" w:rsidP="009420D4">
      <w:pPr>
        <w:numPr>
          <w:ilvl w:val="0"/>
          <w:numId w:val="37"/>
        </w:numPr>
        <w:rPr>
          <w:sz w:val="28"/>
          <w:szCs w:val="28"/>
        </w:rPr>
      </w:pPr>
      <w:r w:rsidRPr="009420D4">
        <w:rPr>
          <w:sz w:val="28"/>
          <w:szCs w:val="28"/>
        </w:rPr>
        <w:t>Оптимизация количества иных межбюджетных трансфер</w:t>
      </w:r>
      <w:r w:rsidR="00D318BB">
        <w:rPr>
          <w:sz w:val="28"/>
          <w:szCs w:val="28"/>
        </w:rPr>
        <w:t xml:space="preserve"> -</w:t>
      </w:r>
    </w:p>
    <w:p w:rsidR="009420D4" w:rsidRDefault="009420D4" w:rsidP="009420D4">
      <w:pPr>
        <w:ind w:left="2595"/>
        <w:rPr>
          <w:sz w:val="28"/>
          <w:szCs w:val="28"/>
        </w:rPr>
      </w:pPr>
      <w:r w:rsidRPr="009420D4">
        <w:rPr>
          <w:sz w:val="28"/>
          <w:szCs w:val="28"/>
        </w:rPr>
        <w:t>тов, п</w:t>
      </w:r>
      <w:r w:rsidR="0098714D">
        <w:rPr>
          <w:sz w:val="28"/>
          <w:szCs w:val="28"/>
        </w:rPr>
        <w:t>ередаваемых из бюджета Войнов</w:t>
      </w:r>
      <w:r w:rsidRPr="009420D4">
        <w:rPr>
          <w:sz w:val="28"/>
          <w:szCs w:val="28"/>
        </w:rPr>
        <w:t>ского сельского п</w:t>
      </w:r>
      <w:r w:rsidRPr="009420D4">
        <w:rPr>
          <w:sz w:val="28"/>
          <w:szCs w:val="28"/>
        </w:rPr>
        <w:t>о</w:t>
      </w:r>
      <w:r w:rsidRPr="009420D4">
        <w:rPr>
          <w:sz w:val="28"/>
          <w:szCs w:val="28"/>
        </w:rPr>
        <w:t>селения бюджету Егорлыкского района</w:t>
      </w:r>
      <w:r w:rsidR="002548E4">
        <w:rPr>
          <w:sz w:val="28"/>
          <w:szCs w:val="28"/>
        </w:rPr>
        <w:t>.</w:t>
      </w:r>
    </w:p>
    <w:p w:rsidR="009420D4" w:rsidRDefault="009420D4" w:rsidP="009420D4">
      <w:pPr>
        <w:rPr>
          <w:sz w:val="28"/>
          <w:szCs w:val="28"/>
        </w:rPr>
      </w:pPr>
    </w:p>
    <w:p w:rsidR="00505974" w:rsidRPr="00505974" w:rsidRDefault="00505974" w:rsidP="00505974">
      <w:pPr>
        <w:jc w:val="center"/>
        <w:rPr>
          <w:sz w:val="28"/>
          <w:szCs w:val="28"/>
        </w:rPr>
      </w:pPr>
      <w:r w:rsidRPr="00505974">
        <w:rPr>
          <w:sz w:val="28"/>
          <w:szCs w:val="28"/>
        </w:rPr>
        <w:t>Приоритеты и цели</w:t>
      </w:r>
    </w:p>
    <w:p w:rsidR="00505974" w:rsidRPr="00505974" w:rsidRDefault="00505974" w:rsidP="00505974">
      <w:pPr>
        <w:jc w:val="center"/>
        <w:rPr>
          <w:sz w:val="28"/>
          <w:szCs w:val="28"/>
        </w:rPr>
      </w:pPr>
      <w:r w:rsidRPr="00505974">
        <w:rPr>
          <w:sz w:val="28"/>
          <w:szCs w:val="28"/>
        </w:rPr>
        <w:t xml:space="preserve">в сфере управления </w:t>
      </w:r>
      <w:r w:rsidR="009D441D">
        <w:rPr>
          <w:sz w:val="28"/>
          <w:szCs w:val="28"/>
        </w:rPr>
        <w:t>муниципальными финансами</w:t>
      </w:r>
    </w:p>
    <w:p w:rsidR="00505974" w:rsidRPr="00505974" w:rsidRDefault="00505974" w:rsidP="00505974">
      <w:pPr>
        <w:rPr>
          <w:sz w:val="28"/>
          <w:szCs w:val="28"/>
        </w:rPr>
      </w:pP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Финансы публично-правовых образований по-прежнему занимают ведущее м</w:t>
      </w:r>
      <w:r w:rsidRPr="00505974">
        <w:rPr>
          <w:sz w:val="28"/>
          <w:szCs w:val="28"/>
        </w:rPr>
        <w:t>е</w:t>
      </w:r>
      <w:r w:rsidRPr="00505974">
        <w:rPr>
          <w:sz w:val="28"/>
          <w:szCs w:val="28"/>
        </w:rPr>
        <w:t xml:space="preserve">сто в системе механизмов социально-экономического развития общества. 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На протяжении ряда лет ключевыми приоритетами политики в сфере управл</w:t>
      </w:r>
      <w:r w:rsidRPr="00505974">
        <w:rPr>
          <w:sz w:val="28"/>
          <w:szCs w:val="28"/>
        </w:rPr>
        <w:t>е</w:t>
      </w:r>
      <w:r w:rsidRPr="00505974">
        <w:rPr>
          <w:sz w:val="28"/>
          <w:szCs w:val="28"/>
        </w:rPr>
        <w:t xml:space="preserve">ния </w:t>
      </w:r>
      <w:r w:rsidR="00C66F21">
        <w:rPr>
          <w:sz w:val="28"/>
          <w:szCs w:val="28"/>
        </w:rPr>
        <w:t xml:space="preserve">муниципальными </w:t>
      </w:r>
      <w:r w:rsidR="00C66F21" w:rsidRPr="00505974">
        <w:rPr>
          <w:sz w:val="28"/>
          <w:szCs w:val="28"/>
        </w:rPr>
        <w:t xml:space="preserve">финансами </w:t>
      </w:r>
      <w:r w:rsidR="00C66F21">
        <w:rPr>
          <w:sz w:val="28"/>
          <w:szCs w:val="28"/>
        </w:rPr>
        <w:t xml:space="preserve">является </w:t>
      </w:r>
      <w:r w:rsidRPr="00505974">
        <w:rPr>
          <w:sz w:val="28"/>
          <w:szCs w:val="28"/>
        </w:rPr>
        <w:t>повышение уровня благосостояния населения. Данные направления определены в следующих основных докуме</w:t>
      </w:r>
      <w:r w:rsidRPr="00505974">
        <w:rPr>
          <w:sz w:val="28"/>
          <w:szCs w:val="28"/>
        </w:rPr>
        <w:t>н</w:t>
      </w:r>
      <w:r w:rsidRPr="00505974">
        <w:rPr>
          <w:sz w:val="28"/>
          <w:szCs w:val="28"/>
        </w:rPr>
        <w:t>тах: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ежегодных посланиях Президента Российской Федерации Федеральному Собр</w:t>
      </w:r>
      <w:r w:rsidRPr="00505974">
        <w:rPr>
          <w:sz w:val="28"/>
          <w:szCs w:val="28"/>
        </w:rPr>
        <w:t>а</w:t>
      </w:r>
      <w:r w:rsidRPr="00505974">
        <w:rPr>
          <w:sz w:val="28"/>
          <w:szCs w:val="28"/>
        </w:rPr>
        <w:t>нию Российской Федерации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 xml:space="preserve">Указах Президента Российской Федерации от 07.05.2012 № 597 «О мероприятиях по реализации </w:t>
      </w:r>
      <w:r w:rsidR="0035714E">
        <w:rPr>
          <w:sz w:val="28"/>
          <w:szCs w:val="28"/>
        </w:rPr>
        <w:t>муниципальной</w:t>
      </w:r>
      <w:r w:rsidRPr="00505974">
        <w:rPr>
          <w:sz w:val="28"/>
          <w:szCs w:val="28"/>
        </w:rPr>
        <w:t xml:space="preserve"> социальной политики», осно</w:t>
      </w:r>
      <w:r w:rsidRPr="00505974">
        <w:rPr>
          <w:sz w:val="28"/>
          <w:szCs w:val="28"/>
        </w:rPr>
        <w:t>в</w:t>
      </w:r>
      <w:r w:rsidRPr="00505974">
        <w:rPr>
          <w:sz w:val="28"/>
          <w:szCs w:val="28"/>
        </w:rPr>
        <w:t>ных направлениях бюджетной и налоговой политики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основных направлениях долговой политики.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 xml:space="preserve">Эффективное, ответственное и прозрачное управление </w:t>
      </w:r>
      <w:r w:rsidR="00C66F21">
        <w:rPr>
          <w:sz w:val="28"/>
          <w:szCs w:val="28"/>
        </w:rPr>
        <w:t>муниципальными</w:t>
      </w:r>
      <w:r w:rsidRPr="00505974">
        <w:rPr>
          <w:sz w:val="28"/>
          <w:szCs w:val="28"/>
        </w:rPr>
        <w:t xml:space="preserve"> фина</w:t>
      </w:r>
      <w:r w:rsidRPr="00505974">
        <w:rPr>
          <w:sz w:val="28"/>
          <w:szCs w:val="28"/>
        </w:rPr>
        <w:t>н</w:t>
      </w:r>
      <w:r w:rsidRPr="00505974">
        <w:rPr>
          <w:sz w:val="28"/>
          <w:szCs w:val="28"/>
        </w:rPr>
        <w:t>сами является базовым условием для достижения стратегических целей соц</w:t>
      </w:r>
      <w:r w:rsidRPr="00505974">
        <w:rPr>
          <w:sz w:val="28"/>
          <w:szCs w:val="28"/>
        </w:rPr>
        <w:t>и</w:t>
      </w:r>
      <w:r w:rsidRPr="00505974">
        <w:rPr>
          <w:sz w:val="28"/>
          <w:szCs w:val="28"/>
        </w:rPr>
        <w:t>ально-экономического развития.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 xml:space="preserve">Исходя из определенных приоритетов развития </w:t>
      </w:r>
      <w:r w:rsidR="00C66F21">
        <w:rPr>
          <w:sz w:val="28"/>
          <w:szCs w:val="28"/>
        </w:rPr>
        <w:t>Войновского сельского посел</w:t>
      </w:r>
      <w:r w:rsidR="00C66F21">
        <w:rPr>
          <w:sz w:val="28"/>
          <w:szCs w:val="28"/>
        </w:rPr>
        <w:t>е</w:t>
      </w:r>
      <w:r w:rsidR="00C66F21">
        <w:rPr>
          <w:sz w:val="28"/>
          <w:szCs w:val="28"/>
        </w:rPr>
        <w:t>ния</w:t>
      </w:r>
      <w:r w:rsidRPr="00505974">
        <w:rPr>
          <w:sz w:val="28"/>
          <w:szCs w:val="28"/>
        </w:rPr>
        <w:t>, сформированы главные цели</w:t>
      </w:r>
      <w:r w:rsidR="00C66F21">
        <w:rPr>
          <w:sz w:val="28"/>
          <w:szCs w:val="28"/>
        </w:rPr>
        <w:t xml:space="preserve"> муниципальной </w:t>
      </w:r>
      <w:r w:rsidRPr="00505974">
        <w:rPr>
          <w:sz w:val="28"/>
          <w:szCs w:val="28"/>
        </w:rPr>
        <w:t xml:space="preserve">программы «Управление </w:t>
      </w:r>
      <w:r w:rsidR="00C66F21">
        <w:rPr>
          <w:sz w:val="28"/>
          <w:szCs w:val="28"/>
        </w:rPr>
        <w:t>м</w:t>
      </w:r>
      <w:r w:rsidR="00C66F21">
        <w:rPr>
          <w:sz w:val="28"/>
          <w:szCs w:val="28"/>
        </w:rPr>
        <w:t>у</w:t>
      </w:r>
      <w:r w:rsidR="00C66F21">
        <w:rPr>
          <w:sz w:val="28"/>
          <w:szCs w:val="28"/>
        </w:rPr>
        <w:t xml:space="preserve">ниципальными </w:t>
      </w:r>
      <w:r w:rsidR="00C66F21" w:rsidRPr="00505974">
        <w:rPr>
          <w:sz w:val="28"/>
          <w:szCs w:val="28"/>
        </w:rPr>
        <w:t>финансами</w:t>
      </w:r>
      <w:r w:rsidRPr="00505974">
        <w:rPr>
          <w:sz w:val="28"/>
          <w:szCs w:val="28"/>
        </w:rPr>
        <w:t xml:space="preserve"> и создание условий для эффективного управления муниципальными финансами»: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обеспечение долгосрочной сбалансированности и устойчивости бюджета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создание условий для эффективного управления муниципальными финансами.</w:t>
      </w:r>
    </w:p>
    <w:p w:rsidR="00505974" w:rsidRPr="00C66F21" w:rsidRDefault="00505974" w:rsidP="00505974">
      <w:pPr>
        <w:rPr>
          <w:color w:val="FF0000"/>
          <w:sz w:val="28"/>
          <w:szCs w:val="28"/>
        </w:rPr>
      </w:pPr>
      <w:r w:rsidRPr="00505974">
        <w:rPr>
          <w:sz w:val="28"/>
          <w:szCs w:val="28"/>
        </w:rPr>
        <w:t xml:space="preserve">Цели, задачи и основные мероприятия подпрограмм, входящих в состав </w:t>
      </w:r>
      <w:r w:rsidR="00C66F21">
        <w:rPr>
          <w:sz w:val="28"/>
          <w:szCs w:val="28"/>
        </w:rPr>
        <w:t>мун</w:t>
      </w:r>
      <w:r w:rsidR="00C66F21">
        <w:rPr>
          <w:sz w:val="28"/>
          <w:szCs w:val="28"/>
        </w:rPr>
        <w:t>и</w:t>
      </w:r>
      <w:r w:rsidR="00C66F21">
        <w:rPr>
          <w:sz w:val="28"/>
          <w:szCs w:val="28"/>
        </w:rPr>
        <w:t xml:space="preserve">ципальной </w:t>
      </w:r>
      <w:r w:rsidRPr="00505974">
        <w:rPr>
          <w:sz w:val="28"/>
          <w:szCs w:val="28"/>
        </w:rPr>
        <w:t xml:space="preserve">программы, направлены на достижение основных целей </w:t>
      </w:r>
      <w:r w:rsidR="00C66F21" w:rsidRPr="00355280">
        <w:rPr>
          <w:sz w:val="28"/>
          <w:szCs w:val="28"/>
        </w:rPr>
        <w:t>муниц</w:t>
      </w:r>
      <w:r w:rsidR="00C66F21" w:rsidRPr="00355280">
        <w:rPr>
          <w:sz w:val="28"/>
          <w:szCs w:val="28"/>
        </w:rPr>
        <w:t>и</w:t>
      </w:r>
      <w:r w:rsidR="00C66F21" w:rsidRPr="00355280">
        <w:rPr>
          <w:sz w:val="28"/>
          <w:szCs w:val="28"/>
        </w:rPr>
        <w:t xml:space="preserve">пальной </w:t>
      </w:r>
      <w:r w:rsidRPr="00355280">
        <w:rPr>
          <w:sz w:val="28"/>
          <w:szCs w:val="28"/>
        </w:rPr>
        <w:t>программы по следующим направлениям: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 xml:space="preserve">обеспечение наполняемости бюджета </w:t>
      </w:r>
      <w:r w:rsidR="00355280">
        <w:rPr>
          <w:sz w:val="28"/>
          <w:szCs w:val="28"/>
        </w:rPr>
        <w:t>Войновского сельского поселения</w:t>
      </w:r>
      <w:r w:rsidRPr="00505974">
        <w:rPr>
          <w:sz w:val="28"/>
          <w:szCs w:val="28"/>
        </w:rPr>
        <w:t xml:space="preserve"> со</w:t>
      </w:r>
      <w:r w:rsidRPr="00505974">
        <w:rPr>
          <w:sz w:val="28"/>
          <w:szCs w:val="28"/>
        </w:rPr>
        <w:t>б</w:t>
      </w:r>
      <w:r w:rsidRPr="00505974">
        <w:rPr>
          <w:sz w:val="28"/>
          <w:szCs w:val="28"/>
        </w:rPr>
        <w:t>ственными доходами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эффективное управление расходами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проведение взвешенной долговой политики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развитие системы внутреннего финансового контроля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нормативно-правовое регулирование бюджетного процесса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совершенствование межбюджетных отношений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повышение уровня использования информационно-коммуникационных техн</w:t>
      </w:r>
      <w:r w:rsidRPr="00505974">
        <w:rPr>
          <w:sz w:val="28"/>
          <w:szCs w:val="28"/>
        </w:rPr>
        <w:t>о</w:t>
      </w:r>
      <w:r w:rsidRPr="00505974">
        <w:rPr>
          <w:sz w:val="28"/>
          <w:szCs w:val="28"/>
        </w:rPr>
        <w:t>логий в бюджетном процессе.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Решению задачи по обеспечению наполняемости бюджета будет способствовать проведение эффективной налоговой политики, направленной на дальнейшее расширение налоговой базы и достижение устойчивой положительной динамики поступлений налогов путем: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совершенствования законодательной и нормативной правовой базы по вопросам налогообложения, проведения оценки эффективности налоговых льгот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совершенствования имущественного налогообложения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мониторинга уровня собираемости налогов.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Будет продолжена работа по увеличению объема поступлений неналоговых д</w:t>
      </w:r>
      <w:r w:rsidRPr="00505974">
        <w:rPr>
          <w:sz w:val="28"/>
          <w:szCs w:val="28"/>
        </w:rPr>
        <w:t>о</w:t>
      </w:r>
      <w:r w:rsidRPr="00505974">
        <w:rPr>
          <w:sz w:val="28"/>
          <w:szCs w:val="28"/>
        </w:rPr>
        <w:t>ходов, в том числе повышению эффективности использования имущества, нах</w:t>
      </w:r>
      <w:r w:rsidRPr="00505974">
        <w:rPr>
          <w:sz w:val="28"/>
          <w:szCs w:val="28"/>
        </w:rPr>
        <w:t>о</w:t>
      </w:r>
      <w:r w:rsidRPr="00505974">
        <w:rPr>
          <w:sz w:val="28"/>
          <w:szCs w:val="28"/>
        </w:rPr>
        <w:t xml:space="preserve">дящегося в </w:t>
      </w:r>
      <w:r w:rsidR="0035714E">
        <w:rPr>
          <w:sz w:val="28"/>
          <w:szCs w:val="28"/>
        </w:rPr>
        <w:t>муниципальной</w:t>
      </w:r>
      <w:r w:rsidRPr="00505974">
        <w:rPr>
          <w:sz w:val="28"/>
          <w:szCs w:val="28"/>
        </w:rPr>
        <w:t xml:space="preserve"> и муниципальной собственности.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Эффективное управление расходами предполагает решение следующих задач: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формирование расходных обязательств с учетом их оптимизации и повышения эффективности использования финансовых ресурсов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 xml:space="preserve">разработка бюджета на основе </w:t>
      </w:r>
      <w:r w:rsidR="00355280">
        <w:rPr>
          <w:sz w:val="28"/>
          <w:szCs w:val="28"/>
        </w:rPr>
        <w:t xml:space="preserve">муниципальных </w:t>
      </w:r>
      <w:r w:rsidRPr="00505974">
        <w:rPr>
          <w:sz w:val="28"/>
          <w:szCs w:val="28"/>
        </w:rPr>
        <w:t xml:space="preserve">программ, проведение оценки бюджетной эффективности реализации </w:t>
      </w:r>
      <w:r w:rsidR="00355280">
        <w:rPr>
          <w:sz w:val="28"/>
          <w:szCs w:val="28"/>
        </w:rPr>
        <w:t>муниципальных</w:t>
      </w:r>
      <w:r w:rsidRPr="00505974">
        <w:rPr>
          <w:sz w:val="28"/>
          <w:szCs w:val="28"/>
        </w:rPr>
        <w:t xml:space="preserve"> программ с последу</w:t>
      </w:r>
      <w:r w:rsidRPr="00505974">
        <w:rPr>
          <w:sz w:val="28"/>
          <w:szCs w:val="28"/>
        </w:rPr>
        <w:t>ю</w:t>
      </w:r>
      <w:r w:rsidRPr="00505974">
        <w:rPr>
          <w:sz w:val="28"/>
          <w:szCs w:val="28"/>
        </w:rPr>
        <w:t>щей оптимизацией расходов бюджета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 xml:space="preserve">совершенствование системы закупок товаров, работ, услуг для обеспечения </w:t>
      </w:r>
      <w:r w:rsidR="00355280">
        <w:rPr>
          <w:sz w:val="28"/>
          <w:szCs w:val="28"/>
        </w:rPr>
        <w:t>м</w:t>
      </w:r>
      <w:r w:rsidR="00355280">
        <w:rPr>
          <w:sz w:val="28"/>
          <w:szCs w:val="28"/>
        </w:rPr>
        <w:t>у</w:t>
      </w:r>
      <w:r w:rsidR="00355280">
        <w:rPr>
          <w:sz w:val="28"/>
          <w:szCs w:val="28"/>
        </w:rPr>
        <w:t xml:space="preserve">ниципальных </w:t>
      </w:r>
      <w:r w:rsidRPr="00505974">
        <w:rPr>
          <w:sz w:val="28"/>
          <w:szCs w:val="28"/>
        </w:rPr>
        <w:t>нужд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оптимизация мер социальной поддержки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не</w:t>
      </w:r>
      <w:r w:rsidR="0098714D">
        <w:rPr>
          <w:sz w:val="28"/>
          <w:szCs w:val="28"/>
        </w:rPr>
        <w:t xml:space="preserve"> </w:t>
      </w:r>
      <w:r w:rsidRPr="00505974">
        <w:rPr>
          <w:sz w:val="28"/>
          <w:szCs w:val="28"/>
        </w:rPr>
        <w:t xml:space="preserve">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 w:rsidR="0035714E">
        <w:rPr>
          <w:sz w:val="28"/>
          <w:szCs w:val="28"/>
        </w:rPr>
        <w:t>муниципальной</w:t>
      </w:r>
      <w:r w:rsidRPr="00505974">
        <w:rPr>
          <w:sz w:val="28"/>
          <w:szCs w:val="28"/>
        </w:rPr>
        <w:t xml:space="preserve"> власти субъектов Российской Федерации.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 xml:space="preserve">Приоритетом в сфере управления </w:t>
      </w:r>
      <w:r w:rsidR="00355280">
        <w:rPr>
          <w:sz w:val="28"/>
          <w:szCs w:val="28"/>
        </w:rPr>
        <w:t>муниципальным</w:t>
      </w:r>
      <w:r w:rsidRPr="00505974">
        <w:rPr>
          <w:sz w:val="28"/>
          <w:szCs w:val="28"/>
        </w:rPr>
        <w:t xml:space="preserve"> долгом остается обеспечение экономически безопасного его уровня при соблюдении ограничений, устано</w:t>
      </w:r>
      <w:r w:rsidRPr="00505974">
        <w:rPr>
          <w:sz w:val="28"/>
          <w:szCs w:val="28"/>
        </w:rPr>
        <w:t>в</w:t>
      </w:r>
      <w:r w:rsidRPr="00505974">
        <w:rPr>
          <w:sz w:val="28"/>
          <w:szCs w:val="28"/>
        </w:rPr>
        <w:t>ленных бюджетным законодательством Российской Федерации.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Ключевыми целями в этой сфере являются: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обеспечение сбалансированности бюджета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своевременное исполнение долговых обязательств в полном объеме;</w:t>
      </w:r>
    </w:p>
    <w:p w:rsidR="00505974" w:rsidRPr="00505974" w:rsidRDefault="00BF3015" w:rsidP="00505974">
      <w:pPr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r w:rsidR="00120B2C">
        <w:rPr>
          <w:sz w:val="28"/>
          <w:szCs w:val="28"/>
        </w:rPr>
        <w:t xml:space="preserve">внутреннего </w:t>
      </w:r>
      <w:r w:rsidR="00120B2C" w:rsidRPr="00505974">
        <w:rPr>
          <w:sz w:val="28"/>
          <w:szCs w:val="28"/>
        </w:rPr>
        <w:t>финансового</w:t>
      </w:r>
      <w:r w:rsidR="00505974" w:rsidRPr="00505974">
        <w:rPr>
          <w:sz w:val="28"/>
          <w:szCs w:val="28"/>
        </w:rPr>
        <w:t xml:space="preserve"> контроля в сфере закупок товаров, работ, услуг для обеспечения муниципальных нужд (далее также – закупки</w:t>
      </w:r>
      <w:r w:rsidR="00694028">
        <w:rPr>
          <w:sz w:val="28"/>
          <w:szCs w:val="28"/>
        </w:rPr>
        <w:t>)</w:t>
      </w:r>
      <w:r w:rsidR="00505974" w:rsidRPr="00505974">
        <w:rPr>
          <w:sz w:val="28"/>
          <w:szCs w:val="28"/>
        </w:rPr>
        <w:t xml:space="preserve"> сведений о контрактах на не</w:t>
      </w:r>
      <w:r w:rsidR="0098714D">
        <w:rPr>
          <w:sz w:val="28"/>
          <w:szCs w:val="28"/>
        </w:rPr>
        <w:t xml:space="preserve"> </w:t>
      </w:r>
      <w:r w:rsidR="00505974" w:rsidRPr="00505974">
        <w:rPr>
          <w:sz w:val="28"/>
          <w:szCs w:val="28"/>
        </w:rPr>
        <w:t>превышение лимитов бюджетных обязательств, на соотве</w:t>
      </w:r>
      <w:r w:rsidR="00505974" w:rsidRPr="00505974">
        <w:rPr>
          <w:sz w:val="28"/>
          <w:szCs w:val="28"/>
        </w:rPr>
        <w:t>т</w:t>
      </w:r>
      <w:r w:rsidR="00505974" w:rsidRPr="00505974">
        <w:rPr>
          <w:sz w:val="28"/>
          <w:szCs w:val="28"/>
        </w:rPr>
        <w:t>ствие кодов закупок, на достоверность информации в контрактах, размещенных в единой информационной системе в сфере закупок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повышение персональной ответственности должностных лиц объектов ко</w:t>
      </w:r>
      <w:r w:rsidRPr="00505974">
        <w:rPr>
          <w:sz w:val="28"/>
          <w:szCs w:val="28"/>
        </w:rPr>
        <w:t>н</w:t>
      </w:r>
      <w:r w:rsidRPr="00505974">
        <w:rPr>
          <w:sz w:val="28"/>
          <w:szCs w:val="28"/>
        </w:rPr>
        <w:t>троля;</w:t>
      </w:r>
    </w:p>
    <w:p w:rsidR="00505974" w:rsidRPr="00505974" w:rsidRDefault="00694028" w:rsidP="00505974">
      <w:pPr>
        <w:rPr>
          <w:sz w:val="28"/>
          <w:szCs w:val="28"/>
        </w:rPr>
      </w:pPr>
      <w:r>
        <w:rPr>
          <w:sz w:val="28"/>
          <w:szCs w:val="28"/>
        </w:rPr>
        <w:t xml:space="preserve">В сфере межбюджетных </w:t>
      </w:r>
      <w:r w:rsidR="00120B2C">
        <w:rPr>
          <w:sz w:val="28"/>
          <w:szCs w:val="28"/>
        </w:rPr>
        <w:t xml:space="preserve">отношений </w:t>
      </w:r>
      <w:r w:rsidR="00120B2C" w:rsidRPr="00505974">
        <w:rPr>
          <w:sz w:val="28"/>
          <w:szCs w:val="28"/>
        </w:rPr>
        <w:t>органами</w:t>
      </w:r>
      <w:r w:rsidR="00505974" w:rsidRPr="00505974">
        <w:rPr>
          <w:sz w:val="28"/>
          <w:szCs w:val="28"/>
        </w:rPr>
        <w:t xml:space="preserve"> местного </w:t>
      </w:r>
      <w:r w:rsidR="00505974" w:rsidRPr="00694028">
        <w:rPr>
          <w:sz w:val="28"/>
          <w:szCs w:val="28"/>
        </w:rPr>
        <w:t xml:space="preserve">самоуправления </w:t>
      </w:r>
      <w:r w:rsidR="00505974" w:rsidRPr="00505974">
        <w:rPr>
          <w:sz w:val="28"/>
          <w:szCs w:val="28"/>
        </w:rPr>
        <w:t>бе</w:t>
      </w:r>
      <w:r w:rsidR="00505974" w:rsidRPr="00505974">
        <w:rPr>
          <w:sz w:val="28"/>
          <w:szCs w:val="28"/>
        </w:rPr>
        <w:t>з</w:t>
      </w:r>
      <w:r w:rsidR="00505974" w:rsidRPr="00505974">
        <w:rPr>
          <w:sz w:val="28"/>
          <w:szCs w:val="28"/>
        </w:rPr>
        <w:t xml:space="preserve">условным приоритетом остается обеспечение возможности равного доступа граждан, проживающих на территории </w:t>
      </w:r>
      <w:r>
        <w:rPr>
          <w:sz w:val="28"/>
          <w:szCs w:val="28"/>
        </w:rPr>
        <w:t>поселения</w:t>
      </w:r>
      <w:r w:rsidR="00505974" w:rsidRPr="00505974">
        <w:rPr>
          <w:sz w:val="28"/>
          <w:szCs w:val="28"/>
        </w:rPr>
        <w:t>, к гарантированному объему муниципальных услуг.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Основными целями в этой сфере станут:</w:t>
      </w:r>
    </w:p>
    <w:p w:rsidR="00505974" w:rsidRPr="00505974" w:rsidRDefault="00694028" w:rsidP="005059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5974" w:rsidRPr="00505974">
        <w:rPr>
          <w:sz w:val="28"/>
          <w:szCs w:val="28"/>
        </w:rPr>
        <w:t>поддержание устойчивого исполнения местных бюджетов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содействие повышению качества управления муниципальными финансами.</w:t>
      </w:r>
    </w:p>
    <w:p w:rsidR="00505974" w:rsidRPr="00505974" w:rsidRDefault="00694028" w:rsidP="00505974">
      <w:pPr>
        <w:rPr>
          <w:sz w:val="28"/>
          <w:szCs w:val="28"/>
        </w:rPr>
      </w:pPr>
      <w:r>
        <w:rPr>
          <w:sz w:val="28"/>
          <w:szCs w:val="28"/>
        </w:rPr>
        <w:t>Администрация Войновского сельского поселения</w:t>
      </w:r>
      <w:r w:rsidR="00505974" w:rsidRPr="00505974">
        <w:rPr>
          <w:sz w:val="28"/>
          <w:szCs w:val="28"/>
        </w:rPr>
        <w:t xml:space="preserve"> обеспечива</w:t>
      </w:r>
      <w:r w:rsidR="002B5743">
        <w:rPr>
          <w:sz w:val="28"/>
          <w:szCs w:val="28"/>
        </w:rPr>
        <w:t>е</w:t>
      </w:r>
      <w:r w:rsidR="00505974" w:rsidRPr="00505974">
        <w:rPr>
          <w:sz w:val="28"/>
          <w:szCs w:val="28"/>
        </w:rPr>
        <w:t>т реализацию общих требований к организации бюджетного процесса, соблюдение общих принципов, установленных бюджетным законодательством Российской Федер</w:t>
      </w:r>
      <w:r w:rsidR="00505974" w:rsidRPr="00505974">
        <w:rPr>
          <w:sz w:val="28"/>
          <w:szCs w:val="28"/>
        </w:rPr>
        <w:t>а</w:t>
      </w:r>
      <w:r w:rsidR="00505974" w:rsidRPr="00505974">
        <w:rPr>
          <w:sz w:val="28"/>
          <w:szCs w:val="28"/>
        </w:rPr>
        <w:t>ции.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 xml:space="preserve">Сведения о показателях </w:t>
      </w:r>
      <w:r w:rsidR="0035714E">
        <w:rPr>
          <w:sz w:val="28"/>
          <w:szCs w:val="28"/>
        </w:rPr>
        <w:t>муниципальной</w:t>
      </w:r>
      <w:r w:rsidRPr="00505974">
        <w:rPr>
          <w:sz w:val="28"/>
          <w:szCs w:val="28"/>
        </w:rPr>
        <w:t xml:space="preserve"> программы «</w:t>
      </w:r>
      <w:r w:rsidR="00793DAE">
        <w:rPr>
          <w:bCs/>
          <w:sz w:val="28"/>
          <w:szCs w:val="28"/>
        </w:rPr>
        <w:t>Управление муниципал</w:t>
      </w:r>
      <w:r w:rsidR="00793DAE">
        <w:rPr>
          <w:bCs/>
          <w:sz w:val="28"/>
          <w:szCs w:val="28"/>
        </w:rPr>
        <w:t>ь</w:t>
      </w:r>
      <w:r w:rsidR="00793DAE">
        <w:rPr>
          <w:bCs/>
          <w:sz w:val="28"/>
          <w:szCs w:val="28"/>
        </w:rPr>
        <w:t>ными</w:t>
      </w:r>
      <w:r w:rsidRPr="00505974">
        <w:rPr>
          <w:bCs/>
          <w:sz w:val="28"/>
          <w:szCs w:val="28"/>
        </w:rPr>
        <w:t xml:space="preserve"> финансами и создание условий для эффективного управления муниц</w:t>
      </w:r>
      <w:r w:rsidRPr="00505974">
        <w:rPr>
          <w:bCs/>
          <w:sz w:val="28"/>
          <w:szCs w:val="28"/>
        </w:rPr>
        <w:t>и</w:t>
      </w:r>
      <w:r w:rsidRPr="00505974">
        <w:rPr>
          <w:bCs/>
          <w:sz w:val="28"/>
          <w:szCs w:val="28"/>
        </w:rPr>
        <w:t>пальными финансами»</w:t>
      </w:r>
      <w:r w:rsidRPr="00505974">
        <w:rPr>
          <w:sz w:val="28"/>
          <w:szCs w:val="28"/>
        </w:rPr>
        <w:t xml:space="preserve">, подпрограмм </w:t>
      </w:r>
      <w:r w:rsidR="0035714E">
        <w:rPr>
          <w:sz w:val="28"/>
          <w:szCs w:val="28"/>
        </w:rPr>
        <w:t>муниципальной</w:t>
      </w:r>
      <w:r w:rsidRPr="00505974">
        <w:rPr>
          <w:sz w:val="28"/>
          <w:szCs w:val="28"/>
        </w:rPr>
        <w:t xml:space="preserve"> программы «</w:t>
      </w:r>
      <w:r w:rsidRPr="00505974">
        <w:rPr>
          <w:bCs/>
          <w:sz w:val="28"/>
          <w:szCs w:val="28"/>
        </w:rPr>
        <w:t xml:space="preserve">Управление </w:t>
      </w:r>
      <w:r w:rsidR="00793DAE">
        <w:rPr>
          <w:bCs/>
          <w:sz w:val="28"/>
          <w:szCs w:val="28"/>
        </w:rPr>
        <w:t>муниципальными</w:t>
      </w:r>
      <w:r w:rsidRPr="00505974">
        <w:rPr>
          <w:bCs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Pr="00505974">
        <w:rPr>
          <w:sz w:val="28"/>
          <w:szCs w:val="28"/>
        </w:rPr>
        <w:t xml:space="preserve"> и их значениях приведены в приложении № 1 к </w:t>
      </w:r>
      <w:r w:rsidR="00793DAE">
        <w:rPr>
          <w:sz w:val="28"/>
          <w:szCs w:val="28"/>
        </w:rPr>
        <w:t xml:space="preserve">муниципальной </w:t>
      </w:r>
      <w:r w:rsidR="00793DAE" w:rsidRPr="00505974">
        <w:rPr>
          <w:sz w:val="28"/>
          <w:szCs w:val="28"/>
        </w:rPr>
        <w:t>программе</w:t>
      </w:r>
      <w:r w:rsidRPr="00505974">
        <w:rPr>
          <w:sz w:val="28"/>
          <w:szCs w:val="28"/>
        </w:rPr>
        <w:t>.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 xml:space="preserve">Перечень подпрограмм, основных мероприятий </w:t>
      </w:r>
      <w:r w:rsidR="00793DAE">
        <w:rPr>
          <w:sz w:val="28"/>
          <w:szCs w:val="28"/>
        </w:rPr>
        <w:t xml:space="preserve">муниципальной </w:t>
      </w:r>
      <w:r w:rsidR="00793DAE" w:rsidRPr="00505974">
        <w:rPr>
          <w:sz w:val="28"/>
          <w:szCs w:val="28"/>
        </w:rPr>
        <w:t>программы</w:t>
      </w:r>
      <w:r w:rsidRPr="00505974">
        <w:rPr>
          <w:sz w:val="28"/>
          <w:szCs w:val="28"/>
        </w:rPr>
        <w:t xml:space="preserve"> «</w:t>
      </w:r>
      <w:r w:rsidRPr="00505974">
        <w:rPr>
          <w:bCs/>
          <w:sz w:val="28"/>
          <w:szCs w:val="28"/>
        </w:rPr>
        <w:t xml:space="preserve">Управление </w:t>
      </w:r>
      <w:r w:rsidR="00793DAE">
        <w:rPr>
          <w:bCs/>
          <w:sz w:val="28"/>
          <w:szCs w:val="28"/>
        </w:rPr>
        <w:t xml:space="preserve">муниципальными </w:t>
      </w:r>
      <w:r w:rsidR="00793DAE" w:rsidRPr="00505974">
        <w:rPr>
          <w:bCs/>
          <w:sz w:val="28"/>
          <w:szCs w:val="28"/>
        </w:rPr>
        <w:t>финансами</w:t>
      </w:r>
      <w:r w:rsidRPr="00505974">
        <w:rPr>
          <w:bCs/>
          <w:sz w:val="28"/>
          <w:szCs w:val="28"/>
        </w:rPr>
        <w:t xml:space="preserve"> и создание условий для эффективного управления муниципальными финансами»</w:t>
      </w:r>
      <w:r w:rsidRPr="00505974">
        <w:rPr>
          <w:sz w:val="28"/>
          <w:szCs w:val="28"/>
        </w:rPr>
        <w:t xml:space="preserve"> приведен в</w:t>
      </w:r>
      <w:r w:rsidRPr="00505974">
        <w:rPr>
          <w:bCs/>
          <w:sz w:val="28"/>
          <w:szCs w:val="28"/>
        </w:rPr>
        <w:t> </w:t>
      </w:r>
      <w:r w:rsidRPr="00505974">
        <w:rPr>
          <w:sz w:val="28"/>
          <w:szCs w:val="28"/>
        </w:rPr>
        <w:t xml:space="preserve">приложении № 2 к </w:t>
      </w:r>
      <w:r w:rsidR="00793DAE">
        <w:rPr>
          <w:sz w:val="28"/>
          <w:szCs w:val="28"/>
        </w:rPr>
        <w:t xml:space="preserve">муниципальной </w:t>
      </w:r>
      <w:r w:rsidR="00793DAE" w:rsidRPr="00505974">
        <w:rPr>
          <w:sz w:val="28"/>
          <w:szCs w:val="28"/>
        </w:rPr>
        <w:t>программе</w:t>
      </w:r>
      <w:r w:rsidRPr="00505974">
        <w:rPr>
          <w:sz w:val="28"/>
          <w:szCs w:val="28"/>
        </w:rPr>
        <w:t>.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 xml:space="preserve">Расходы бюджета на реализацию </w:t>
      </w:r>
      <w:r w:rsidR="00793DAE">
        <w:rPr>
          <w:sz w:val="28"/>
          <w:szCs w:val="28"/>
        </w:rPr>
        <w:t>муниципальной</w:t>
      </w:r>
      <w:r w:rsidRPr="00505974">
        <w:rPr>
          <w:sz w:val="28"/>
          <w:szCs w:val="28"/>
        </w:rPr>
        <w:t xml:space="preserve"> программы «</w:t>
      </w:r>
      <w:r w:rsidRPr="00505974">
        <w:rPr>
          <w:bCs/>
          <w:sz w:val="28"/>
          <w:szCs w:val="28"/>
        </w:rPr>
        <w:t xml:space="preserve">Управление </w:t>
      </w:r>
      <w:r w:rsidR="00027AD1">
        <w:rPr>
          <w:bCs/>
          <w:sz w:val="28"/>
          <w:szCs w:val="28"/>
        </w:rPr>
        <w:t>м</w:t>
      </w:r>
      <w:r w:rsidR="00027AD1">
        <w:rPr>
          <w:bCs/>
          <w:sz w:val="28"/>
          <w:szCs w:val="28"/>
        </w:rPr>
        <w:t>у</w:t>
      </w:r>
      <w:r w:rsidR="00027AD1">
        <w:rPr>
          <w:bCs/>
          <w:sz w:val="28"/>
          <w:szCs w:val="28"/>
        </w:rPr>
        <w:t xml:space="preserve">ниципальными </w:t>
      </w:r>
      <w:r w:rsidRPr="00505974">
        <w:rPr>
          <w:bCs/>
          <w:sz w:val="28"/>
          <w:szCs w:val="28"/>
        </w:rPr>
        <w:t>финансами и создание условий для эффективного управления муниципальными финансами»</w:t>
      </w:r>
      <w:r w:rsidRPr="00505974">
        <w:rPr>
          <w:sz w:val="28"/>
          <w:szCs w:val="28"/>
        </w:rPr>
        <w:t xml:space="preserve"> приведены в</w:t>
      </w:r>
      <w:r w:rsidRPr="00505974">
        <w:rPr>
          <w:bCs/>
          <w:sz w:val="28"/>
          <w:szCs w:val="28"/>
        </w:rPr>
        <w:t> </w:t>
      </w:r>
      <w:r w:rsidRPr="00505974">
        <w:rPr>
          <w:sz w:val="28"/>
          <w:szCs w:val="28"/>
        </w:rPr>
        <w:t xml:space="preserve">приложении № 3 к </w:t>
      </w:r>
      <w:r w:rsidR="00027AD1">
        <w:rPr>
          <w:sz w:val="28"/>
          <w:szCs w:val="28"/>
        </w:rPr>
        <w:t xml:space="preserve">муниципальной </w:t>
      </w:r>
      <w:r w:rsidRPr="00505974">
        <w:rPr>
          <w:sz w:val="28"/>
          <w:szCs w:val="28"/>
        </w:rPr>
        <w:t>программе.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 xml:space="preserve">Расходы на реализацию </w:t>
      </w:r>
      <w:r w:rsidR="00027AD1">
        <w:rPr>
          <w:sz w:val="28"/>
          <w:szCs w:val="28"/>
        </w:rPr>
        <w:t>муниципальной</w:t>
      </w:r>
      <w:r w:rsidRPr="00505974">
        <w:rPr>
          <w:sz w:val="28"/>
          <w:szCs w:val="28"/>
        </w:rPr>
        <w:t xml:space="preserve"> программы «</w:t>
      </w:r>
      <w:r w:rsidRPr="00505974">
        <w:rPr>
          <w:bCs/>
          <w:sz w:val="28"/>
          <w:szCs w:val="28"/>
        </w:rPr>
        <w:t xml:space="preserve">Управление </w:t>
      </w:r>
      <w:r w:rsidR="009D441D">
        <w:rPr>
          <w:bCs/>
          <w:sz w:val="28"/>
          <w:szCs w:val="28"/>
        </w:rPr>
        <w:t>муниципал</w:t>
      </w:r>
      <w:r w:rsidR="009D441D">
        <w:rPr>
          <w:bCs/>
          <w:sz w:val="28"/>
          <w:szCs w:val="28"/>
        </w:rPr>
        <w:t>ь</w:t>
      </w:r>
      <w:r w:rsidR="009D441D">
        <w:rPr>
          <w:bCs/>
          <w:sz w:val="28"/>
          <w:szCs w:val="28"/>
        </w:rPr>
        <w:t>ными финансами</w:t>
      </w:r>
      <w:r w:rsidRPr="00505974">
        <w:rPr>
          <w:bCs/>
          <w:sz w:val="28"/>
          <w:szCs w:val="28"/>
        </w:rPr>
        <w:t xml:space="preserve"> и создание условий для эффективного управления муниц</w:t>
      </w:r>
      <w:r w:rsidRPr="00505974">
        <w:rPr>
          <w:bCs/>
          <w:sz w:val="28"/>
          <w:szCs w:val="28"/>
        </w:rPr>
        <w:t>и</w:t>
      </w:r>
      <w:r w:rsidRPr="00505974">
        <w:rPr>
          <w:bCs/>
          <w:sz w:val="28"/>
          <w:szCs w:val="28"/>
        </w:rPr>
        <w:t>пальными финансами»</w:t>
      </w:r>
      <w:r w:rsidRPr="00505974">
        <w:rPr>
          <w:sz w:val="28"/>
          <w:szCs w:val="28"/>
        </w:rPr>
        <w:t xml:space="preserve"> приведены в приложении № 4 к </w:t>
      </w:r>
      <w:r w:rsidR="00027AD1">
        <w:rPr>
          <w:sz w:val="28"/>
          <w:szCs w:val="28"/>
        </w:rPr>
        <w:t>муниципальной</w:t>
      </w:r>
      <w:r w:rsidRPr="00505974">
        <w:rPr>
          <w:sz w:val="28"/>
          <w:szCs w:val="28"/>
        </w:rPr>
        <w:t xml:space="preserve"> пр</w:t>
      </w:r>
      <w:r w:rsidRPr="00505974">
        <w:rPr>
          <w:sz w:val="28"/>
          <w:szCs w:val="28"/>
        </w:rPr>
        <w:t>о</w:t>
      </w:r>
      <w:r w:rsidRPr="00505974">
        <w:rPr>
          <w:sz w:val="28"/>
          <w:szCs w:val="28"/>
        </w:rPr>
        <w:t>грамме.</w:t>
      </w: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D318BB" w:rsidRDefault="00D318BB" w:rsidP="00FD4F19">
      <w:pPr>
        <w:rPr>
          <w:sz w:val="28"/>
          <w:szCs w:val="28"/>
        </w:rPr>
        <w:sectPr w:rsidR="00D318BB" w:rsidSect="007E298A">
          <w:footerReference w:type="even" r:id="rId9"/>
          <w:footerReference w:type="default" r:id="rId10"/>
          <w:pgSz w:w="11907" w:h="16840" w:code="9"/>
          <w:pgMar w:top="709" w:right="851" w:bottom="1134" w:left="1304" w:header="720" w:footer="720" w:gutter="0"/>
          <w:cols w:space="720"/>
        </w:sectPr>
      </w:pPr>
    </w:p>
    <w:p w:rsidR="00C451F3" w:rsidRPr="00744204" w:rsidRDefault="00C451F3" w:rsidP="00C451F3">
      <w:pPr>
        <w:spacing w:line="252" w:lineRule="auto"/>
        <w:jc w:val="right"/>
        <w:rPr>
          <w:b/>
        </w:rPr>
      </w:pPr>
      <w:bookmarkStart w:id="0" w:name="sub_1001"/>
      <w:r w:rsidRPr="00744204">
        <w:t>Приложение № </w:t>
      </w:r>
      <w:r w:rsidRPr="00B7222C">
        <w:rPr>
          <w:b/>
        </w:rPr>
        <w:t>1</w:t>
      </w:r>
    </w:p>
    <w:bookmarkEnd w:id="0"/>
    <w:p w:rsidR="00C451F3" w:rsidRPr="00744204" w:rsidRDefault="00C451F3" w:rsidP="00C451F3">
      <w:pPr>
        <w:spacing w:line="252" w:lineRule="auto"/>
        <w:jc w:val="right"/>
      </w:pPr>
      <w:r w:rsidRPr="00744204">
        <w:t xml:space="preserve">к </w:t>
      </w:r>
      <w:r w:rsidR="00CB1B8D" w:rsidRPr="00744204">
        <w:t>муниципальной</w:t>
      </w:r>
      <w:r w:rsidRPr="00744204">
        <w:t xml:space="preserve"> программе </w:t>
      </w:r>
    </w:p>
    <w:p w:rsidR="0098714D" w:rsidRDefault="00C451F3" w:rsidP="00C451F3">
      <w:pPr>
        <w:spacing w:line="252" w:lineRule="auto"/>
        <w:jc w:val="right"/>
      </w:pPr>
      <w:r w:rsidRPr="00744204">
        <w:t xml:space="preserve"> «Управление </w:t>
      </w:r>
      <w:r w:rsidR="009D441D" w:rsidRPr="00744204">
        <w:t>муниципальными финансами</w:t>
      </w:r>
      <w:r w:rsidRPr="00744204">
        <w:t xml:space="preserve"> </w:t>
      </w:r>
    </w:p>
    <w:p w:rsidR="0098714D" w:rsidRDefault="00C451F3" w:rsidP="0098714D">
      <w:pPr>
        <w:spacing w:line="252" w:lineRule="auto"/>
        <w:jc w:val="right"/>
      </w:pPr>
      <w:r w:rsidRPr="00744204">
        <w:t>и создание</w:t>
      </w:r>
      <w:r w:rsidR="0098714D">
        <w:t xml:space="preserve"> </w:t>
      </w:r>
      <w:r w:rsidRPr="00744204">
        <w:t>условий для эффективного</w:t>
      </w:r>
    </w:p>
    <w:p w:rsidR="00C451F3" w:rsidRPr="0098714D" w:rsidRDefault="00C451F3" w:rsidP="0098714D">
      <w:pPr>
        <w:spacing w:line="252" w:lineRule="auto"/>
        <w:jc w:val="right"/>
      </w:pPr>
      <w:r w:rsidRPr="00744204">
        <w:t xml:space="preserve"> управления муниципальными финансами»</w:t>
      </w:r>
    </w:p>
    <w:p w:rsidR="00C451F3" w:rsidRPr="00C451F3" w:rsidRDefault="00C451F3" w:rsidP="00C451F3">
      <w:pPr>
        <w:spacing w:line="252" w:lineRule="auto"/>
        <w:jc w:val="right"/>
        <w:rPr>
          <w:bCs/>
          <w:sz w:val="28"/>
          <w:szCs w:val="28"/>
        </w:rPr>
      </w:pPr>
      <w:bookmarkStart w:id="1" w:name="sub_1002"/>
    </w:p>
    <w:p w:rsidR="00C451F3" w:rsidRPr="00744204" w:rsidRDefault="00C451F3" w:rsidP="00744204">
      <w:pPr>
        <w:spacing w:line="252" w:lineRule="auto"/>
        <w:jc w:val="center"/>
        <w:rPr>
          <w:sz w:val="24"/>
          <w:szCs w:val="24"/>
        </w:rPr>
      </w:pPr>
      <w:r w:rsidRPr="00744204">
        <w:rPr>
          <w:sz w:val="24"/>
          <w:szCs w:val="24"/>
        </w:rPr>
        <w:t>СВЕДЕНИЯ</w:t>
      </w:r>
    </w:p>
    <w:p w:rsidR="00C451F3" w:rsidRPr="00744204" w:rsidRDefault="00C451F3" w:rsidP="00744204">
      <w:pPr>
        <w:spacing w:line="252" w:lineRule="auto"/>
        <w:jc w:val="center"/>
        <w:rPr>
          <w:sz w:val="24"/>
          <w:szCs w:val="24"/>
        </w:rPr>
      </w:pPr>
      <w:r w:rsidRPr="00744204">
        <w:rPr>
          <w:sz w:val="24"/>
          <w:szCs w:val="24"/>
        </w:rPr>
        <w:t xml:space="preserve">о показателях </w:t>
      </w:r>
      <w:r w:rsidR="00CB1B8D" w:rsidRPr="00744204">
        <w:rPr>
          <w:sz w:val="24"/>
          <w:szCs w:val="24"/>
        </w:rPr>
        <w:t>муниципальной</w:t>
      </w:r>
      <w:r w:rsidRPr="00744204">
        <w:rPr>
          <w:sz w:val="24"/>
          <w:szCs w:val="24"/>
        </w:rPr>
        <w:t xml:space="preserve"> программы</w:t>
      </w:r>
    </w:p>
    <w:p w:rsidR="00C451F3" w:rsidRPr="00744204" w:rsidRDefault="00C451F3" w:rsidP="00744204">
      <w:pPr>
        <w:spacing w:line="252" w:lineRule="auto"/>
        <w:jc w:val="center"/>
        <w:rPr>
          <w:sz w:val="24"/>
          <w:szCs w:val="24"/>
        </w:rPr>
      </w:pPr>
      <w:r w:rsidRPr="00744204">
        <w:rPr>
          <w:sz w:val="24"/>
          <w:szCs w:val="24"/>
        </w:rPr>
        <w:t xml:space="preserve">«Управление </w:t>
      </w:r>
      <w:r w:rsidR="009D441D" w:rsidRPr="00744204">
        <w:rPr>
          <w:sz w:val="24"/>
          <w:szCs w:val="24"/>
        </w:rPr>
        <w:t>муниципальными финансами</w:t>
      </w:r>
      <w:r w:rsidRPr="00744204">
        <w:rPr>
          <w:sz w:val="24"/>
          <w:szCs w:val="24"/>
        </w:rPr>
        <w:t xml:space="preserve"> и создание условий для эффективного</w:t>
      </w:r>
    </w:p>
    <w:p w:rsidR="00C451F3" w:rsidRPr="00744204" w:rsidRDefault="00C451F3" w:rsidP="00744204">
      <w:pPr>
        <w:spacing w:line="252" w:lineRule="auto"/>
        <w:jc w:val="center"/>
        <w:rPr>
          <w:sz w:val="24"/>
          <w:szCs w:val="24"/>
        </w:rPr>
      </w:pPr>
      <w:r w:rsidRPr="00744204">
        <w:rPr>
          <w:sz w:val="24"/>
          <w:szCs w:val="24"/>
        </w:rPr>
        <w:t xml:space="preserve">управления муниципальными финансами», подпрограмм </w:t>
      </w:r>
      <w:r w:rsidR="00D364D5" w:rsidRPr="00744204">
        <w:rPr>
          <w:sz w:val="24"/>
          <w:szCs w:val="24"/>
        </w:rPr>
        <w:t>муниципальной</w:t>
      </w:r>
      <w:r w:rsidRPr="00744204">
        <w:rPr>
          <w:sz w:val="24"/>
          <w:szCs w:val="24"/>
        </w:rPr>
        <w:t xml:space="preserve"> программы «Управление</w:t>
      </w:r>
    </w:p>
    <w:p w:rsidR="00C451F3" w:rsidRPr="00744204" w:rsidRDefault="009D441D" w:rsidP="00744204">
      <w:pPr>
        <w:spacing w:line="252" w:lineRule="auto"/>
        <w:jc w:val="center"/>
        <w:rPr>
          <w:sz w:val="24"/>
          <w:szCs w:val="24"/>
        </w:rPr>
      </w:pPr>
      <w:r w:rsidRPr="00744204">
        <w:rPr>
          <w:sz w:val="24"/>
          <w:szCs w:val="24"/>
        </w:rPr>
        <w:t>муниципальными финансами</w:t>
      </w:r>
      <w:r w:rsidR="00C451F3" w:rsidRPr="00744204">
        <w:rPr>
          <w:sz w:val="24"/>
          <w:szCs w:val="24"/>
        </w:rPr>
        <w:t xml:space="preserve"> и создание условий для эффективного управления муниципальными финансами» и их значениях</w:t>
      </w:r>
    </w:p>
    <w:p w:rsidR="00C451F3" w:rsidRPr="00C451F3" w:rsidRDefault="00C451F3" w:rsidP="00C451F3">
      <w:pPr>
        <w:spacing w:line="252" w:lineRule="auto"/>
        <w:jc w:val="right"/>
        <w:rPr>
          <w:bCs/>
          <w:sz w:val="28"/>
          <w:szCs w:val="28"/>
        </w:rPr>
      </w:pPr>
    </w:p>
    <w:p w:rsidR="00C451F3" w:rsidRPr="00744204" w:rsidRDefault="00C451F3" w:rsidP="00C451F3">
      <w:pPr>
        <w:spacing w:line="252" w:lineRule="auto"/>
        <w:jc w:val="right"/>
        <w:rPr>
          <w:bCs/>
          <w:sz w:val="24"/>
          <w:szCs w:val="24"/>
        </w:rPr>
      </w:pPr>
      <w:r w:rsidRPr="00744204">
        <w:rPr>
          <w:bCs/>
          <w:sz w:val="24"/>
          <w:szCs w:val="24"/>
        </w:rPr>
        <w:t>Таблица № 1</w:t>
      </w:r>
    </w:p>
    <w:p w:rsidR="00C451F3" w:rsidRPr="00C451F3" w:rsidRDefault="00C451F3" w:rsidP="00C451F3">
      <w:pPr>
        <w:spacing w:line="252" w:lineRule="auto"/>
        <w:jc w:val="right"/>
        <w:rPr>
          <w:bCs/>
          <w:sz w:val="28"/>
          <w:szCs w:val="28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4"/>
        <w:gridCol w:w="2005"/>
        <w:gridCol w:w="859"/>
        <w:gridCol w:w="572"/>
        <w:gridCol w:w="715"/>
        <w:gridCol w:w="717"/>
        <w:gridCol w:w="859"/>
        <w:gridCol w:w="1000"/>
        <w:gridCol w:w="716"/>
        <w:gridCol w:w="859"/>
        <w:gridCol w:w="716"/>
        <w:gridCol w:w="716"/>
        <w:gridCol w:w="858"/>
        <w:gridCol w:w="859"/>
        <w:gridCol w:w="715"/>
        <w:gridCol w:w="859"/>
        <w:gridCol w:w="857"/>
        <w:gridCol w:w="860"/>
      </w:tblGrid>
      <w:tr w:rsidR="00C451F3" w:rsidRPr="00744204" w:rsidTr="00FE7315">
        <w:trPr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№</w:t>
            </w:r>
          </w:p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7239F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Номер и 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ид пок</w:t>
            </w:r>
            <w:r w:rsidRPr="00744204">
              <w:rPr>
                <w:sz w:val="24"/>
                <w:szCs w:val="24"/>
              </w:rPr>
              <w:t>а</w:t>
            </w:r>
            <w:r w:rsidRPr="00744204">
              <w:rPr>
                <w:sz w:val="24"/>
                <w:szCs w:val="24"/>
              </w:rPr>
              <w:t>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Един</w:t>
            </w:r>
            <w:r w:rsidRPr="00744204">
              <w:rPr>
                <w:sz w:val="24"/>
                <w:szCs w:val="24"/>
              </w:rPr>
              <w:t>и</w:t>
            </w:r>
            <w:r w:rsidRPr="00744204">
              <w:rPr>
                <w:sz w:val="24"/>
                <w:szCs w:val="24"/>
              </w:rPr>
              <w:t>ца и</w:t>
            </w:r>
            <w:r w:rsidRPr="00744204">
              <w:rPr>
                <w:sz w:val="24"/>
                <w:szCs w:val="24"/>
              </w:rPr>
              <w:t>з</w:t>
            </w:r>
            <w:r w:rsidRPr="00744204">
              <w:rPr>
                <w:sz w:val="24"/>
                <w:szCs w:val="24"/>
              </w:rPr>
              <w:t>м</w:t>
            </w:r>
            <w:r w:rsidRPr="00744204">
              <w:rPr>
                <w:sz w:val="24"/>
                <w:szCs w:val="24"/>
              </w:rPr>
              <w:t>е</w:t>
            </w:r>
            <w:r w:rsidRPr="00744204">
              <w:rPr>
                <w:sz w:val="24"/>
                <w:szCs w:val="24"/>
              </w:rPr>
              <w:t>р</w:t>
            </w:r>
            <w:r w:rsidRPr="00744204">
              <w:rPr>
                <w:sz w:val="24"/>
                <w:szCs w:val="24"/>
              </w:rPr>
              <w:t>е</w:t>
            </w:r>
            <w:r w:rsidRPr="00744204">
              <w:rPr>
                <w:sz w:val="24"/>
                <w:szCs w:val="24"/>
              </w:rPr>
              <w:t>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нные для расчета зн</w:t>
            </w:r>
            <w:r w:rsidRPr="00744204">
              <w:rPr>
                <w:sz w:val="24"/>
                <w:szCs w:val="24"/>
              </w:rPr>
              <w:t>а</w:t>
            </w:r>
            <w:r w:rsidRPr="00744204">
              <w:rPr>
                <w:sz w:val="24"/>
                <w:szCs w:val="24"/>
              </w:rPr>
              <w:t>чений пок</w:t>
            </w:r>
            <w:r w:rsidRPr="00744204">
              <w:rPr>
                <w:sz w:val="24"/>
                <w:szCs w:val="24"/>
              </w:rPr>
              <w:t>а</w:t>
            </w:r>
            <w:r w:rsidRPr="00744204">
              <w:rPr>
                <w:sz w:val="24"/>
                <w:szCs w:val="24"/>
              </w:rPr>
              <w:t>зателя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4C610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Значение показателя</w:t>
            </w:r>
          </w:p>
        </w:tc>
      </w:tr>
      <w:tr w:rsidR="005B1F93" w:rsidRPr="00744204" w:rsidTr="00FE7315">
        <w:trPr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00" w:rsidRPr="00744204" w:rsidRDefault="004C610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00" w:rsidRPr="00744204" w:rsidRDefault="004C610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00" w:rsidRPr="00744204" w:rsidRDefault="004C610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00" w:rsidRPr="00744204" w:rsidRDefault="004C610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17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19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5B1F93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74420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0" w:rsidRPr="00744204" w:rsidRDefault="005B1F93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74420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0" w:rsidRPr="00744204" w:rsidRDefault="005B1F93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74420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0" w:rsidRPr="00744204" w:rsidRDefault="005B1F93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74420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0" w:rsidRPr="00744204" w:rsidRDefault="005B1F93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74420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0" w:rsidRPr="00744204" w:rsidRDefault="005B1F93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74420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</w:t>
            </w:r>
            <w:r w:rsidR="005B1F93">
              <w:rPr>
                <w:sz w:val="24"/>
                <w:szCs w:val="24"/>
              </w:rPr>
              <w:t>30</w:t>
            </w:r>
            <w:r w:rsidRPr="00744204">
              <w:rPr>
                <w:sz w:val="24"/>
                <w:szCs w:val="24"/>
              </w:rPr>
              <w:t xml:space="preserve"> год</w:t>
            </w:r>
          </w:p>
        </w:tc>
      </w:tr>
    </w:tbl>
    <w:p w:rsidR="00C451F3" w:rsidRPr="00744204" w:rsidRDefault="00C451F3" w:rsidP="00C451F3">
      <w:pPr>
        <w:spacing w:line="252" w:lineRule="auto"/>
        <w:jc w:val="right"/>
        <w:rPr>
          <w:sz w:val="24"/>
          <w:szCs w:val="24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"/>
        <w:gridCol w:w="2000"/>
        <w:gridCol w:w="855"/>
        <w:gridCol w:w="1838"/>
        <w:gridCol w:w="993"/>
        <w:gridCol w:w="850"/>
        <w:gridCol w:w="851"/>
        <w:gridCol w:w="850"/>
        <w:gridCol w:w="799"/>
        <w:gridCol w:w="760"/>
        <w:gridCol w:w="815"/>
        <w:gridCol w:w="888"/>
        <w:gridCol w:w="716"/>
        <w:gridCol w:w="133"/>
        <w:gridCol w:w="725"/>
        <w:gridCol w:w="827"/>
        <w:gridCol w:w="859"/>
      </w:tblGrid>
      <w:tr w:rsidR="00C77D1C" w:rsidRPr="00744204" w:rsidTr="00554BB1">
        <w:trPr>
          <w:tblHeader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A50387" w:rsidP="005B1F9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3" w:rsidRPr="00744204" w:rsidRDefault="00A50387" w:rsidP="005B1F9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3" w:rsidRPr="00744204" w:rsidRDefault="00A50387" w:rsidP="005B1F9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3" w:rsidRPr="00744204" w:rsidRDefault="00A50387" w:rsidP="005B1F9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3" w:rsidRPr="00744204" w:rsidRDefault="005B1F93" w:rsidP="00A50387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</w:t>
            </w:r>
            <w:r w:rsidR="00A50387">
              <w:rPr>
                <w:sz w:val="24"/>
                <w:szCs w:val="24"/>
              </w:rPr>
              <w:t>6</w:t>
            </w:r>
          </w:p>
        </w:tc>
      </w:tr>
      <w:tr w:rsidR="00A50387" w:rsidRPr="00744204" w:rsidTr="003A6E71">
        <w:tc>
          <w:tcPr>
            <w:tcW w:w="152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87" w:rsidRPr="00744204" w:rsidRDefault="00A50387" w:rsidP="0074420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. Муниципальная программа</w:t>
            </w:r>
            <w:r w:rsidRPr="00744204">
              <w:rPr>
                <w:bCs/>
                <w:sz w:val="24"/>
                <w:szCs w:val="24"/>
              </w:rPr>
              <w:t xml:space="preserve"> «Управление муниципальными финансами </w:t>
            </w:r>
            <w:r w:rsidRPr="00744204">
              <w:rPr>
                <w:bCs/>
                <w:sz w:val="24"/>
                <w:szCs w:val="24"/>
              </w:rPr>
              <w:br/>
              <w:t>и создание условий для эффективного управления муниципальными финансами»</w:t>
            </w:r>
          </w:p>
        </w:tc>
      </w:tr>
      <w:tr w:rsidR="00BE377D" w:rsidRPr="00744204" w:rsidTr="00D7152A">
        <w:trPr>
          <w:trHeight w:val="88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.1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744204">
            <w:pPr>
              <w:spacing w:line="252" w:lineRule="auto"/>
              <w:rPr>
                <w:sz w:val="24"/>
                <w:szCs w:val="24"/>
              </w:rPr>
            </w:pPr>
            <w:r w:rsidRPr="004E6F6F">
              <w:rPr>
                <w:kern w:val="2"/>
                <w:sz w:val="24"/>
                <w:szCs w:val="24"/>
              </w:rPr>
              <w:t xml:space="preserve">Показатель 1. </w:t>
            </w:r>
            <w:r w:rsidRPr="004E6F6F">
              <w:rPr>
                <w:spacing w:val="-4"/>
                <w:kern w:val="2"/>
                <w:sz w:val="24"/>
                <w:szCs w:val="24"/>
              </w:rPr>
              <w:t>Д</w:t>
            </w:r>
            <w:r w:rsidRPr="004E6F6F">
              <w:rPr>
                <w:spacing w:val="-4"/>
                <w:kern w:val="2"/>
                <w:sz w:val="24"/>
                <w:szCs w:val="24"/>
              </w:rPr>
              <w:t>о</w:t>
            </w:r>
            <w:r w:rsidRPr="004E6F6F">
              <w:rPr>
                <w:spacing w:val="-4"/>
                <w:kern w:val="2"/>
                <w:sz w:val="24"/>
                <w:szCs w:val="24"/>
              </w:rPr>
              <w:t>стижение испо</w:t>
            </w:r>
            <w:r w:rsidRPr="004E6F6F">
              <w:rPr>
                <w:spacing w:val="-4"/>
                <w:kern w:val="2"/>
                <w:sz w:val="24"/>
                <w:szCs w:val="24"/>
              </w:rPr>
              <w:t>л</w:t>
            </w:r>
            <w:r w:rsidRPr="004E6F6F">
              <w:rPr>
                <w:spacing w:val="-4"/>
                <w:kern w:val="2"/>
                <w:sz w:val="24"/>
                <w:szCs w:val="24"/>
              </w:rPr>
              <w:t>нения первон</w:t>
            </w:r>
            <w:r w:rsidRPr="004E6F6F">
              <w:rPr>
                <w:spacing w:val="-4"/>
                <w:kern w:val="2"/>
                <w:sz w:val="24"/>
                <w:szCs w:val="24"/>
              </w:rPr>
              <w:t>а</w:t>
            </w:r>
            <w:r w:rsidRPr="004E6F6F">
              <w:rPr>
                <w:spacing w:val="-4"/>
                <w:kern w:val="2"/>
                <w:sz w:val="24"/>
                <w:szCs w:val="24"/>
              </w:rPr>
              <w:t>чальных плановых назначений по налоговым и н</w:t>
            </w:r>
            <w:r w:rsidRPr="004E6F6F">
              <w:rPr>
                <w:spacing w:val="-4"/>
                <w:kern w:val="2"/>
                <w:sz w:val="24"/>
                <w:szCs w:val="24"/>
              </w:rPr>
              <w:t>е</w:t>
            </w:r>
            <w:r w:rsidRPr="004E6F6F">
              <w:rPr>
                <w:spacing w:val="-4"/>
                <w:kern w:val="2"/>
                <w:sz w:val="24"/>
                <w:szCs w:val="24"/>
              </w:rPr>
              <w:t>налоговым дох</w:t>
            </w:r>
            <w:r w:rsidRPr="004E6F6F">
              <w:rPr>
                <w:spacing w:val="-4"/>
                <w:kern w:val="2"/>
                <w:sz w:val="24"/>
                <w:szCs w:val="24"/>
              </w:rPr>
              <w:t>о</w:t>
            </w:r>
            <w:r w:rsidRPr="004E6F6F">
              <w:rPr>
                <w:spacing w:val="-4"/>
                <w:kern w:val="2"/>
                <w:sz w:val="24"/>
                <w:szCs w:val="24"/>
              </w:rPr>
              <w:t>дам (без учета штрафов, сан</w:t>
            </w:r>
            <w:r w:rsidRPr="004E6F6F">
              <w:rPr>
                <w:spacing w:val="-4"/>
                <w:kern w:val="2"/>
                <w:sz w:val="24"/>
                <w:szCs w:val="24"/>
              </w:rPr>
              <w:t>к</w:t>
            </w:r>
            <w:r w:rsidRPr="004E6F6F">
              <w:rPr>
                <w:spacing w:val="-4"/>
                <w:kern w:val="2"/>
                <w:sz w:val="24"/>
                <w:szCs w:val="24"/>
              </w:rPr>
              <w:t>ций) на уровне не менее 10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</w:t>
            </w:r>
            <w:r w:rsidRPr="00744204">
              <w:rPr>
                <w:sz w:val="24"/>
                <w:szCs w:val="24"/>
              </w:rPr>
              <w:t>м</w:t>
            </w:r>
            <w:r w:rsidRPr="00744204">
              <w:rPr>
                <w:sz w:val="24"/>
                <w:szCs w:val="24"/>
              </w:rPr>
              <w:t>ст</w:t>
            </w:r>
            <w:r w:rsidRPr="00744204">
              <w:rPr>
                <w:sz w:val="24"/>
                <w:szCs w:val="24"/>
              </w:rPr>
              <w:softHyphen/>
              <w:t>ве</w:t>
            </w:r>
            <w:r w:rsidRPr="00744204">
              <w:rPr>
                <w:sz w:val="24"/>
                <w:szCs w:val="24"/>
              </w:rPr>
              <w:t>н</w:t>
            </w:r>
            <w:r w:rsidRPr="00744204">
              <w:rPr>
                <w:sz w:val="24"/>
                <w:szCs w:val="24"/>
              </w:rPr>
              <w:t>ны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Default="00BE377D">
            <w:r w:rsidRPr="002F5B75">
              <w:rPr>
                <w:sz w:val="24"/>
                <w:szCs w:val="24"/>
              </w:rPr>
              <w:t>д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7D" w:rsidRDefault="00BE377D">
            <w:r w:rsidRPr="002F5B75">
              <w:rPr>
                <w:sz w:val="24"/>
                <w:szCs w:val="24"/>
              </w:rPr>
              <w:t>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7D" w:rsidRDefault="00BE377D">
            <w:r w:rsidRPr="002F5B75">
              <w:rPr>
                <w:sz w:val="24"/>
                <w:szCs w:val="24"/>
              </w:rPr>
              <w:t>д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7D" w:rsidRDefault="00BE377D">
            <w:r w:rsidRPr="002F5B75">
              <w:rPr>
                <w:sz w:val="24"/>
                <w:szCs w:val="24"/>
              </w:rPr>
              <w:t>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</w:tr>
      <w:tr w:rsidR="00C77D1C" w:rsidRPr="00744204" w:rsidTr="00554BB1">
        <w:trPr>
          <w:trHeight w:val="224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.2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Default="006F2125" w:rsidP="00744204">
            <w:pPr>
              <w:spacing w:line="252" w:lineRule="auto"/>
              <w:rPr>
                <w:rFonts w:cs="Courier New"/>
                <w:bCs/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оказатель 2.</w:t>
            </w:r>
            <w:r w:rsidRPr="00744204">
              <w:rPr>
                <w:rFonts w:cs="Courier New"/>
                <w:bCs/>
                <w:sz w:val="24"/>
                <w:szCs w:val="24"/>
              </w:rPr>
              <w:t xml:space="preserve"> </w:t>
            </w:r>
          </w:p>
          <w:p w:rsidR="006F2125" w:rsidRPr="00B34994" w:rsidRDefault="006F2125" w:rsidP="00744204">
            <w:pPr>
              <w:spacing w:line="252" w:lineRule="auto"/>
              <w:rPr>
                <w:sz w:val="24"/>
                <w:szCs w:val="24"/>
              </w:rPr>
            </w:pPr>
            <w:r w:rsidRPr="00B34994">
              <w:rPr>
                <w:kern w:val="2"/>
                <w:sz w:val="24"/>
                <w:szCs w:val="24"/>
              </w:rPr>
              <w:t>Темп роста нал</w:t>
            </w:r>
            <w:r w:rsidRPr="00B34994">
              <w:rPr>
                <w:kern w:val="2"/>
                <w:sz w:val="24"/>
                <w:szCs w:val="24"/>
              </w:rPr>
              <w:t>о</w:t>
            </w:r>
            <w:r w:rsidRPr="00B34994">
              <w:rPr>
                <w:kern w:val="2"/>
                <w:sz w:val="24"/>
                <w:szCs w:val="24"/>
              </w:rPr>
              <w:t xml:space="preserve">говых и неналоговых доходов </w:t>
            </w:r>
            <w:r w:rsidRPr="00B34994">
              <w:rPr>
                <w:spacing w:val="-4"/>
                <w:kern w:val="2"/>
                <w:sz w:val="24"/>
                <w:szCs w:val="24"/>
              </w:rPr>
              <w:t xml:space="preserve">бюджета поселения </w:t>
            </w:r>
            <w:r w:rsidRPr="00B34994">
              <w:rPr>
                <w:kern w:val="2"/>
                <w:sz w:val="24"/>
                <w:szCs w:val="24"/>
              </w:rPr>
              <w:t>к уро</w:t>
            </w:r>
            <w:r w:rsidRPr="00B34994">
              <w:rPr>
                <w:kern w:val="2"/>
                <w:sz w:val="24"/>
                <w:szCs w:val="24"/>
              </w:rPr>
              <w:t>в</w:t>
            </w:r>
            <w:r w:rsidRPr="00B34994">
              <w:rPr>
                <w:kern w:val="2"/>
                <w:sz w:val="24"/>
                <w:szCs w:val="24"/>
              </w:rPr>
              <w:t>ню предыдущего года (в сопост</w:t>
            </w:r>
            <w:r w:rsidRPr="00B34994">
              <w:rPr>
                <w:kern w:val="2"/>
                <w:sz w:val="24"/>
                <w:szCs w:val="24"/>
              </w:rPr>
              <w:t>а</w:t>
            </w:r>
            <w:r w:rsidRPr="00B34994">
              <w:rPr>
                <w:kern w:val="2"/>
                <w:sz w:val="24"/>
                <w:szCs w:val="24"/>
              </w:rPr>
              <w:t xml:space="preserve">вимых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</w:t>
            </w:r>
            <w:r w:rsidRPr="00744204">
              <w:rPr>
                <w:sz w:val="24"/>
                <w:szCs w:val="24"/>
              </w:rPr>
              <w:t>м</w:t>
            </w:r>
            <w:r w:rsidRPr="00744204">
              <w:rPr>
                <w:sz w:val="24"/>
                <w:szCs w:val="24"/>
              </w:rPr>
              <w:t>ст</w:t>
            </w:r>
            <w:r w:rsidRPr="00744204">
              <w:rPr>
                <w:sz w:val="24"/>
                <w:szCs w:val="24"/>
              </w:rPr>
              <w:softHyphen/>
              <w:t>ве</w:t>
            </w:r>
            <w:r w:rsidRPr="00744204">
              <w:rPr>
                <w:sz w:val="24"/>
                <w:szCs w:val="24"/>
              </w:rPr>
              <w:t>н</w:t>
            </w:r>
            <w:r w:rsidRPr="00744204">
              <w:rPr>
                <w:sz w:val="24"/>
                <w:szCs w:val="24"/>
              </w:rPr>
              <w:t>ны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0F72DF" w:rsidRDefault="000F72DF" w:rsidP="00B3499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0F72DF">
              <w:rPr>
                <w:kern w:val="2"/>
                <w:sz w:val="24"/>
                <w:szCs w:val="24"/>
              </w:rPr>
              <w:t>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0F72DF" w:rsidRDefault="000F72DF" w:rsidP="00B3499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0F72DF">
              <w:rPr>
                <w:kern w:val="2"/>
                <w:sz w:val="24"/>
                <w:szCs w:val="24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D7152A" w:rsidRDefault="00D7152A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7152A">
              <w:rPr>
                <w:bCs/>
                <w:sz w:val="24"/>
                <w:szCs w:val="24"/>
              </w:rPr>
              <w:t>9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D7152A" w:rsidRDefault="00D7152A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7152A">
              <w:rPr>
                <w:bCs/>
                <w:sz w:val="24"/>
                <w:szCs w:val="24"/>
              </w:rPr>
              <w:t>101,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D7152A" w:rsidRDefault="00D7152A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7152A">
              <w:rPr>
                <w:bCs/>
                <w:sz w:val="24"/>
                <w:szCs w:val="24"/>
              </w:rPr>
              <w:t>100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D7152A" w:rsidRDefault="006F2125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7152A">
              <w:rPr>
                <w:bCs/>
                <w:sz w:val="24"/>
                <w:szCs w:val="24"/>
              </w:rPr>
              <w:t>100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D7152A" w:rsidRDefault="006F2125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7152A">
              <w:rPr>
                <w:bCs/>
                <w:sz w:val="24"/>
                <w:szCs w:val="24"/>
              </w:rPr>
              <w:t>100,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D7152A" w:rsidRDefault="00BE377D" w:rsidP="005B1F93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7152A">
              <w:rPr>
                <w:bCs/>
                <w:sz w:val="24"/>
                <w:szCs w:val="24"/>
              </w:rPr>
              <w:t>100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D7152A" w:rsidRDefault="00BE377D" w:rsidP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7152A">
              <w:rPr>
                <w:bCs/>
                <w:sz w:val="24"/>
                <w:szCs w:val="24"/>
              </w:rPr>
              <w:t>100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D7152A" w:rsidRDefault="00BE377D" w:rsidP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7152A">
              <w:rPr>
                <w:bCs/>
                <w:sz w:val="24"/>
                <w:szCs w:val="24"/>
              </w:rPr>
              <w:t>100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D7152A" w:rsidRDefault="006F2125" w:rsidP="00BE377D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7152A">
              <w:rPr>
                <w:bCs/>
                <w:sz w:val="24"/>
                <w:szCs w:val="24"/>
              </w:rPr>
              <w:t>10</w:t>
            </w:r>
            <w:r w:rsidR="00BE377D" w:rsidRPr="00D7152A">
              <w:rPr>
                <w:bCs/>
                <w:sz w:val="24"/>
                <w:szCs w:val="24"/>
              </w:rPr>
              <w:t>1</w:t>
            </w:r>
            <w:r w:rsidRPr="00D7152A">
              <w:rPr>
                <w:bCs/>
                <w:sz w:val="24"/>
                <w:szCs w:val="24"/>
              </w:rPr>
              <w:t>,</w:t>
            </w:r>
            <w:r w:rsidR="00BE377D" w:rsidRPr="00D7152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D7152A" w:rsidRDefault="00BE377D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7152A">
              <w:rPr>
                <w:bCs/>
                <w:sz w:val="24"/>
                <w:szCs w:val="24"/>
              </w:rPr>
              <w:t>101,1</w:t>
            </w:r>
            <w:bookmarkStart w:id="2" w:name="_GoBack"/>
            <w:bookmarkEnd w:id="2"/>
          </w:p>
        </w:tc>
      </w:tr>
      <w:tr w:rsidR="00C77D1C" w:rsidTr="00554BB1">
        <w:trPr>
          <w:trHeight w:val="169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1.3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Default="006F2125" w:rsidP="00B34994">
            <w:pPr>
              <w:spacing w:line="252" w:lineRule="auto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Показатель 3.</w:t>
            </w:r>
          </w:p>
          <w:p w:rsidR="006F2125" w:rsidRPr="00B34994" w:rsidRDefault="006F2125" w:rsidP="00B34994">
            <w:pPr>
              <w:spacing w:line="252" w:lineRule="auto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я просро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ой кредиторской задолженности в расходах </w:t>
            </w:r>
            <w:r w:rsidRPr="00B34994">
              <w:rPr>
                <w:sz w:val="24"/>
                <w:szCs w:val="24"/>
              </w:rPr>
              <w:t>бю</w:t>
            </w:r>
            <w:r w:rsidRPr="00B34994">
              <w:rPr>
                <w:sz w:val="24"/>
                <w:szCs w:val="24"/>
              </w:rPr>
              <w:t>д</w:t>
            </w:r>
            <w:r w:rsidRPr="00B34994">
              <w:rPr>
                <w:sz w:val="24"/>
                <w:szCs w:val="24"/>
              </w:rPr>
              <w:t>жета посел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ведо</w:t>
            </w:r>
            <w:r w:rsidRPr="00B34994">
              <w:rPr>
                <w:sz w:val="24"/>
                <w:szCs w:val="24"/>
              </w:rPr>
              <w:t>м</w:t>
            </w:r>
            <w:r w:rsidRPr="00B34994">
              <w:rPr>
                <w:sz w:val="24"/>
                <w:szCs w:val="24"/>
              </w:rPr>
              <w:t>ст</w:t>
            </w:r>
            <w:r w:rsidRPr="00B34994">
              <w:rPr>
                <w:sz w:val="24"/>
                <w:szCs w:val="24"/>
              </w:rPr>
              <w:softHyphen/>
              <w:t>ве</w:t>
            </w:r>
            <w:r w:rsidRPr="00B34994">
              <w:rPr>
                <w:sz w:val="24"/>
                <w:szCs w:val="24"/>
              </w:rPr>
              <w:t>н</w:t>
            </w:r>
            <w:r w:rsidRPr="00B34994">
              <w:rPr>
                <w:sz w:val="24"/>
                <w:szCs w:val="24"/>
              </w:rPr>
              <w:t>ны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Default="006F21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Default="006F21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BE377D" w:rsidP="005B1F93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BE377D" w:rsidP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BE377D" w:rsidP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6F2125" w:rsidP="005B1F93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BE377D" w:rsidP="005B1F93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7D1C" w:rsidTr="00554BB1">
        <w:trPr>
          <w:trHeight w:val="169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1.4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Default="006F2125" w:rsidP="00B34994">
            <w:pPr>
              <w:spacing w:line="252" w:lineRule="auto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Показатель 4.</w:t>
            </w:r>
          </w:p>
          <w:p w:rsidR="006F2125" w:rsidRPr="00B34994" w:rsidRDefault="006F2125" w:rsidP="00B34994">
            <w:pPr>
              <w:spacing w:line="252" w:lineRule="auto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 xml:space="preserve"> Объем перечи</w:t>
            </w:r>
            <w:r w:rsidRPr="00B34994">
              <w:rPr>
                <w:sz w:val="24"/>
                <w:szCs w:val="24"/>
              </w:rPr>
              <w:t>с</w:t>
            </w:r>
            <w:r w:rsidRPr="00B34994">
              <w:rPr>
                <w:sz w:val="24"/>
                <w:szCs w:val="24"/>
              </w:rPr>
              <w:t>ленных иных межбюджетных трансфертов бюджету мун</w:t>
            </w:r>
            <w:r w:rsidRPr="00B34994">
              <w:rPr>
                <w:sz w:val="24"/>
                <w:szCs w:val="24"/>
              </w:rPr>
              <w:t>и</w:t>
            </w:r>
            <w:r w:rsidRPr="00B34994">
              <w:rPr>
                <w:sz w:val="24"/>
                <w:szCs w:val="24"/>
              </w:rPr>
              <w:t>ципального рай</w:t>
            </w:r>
            <w:r w:rsidRPr="00B34994">
              <w:rPr>
                <w:sz w:val="24"/>
                <w:szCs w:val="24"/>
              </w:rPr>
              <w:t>о</w:t>
            </w:r>
            <w:r w:rsidRPr="00B34994">
              <w:rPr>
                <w:sz w:val="24"/>
                <w:szCs w:val="24"/>
              </w:rPr>
              <w:t xml:space="preserve">на из бюджета </w:t>
            </w:r>
            <w:r>
              <w:rPr>
                <w:sz w:val="24"/>
                <w:szCs w:val="24"/>
              </w:rPr>
              <w:t>Войнов</w:t>
            </w:r>
            <w:r w:rsidRPr="00B34994">
              <w:rPr>
                <w:sz w:val="24"/>
                <w:szCs w:val="24"/>
              </w:rPr>
              <w:t>ского сельского посел</w:t>
            </w:r>
            <w:r w:rsidRPr="00B34994">
              <w:rPr>
                <w:sz w:val="24"/>
                <w:szCs w:val="24"/>
              </w:rPr>
              <w:t>е</w:t>
            </w:r>
            <w:r w:rsidRPr="00B34994">
              <w:rPr>
                <w:sz w:val="24"/>
                <w:szCs w:val="24"/>
              </w:rPr>
              <w:t xml:space="preserve">ния – 100%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ведо</w:t>
            </w:r>
            <w:r w:rsidRPr="00B34994">
              <w:rPr>
                <w:sz w:val="24"/>
                <w:szCs w:val="24"/>
              </w:rPr>
              <w:t>м</w:t>
            </w:r>
            <w:r w:rsidRPr="00B34994">
              <w:rPr>
                <w:sz w:val="24"/>
                <w:szCs w:val="24"/>
              </w:rPr>
              <w:t>ст</w:t>
            </w:r>
            <w:r w:rsidRPr="00B34994">
              <w:rPr>
                <w:sz w:val="24"/>
                <w:szCs w:val="24"/>
              </w:rPr>
              <w:softHyphen/>
              <w:t>ве</w:t>
            </w:r>
            <w:r w:rsidRPr="00B34994">
              <w:rPr>
                <w:sz w:val="24"/>
                <w:szCs w:val="24"/>
              </w:rPr>
              <w:t>н</w:t>
            </w:r>
            <w:r w:rsidRPr="00B34994">
              <w:rPr>
                <w:sz w:val="24"/>
                <w:szCs w:val="24"/>
              </w:rPr>
              <w:t>ны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Default="006F2125" w:rsidP="00B3499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Default="006F2125" w:rsidP="00B3499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BE377D" w:rsidP="005B1F93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BE377D" w:rsidP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BE377D" w:rsidP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6F2125" w:rsidP="005B1F93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BE377D" w:rsidP="005B1F93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6F2125" w:rsidRPr="00744204" w:rsidTr="003A6E71">
        <w:tc>
          <w:tcPr>
            <w:tcW w:w="152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144D0C" w:rsidP="006F212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F2125" w:rsidRPr="00744204">
              <w:rPr>
                <w:sz w:val="24"/>
                <w:szCs w:val="24"/>
              </w:rPr>
              <w:t xml:space="preserve">. Подпрограмма </w:t>
            </w:r>
            <w:r w:rsidR="006F2125" w:rsidRPr="00744204">
              <w:rPr>
                <w:bCs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C77D1C" w:rsidRPr="00744204" w:rsidTr="00554BB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144D0C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F2125" w:rsidRPr="00744204">
              <w:rPr>
                <w:sz w:val="24"/>
                <w:szCs w:val="24"/>
              </w:rPr>
              <w:t>.1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D0C" w:rsidRDefault="00144D0C" w:rsidP="00744204">
            <w:pPr>
              <w:spacing w:line="252" w:lineRule="auto"/>
              <w:rPr>
                <w:sz w:val="24"/>
                <w:szCs w:val="24"/>
              </w:rPr>
            </w:pPr>
            <w:r w:rsidRPr="00144D0C">
              <w:rPr>
                <w:kern w:val="2"/>
                <w:sz w:val="24"/>
                <w:szCs w:val="24"/>
              </w:rPr>
              <w:t>Показатель 1.1</w:t>
            </w:r>
            <w:r>
              <w:rPr>
                <w:kern w:val="2"/>
                <w:sz w:val="24"/>
                <w:szCs w:val="24"/>
              </w:rPr>
              <w:t>.</w:t>
            </w:r>
          </w:p>
          <w:p w:rsidR="006F2125" w:rsidRPr="00744204" w:rsidRDefault="006F2125" w:rsidP="00744204">
            <w:pPr>
              <w:spacing w:line="252" w:lineRule="auto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Объем налоговых и неналоговых доходов бюджета Войновского сельского посел</w:t>
            </w:r>
            <w:r w:rsidRPr="00744204">
              <w:rPr>
                <w:sz w:val="24"/>
                <w:szCs w:val="24"/>
              </w:rPr>
              <w:t>е</w:t>
            </w:r>
            <w:r w:rsidRPr="00744204">
              <w:rPr>
                <w:sz w:val="24"/>
                <w:szCs w:val="24"/>
              </w:rPr>
              <w:t>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</w:t>
            </w:r>
            <w:r w:rsidRPr="00744204">
              <w:rPr>
                <w:sz w:val="24"/>
                <w:szCs w:val="24"/>
              </w:rPr>
              <w:t>м</w:t>
            </w:r>
            <w:r w:rsidRPr="00744204">
              <w:rPr>
                <w:sz w:val="24"/>
                <w:szCs w:val="24"/>
              </w:rPr>
              <w:t>ст</w:t>
            </w:r>
            <w:r w:rsidRPr="00744204">
              <w:rPr>
                <w:sz w:val="24"/>
                <w:szCs w:val="24"/>
              </w:rPr>
              <w:softHyphen/>
              <w:t>ве</w:t>
            </w:r>
            <w:r w:rsidRPr="00744204">
              <w:rPr>
                <w:sz w:val="24"/>
                <w:szCs w:val="24"/>
              </w:rPr>
              <w:t>н</w:t>
            </w:r>
            <w:r w:rsidRPr="00744204">
              <w:rPr>
                <w:sz w:val="24"/>
                <w:szCs w:val="24"/>
              </w:rPr>
              <w:t>ны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тыс. </w:t>
            </w:r>
          </w:p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6F2125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0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E23BDD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E23BDD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E23BDD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9,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E23BDD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02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CE3450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605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CE3450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610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CE3450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615,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144D0C" w:rsidRDefault="00CE3450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62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144D0C" w:rsidRDefault="00CE3450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625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144D0C" w:rsidRDefault="00CE3450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630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144D0C" w:rsidRDefault="00CE3450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635,5</w:t>
            </w:r>
          </w:p>
        </w:tc>
      </w:tr>
      <w:tr w:rsidR="00D45270" w:rsidRPr="00744204" w:rsidTr="00554BB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Pr="00744204" w:rsidRDefault="00144D0C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5270" w:rsidRPr="00744204">
              <w:rPr>
                <w:sz w:val="24"/>
                <w:szCs w:val="24"/>
              </w:rPr>
              <w:t>.2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D0C" w:rsidRDefault="00144D0C" w:rsidP="00744204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2</w:t>
            </w:r>
            <w:r w:rsidRPr="00144D0C">
              <w:rPr>
                <w:sz w:val="24"/>
                <w:szCs w:val="24"/>
              </w:rPr>
              <w:t>.</w:t>
            </w:r>
          </w:p>
          <w:p w:rsidR="00D45270" w:rsidRPr="00744204" w:rsidRDefault="00D45270" w:rsidP="00744204">
            <w:pPr>
              <w:spacing w:line="252" w:lineRule="auto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оля расходов бюджета Войно</w:t>
            </w:r>
            <w:r w:rsidRPr="00744204">
              <w:rPr>
                <w:sz w:val="24"/>
                <w:szCs w:val="24"/>
              </w:rPr>
              <w:t>в</w:t>
            </w:r>
            <w:r w:rsidRPr="00744204">
              <w:rPr>
                <w:sz w:val="24"/>
                <w:szCs w:val="24"/>
              </w:rPr>
              <w:t>ского сельского поселения, фо</w:t>
            </w:r>
            <w:r w:rsidRPr="00744204">
              <w:rPr>
                <w:sz w:val="24"/>
                <w:szCs w:val="24"/>
              </w:rPr>
              <w:t>р</w:t>
            </w:r>
            <w:r w:rsidRPr="00744204">
              <w:rPr>
                <w:sz w:val="24"/>
                <w:szCs w:val="24"/>
              </w:rPr>
              <w:t>мируемых в ра</w:t>
            </w:r>
            <w:r w:rsidRPr="00744204">
              <w:rPr>
                <w:sz w:val="24"/>
                <w:szCs w:val="24"/>
              </w:rPr>
              <w:t>м</w:t>
            </w:r>
            <w:r w:rsidRPr="00744204">
              <w:rPr>
                <w:sz w:val="24"/>
                <w:szCs w:val="24"/>
              </w:rPr>
              <w:t>ках муниципал</w:t>
            </w:r>
            <w:r w:rsidRPr="00744204">
              <w:rPr>
                <w:sz w:val="24"/>
                <w:szCs w:val="24"/>
              </w:rPr>
              <w:t>ь</w:t>
            </w:r>
            <w:r w:rsidRPr="00744204">
              <w:rPr>
                <w:sz w:val="24"/>
                <w:szCs w:val="24"/>
              </w:rPr>
              <w:t>ных программ, в общем объеме расходов бюдж</w:t>
            </w:r>
            <w:r w:rsidRPr="00744204">
              <w:rPr>
                <w:sz w:val="24"/>
                <w:szCs w:val="24"/>
              </w:rPr>
              <w:t>е</w:t>
            </w:r>
            <w:r w:rsidRPr="00744204">
              <w:rPr>
                <w:sz w:val="24"/>
                <w:szCs w:val="24"/>
              </w:rPr>
              <w:t>та Войновского сельского посел</w:t>
            </w:r>
            <w:r w:rsidRPr="00744204">
              <w:rPr>
                <w:sz w:val="24"/>
                <w:szCs w:val="24"/>
              </w:rPr>
              <w:t>е</w:t>
            </w:r>
            <w:r w:rsidRPr="00744204">
              <w:rPr>
                <w:sz w:val="24"/>
                <w:szCs w:val="24"/>
              </w:rPr>
              <w:t>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Pr="00744204" w:rsidRDefault="00D4527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</w:t>
            </w:r>
            <w:r w:rsidRPr="00744204">
              <w:rPr>
                <w:sz w:val="24"/>
                <w:szCs w:val="24"/>
              </w:rPr>
              <w:t>м</w:t>
            </w:r>
            <w:r w:rsidRPr="00744204">
              <w:rPr>
                <w:sz w:val="24"/>
                <w:szCs w:val="24"/>
              </w:rPr>
              <w:t>ст</w:t>
            </w:r>
            <w:r w:rsidRPr="00744204">
              <w:rPr>
                <w:sz w:val="24"/>
                <w:szCs w:val="24"/>
              </w:rPr>
              <w:softHyphen/>
              <w:t>ве</w:t>
            </w:r>
            <w:r w:rsidRPr="00744204">
              <w:rPr>
                <w:sz w:val="24"/>
                <w:szCs w:val="24"/>
              </w:rPr>
              <w:t>н</w:t>
            </w:r>
            <w:r w:rsidRPr="00744204">
              <w:rPr>
                <w:sz w:val="24"/>
                <w:szCs w:val="24"/>
              </w:rPr>
              <w:t>ны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Pr="00744204" w:rsidRDefault="00D4527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Pr="00744204" w:rsidRDefault="00D4527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Pr="00744204" w:rsidRDefault="00D45270" w:rsidP="00D45270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</w:t>
            </w:r>
            <w:r w:rsidRPr="00744204">
              <w:rPr>
                <w:sz w:val="24"/>
                <w:szCs w:val="24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Pr="00744204" w:rsidRDefault="00D45270" w:rsidP="00D45270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</w:t>
            </w:r>
            <w:r w:rsidRPr="0074420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Default="00D45270">
            <w:r w:rsidRPr="00494379">
              <w:rPr>
                <w:sz w:val="24"/>
                <w:szCs w:val="24"/>
              </w:rPr>
              <w:t>99,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Default="00D45270">
            <w:r w:rsidRPr="00494379">
              <w:rPr>
                <w:sz w:val="24"/>
                <w:szCs w:val="24"/>
              </w:rPr>
              <w:t>99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Default="00D45270">
            <w:r w:rsidRPr="00494379">
              <w:rPr>
                <w:sz w:val="24"/>
                <w:szCs w:val="24"/>
              </w:rPr>
              <w:t>99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Default="00D45270">
            <w:r w:rsidRPr="00494379">
              <w:rPr>
                <w:sz w:val="24"/>
                <w:szCs w:val="24"/>
              </w:rPr>
              <w:t>99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Default="00D45270">
            <w:r w:rsidRPr="00494379">
              <w:rPr>
                <w:sz w:val="24"/>
                <w:szCs w:val="24"/>
              </w:rPr>
              <w:t>99,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0" w:rsidRDefault="00D45270">
            <w:r w:rsidRPr="00494379">
              <w:rPr>
                <w:sz w:val="24"/>
                <w:szCs w:val="24"/>
              </w:rPr>
              <w:t>99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0" w:rsidRDefault="00D45270">
            <w:r w:rsidRPr="00494379">
              <w:rPr>
                <w:sz w:val="24"/>
                <w:szCs w:val="24"/>
              </w:rPr>
              <w:t>99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0" w:rsidRDefault="00D45270">
            <w:r w:rsidRPr="00494379">
              <w:rPr>
                <w:sz w:val="24"/>
                <w:szCs w:val="24"/>
              </w:rPr>
              <w:t>99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0" w:rsidRDefault="00D45270">
            <w:r w:rsidRPr="00494379">
              <w:rPr>
                <w:sz w:val="24"/>
                <w:szCs w:val="24"/>
              </w:rPr>
              <w:t>99,5</w:t>
            </w:r>
          </w:p>
        </w:tc>
      </w:tr>
      <w:tr w:rsidR="00C451F3" w:rsidRPr="00744204" w:rsidTr="003A6E71">
        <w:tc>
          <w:tcPr>
            <w:tcW w:w="152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144D0C" w:rsidP="0074420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51F3" w:rsidRPr="00744204">
              <w:rPr>
                <w:sz w:val="24"/>
                <w:szCs w:val="24"/>
              </w:rPr>
              <w:t xml:space="preserve">. Подпрограмма </w:t>
            </w:r>
            <w:r w:rsidR="00C451F3" w:rsidRPr="00744204">
              <w:rPr>
                <w:bCs/>
                <w:sz w:val="24"/>
                <w:szCs w:val="24"/>
              </w:rPr>
              <w:t>«Нормативно-методическое</w:t>
            </w:r>
            <w:r w:rsidR="00C451F3" w:rsidRPr="00744204">
              <w:rPr>
                <w:b/>
                <w:bCs/>
                <w:sz w:val="24"/>
                <w:szCs w:val="24"/>
              </w:rPr>
              <w:t xml:space="preserve">, </w:t>
            </w:r>
            <w:r w:rsidR="00C451F3" w:rsidRPr="00744204">
              <w:rPr>
                <w:bCs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3E4F9F" w:rsidRPr="00744204" w:rsidTr="00554BB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Pr="00744204" w:rsidRDefault="00144D0C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4F9F" w:rsidRPr="00744204">
              <w:rPr>
                <w:sz w:val="24"/>
                <w:szCs w:val="24"/>
              </w:rPr>
              <w:t>.1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Pr="00744204" w:rsidRDefault="003E4F9F" w:rsidP="00144D0C">
            <w:pPr>
              <w:spacing w:line="252" w:lineRule="auto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 xml:space="preserve">Показатель </w:t>
            </w:r>
            <w:r w:rsidR="00144D0C">
              <w:rPr>
                <w:sz w:val="24"/>
                <w:szCs w:val="24"/>
              </w:rPr>
              <w:t>1</w:t>
            </w:r>
            <w:r w:rsidRPr="00744204">
              <w:rPr>
                <w:sz w:val="24"/>
                <w:szCs w:val="24"/>
              </w:rPr>
              <w:t xml:space="preserve">.1. </w:t>
            </w:r>
            <w:r w:rsidRPr="00D45270">
              <w:rPr>
                <w:spacing w:val="-4"/>
                <w:kern w:val="2"/>
                <w:sz w:val="24"/>
                <w:szCs w:val="24"/>
              </w:rPr>
              <w:t>Уровень исполн</w:t>
            </w:r>
            <w:r w:rsidRPr="00D45270">
              <w:rPr>
                <w:spacing w:val="-4"/>
                <w:kern w:val="2"/>
                <w:sz w:val="24"/>
                <w:szCs w:val="24"/>
              </w:rPr>
              <w:t>е</w:t>
            </w:r>
            <w:r w:rsidRPr="00D45270">
              <w:rPr>
                <w:spacing w:val="-4"/>
                <w:kern w:val="2"/>
                <w:sz w:val="24"/>
                <w:szCs w:val="24"/>
              </w:rPr>
              <w:t>ния расходных обязательств бю</w:t>
            </w:r>
            <w:r w:rsidRPr="00D45270">
              <w:rPr>
                <w:spacing w:val="-4"/>
                <w:kern w:val="2"/>
                <w:sz w:val="24"/>
                <w:szCs w:val="24"/>
              </w:rPr>
              <w:t>д</w:t>
            </w:r>
            <w:r w:rsidRPr="00D45270">
              <w:rPr>
                <w:spacing w:val="-4"/>
                <w:kern w:val="2"/>
                <w:sz w:val="24"/>
                <w:szCs w:val="24"/>
              </w:rPr>
              <w:t>жета посел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Pr="00744204" w:rsidRDefault="003E4F9F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</w:t>
            </w:r>
            <w:r w:rsidRPr="00744204">
              <w:rPr>
                <w:sz w:val="24"/>
                <w:szCs w:val="24"/>
              </w:rPr>
              <w:t>м</w:t>
            </w:r>
            <w:r w:rsidRPr="00744204">
              <w:rPr>
                <w:sz w:val="24"/>
                <w:szCs w:val="24"/>
              </w:rPr>
              <w:t>ст</w:t>
            </w:r>
            <w:r w:rsidRPr="00744204">
              <w:rPr>
                <w:sz w:val="24"/>
                <w:szCs w:val="24"/>
              </w:rPr>
              <w:softHyphen/>
              <w:t>ве</w:t>
            </w:r>
            <w:r w:rsidRPr="00744204">
              <w:rPr>
                <w:sz w:val="24"/>
                <w:szCs w:val="24"/>
              </w:rPr>
              <w:t>н</w:t>
            </w:r>
            <w:r w:rsidRPr="00744204">
              <w:rPr>
                <w:sz w:val="24"/>
                <w:szCs w:val="24"/>
              </w:rPr>
              <w:t>ны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Pr="00744204" w:rsidRDefault="003E4F9F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Pr="00744204" w:rsidRDefault="003E4F9F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</w:tr>
      <w:tr w:rsidR="00C451F3" w:rsidRPr="00744204" w:rsidTr="003A6E71">
        <w:tc>
          <w:tcPr>
            <w:tcW w:w="152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144D0C" w:rsidP="0074420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451F3" w:rsidRPr="00744204">
              <w:rPr>
                <w:sz w:val="24"/>
                <w:szCs w:val="24"/>
              </w:rPr>
              <w:t xml:space="preserve">. Подпрограмма </w:t>
            </w:r>
            <w:r w:rsidR="00C451F3" w:rsidRPr="00744204">
              <w:rPr>
                <w:bCs/>
                <w:sz w:val="24"/>
                <w:szCs w:val="24"/>
              </w:rPr>
              <w:t xml:space="preserve">«Управление </w:t>
            </w:r>
            <w:r w:rsidR="00457B16" w:rsidRPr="00744204">
              <w:rPr>
                <w:bCs/>
                <w:sz w:val="24"/>
                <w:szCs w:val="24"/>
              </w:rPr>
              <w:t>муниципальным долгом</w:t>
            </w:r>
            <w:r w:rsidR="00C451F3" w:rsidRPr="00744204">
              <w:rPr>
                <w:bCs/>
                <w:sz w:val="24"/>
                <w:szCs w:val="24"/>
              </w:rPr>
              <w:t xml:space="preserve"> </w:t>
            </w:r>
            <w:r w:rsidR="00457B16" w:rsidRPr="00744204">
              <w:rPr>
                <w:bCs/>
                <w:sz w:val="24"/>
                <w:szCs w:val="24"/>
              </w:rPr>
              <w:t>Войновского сельского поселения</w:t>
            </w:r>
            <w:r w:rsidR="00C451F3" w:rsidRPr="00744204">
              <w:rPr>
                <w:bCs/>
                <w:sz w:val="24"/>
                <w:szCs w:val="24"/>
              </w:rPr>
              <w:t>»</w:t>
            </w:r>
          </w:p>
        </w:tc>
      </w:tr>
      <w:tr w:rsidR="00BE377D" w:rsidRPr="00744204" w:rsidTr="00554BB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144D0C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F2125" w:rsidRPr="00744204">
              <w:rPr>
                <w:sz w:val="24"/>
                <w:szCs w:val="24"/>
              </w:rPr>
              <w:t>.1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3E4F9F" w:rsidP="00144D0C">
            <w:pPr>
              <w:rPr>
                <w:sz w:val="24"/>
                <w:szCs w:val="24"/>
              </w:rPr>
            </w:pPr>
            <w:r w:rsidRPr="003E4F9F">
              <w:rPr>
                <w:sz w:val="24"/>
                <w:szCs w:val="24"/>
              </w:rPr>
              <w:t xml:space="preserve">Показатель </w:t>
            </w:r>
            <w:r w:rsidR="00144D0C">
              <w:rPr>
                <w:sz w:val="24"/>
                <w:szCs w:val="24"/>
              </w:rPr>
              <w:t>1</w:t>
            </w:r>
            <w:r w:rsidRPr="003E4F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1. </w:t>
            </w:r>
            <w:r w:rsidRPr="003E4F9F">
              <w:rPr>
                <w:sz w:val="24"/>
                <w:szCs w:val="24"/>
              </w:rPr>
              <w:t>Доля расходов на обслуживание муниципального долга Войновск</w:t>
            </w:r>
            <w:r w:rsidRPr="003E4F9F">
              <w:rPr>
                <w:sz w:val="24"/>
                <w:szCs w:val="24"/>
              </w:rPr>
              <w:t>о</w:t>
            </w:r>
            <w:r w:rsidRPr="003E4F9F">
              <w:rPr>
                <w:sz w:val="24"/>
                <w:szCs w:val="24"/>
              </w:rPr>
              <w:t>го сельского п</w:t>
            </w:r>
            <w:r w:rsidRPr="003E4F9F">
              <w:rPr>
                <w:sz w:val="24"/>
                <w:szCs w:val="24"/>
              </w:rPr>
              <w:t>о</w:t>
            </w:r>
            <w:r w:rsidRPr="003E4F9F">
              <w:rPr>
                <w:sz w:val="24"/>
                <w:szCs w:val="24"/>
              </w:rPr>
              <w:t>селения в объеме расходов местн</w:t>
            </w:r>
            <w:r w:rsidRPr="003E4F9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бюджета, за исключе</w:t>
            </w:r>
            <w:r w:rsidRPr="003E4F9F">
              <w:rPr>
                <w:sz w:val="24"/>
                <w:szCs w:val="24"/>
              </w:rPr>
              <w:t>нием объема расходов, которые ос</w:t>
            </w:r>
            <w:r w:rsidRPr="003E4F9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ляются за счет субвенций, предоставляемых из бюдже</w:t>
            </w:r>
            <w:r w:rsidRPr="003E4F9F">
              <w:rPr>
                <w:sz w:val="24"/>
                <w:szCs w:val="24"/>
              </w:rPr>
              <w:t>тов бюджетной с</w:t>
            </w:r>
            <w:r w:rsidRPr="003E4F9F">
              <w:rPr>
                <w:sz w:val="24"/>
                <w:szCs w:val="24"/>
              </w:rPr>
              <w:t>и</w:t>
            </w:r>
            <w:r w:rsidRPr="003E4F9F">
              <w:rPr>
                <w:sz w:val="24"/>
                <w:szCs w:val="24"/>
              </w:rPr>
              <w:t>стемы Россий</w:t>
            </w:r>
            <w:r w:rsidR="007239F3">
              <w:rPr>
                <w:sz w:val="24"/>
                <w:szCs w:val="24"/>
              </w:rPr>
              <w:t>с-</w:t>
            </w:r>
            <w:r w:rsidRPr="003E4F9F">
              <w:rPr>
                <w:sz w:val="24"/>
                <w:szCs w:val="24"/>
              </w:rPr>
              <w:t>кой Федер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</w:t>
            </w:r>
            <w:r w:rsidRPr="00744204">
              <w:rPr>
                <w:sz w:val="24"/>
                <w:szCs w:val="24"/>
              </w:rPr>
              <w:t>м</w:t>
            </w:r>
            <w:r w:rsidRPr="00744204">
              <w:rPr>
                <w:sz w:val="24"/>
                <w:szCs w:val="24"/>
              </w:rPr>
              <w:t>ст</w:t>
            </w:r>
            <w:r w:rsidRPr="00744204">
              <w:rPr>
                <w:sz w:val="24"/>
                <w:szCs w:val="24"/>
              </w:rPr>
              <w:softHyphen/>
              <w:t>ве</w:t>
            </w:r>
            <w:r w:rsidRPr="00744204">
              <w:rPr>
                <w:sz w:val="24"/>
                <w:szCs w:val="24"/>
              </w:rPr>
              <w:t>н</w:t>
            </w:r>
            <w:r w:rsidRPr="00744204">
              <w:rPr>
                <w:sz w:val="24"/>
                <w:szCs w:val="24"/>
              </w:rPr>
              <w:t>ны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BF579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</w:tr>
      <w:tr w:rsidR="00C451F3" w:rsidRPr="00744204" w:rsidTr="003A6E71">
        <w:tc>
          <w:tcPr>
            <w:tcW w:w="152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144D0C" w:rsidP="00241893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C451F3" w:rsidRPr="00744204">
              <w:rPr>
                <w:bCs/>
                <w:sz w:val="24"/>
                <w:szCs w:val="24"/>
              </w:rPr>
              <w:t xml:space="preserve">. </w:t>
            </w:r>
            <w:r w:rsidR="00C451F3" w:rsidRPr="00744204">
              <w:rPr>
                <w:sz w:val="24"/>
                <w:szCs w:val="24"/>
              </w:rPr>
              <w:t xml:space="preserve">Подпрограмма </w:t>
            </w:r>
            <w:r w:rsidR="00C451F3" w:rsidRPr="00744204">
              <w:rPr>
                <w:bCs/>
                <w:sz w:val="24"/>
                <w:szCs w:val="24"/>
              </w:rPr>
              <w:t xml:space="preserve">«Совершенствование системы распределения </w:t>
            </w:r>
            <w:r w:rsidR="00C451F3" w:rsidRPr="00744204">
              <w:rPr>
                <w:bCs/>
                <w:sz w:val="24"/>
                <w:szCs w:val="24"/>
              </w:rPr>
              <w:br/>
            </w:r>
            <w:r w:rsidR="00241893" w:rsidRPr="00744204">
              <w:rPr>
                <w:bCs/>
                <w:sz w:val="24"/>
                <w:szCs w:val="24"/>
              </w:rPr>
              <w:t>межбюджетных трансфертов»</w:t>
            </w:r>
          </w:p>
        </w:tc>
      </w:tr>
      <w:tr w:rsidR="006F2125" w:rsidRPr="00744204" w:rsidTr="00554BB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144D0C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F2125" w:rsidRPr="00744204">
              <w:rPr>
                <w:sz w:val="24"/>
                <w:szCs w:val="24"/>
              </w:rPr>
              <w:t>.1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3E4F9F">
            <w:pPr>
              <w:spacing w:line="252" w:lineRule="auto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оказатель</w:t>
            </w:r>
            <w:r w:rsidR="00144D0C">
              <w:rPr>
                <w:sz w:val="24"/>
                <w:szCs w:val="24"/>
              </w:rPr>
              <w:t>1</w:t>
            </w:r>
            <w:r w:rsidRPr="00744204">
              <w:rPr>
                <w:sz w:val="24"/>
                <w:szCs w:val="24"/>
              </w:rPr>
              <w:t>.1. Темп роста объ</w:t>
            </w:r>
            <w:r w:rsidRPr="00744204">
              <w:rPr>
                <w:sz w:val="24"/>
                <w:szCs w:val="24"/>
              </w:rPr>
              <w:t>е</w:t>
            </w:r>
            <w:r w:rsidRPr="00744204">
              <w:rPr>
                <w:sz w:val="24"/>
                <w:szCs w:val="24"/>
              </w:rPr>
              <w:t>мов иных ме</w:t>
            </w:r>
            <w:r w:rsidRPr="00744204">
              <w:rPr>
                <w:sz w:val="24"/>
                <w:szCs w:val="24"/>
              </w:rPr>
              <w:t>ж</w:t>
            </w:r>
            <w:r w:rsidRPr="00744204">
              <w:rPr>
                <w:sz w:val="24"/>
                <w:szCs w:val="24"/>
              </w:rPr>
              <w:t>бюджетных трансфертов, п</w:t>
            </w:r>
            <w:r w:rsidRPr="00744204">
              <w:rPr>
                <w:sz w:val="24"/>
                <w:szCs w:val="24"/>
              </w:rPr>
              <w:t>е</w:t>
            </w:r>
            <w:r w:rsidRPr="00744204">
              <w:rPr>
                <w:sz w:val="24"/>
                <w:szCs w:val="24"/>
              </w:rPr>
              <w:t>редаваемых из бюджета Войно</w:t>
            </w:r>
            <w:r w:rsidRPr="00744204">
              <w:rPr>
                <w:sz w:val="24"/>
                <w:szCs w:val="24"/>
              </w:rPr>
              <w:t>в</w:t>
            </w:r>
            <w:r w:rsidRPr="00744204">
              <w:rPr>
                <w:sz w:val="24"/>
                <w:szCs w:val="24"/>
              </w:rPr>
              <w:t>ского сельского поселения бю</w:t>
            </w:r>
            <w:r w:rsidRPr="00744204">
              <w:rPr>
                <w:sz w:val="24"/>
                <w:szCs w:val="24"/>
              </w:rPr>
              <w:t>д</w:t>
            </w:r>
            <w:r w:rsidRPr="00744204">
              <w:rPr>
                <w:sz w:val="24"/>
                <w:szCs w:val="24"/>
              </w:rPr>
              <w:t>жету Егорлыкск</w:t>
            </w:r>
            <w:r w:rsidRPr="00744204">
              <w:rPr>
                <w:sz w:val="24"/>
                <w:szCs w:val="24"/>
              </w:rPr>
              <w:t>о</w:t>
            </w:r>
            <w:r w:rsidRPr="00744204">
              <w:rPr>
                <w:sz w:val="24"/>
                <w:szCs w:val="24"/>
              </w:rPr>
              <w:t xml:space="preserve">го района </w:t>
            </w:r>
          </w:p>
          <w:p w:rsidR="006F2125" w:rsidRPr="00744204" w:rsidRDefault="006F2125" w:rsidP="003E4F9F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</w:t>
            </w:r>
            <w:r w:rsidRPr="00744204">
              <w:rPr>
                <w:sz w:val="24"/>
                <w:szCs w:val="24"/>
              </w:rPr>
              <w:t>м</w:t>
            </w:r>
            <w:r w:rsidRPr="00744204">
              <w:rPr>
                <w:sz w:val="24"/>
                <w:szCs w:val="24"/>
              </w:rPr>
              <w:t>ст</w:t>
            </w:r>
            <w:r w:rsidRPr="00744204">
              <w:rPr>
                <w:sz w:val="24"/>
                <w:szCs w:val="24"/>
              </w:rPr>
              <w:softHyphen/>
              <w:t>ве</w:t>
            </w:r>
            <w:r w:rsidRPr="00744204">
              <w:rPr>
                <w:sz w:val="24"/>
                <w:szCs w:val="24"/>
              </w:rPr>
              <w:t>н</w:t>
            </w:r>
            <w:r w:rsidRPr="00744204">
              <w:rPr>
                <w:sz w:val="24"/>
                <w:szCs w:val="24"/>
              </w:rPr>
              <w:t>ны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,0</w:t>
            </w:r>
          </w:p>
        </w:tc>
      </w:tr>
    </w:tbl>
    <w:p w:rsidR="00C77D1C" w:rsidRDefault="00C77D1C" w:rsidP="00C451F3">
      <w:pPr>
        <w:spacing w:line="252" w:lineRule="auto"/>
        <w:jc w:val="right"/>
        <w:rPr>
          <w:sz w:val="24"/>
          <w:szCs w:val="24"/>
        </w:rPr>
      </w:pPr>
    </w:p>
    <w:p w:rsidR="00C77D1C" w:rsidRDefault="00C77D1C" w:rsidP="00C451F3">
      <w:pPr>
        <w:spacing w:line="252" w:lineRule="auto"/>
        <w:jc w:val="right"/>
        <w:rPr>
          <w:sz w:val="24"/>
          <w:szCs w:val="24"/>
        </w:rPr>
      </w:pPr>
    </w:p>
    <w:p w:rsidR="00C77D1C" w:rsidRDefault="00C77D1C" w:rsidP="007239F3">
      <w:pPr>
        <w:spacing w:line="252" w:lineRule="auto"/>
        <w:rPr>
          <w:sz w:val="24"/>
          <w:szCs w:val="24"/>
        </w:rPr>
      </w:pPr>
    </w:p>
    <w:p w:rsidR="007239F3" w:rsidRDefault="007239F3" w:rsidP="007239F3">
      <w:pPr>
        <w:spacing w:line="252" w:lineRule="auto"/>
        <w:rPr>
          <w:sz w:val="24"/>
          <w:szCs w:val="24"/>
        </w:rPr>
      </w:pPr>
    </w:p>
    <w:p w:rsidR="007239F3" w:rsidRDefault="007239F3" w:rsidP="007239F3">
      <w:pPr>
        <w:spacing w:line="252" w:lineRule="auto"/>
        <w:rPr>
          <w:sz w:val="24"/>
          <w:szCs w:val="24"/>
        </w:rPr>
      </w:pPr>
    </w:p>
    <w:p w:rsidR="00C77D1C" w:rsidRDefault="00C77D1C" w:rsidP="00C451F3">
      <w:pPr>
        <w:spacing w:line="252" w:lineRule="auto"/>
        <w:jc w:val="right"/>
        <w:rPr>
          <w:sz w:val="24"/>
          <w:szCs w:val="24"/>
        </w:rPr>
      </w:pPr>
    </w:p>
    <w:p w:rsidR="00C451F3" w:rsidRPr="00744204" w:rsidRDefault="00C451F3" w:rsidP="00C451F3">
      <w:pPr>
        <w:spacing w:line="252" w:lineRule="auto"/>
        <w:jc w:val="right"/>
        <w:rPr>
          <w:sz w:val="24"/>
          <w:szCs w:val="24"/>
        </w:rPr>
      </w:pPr>
      <w:r w:rsidRPr="00744204">
        <w:rPr>
          <w:sz w:val="24"/>
          <w:szCs w:val="24"/>
        </w:rPr>
        <w:t>Таблица № 2</w:t>
      </w:r>
    </w:p>
    <w:tbl>
      <w:tblPr>
        <w:tblpPr w:leftFromText="180" w:rightFromText="180" w:vertAnchor="text" w:horzAnchor="margin" w:tblpY="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"/>
        <w:gridCol w:w="3211"/>
        <w:gridCol w:w="1283"/>
        <w:gridCol w:w="1436"/>
        <w:gridCol w:w="1441"/>
        <w:gridCol w:w="1436"/>
        <w:gridCol w:w="1484"/>
        <w:gridCol w:w="1449"/>
        <w:gridCol w:w="1440"/>
        <w:gridCol w:w="1436"/>
      </w:tblGrid>
      <w:tr w:rsidR="00744204" w:rsidRPr="00744204" w:rsidTr="00744204">
        <w:trPr>
          <w:tblHeader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04" w:rsidRPr="00744204" w:rsidRDefault="00744204" w:rsidP="0074420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№</w:t>
            </w:r>
          </w:p>
          <w:p w:rsidR="00744204" w:rsidRPr="00744204" w:rsidRDefault="00744204" w:rsidP="0074420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/п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04" w:rsidRPr="00744204" w:rsidRDefault="00744204" w:rsidP="0074420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Номер и наименование пок</w:t>
            </w:r>
            <w:r w:rsidRPr="00744204">
              <w:rPr>
                <w:sz w:val="24"/>
                <w:szCs w:val="24"/>
              </w:rPr>
              <w:t>а</w:t>
            </w:r>
            <w:r w:rsidRPr="00744204">
              <w:rPr>
                <w:sz w:val="24"/>
                <w:szCs w:val="24"/>
              </w:rPr>
              <w:t>зател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04" w:rsidRPr="00744204" w:rsidRDefault="00744204" w:rsidP="0074420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ид пок</w:t>
            </w:r>
            <w:r w:rsidRPr="00744204">
              <w:rPr>
                <w:sz w:val="24"/>
                <w:szCs w:val="24"/>
              </w:rPr>
              <w:t>а</w:t>
            </w:r>
            <w:r w:rsidRPr="00744204">
              <w:rPr>
                <w:sz w:val="24"/>
                <w:szCs w:val="24"/>
              </w:rPr>
              <w:t>зател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04" w:rsidRPr="00744204" w:rsidRDefault="00744204" w:rsidP="0074420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04" w:rsidRPr="00744204" w:rsidRDefault="00744204" w:rsidP="0074420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Значение показателя</w:t>
            </w:r>
          </w:p>
        </w:tc>
      </w:tr>
      <w:tr w:rsidR="00744204" w:rsidRPr="00744204" w:rsidTr="00744204">
        <w:trPr>
          <w:tblHeader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04" w:rsidRPr="00744204" w:rsidRDefault="00744204" w:rsidP="00744204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04" w:rsidRPr="00744204" w:rsidRDefault="00744204" w:rsidP="00744204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04" w:rsidRPr="00744204" w:rsidRDefault="00744204" w:rsidP="00744204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04" w:rsidRPr="00744204" w:rsidRDefault="00744204" w:rsidP="00744204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04" w:rsidRPr="00744204" w:rsidRDefault="00744204" w:rsidP="0074420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04" w:rsidRPr="00744204" w:rsidRDefault="00744204" w:rsidP="0074420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04" w:rsidRPr="00744204" w:rsidRDefault="00744204" w:rsidP="0074420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04" w:rsidRPr="00744204" w:rsidRDefault="00744204" w:rsidP="0074420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04" w:rsidRPr="00744204" w:rsidRDefault="00744204" w:rsidP="0074420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04" w:rsidRPr="00744204" w:rsidRDefault="00744204" w:rsidP="0074420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30</w:t>
            </w:r>
          </w:p>
        </w:tc>
      </w:tr>
    </w:tbl>
    <w:p w:rsidR="00C451F3" w:rsidRPr="00744204" w:rsidRDefault="00C451F3" w:rsidP="00744204">
      <w:pPr>
        <w:spacing w:line="252" w:lineRule="auto"/>
        <w:rPr>
          <w:sz w:val="24"/>
          <w:szCs w:val="24"/>
        </w:rPr>
      </w:pPr>
    </w:p>
    <w:p w:rsidR="00C10A91" w:rsidRPr="00744204" w:rsidRDefault="00C10A91" w:rsidP="00C10A91">
      <w:pPr>
        <w:spacing w:line="252" w:lineRule="auto"/>
        <w:jc w:val="center"/>
        <w:rPr>
          <w:sz w:val="24"/>
          <w:szCs w:val="24"/>
        </w:rPr>
      </w:pPr>
      <w:r w:rsidRPr="00744204">
        <w:rPr>
          <w:sz w:val="24"/>
          <w:szCs w:val="24"/>
        </w:rPr>
        <w:t>1. Муниципальная программа «Управление муниципальными финансами</w:t>
      </w:r>
    </w:p>
    <w:p w:rsidR="00C451F3" w:rsidRPr="00744204" w:rsidRDefault="00C10A91" w:rsidP="00C10A91">
      <w:pPr>
        <w:spacing w:line="252" w:lineRule="auto"/>
        <w:jc w:val="center"/>
        <w:rPr>
          <w:sz w:val="24"/>
          <w:szCs w:val="24"/>
        </w:rPr>
      </w:pPr>
      <w:r w:rsidRPr="00744204">
        <w:rPr>
          <w:sz w:val="24"/>
          <w:szCs w:val="24"/>
        </w:rPr>
        <w:t>и создание условий для эффективного управления муниципальными финансам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1"/>
        <w:gridCol w:w="3212"/>
        <w:gridCol w:w="1287"/>
        <w:gridCol w:w="1440"/>
        <w:gridCol w:w="1441"/>
        <w:gridCol w:w="1438"/>
        <w:gridCol w:w="1485"/>
        <w:gridCol w:w="1438"/>
        <w:gridCol w:w="1441"/>
        <w:gridCol w:w="1438"/>
      </w:tblGrid>
      <w:tr w:rsidR="00C451F3" w:rsidRPr="00744204" w:rsidTr="0064723B">
        <w:trPr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</w:t>
            </w:r>
          </w:p>
        </w:tc>
      </w:tr>
      <w:tr w:rsidR="00C451F3" w:rsidRPr="00744204" w:rsidTr="0064723B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</w:tr>
      <w:tr w:rsidR="00C451F3" w:rsidRPr="00744204" w:rsidTr="0064723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.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7239F3">
            <w:pPr>
              <w:spacing w:line="252" w:lineRule="auto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оказатель 1</w:t>
            </w:r>
            <w:r w:rsidR="00C10A91" w:rsidRPr="00744204">
              <w:rPr>
                <w:bCs/>
                <w:sz w:val="24"/>
                <w:szCs w:val="24"/>
              </w:rPr>
              <w:t xml:space="preserve"> Наличие долг</w:t>
            </w:r>
            <w:r w:rsidR="00C10A91" w:rsidRPr="00744204">
              <w:rPr>
                <w:bCs/>
                <w:sz w:val="24"/>
                <w:szCs w:val="24"/>
              </w:rPr>
              <w:t>о</w:t>
            </w:r>
            <w:r w:rsidR="00C10A91" w:rsidRPr="00744204">
              <w:rPr>
                <w:bCs/>
                <w:sz w:val="24"/>
                <w:szCs w:val="24"/>
              </w:rPr>
              <w:t>срочной бюджетной страт</w:t>
            </w:r>
            <w:r w:rsidR="00C10A91" w:rsidRPr="00744204">
              <w:rPr>
                <w:bCs/>
                <w:sz w:val="24"/>
                <w:szCs w:val="24"/>
              </w:rPr>
              <w:t>е</w:t>
            </w:r>
            <w:r w:rsidR="00C10A91" w:rsidRPr="00744204">
              <w:rPr>
                <w:bCs/>
                <w:sz w:val="24"/>
                <w:szCs w:val="24"/>
              </w:rPr>
              <w:t>гии</w:t>
            </w:r>
            <w:r w:rsidRPr="0074420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мст</w:t>
            </w:r>
            <w:r w:rsidRPr="00744204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/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</w:tr>
      <w:tr w:rsidR="00C451F3" w:rsidRPr="00744204" w:rsidTr="0064723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.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7239F3">
            <w:pPr>
              <w:spacing w:line="252" w:lineRule="auto"/>
              <w:rPr>
                <w:b/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оказатель 2</w:t>
            </w:r>
            <w:r w:rsidR="00C10A91" w:rsidRPr="00744204">
              <w:rPr>
                <w:sz w:val="24"/>
                <w:szCs w:val="24"/>
              </w:rPr>
              <w:t>.</w:t>
            </w:r>
            <w:r w:rsidR="00C10A91" w:rsidRPr="00744204">
              <w:rPr>
                <w:bCs/>
                <w:sz w:val="24"/>
                <w:szCs w:val="24"/>
              </w:rPr>
              <w:t xml:space="preserve"> Качество управления бюджетным пр</w:t>
            </w:r>
            <w:r w:rsidR="00C10A91" w:rsidRPr="00744204">
              <w:rPr>
                <w:bCs/>
                <w:sz w:val="24"/>
                <w:szCs w:val="24"/>
              </w:rPr>
              <w:t>о</w:t>
            </w:r>
            <w:r w:rsidR="00C10A91" w:rsidRPr="00744204">
              <w:rPr>
                <w:bCs/>
                <w:sz w:val="24"/>
                <w:szCs w:val="24"/>
              </w:rPr>
              <w:t xml:space="preserve">цессом </w:t>
            </w:r>
            <w:r w:rsidR="00C10A91" w:rsidRPr="00744204">
              <w:rPr>
                <w:sz w:val="24"/>
                <w:szCs w:val="24"/>
              </w:rPr>
              <w:t>Войновского сельск</w:t>
            </w:r>
            <w:r w:rsidR="00C10A91" w:rsidRPr="00744204">
              <w:rPr>
                <w:sz w:val="24"/>
                <w:szCs w:val="24"/>
              </w:rPr>
              <w:t>о</w:t>
            </w:r>
            <w:r w:rsidR="00C10A91" w:rsidRPr="00744204">
              <w:rPr>
                <w:sz w:val="24"/>
                <w:szCs w:val="24"/>
              </w:rPr>
              <w:t>го поселения, определяемое финансовым отделом Адм</w:t>
            </w:r>
            <w:r w:rsidR="00C10A91" w:rsidRPr="00744204">
              <w:rPr>
                <w:sz w:val="24"/>
                <w:szCs w:val="24"/>
              </w:rPr>
              <w:t>и</w:t>
            </w:r>
            <w:r w:rsidR="00C10A91" w:rsidRPr="00744204">
              <w:rPr>
                <w:sz w:val="24"/>
                <w:szCs w:val="24"/>
              </w:rPr>
              <w:t>нистрации Егорлык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мст</w:t>
            </w:r>
            <w:r w:rsidRPr="00744204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97F60" w:rsidRDefault="00A97F6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97F60">
              <w:rPr>
                <w:sz w:val="24"/>
                <w:szCs w:val="24"/>
              </w:rPr>
              <w:t>9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97F60" w:rsidRDefault="00A97F60" w:rsidP="00A97F60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97F60">
              <w:rPr>
                <w:sz w:val="24"/>
                <w:szCs w:val="24"/>
              </w:rPr>
              <w:t>9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97F60" w:rsidRDefault="00A97F6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97F60">
              <w:rPr>
                <w:sz w:val="24"/>
                <w:szCs w:val="24"/>
              </w:rPr>
              <w:t>9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97F60" w:rsidRDefault="00A97F6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97F60">
              <w:rPr>
                <w:sz w:val="24"/>
                <w:szCs w:val="24"/>
              </w:rPr>
              <w:t>9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97F60" w:rsidRDefault="00A97F6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97F60">
              <w:rPr>
                <w:sz w:val="24"/>
                <w:szCs w:val="24"/>
              </w:rPr>
              <w:t>9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97F60" w:rsidRDefault="00A97F6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97F60">
              <w:rPr>
                <w:sz w:val="24"/>
                <w:szCs w:val="24"/>
              </w:rPr>
              <w:t>90,0</w:t>
            </w:r>
          </w:p>
        </w:tc>
      </w:tr>
      <w:tr w:rsidR="00C451F3" w:rsidRPr="00744204" w:rsidTr="0064723B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74420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 xml:space="preserve">2. Подпрограмма </w:t>
            </w:r>
            <w:r w:rsidRPr="00744204">
              <w:rPr>
                <w:bCs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7239F3" w:rsidRPr="00744204" w:rsidTr="0064723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F3" w:rsidRPr="00744204" w:rsidRDefault="007239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.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F3" w:rsidRPr="00744204" w:rsidRDefault="007239F3" w:rsidP="007239F3">
            <w:pPr>
              <w:spacing w:line="252" w:lineRule="auto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оказатель 1.Объем налог</w:t>
            </w:r>
            <w:r w:rsidRPr="00744204">
              <w:rPr>
                <w:sz w:val="24"/>
                <w:szCs w:val="24"/>
              </w:rPr>
              <w:t>о</w:t>
            </w:r>
            <w:r w:rsidRPr="00744204">
              <w:rPr>
                <w:sz w:val="24"/>
                <w:szCs w:val="24"/>
              </w:rPr>
              <w:t>вых и неналоговых доходов бюджета Войновского сел</w:t>
            </w:r>
            <w:r w:rsidRPr="00744204">
              <w:rPr>
                <w:sz w:val="24"/>
                <w:szCs w:val="24"/>
              </w:rPr>
              <w:t>ь</w:t>
            </w:r>
            <w:r w:rsidRPr="00744204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F3" w:rsidRPr="00744204" w:rsidRDefault="007239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мст</w:t>
            </w:r>
            <w:r w:rsidRPr="00744204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F3" w:rsidRPr="00744204" w:rsidRDefault="007239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тыс. </w:t>
            </w:r>
          </w:p>
          <w:p w:rsidR="007239F3" w:rsidRPr="00744204" w:rsidRDefault="007239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рубле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F3" w:rsidRPr="007239F3" w:rsidRDefault="007239F3" w:rsidP="00144D0C">
            <w:pPr>
              <w:spacing w:line="252" w:lineRule="auto"/>
              <w:jc w:val="right"/>
              <w:rPr>
                <w:bCs/>
                <w:sz w:val="24"/>
                <w:szCs w:val="24"/>
              </w:rPr>
            </w:pPr>
            <w:r w:rsidRPr="007239F3">
              <w:rPr>
                <w:bCs/>
                <w:sz w:val="24"/>
                <w:szCs w:val="24"/>
              </w:rPr>
              <w:t>3610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F3" w:rsidRPr="007239F3" w:rsidRDefault="007239F3" w:rsidP="00144D0C">
            <w:pPr>
              <w:spacing w:line="252" w:lineRule="auto"/>
              <w:jc w:val="right"/>
              <w:rPr>
                <w:bCs/>
                <w:sz w:val="24"/>
                <w:szCs w:val="24"/>
              </w:rPr>
            </w:pPr>
            <w:r w:rsidRPr="007239F3">
              <w:rPr>
                <w:bCs/>
                <w:sz w:val="24"/>
                <w:szCs w:val="24"/>
              </w:rPr>
              <w:t>3615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F3" w:rsidRPr="007239F3" w:rsidRDefault="007239F3" w:rsidP="00144D0C">
            <w:pPr>
              <w:spacing w:line="252" w:lineRule="auto"/>
              <w:jc w:val="right"/>
              <w:rPr>
                <w:bCs/>
                <w:sz w:val="24"/>
                <w:szCs w:val="24"/>
              </w:rPr>
            </w:pPr>
            <w:r w:rsidRPr="007239F3">
              <w:rPr>
                <w:bCs/>
                <w:sz w:val="24"/>
                <w:szCs w:val="24"/>
              </w:rPr>
              <w:t>3620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F3" w:rsidRPr="007239F3" w:rsidRDefault="007239F3" w:rsidP="00144D0C">
            <w:pPr>
              <w:spacing w:line="252" w:lineRule="auto"/>
              <w:jc w:val="right"/>
              <w:rPr>
                <w:bCs/>
                <w:sz w:val="24"/>
                <w:szCs w:val="24"/>
              </w:rPr>
            </w:pPr>
            <w:r w:rsidRPr="007239F3">
              <w:rPr>
                <w:bCs/>
                <w:sz w:val="24"/>
                <w:szCs w:val="24"/>
              </w:rPr>
              <w:t>3625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F3" w:rsidRPr="007239F3" w:rsidRDefault="007239F3" w:rsidP="00144D0C">
            <w:pPr>
              <w:spacing w:line="252" w:lineRule="auto"/>
              <w:jc w:val="right"/>
              <w:rPr>
                <w:bCs/>
                <w:sz w:val="24"/>
                <w:szCs w:val="24"/>
              </w:rPr>
            </w:pPr>
            <w:r w:rsidRPr="007239F3">
              <w:rPr>
                <w:bCs/>
                <w:sz w:val="24"/>
                <w:szCs w:val="24"/>
              </w:rPr>
              <w:t>3630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F3" w:rsidRPr="007239F3" w:rsidRDefault="007239F3" w:rsidP="00144D0C">
            <w:pPr>
              <w:spacing w:line="252" w:lineRule="auto"/>
              <w:jc w:val="right"/>
              <w:rPr>
                <w:bCs/>
                <w:sz w:val="24"/>
                <w:szCs w:val="24"/>
              </w:rPr>
            </w:pPr>
            <w:r w:rsidRPr="007239F3">
              <w:rPr>
                <w:bCs/>
                <w:sz w:val="24"/>
                <w:szCs w:val="24"/>
              </w:rPr>
              <w:t>3635,5</w:t>
            </w:r>
          </w:p>
        </w:tc>
      </w:tr>
      <w:tr w:rsidR="007239F3" w:rsidRPr="00744204" w:rsidTr="0064723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F3" w:rsidRPr="00744204" w:rsidRDefault="007239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.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F3" w:rsidRPr="00744204" w:rsidRDefault="00144D0C" w:rsidP="007239F3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</w:t>
            </w:r>
            <w:r w:rsidR="007239F3" w:rsidRPr="0074420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7239F3" w:rsidRPr="00744204">
              <w:rPr>
                <w:sz w:val="24"/>
                <w:szCs w:val="24"/>
              </w:rPr>
              <w:t xml:space="preserve"> Доля расходов бюджета Войновского сел</w:t>
            </w:r>
            <w:r w:rsidR="007239F3" w:rsidRPr="00744204">
              <w:rPr>
                <w:sz w:val="24"/>
                <w:szCs w:val="24"/>
              </w:rPr>
              <w:t>ь</w:t>
            </w:r>
            <w:r w:rsidR="007239F3" w:rsidRPr="00744204">
              <w:rPr>
                <w:sz w:val="24"/>
                <w:szCs w:val="24"/>
              </w:rPr>
              <w:t>ского поселения, формиру</w:t>
            </w:r>
            <w:r w:rsidR="007239F3" w:rsidRPr="00744204">
              <w:rPr>
                <w:sz w:val="24"/>
                <w:szCs w:val="24"/>
              </w:rPr>
              <w:t>е</w:t>
            </w:r>
            <w:r w:rsidR="007239F3" w:rsidRPr="00744204">
              <w:rPr>
                <w:sz w:val="24"/>
                <w:szCs w:val="24"/>
              </w:rPr>
              <w:t>мых в рамках муниципал</w:t>
            </w:r>
            <w:r w:rsidR="007239F3" w:rsidRPr="00744204">
              <w:rPr>
                <w:sz w:val="24"/>
                <w:szCs w:val="24"/>
              </w:rPr>
              <w:t>ь</w:t>
            </w:r>
            <w:r w:rsidR="007239F3" w:rsidRPr="00744204">
              <w:rPr>
                <w:sz w:val="24"/>
                <w:szCs w:val="24"/>
              </w:rPr>
              <w:t>ных программ, в общем об</w:t>
            </w:r>
            <w:r w:rsidR="007239F3" w:rsidRPr="00744204">
              <w:rPr>
                <w:sz w:val="24"/>
                <w:szCs w:val="24"/>
              </w:rPr>
              <w:t>ъ</w:t>
            </w:r>
            <w:r w:rsidR="007239F3" w:rsidRPr="00744204">
              <w:rPr>
                <w:sz w:val="24"/>
                <w:szCs w:val="24"/>
              </w:rPr>
              <w:t>еме расходов бюджета Во</w:t>
            </w:r>
            <w:r w:rsidR="007239F3" w:rsidRPr="00744204">
              <w:rPr>
                <w:sz w:val="24"/>
                <w:szCs w:val="24"/>
              </w:rPr>
              <w:t>й</w:t>
            </w:r>
            <w:r w:rsidR="007239F3" w:rsidRPr="00744204">
              <w:rPr>
                <w:sz w:val="24"/>
                <w:szCs w:val="24"/>
              </w:rPr>
              <w:t>новского сельского посел</w:t>
            </w:r>
            <w:r w:rsidR="007239F3" w:rsidRPr="00744204">
              <w:rPr>
                <w:sz w:val="24"/>
                <w:szCs w:val="24"/>
              </w:rPr>
              <w:t>е</w:t>
            </w:r>
            <w:r w:rsidR="007239F3" w:rsidRPr="00744204"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F3" w:rsidRPr="00744204" w:rsidRDefault="007239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мст</w:t>
            </w:r>
            <w:r w:rsidRPr="00744204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F3" w:rsidRPr="00744204" w:rsidRDefault="007239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F3" w:rsidRDefault="007239F3" w:rsidP="007239F3">
            <w:pPr>
              <w:jc w:val="right"/>
            </w:pPr>
            <w:r w:rsidRPr="00494379">
              <w:rPr>
                <w:sz w:val="24"/>
                <w:szCs w:val="24"/>
              </w:rPr>
              <w:t>99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F3" w:rsidRDefault="007239F3" w:rsidP="007239F3">
            <w:pPr>
              <w:jc w:val="right"/>
            </w:pPr>
            <w:r w:rsidRPr="00494379">
              <w:rPr>
                <w:sz w:val="24"/>
                <w:szCs w:val="24"/>
              </w:rPr>
              <w:t>99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F3" w:rsidRDefault="007239F3" w:rsidP="007239F3">
            <w:pPr>
              <w:jc w:val="right"/>
            </w:pPr>
            <w:r w:rsidRPr="00494379">
              <w:rPr>
                <w:sz w:val="24"/>
                <w:szCs w:val="24"/>
              </w:rPr>
              <w:t>99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F3" w:rsidRDefault="007239F3" w:rsidP="007239F3">
            <w:pPr>
              <w:jc w:val="right"/>
            </w:pPr>
            <w:r w:rsidRPr="00494379">
              <w:rPr>
                <w:sz w:val="24"/>
                <w:szCs w:val="24"/>
              </w:rPr>
              <w:t>99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3" w:rsidRDefault="007239F3" w:rsidP="007239F3">
            <w:pPr>
              <w:jc w:val="right"/>
            </w:pPr>
            <w:r w:rsidRPr="00494379">
              <w:rPr>
                <w:sz w:val="24"/>
                <w:szCs w:val="24"/>
              </w:rPr>
              <w:t>99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3" w:rsidRDefault="007239F3" w:rsidP="007239F3">
            <w:pPr>
              <w:jc w:val="right"/>
            </w:pPr>
            <w:r w:rsidRPr="00494379">
              <w:rPr>
                <w:sz w:val="24"/>
                <w:szCs w:val="24"/>
              </w:rPr>
              <w:t>99,5</w:t>
            </w:r>
          </w:p>
        </w:tc>
      </w:tr>
      <w:tr w:rsidR="00C451F3" w:rsidRPr="00744204" w:rsidTr="0064723B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144D0C" w:rsidP="00144D0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51F3" w:rsidRPr="00744204">
              <w:rPr>
                <w:sz w:val="24"/>
                <w:szCs w:val="24"/>
              </w:rPr>
              <w:t xml:space="preserve">. Подпрограмма </w:t>
            </w:r>
            <w:r w:rsidR="00C451F3" w:rsidRPr="00744204">
              <w:rPr>
                <w:bCs/>
                <w:sz w:val="24"/>
                <w:szCs w:val="24"/>
              </w:rPr>
              <w:t>«Нормативно-методическое</w:t>
            </w:r>
            <w:r w:rsidR="00C451F3" w:rsidRPr="00744204">
              <w:rPr>
                <w:b/>
                <w:bCs/>
                <w:sz w:val="24"/>
                <w:szCs w:val="24"/>
              </w:rPr>
              <w:t xml:space="preserve">, </w:t>
            </w:r>
            <w:r w:rsidR="00C451F3" w:rsidRPr="00744204">
              <w:rPr>
                <w:bCs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654D63" w:rsidRPr="00744204" w:rsidTr="0064723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63" w:rsidRPr="00744204" w:rsidRDefault="00654D6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3.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A5" w:rsidRDefault="00654D63" w:rsidP="00F300A5">
            <w:pPr>
              <w:spacing w:line="252" w:lineRule="auto"/>
              <w:rPr>
                <w:spacing w:val="-4"/>
                <w:kern w:val="2"/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 xml:space="preserve">Показатель </w:t>
            </w:r>
            <w:r w:rsidR="00F300A5">
              <w:rPr>
                <w:sz w:val="24"/>
                <w:szCs w:val="24"/>
              </w:rPr>
              <w:t>1.</w:t>
            </w:r>
            <w:r w:rsidRPr="00D45270">
              <w:rPr>
                <w:spacing w:val="-4"/>
                <w:kern w:val="2"/>
                <w:sz w:val="24"/>
                <w:szCs w:val="24"/>
              </w:rPr>
              <w:t xml:space="preserve"> </w:t>
            </w:r>
          </w:p>
          <w:p w:rsidR="00654D63" w:rsidRPr="00744204" w:rsidRDefault="00654D63" w:rsidP="00F300A5">
            <w:pPr>
              <w:spacing w:line="252" w:lineRule="auto"/>
              <w:rPr>
                <w:sz w:val="24"/>
                <w:szCs w:val="24"/>
              </w:rPr>
            </w:pPr>
            <w:r w:rsidRPr="00D45270">
              <w:rPr>
                <w:spacing w:val="-4"/>
                <w:kern w:val="2"/>
                <w:sz w:val="24"/>
                <w:szCs w:val="24"/>
              </w:rPr>
              <w:t>Уровень исполнения расхо</w:t>
            </w:r>
            <w:r w:rsidRPr="00D45270">
              <w:rPr>
                <w:spacing w:val="-4"/>
                <w:kern w:val="2"/>
                <w:sz w:val="24"/>
                <w:szCs w:val="24"/>
              </w:rPr>
              <w:t>д</w:t>
            </w:r>
            <w:r w:rsidRPr="00D45270">
              <w:rPr>
                <w:spacing w:val="-4"/>
                <w:kern w:val="2"/>
                <w:sz w:val="24"/>
                <w:szCs w:val="24"/>
              </w:rPr>
              <w:t>ных обязательств бюджета п</w:t>
            </w:r>
            <w:r w:rsidRPr="00D45270">
              <w:rPr>
                <w:spacing w:val="-4"/>
                <w:kern w:val="2"/>
                <w:sz w:val="24"/>
                <w:szCs w:val="24"/>
              </w:rPr>
              <w:t>о</w:t>
            </w:r>
            <w:r w:rsidRPr="00D45270">
              <w:rPr>
                <w:spacing w:val="-4"/>
                <w:kern w:val="2"/>
                <w:sz w:val="24"/>
                <w:szCs w:val="24"/>
              </w:rPr>
              <w:t>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63" w:rsidRPr="00744204" w:rsidRDefault="00654D6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мст</w:t>
            </w:r>
            <w:r w:rsidRPr="00744204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63" w:rsidRPr="00744204" w:rsidRDefault="00654D6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63" w:rsidRDefault="00654D63" w:rsidP="00144D0C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63" w:rsidRDefault="00654D63" w:rsidP="00144D0C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63" w:rsidRDefault="00654D63" w:rsidP="00144D0C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63" w:rsidRDefault="00654D63" w:rsidP="00144D0C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63" w:rsidRDefault="00654D63" w:rsidP="00144D0C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63" w:rsidRDefault="00654D63" w:rsidP="00144D0C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</w:tr>
      <w:tr w:rsidR="00C451F3" w:rsidRPr="00744204" w:rsidTr="0064723B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B1B8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 xml:space="preserve">4. Подпрограмма </w:t>
            </w:r>
            <w:r w:rsidRPr="00744204">
              <w:rPr>
                <w:bCs/>
                <w:sz w:val="24"/>
                <w:szCs w:val="24"/>
              </w:rPr>
              <w:t xml:space="preserve">«Управление </w:t>
            </w:r>
            <w:r w:rsidR="00CB1B8D" w:rsidRPr="00744204">
              <w:rPr>
                <w:bCs/>
                <w:sz w:val="24"/>
                <w:szCs w:val="24"/>
              </w:rPr>
              <w:t>муниципальным долгом</w:t>
            </w:r>
            <w:r w:rsidRPr="00744204">
              <w:rPr>
                <w:bCs/>
                <w:sz w:val="24"/>
                <w:szCs w:val="24"/>
              </w:rPr>
              <w:t>»</w:t>
            </w:r>
          </w:p>
        </w:tc>
      </w:tr>
      <w:tr w:rsidR="00654D63" w:rsidRPr="00744204" w:rsidTr="0064723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63" w:rsidRPr="00744204" w:rsidRDefault="00654D6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4.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A5" w:rsidRDefault="00F300A5" w:rsidP="007239F3">
            <w:pPr>
              <w:spacing w:line="252" w:lineRule="auto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1.</w:t>
            </w:r>
          </w:p>
          <w:p w:rsidR="00654D63" w:rsidRPr="00744204" w:rsidRDefault="00F300A5" w:rsidP="007239F3">
            <w:pPr>
              <w:spacing w:line="252" w:lineRule="auto"/>
              <w:rPr>
                <w:sz w:val="24"/>
                <w:szCs w:val="24"/>
              </w:rPr>
            </w:pPr>
            <w:r w:rsidRPr="00D45270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="00654D63" w:rsidRPr="00654D63">
              <w:rPr>
                <w:sz w:val="24"/>
                <w:szCs w:val="24"/>
              </w:rPr>
              <w:t>Доля расходов на обслуж</w:t>
            </w:r>
            <w:r w:rsidR="00654D63" w:rsidRPr="00654D63">
              <w:rPr>
                <w:sz w:val="24"/>
                <w:szCs w:val="24"/>
              </w:rPr>
              <w:t>и</w:t>
            </w:r>
            <w:r w:rsidR="00654D63" w:rsidRPr="00654D63">
              <w:rPr>
                <w:sz w:val="24"/>
                <w:szCs w:val="24"/>
              </w:rPr>
              <w:t>вание муниципального долга Войновского сельского пос</w:t>
            </w:r>
            <w:r w:rsidR="00654D63" w:rsidRPr="00654D63">
              <w:rPr>
                <w:sz w:val="24"/>
                <w:szCs w:val="24"/>
              </w:rPr>
              <w:t>е</w:t>
            </w:r>
            <w:r w:rsidR="00654D63" w:rsidRPr="00654D63">
              <w:rPr>
                <w:sz w:val="24"/>
                <w:szCs w:val="24"/>
              </w:rPr>
              <w:t>ления в объеме расходов местного бюджета, за искл</w:t>
            </w:r>
            <w:r w:rsidR="00654D63" w:rsidRPr="00654D63">
              <w:rPr>
                <w:sz w:val="24"/>
                <w:szCs w:val="24"/>
              </w:rPr>
              <w:t>ю</w:t>
            </w:r>
            <w:r w:rsidR="00654D63">
              <w:rPr>
                <w:sz w:val="24"/>
                <w:szCs w:val="24"/>
              </w:rPr>
              <w:t>че</w:t>
            </w:r>
            <w:r w:rsidR="00654D63" w:rsidRPr="00654D63">
              <w:rPr>
                <w:sz w:val="24"/>
                <w:szCs w:val="24"/>
              </w:rPr>
              <w:t>нием объема расходов, к</w:t>
            </w:r>
            <w:r w:rsidR="00654D63" w:rsidRPr="00654D63">
              <w:rPr>
                <w:sz w:val="24"/>
                <w:szCs w:val="24"/>
              </w:rPr>
              <w:t>о</w:t>
            </w:r>
            <w:r w:rsidR="00654D63" w:rsidRPr="00654D63">
              <w:rPr>
                <w:sz w:val="24"/>
                <w:szCs w:val="24"/>
              </w:rPr>
              <w:t>торы</w:t>
            </w:r>
            <w:r w:rsidR="00654D63">
              <w:rPr>
                <w:sz w:val="24"/>
                <w:szCs w:val="24"/>
              </w:rPr>
              <w:t>е осуществляются за счет субвен</w:t>
            </w:r>
            <w:r w:rsidR="00654D63" w:rsidRPr="00654D63">
              <w:rPr>
                <w:sz w:val="24"/>
                <w:szCs w:val="24"/>
              </w:rPr>
              <w:t>ций, предоставл</w:t>
            </w:r>
            <w:r w:rsidR="00654D63" w:rsidRPr="00654D63">
              <w:rPr>
                <w:sz w:val="24"/>
                <w:szCs w:val="24"/>
              </w:rPr>
              <w:t>я</w:t>
            </w:r>
            <w:r w:rsidR="00654D63">
              <w:rPr>
                <w:sz w:val="24"/>
                <w:szCs w:val="24"/>
              </w:rPr>
              <w:t>емых из бюдже</w:t>
            </w:r>
            <w:r w:rsidR="00654D63" w:rsidRPr="00654D63">
              <w:rPr>
                <w:sz w:val="24"/>
                <w:szCs w:val="24"/>
              </w:rPr>
              <w:t>тов бюдже</w:t>
            </w:r>
            <w:r w:rsidR="00654D63" w:rsidRPr="00654D63">
              <w:rPr>
                <w:sz w:val="24"/>
                <w:szCs w:val="24"/>
              </w:rPr>
              <w:t>т</w:t>
            </w:r>
            <w:r w:rsidR="00654D63" w:rsidRPr="00654D63">
              <w:rPr>
                <w:sz w:val="24"/>
                <w:szCs w:val="24"/>
              </w:rPr>
              <w:t>ной системы Рос</w:t>
            </w:r>
            <w:r w:rsidR="00654D63">
              <w:rPr>
                <w:sz w:val="24"/>
                <w:szCs w:val="24"/>
              </w:rPr>
              <w:t>сий</w:t>
            </w:r>
            <w:r w:rsidR="00654D63" w:rsidRPr="00654D63">
              <w:rPr>
                <w:sz w:val="24"/>
                <w:szCs w:val="24"/>
              </w:rPr>
              <w:t>ской Ф</w:t>
            </w:r>
            <w:r w:rsidR="00654D63" w:rsidRPr="00654D63">
              <w:rPr>
                <w:sz w:val="24"/>
                <w:szCs w:val="24"/>
              </w:rPr>
              <w:t>е</w:t>
            </w:r>
            <w:r w:rsidR="00654D63" w:rsidRPr="00654D63">
              <w:rPr>
                <w:sz w:val="24"/>
                <w:szCs w:val="24"/>
              </w:rPr>
              <w:t>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63" w:rsidRPr="00744204" w:rsidRDefault="00654D6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мст</w:t>
            </w:r>
            <w:r w:rsidRPr="00744204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63" w:rsidRPr="00744204" w:rsidRDefault="00654D6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63" w:rsidRPr="00F851BC" w:rsidRDefault="00654D63" w:rsidP="00144D0C">
            <w:r w:rsidRPr="00F851BC"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63" w:rsidRDefault="00654D63" w:rsidP="00144D0C">
            <w:r w:rsidRPr="00F851BC"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63" w:rsidRPr="00F851BC" w:rsidRDefault="00654D63" w:rsidP="00144D0C">
            <w:r w:rsidRPr="00F851BC"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63" w:rsidRDefault="00654D63" w:rsidP="00144D0C">
            <w:r w:rsidRPr="00F851BC"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63" w:rsidRPr="00F851BC" w:rsidRDefault="00654D63" w:rsidP="00144D0C">
            <w:r w:rsidRPr="00F851BC"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63" w:rsidRDefault="00654D63" w:rsidP="00144D0C">
            <w:r w:rsidRPr="00F851BC">
              <w:t>0</w:t>
            </w:r>
          </w:p>
        </w:tc>
      </w:tr>
      <w:tr w:rsidR="00C451F3" w:rsidRPr="00744204" w:rsidTr="0064723B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144D0C" w:rsidP="00CB1B8D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451F3" w:rsidRPr="00744204">
              <w:rPr>
                <w:sz w:val="24"/>
                <w:szCs w:val="24"/>
              </w:rPr>
              <w:t xml:space="preserve">. Подпрограмма </w:t>
            </w:r>
            <w:r w:rsidR="00C451F3" w:rsidRPr="00744204">
              <w:rPr>
                <w:bCs/>
                <w:sz w:val="24"/>
                <w:szCs w:val="24"/>
              </w:rPr>
              <w:t xml:space="preserve">«Совершенствование системы распределения </w:t>
            </w:r>
            <w:r w:rsidR="00C451F3" w:rsidRPr="00744204">
              <w:rPr>
                <w:bCs/>
                <w:sz w:val="24"/>
                <w:szCs w:val="24"/>
              </w:rPr>
              <w:br/>
            </w:r>
            <w:r w:rsidR="00CB1B8D" w:rsidRPr="00744204">
              <w:rPr>
                <w:bCs/>
                <w:sz w:val="24"/>
                <w:szCs w:val="24"/>
              </w:rPr>
              <w:t>межбюджетных трансфертов</w:t>
            </w:r>
            <w:r w:rsidR="00C451F3" w:rsidRPr="00744204">
              <w:rPr>
                <w:bCs/>
                <w:sz w:val="24"/>
                <w:szCs w:val="24"/>
              </w:rPr>
              <w:t>»</w:t>
            </w:r>
          </w:p>
        </w:tc>
      </w:tr>
      <w:tr w:rsidR="00C451F3" w:rsidRPr="00744204" w:rsidTr="0064723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5.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A5" w:rsidRDefault="00C451F3" w:rsidP="00F300A5">
            <w:pPr>
              <w:spacing w:line="252" w:lineRule="auto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оказатель 1</w:t>
            </w:r>
            <w:r w:rsidR="00F300A5">
              <w:rPr>
                <w:sz w:val="24"/>
                <w:szCs w:val="24"/>
              </w:rPr>
              <w:t>.</w:t>
            </w:r>
          </w:p>
          <w:p w:rsidR="00C451F3" w:rsidRPr="00744204" w:rsidRDefault="00CB1B8D" w:rsidP="00F300A5">
            <w:pPr>
              <w:spacing w:line="252" w:lineRule="auto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 xml:space="preserve"> Темп роста объемов иных межбюджетных трансфертов, передаваемых из бюджета Войновского сельского пос</w:t>
            </w:r>
            <w:r w:rsidRPr="00744204">
              <w:rPr>
                <w:sz w:val="24"/>
                <w:szCs w:val="24"/>
              </w:rPr>
              <w:t>е</w:t>
            </w:r>
            <w:r w:rsidRPr="00744204">
              <w:rPr>
                <w:sz w:val="24"/>
                <w:szCs w:val="24"/>
              </w:rPr>
              <w:t>ления бюджету Егорлык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мст</w:t>
            </w:r>
            <w:r w:rsidRPr="00744204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,0</w:t>
            </w:r>
          </w:p>
        </w:tc>
      </w:tr>
    </w:tbl>
    <w:p w:rsidR="00C451F3" w:rsidRPr="00C451F3" w:rsidRDefault="00C451F3" w:rsidP="00C451F3">
      <w:pPr>
        <w:spacing w:line="252" w:lineRule="auto"/>
        <w:jc w:val="right"/>
        <w:rPr>
          <w:bCs/>
          <w:sz w:val="28"/>
          <w:szCs w:val="28"/>
        </w:rPr>
        <w:sectPr w:rsidR="00C451F3" w:rsidRPr="00C451F3" w:rsidSect="00D318BB">
          <w:pgSz w:w="16840" w:h="11907" w:orient="landscape" w:code="9"/>
          <w:pgMar w:top="1304" w:right="709" w:bottom="851" w:left="1134" w:header="709" w:footer="709" w:gutter="0"/>
          <w:cols w:space="720"/>
        </w:sectPr>
      </w:pPr>
    </w:p>
    <w:p w:rsidR="00C451F3" w:rsidRPr="00B97F8E" w:rsidRDefault="00C451F3" w:rsidP="00C451F3">
      <w:pPr>
        <w:spacing w:line="252" w:lineRule="auto"/>
        <w:jc w:val="right"/>
      </w:pPr>
      <w:r w:rsidRPr="00B97F8E">
        <w:rPr>
          <w:bCs/>
        </w:rPr>
        <w:t>Приложение № 2</w:t>
      </w:r>
    </w:p>
    <w:p w:rsidR="00C451F3" w:rsidRPr="00B97F8E" w:rsidRDefault="00C451F3" w:rsidP="00C451F3">
      <w:pPr>
        <w:spacing w:line="252" w:lineRule="auto"/>
        <w:jc w:val="right"/>
        <w:rPr>
          <w:bCs/>
        </w:rPr>
      </w:pPr>
      <w:r w:rsidRPr="00B97F8E">
        <w:rPr>
          <w:bCs/>
        </w:rPr>
        <w:t xml:space="preserve">к </w:t>
      </w:r>
      <w:r w:rsidR="0035714E" w:rsidRPr="00B97F8E">
        <w:rPr>
          <w:bCs/>
        </w:rPr>
        <w:t>муниципальной</w:t>
      </w:r>
      <w:r w:rsidRPr="00B97F8E">
        <w:rPr>
          <w:bCs/>
        </w:rPr>
        <w:t xml:space="preserve"> программе </w:t>
      </w:r>
    </w:p>
    <w:p w:rsidR="00C451F3" w:rsidRPr="00B97F8E" w:rsidRDefault="00C451F3" w:rsidP="00C451F3">
      <w:pPr>
        <w:spacing w:line="252" w:lineRule="auto"/>
        <w:jc w:val="right"/>
        <w:rPr>
          <w:bCs/>
        </w:rPr>
      </w:pPr>
      <w:r w:rsidRPr="00B97F8E">
        <w:rPr>
          <w:bCs/>
        </w:rPr>
        <w:t xml:space="preserve"> «Управление</w:t>
      </w:r>
    </w:p>
    <w:p w:rsidR="00C451F3" w:rsidRPr="00B97F8E" w:rsidRDefault="009D441D" w:rsidP="00C451F3">
      <w:pPr>
        <w:spacing w:line="252" w:lineRule="auto"/>
        <w:jc w:val="right"/>
        <w:rPr>
          <w:bCs/>
        </w:rPr>
      </w:pPr>
      <w:r w:rsidRPr="00B97F8E">
        <w:rPr>
          <w:bCs/>
        </w:rPr>
        <w:t>муниципальными финансами</w:t>
      </w:r>
      <w:r w:rsidR="00C451F3" w:rsidRPr="00B97F8E">
        <w:rPr>
          <w:bCs/>
        </w:rPr>
        <w:t xml:space="preserve"> и создание</w:t>
      </w:r>
    </w:p>
    <w:p w:rsidR="00B97F8E" w:rsidRPr="00B97F8E" w:rsidRDefault="00C451F3" w:rsidP="00C451F3">
      <w:pPr>
        <w:spacing w:line="252" w:lineRule="auto"/>
        <w:jc w:val="right"/>
        <w:rPr>
          <w:bCs/>
        </w:rPr>
      </w:pPr>
      <w:r w:rsidRPr="00B97F8E">
        <w:rPr>
          <w:bCs/>
        </w:rPr>
        <w:t>условий для эффективного управления</w:t>
      </w:r>
    </w:p>
    <w:p w:rsidR="00C451F3" w:rsidRPr="00BF579D" w:rsidRDefault="00C451F3" w:rsidP="00C451F3">
      <w:pPr>
        <w:spacing w:line="252" w:lineRule="auto"/>
        <w:jc w:val="right"/>
        <w:rPr>
          <w:sz w:val="28"/>
          <w:szCs w:val="28"/>
        </w:rPr>
      </w:pPr>
      <w:r w:rsidRPr="00B97F8E">
        <w:rPr>
          <w:bCs/>
        </w:rPr>
        <w:t xml:space="preserve"> муниципальными финансами»</w:t>
      </w:r>
    </w:p>
    <w:p w:rsidR="00C451F3" w:rsidRPr="00B97F8E" w:rsidRDefault="00C451F3" w:rsidP="00C451F3">
      <w:pPr>
        <w:spacing w:line="252" w:lineRule="auto"/>
        <w:jc w:val="right"/>
        <w:rPr>
          <w:sz w:val="24"/>
          <w:szCs w:val="24"/>
        </w:rPr>
      </w:pPr>
    </w:p>
    <w:p w:rsidR="00C451F3" w:rsidRPr="00B97F8E" w:rsidRDefault="00C451F3" w:rsidP="00B97F8E">
      <w:pPr>
        <w:spacing w:line="252" w:lineRule="auto"/>
        <w:jc w:val="center"/>
        <w:rPr>
          <w:bCs/>
          <w:sz w:val="24"/>
          <w:szCs w:val="24"/>
        </w:rPr>
      </w:pPr>
      <w:r w:rsidRPr="00B97F8E">
        <w:rPr>
          <w:bCs/>
          <w:sz w:val="24"/>
          <w:szCs w:val="24"/>
        </w:rPr>
        <w:t>ПЕРЕЧЕНЬ</w:t>
      </w:r>
    </w:p>
    <w:p w:rsidR="00C451F3" w:rsidRPr="00B97F8E" w:rsidRDefault="00C451F3" w:rsidP="00B97F8E">
      <w:pPr>
        <w:spacing w:line="252" w:lineRule="auto"/>
        <w:jc w:val="center"/>
        <w:rPr>
          <w:bCs/>
          <w:sz w:val="24"/>
          <w:szCs w:val="24"/>
        </w:rPr>
      </w:pPr>
      <w:r w:rsidRPr="00B97F8E">
        <w:rPr>
          <w:bCs/>
          <w:sz w:val="24"/>
          <w:szCs w:val="24"/>
        </w:rPr>
        <w:t>подпрограмм, основных мероприятий</w:t>
      </w:r>
    </w:p>
    <w:p w:rsidR="00C451F3" w:rsidRPr="00B97F8E" w:rsidRDefault="006F6339" w:rsidP="00B97F8E">
      <w:pPr>
        <w:spacing w:line="252" w:lineRule="auto"/>
        <w:jc w:val="center"/>
        <w:rPr>
          <w:bCs/>
          <w:sz w:val="24"/>
          <w:szCs w:val="24"/>
        </w:rPr>
      </w:pPr>
      <w:r w:rsidRPr="00B97F8E">
        <w:rPr>
          <w:bCs/>
          <w:sz w:val="24"/>
          <w:szCs w:val="24"/>
        </w:rPr>
        <w:t xml:space="preserve">муниципальной </w:t>
      </w:r>
      <w:r w:rsidR="00C451F3" w:rsidRPr="00B97F8E">
        <w:rPr>
          <w:bCs/>
          <w:sz w:val="24"/>
          <w:szCs w:val="24"/>
        </w:rPr>
        <w:t xml:space="preserve"> программы </w:t>
      </w:r>
      <w:r w:rsidRPr="00B97F8E">
        <w:rPr>
          <w:bCs/>
          <w:sz w:val="24"/>
          <w:szCs w:val="24"/>
        </w:rPr>
        <w:t>Войновского сельского поселения</w:t>
      </w:r>
      <w:r w:rsidR="00C451F3" w:rsidRPr="00B97F8E">
        <w:rPr>
          <w:bCs/>
          <w:sz w:val="24"/>
          <w:szCs w:val="24"/>
        </w:rPr>
        <w:t xml:space="preserve"> «Управление </w:t>
      </w:r>
      <w:r w:rsidRPr="00B97F8E">
        <w:rPr>
          <w:bCs/>
          <w:sz w:val="24"/>
          <w:szCs w:val="24"/>
        </w:rPr>
        <w:t>муниципальными</w:t>
      </w:r>
    </w:p>
    <w:p w:rsidR="00C451F3" w:rsidRPr="00B97F8E" w:rsidRDefault="00C451F3" w:rsidP="00B97F8E">
      <w:pPr>
        <w:spacing w:line="252" w:lineRule="auto"/>
        <w:jc w:val="center"/>
        <w:rPr>
          <w:bCs/>
          <w:sz w:val="24"/>
          <w:szCs w:val="24"/>
        </w:rPr>
      </w:pPr>
      <w:r w:rsidRPr="00B97F8E">
        <w:rPr>
          <w:bCs/>
          <w:sz w:val="24"/>
          <w:szCs w:val="24"/>
        </w:rPr>
        <w:t>финансами и создание условий для эффективного управления муниципальными финансами»</w:t>
      </w:r>
    </w:p>
    <w:p w:rsidR="00C451F3" w:rsidRPr="00B97F8E" w:rsidRDefault="00C451F3" w:rsidP="00C451F3">
      <w:pPr>
        <w:spacing w:line="252" w:lineRule="auto"/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3037"/>
        <w:gridCol w:w="1675"/>
        <w:gridCol w:w="1316"/>
        <w:gridCol w:w="1317"/>
        <w:gridCol w:w="2866"/>
        <w:gridCol w:w="2388"/>
        <w:gridCol w:w="1887"/>
      </w:tblGrid>
      <w:tr w:rsidR="00C451F3" w:rsidRPr="00B97F8E" w:rsidTr="0064723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№</w:t>
            </w:r>
          </w:p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Номер и наименование о</w:t>
            </w:r>
            <w:r w:rsidRPr="00B97F8E">
              <w:rPr>
                <w:sz w:val="24"/>
                <w:szCs w:val="24"/>
              </w:rPr>
              <w:t>с</w:t>
            </w:r>
            <w:r w:rsidRPr="00B97F8E">
              <w:rPr>
                <w:sz w:val="24"/>
                <w:szCs w:val="24"/>
              </w:rPr>
              <w:t xml:space="preserve">новного мероприятия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Соисполн</w:t>
            </w:r>
            <w:r w:rsidRPr="00B97F8E">
              <w:rPr>
                <w:sz w:val="24"/>
                <w:szCs w:val="24"/>
              </w:rPr>
              <w:t>и</w:t>
            </w:r>
            <w:r w:rsidRPr="00B97F8E">
              <w:rPr>
                <w:sz w:val="24"/>
                <w:szCs w:val="24"/>
              </w:rPr>
              <w:t>тель, участник, ответственный за исполнение основного м</w:t>
            </w:r>
            <w:r w:rsidRPr="00B97F8E">
              <w:rPr>
                <w:sz w:val="24"/>
                <w:szCs w:val="24"/>
              </w:rPr>
              <w:t>е</w:t>
            </w:r>
            <w:r w:rsidRPr="00B97F8E">
              <w:rPr>
                <w:sz w:val="24"/>
                <w:szCs w:val="24"/>
              </w:rPr>
              <w:t>роприятия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Срок (годы)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Последствия</w:t>
            </w:r>
          </w:p>
          <w:p w:rsidR="00C451F3" w:rsidRPr="00B97F8E" w:rsidRDefault="002B574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451F3" w:rsidRPr="00B97F8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r w:rsidR="00C451F3" w:rsidRPr="00B97F8E">
              <w:rPr>
                <w:sz w:val="24"/>
                <w:szCs w:val="24"/>
              </w:rPr>
              <w:t>реализации</w:t>
            </w:r>
          </w:p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основного</w:t>
            </w:r>
          </w:p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 xml:space="preserve">Связь </w:t>
            </w:r>
          </w:p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 xml:space="preserve">с показателями </w:t>
            </w:r>
            <w:r w:rsidR="0035714E" w:rsidRPr="00B97F8E">
              <w:rPr>
                <w:sz w:val="24"/>
                <w:szCs w:val="24"/>
              </w:rPr>
              <w:t>муниципальной</w:t>
            </w:r>
            <w:r w:rsidRPr="00B97F8E">
              <w:rPr>
                <w:sz w:val="24"/>
                <w:szCs w:val="24"/>
              </w:rPr>
              <w:t xml:space="preserve"> программы (подпрограммы)</w:t>
            </w:r>
          </w:p>
        </w:tc>
      </w:tr>
      <w:tr w:rsidR="00C451F3" w:rsidRPr="00B97F8E" w:rsidTr="0064723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начала ре</w:t>
            </w:r>
            <w:r w:rsidRPr="00B97F8E">
              <w:rPr>
                <w:sz w:val="24"/>
                <w:szCs w:val="24"/>
              </w:rPr>
              <w:t>а</w:t>
            </w:r>
            <w:r w:rsidRPr="00B97F8E">
              <w:rPr>
                <w:sz w:val="24"/>
                <w:szCs w:val="24"/>
              </w:rPr>
              <w:t>лиз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</w:tr>
    </w:tbl>
    <w:p w:rsidR="00C451F3" w:rsidRPr="00B97F8E" w:rsidRDefault="00C451F3" w:rsidP="00C451F3">
      <w:pPr>
        <w:spacing w:line="252" w:lineRule="auto"/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2439"/>
        <w:gridCol w:w="2272"/>
        <w:gridCol w:w="1316"/>
        <w:gridCol w:w="1317"/>
        <w:gridCol w:w="2866"/>
        <w:gridCol w:w="2388"/>
        <w:gridCol w:w="1888"/>
      </w:tblGrid>
      <w:tr w:rsidR="00C451F3" w:rsidRPr="00B97F8E" w:rsidTr="001A148A">
        <w:trPr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8</w:t>
            </w:r>
          </w:p>
        </w:tc>
      </w:tr>
      <w:tr w:rsidR="00C451F3" w:rsidRPr="00B97F8E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B97F8E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 xml:space="preserve">I. Подпрограмма </w:t>
            </w:r>
            <w:r w:rsidRPr="00B97F8E">
              <w:rPr>
                <w:bCs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C451F3" w:rsidRPr="00B97F8E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46" w:rsidRDefault="00C451F3" w:rsidP="00373F46">
            <w:pPr>
              <w:numPr>
                <w:ilvl w:val="0"/>
                <w:numId w:val="39"/>
              </w:num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Цель подпрограммы 1 «</w:t>
            </w:r>
            <w:r w:rsidR="00373F46">
              <w:rPr>
                <w:bCs/>
                <w:sz w:val="24"/>
                <w:szCs w:val="24"/>
              </w:rPr>
              <w:t>С</w:t>
            </w:r>
            <w:r w:rsidR="00373F46" w:rsidRPr="00373F46">
              <w:rPr>
                <w:bCs/>
                <w:sz w:val="24"/>
                <w:szCs w:val="24"/>
              </w:rPr>
              <w:t xml:space="preserve">оздание условий для обеспечения долгосрочной сбалансированности и устойчивости бюджета </w:t>
            </w:r>
            <w:r w:rsidR="00373F46" w:rsidRPr="00373F46">
              <w:rPr>
                <w:sz w:val="24"/>
                <w:szCs w:val="24"/>
              </w:rPr>
              <w:t xml:space="preserve">Войновского </w:t>
            </w:r>
          </w:p>
          <w:p w:rsidR="00C451F3" w:rsidRPr="00B97F8E" w:rsidRDefault="00373F46" w:rsidP="00373F46">
            <w:pPr>
              <w:spacing w:line="252" w:lineRule="auto"/>
              <w:ind w:left="720"/>
              <w:jc w:val="center"/>
              <w:rPr>
                <w:sz w:val="24"/>
                <w:szCs w:val="24"/>
              </w:rPr>
            </w:pPr>
            <w:r w:rsidRPr="00373F46">
              <w:rPr>
                <w:sz w:val="24"/>
                <w:szCs w:val="24"/>
              </w:rPr>
              <w:t>сел</w:t>
            </w:r>
            <w:r>
              <w:rPr>
                <w:sz w:val="24"/>
                <w:szCs w:val="24"/>
              </w:rPr>
              <w:t>ь</w:t>
            </w:r>
            <w:r w:rsidRPr="00373F46">
              <w:rPr>
                <w:sz w:val="24"/>
                <w:szCs w:val="24"/>
              </w:rPr>
              <w:t>ского поселе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C451F3" w:rsidRPr="00B97F8E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373F4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1.1. Задача 1 подпрограммы 1 «Проведение эффективной налоговой политики и политики в области доходов»</w:t>
            </w:r>
          </w:p>
        </w:tc>
      </w:tr>
      <w:tr w:rsidR="00C451F3" w:rsidRPr="00B97F8E" w:rsidTr="001A148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bookmarkStart w:id="3" w:name="sub_211"/>
            <w:r w:rsidRPr="00B97F8E">
              <w:rPr>
                <w:sz w:val="24"/>
                <w:szCs w:val="24"/>
              </w:rPr>
              <w:t>1.1.1.</w:t>
            </w:r>
            <w:bookmarkEnd w:id="3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A3484">
            <w:pPr>
              <w:spacing w:line="252" w:lineRule="auto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Основное меропри</w:t>
            </w:r>
            <w:r w:rsidRPr="00B97F8E">
              <w:rPr>
                <w:sz w:val="24"/>
                <w:szCs w:val="24"/>
              </w:rPr>
              <w:t>я</w:t>
            </w:r>
            <w:r w:rsidRPr="00B97F8E">
              <w:rPr>
                <w:sz w:val="24"/>
                <w:szCs w:val="24"/>
              </w:rPr>
              <w:t>тие 1.1.</w:t>
            </w:r>
            <w:r w:rsidR="00CA3484">
              <w:t xml:space="preserve"> </w:t>
            </w:r>
            <w:r w:rsidR="00CA3484" w:rsidRPr="00CA3484">
              <w:rPr>
                <w:sz w:val="24"/>
                <w:szCs w:val="24"/>
              </w:rPr>
              <w:t>Объем нал</w:t>
            </w:r>
            <w:r w:rsidR="00CA3484" w:rsidRPr="00CA3484">
              <w:rPr>
                <w:sz w:val="24"/>
                <w:szCs w:val="24"/>
              </w:rPr>
              <w:t>о</w:t>
            </w:r>
            <w:r w:rsidR="00CA3484" w:rsidRPr="00CA3484">
              <w:rPr>
                <w:sz w:val="24"/>
                <w:szCs w:val="24"/>
              </w:rPr>
              <w:t>говых и неналоговых доходов бюджета Войновского сельск</w:t>
            </w:r>
            <w:r w:rsidR="00CA3484" w:rsidRPr="00CA3484">
              <w:rPr>
                <w:sz w:val="24"/>
                <w:szCs w:val="24"/>
              </w:rPr>
              <w:t>о</w:t>
            </w:r>
            <w:r w:rsidR="00CA3484" w:rsidRPr="00CA3484">
              <w:rPr>
                <w:sz w:val="24"/>
                <w:szCs w:val="24"/>
              </w:rPr>
              <w:t>го поселения</w:t>
            </w:r>
          </w:p>
          <w:p w:rsidR="00C451F3" w:rsidRPr="00B97F8E" w:rsidRDefault="00C451F3" w:rsidP="00CA3484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60091A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Администрация Войновского сел</w:t>
            </w:r>
            <w:r w:rsidRPr="00B97F8E">
              <w:rPr>
                <w:sz w:val="24"/>
                <w:szCs w:val="24"/>
              </w:rPr>
              <w:t>ь</w:t>
            </w:r>
            <w:r w:rsidRPr="00B97F8E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60091A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 xml:space="preserve"> Исполнение бюджетных назначений по налоговым и неналоговым доходам ,</w:t>
            </w:r>
            <w:r w:rsidR="00C451F3" w:rsidRPr="00B97F8E">
              <w:rPr>
                <w:sz w:val="24"/>
                <w:szCs w:val="24"/>
              </w:rPr>
              <w:t>достижение устойчивой положительной динамики поступлений по всем в</w:t>
            </w:r>
            <w:r w:rsidR="00C451F3" w:rsidRPr="00B97F8E">
              <w:rPr>
                <w:sz w:val="24"/>
                <w:szCs w:val="24"/>
              </w:rPr>
              <w:t>и</w:t>
            </w:r>
            <w:r w:rsidR="00C451F3" w:rsidRPr="00B97F8E">
              <w:rPr>
                <w:sz w:val="24"/>
                <w:szCs w:val="24"/>
              </w:rPr>
              <w:t>дам налоговых и ненал</w:t>
            </w:r>
            <w:r w:rsidR="00C451F3" w:rsidRPr="00B97F8E">
              <w:rPr>
                <w:sz w:val="24"/>
                <w:szCs w:val="24"/>
              </w:rPr>
              <w:t>о</w:t>
            </w:r>
            <w:r w:rsidR="00C451F3" w:rsidRPr="00B97F8E">
              <w:rPr>
                <w:sz w:val="24"/>
                <w:szCs w:val="24"/>
              </w:rPr>
              <w:t>говых доходов (в сопоставимых услов</w:t>
            </w:r>
            <w:r w:rsidR="00C451F3" w:rsidRPr="00B97F8E">
              <w:rPr>
                <w:sz w:val="24"/>
                <w:szCs w:val="24"/>
              </w:rPr>
              <w:t>и</w:t>
            </w:r>
            <w:r w:rsidR="00C451F3" w:rsidRPr="00B97F8E">
              <w:rPr>
                <w:sz w:val="24"/>
                <w:szCs w:val="24"/>
              </w:rPr>
              <w:t>ях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60091A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Неисполнение д</w:t>
            </w:r>
            <w:r w:rsidRPr="00B97F8E">
              <w:rPr>
                <w:sz w:val="24"/>
                <w:szCs w:val="24"/>
              </w:rPr>
              <w:t>о</w:t>
            </w:r>
            <w:r w:rsidRPr="00B97F8E">
              <w:rPr>
                <w:sz w:val="24"/>
                <w:szCs w:val="24"/>
              </w:rPr>
              <w:t>ходной части бюдж</w:t>
            </w:r>
            <w:r w:rsidRPr="00B97F8E">
              <w:rPr>
                <w:sz w:val="24"/>
                <w:szCs w:val="24"/>
              </w:rPr>
              <w:t>е</w:t>
            </w:r>
            <w:r w:rsidRPr="00B97F8E">
              <w:rPr>
                <w:sz w:val="24"/>
                <w:szCs w:val="24"/>
              </w:rPr>
              <w:t>та Войновского сел</w:t>
            </w:r>
            <w:r w:rsidRPr="00B97F8E">
              <w:rPr>
                <w:sz w:val="24"/>
                <w:szCs w:val="24"/>
              </w:rPr>
              <w:t>ь</w:t>
            </w:r>
            <w:r w:rsidRPr="00B97F8E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60091A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bCs/>
                <w:sz w:val="24"/>
                <w:szCs w:val="24"/>
              </w:rPr>
              <w:t xml:space="preserve">показатели </w:t>
            </w:r>
            <w:r w:rsidR="00C451F3" w:rsidRPr="00B97F8E">
              <w:rPr>
                <w:bCs/>
                <w:sz w:val="24"/>
                <w:szCs w:val="24"/>
              </w:rPr>
              <w:t xml:space="preserve"> 1.1</w:t>
            </w:r>
          </w:p>
        </w:tc>
      </w:tr>
      <w:tr w:rsidR="00C451F3" w:rsidRPr="00B97F8E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1.2. 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C451F3" w:rsidRPr="00B97F8E" w:rsidTr="001A148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bookmarkStart w:id="4" w:name="sub_213"/>
            <w:r w:rsidRPr="00B97F8E">
              <w:rPr>
                <w:sz w:val="24"/>
                <w:szCs w:val="24"/>
              </w:rPr>
              <w:t>1.2.1.</w:t>
            </w:r>
            <w:bookmarkEnd w:id="4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A3484">
            <w:pPr>
              <w:spacing w:line="252" w:lineRule="auto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Основное меропри</w:t>
            </w:r>
            <w:r w:rsidRPr="00B97F8E">
              <w:rPr>
                <w:sz w:val="24"/>
                <w:szCs w:val="24"/>
              </w:rPr>
              <w:t>я</w:t>
            </w:r>
            <w:r w:rsidRPr="00B97F8E">
              <w:rPr>
                <w:sz w:val="24"/>
                <w:szCs w:val="24"/>
              </w:rPr>
              <w:t>тие 1.3.</w:t>
            </w:r>
          </w:p>
          <w:p w:rsidR="00C451F3" w:rsidRPr="00B97F8E" w:rsidRDefault="00CA3484" w:rsidP="00CA3484">
            <w:pPr>
              <w:spacing w:line="252" w:lineRule="auto"/>
              <w:rPr>
                <w:sz w:val="24"/>
                <w:szCs w:val="24"/>
              </w:rPr>
            </w:pPr>
            <w:r w:rsidRPr="00CA3484">
              <w:rPr>
                <w:sz w:val="24"/>
                <w:szCs w:val="24"/>
              </w:rPr>
              <w:t>Доля расходов бю</w:t>
            </w:r>
            <w:r w:rsidRPr="00CA3484">
              <w:rPr>
                <w:sz w:val="24"/>
                <w:szCs w:val="24"/>
              </w:rPr>
              <w:t>д</w:t>
            </w:r>
            <w:r w:rsidRPr="00CA3484">
              <w:rPr>
                <w:sz w:val="24"/>
                <w:szCs w:val="24"/>
              </w:rPr>
              <w:t>жета Войновского сельского поселения, формируемых в ра</w:t>
            </w:r>
            <w:r w:rsidRPr="00CA3484">
              <w:rPr>
                <w:sz w:val="24"/>
                <w:szCs w:val="24"/>
              </w:rPr>
              <w:t>м</w:t>
            </w:r>
            <w:r w:rsidRPr="00CA3484">
              <w:rPr>
                <w:sz w:val="24"/>
                <w:szCs w:val="24"/>
              </w:rPr>
              <w:t>ках муниципальных программ Войновск</w:t>
            </w:r>
            <w:r w:rsidRPr="00CA3484">
              <w:rPr>
                <w:sz w:val="24"/>
                <w:szCs w:val="24"/>
              </w:rPr>
              <w:t>о</w:t>
            </w:r>
            <w:r w:rsidRPr="00CA3484">
              <w:rPr>
                <w:sz w:val="24"/>
                <w:szCs w:val="24"/>
              </w:rPr>
              <w:t>го сельского посел</w:t>
            </w:r>
            <w:r w:rsidRPr="00CA3484">
              <w:rPr>
                <w:sz w:val="24"/>
                <w:szCs w:val="24"/>
              </w:rPr>
              <w:t>е</w:t>
            </w:r>
            <w:r w:rsidRPr="00CA3484">
              <w:rPr>
                <w:sz w:val="24"/>
                <w:szCs w:val="24"/>
              </w:rPr>
              <w:t>ния, в общем объеме расходов местного бюджета, процент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0DD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Администрация Войновского сел</w:t>
            </w:r>
            <w:r w:rsidRPr="00B97F8E">
              <w:rPr>
                <w:sz w:val="24"/>
                <w:szCs w:val="24"/>
              </w:rPr>
              <w:t>ь</w:t>
            </w:r>
            <w:r w:rsidRPr="00B97F8E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A3484">
            <w:pPr>
              <w:spacing w:line="252" w:lineRule="auto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формирование и исполн</w:t>
            </w:r>
            <w:r w:rsidRPr="00B97F8E">
              <w:rPr>
                <w:sz w:val="24"/>
                <w:szCs w:val="24"/>
              </w:rPr>
              <w:t>е</w:t>
            </w:r>
            <w:r w:rsidRPr="00B97F8E">
              <w:rPr>
                <w:sz w:val="24"/>
                <w:szCs w:val="24"/>
              </w:rPr>
              <w:t>ние бюджета</w:t>
            </w:r>
            <w:r w:rsidR="00C40DD8" w:rsidRPr="00B97F8E">
              <w:rPr>
                <w:sz w:val="24"/>
                <w:szCs w:val="24"/>
              </w:rPr>
              <w:t xml:space="preserve"> Войновского сельского поселения </w:t>
            </w:r>
            <w:r w:rsidRPr="00B97F8E">
              <w:rPr>
                <w:sz w:val="24"/>
                <w:szCs w:val="24"/>
              </w:rPr>
              <w:t> </w:t>
            </w:r>
            <w:r w:rsidR="00CA3484">
              <w:rPr>
                <w:sz w:val="24"/>
                <w:szCs w:val="24"/>
              </w:rPr>
              <w:t xml:space="preserve">на </w:t>
            </w:r>
            <w:r w:rsidRPr="00B97F8E">
              <w:rPr>
                <w:sz w:val="24"/>
                <w:szCs w:val="24"/>
              </w:rPr>
              <w:t>основе программно-целевых принципов (пл</w:t>
            </w:r>
            <w:r w:rsidRPr="00B97F8E">
              <w:rPr>
                <w:sz w:val="24"/>
                <w:szCs w:val="24"/>
              </w:rPr>
              <w:t>а</w:t>
            </w:r>
            <w:r w:rsidRPr="00B97F8E">
              <w:rPr>
                <w:sz w:val="24"/>
                <w:szCs w:val="24"/>
              </w:rPr>
              <w:t xml:space="preserve">нирование, контроль </w:t>
            </w:r>
          </w:p>
          <w:p w:rsidR="00C451F3" w:rsidRPr="00B97F8E" w:rsidRDefault="00C451F3" w:rsidP="00CA3484">
            <w:pPr>
              <w:spacing w:line="252" w:lineRule="auto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и последующая оценка эффективности использ</w:t>
            </w:r>
            <w:r w:rsidRPr="00B97F8E">
              <w:rPr>
                <w:sz w:val="24"/>
                <w:szCs w:val="24"/>
              </w:rPr>
              <w:t>о</w:t>
            </w:r>
            <w:r w:rsidRPr="00B97F8E">
              <w:rPr>
                <w:sz w:val="24"/>
                <w:szCs w:val="24"/>
              </w:rPr>
              <w:t>вания бюджетных средств);</w:t>
            </w:r>
          </w:p>
          <w:p w:rsidR="00C451F3" w:rsidRPr="00B97F8E" w:rsidRDefault="00C451F3" w:rsidP="00CA3484">
            <w:pPr>
              <w:spacing w:line="252" w:lineRule="auto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 xml:space="preserve">доля расходов </w:t>
            </w:r>
            <w:r w:rsidR="00C40DD8" w:rsidRPr="00B97F8E">
              <w:rPr>
                <w:sz w:val="24"/>
                <w:szCs w:val="24"/>
              </w:rPr>
              <w:t xml:space="preserve">местного </w:t>
            </w:r>
            <w:r w:rsidRPr="00B97F8E">
              <w:rPr>
                <w:sz w:val="24"/>
                <w:szCs w:val="24"/>
              </w:rPr>
              <w:t xml:space="preserve">бюджета, формируемых в рамках </w:t>
            </w:r>
            <w:r w:rsidR="00C40DD8" w:rsidRPr="00B97F8E">
              <w:rPr>
                <w:sz w:val="24"/>
                <w:szCs w:val="24"/>
              </w:rPr>
              <w:t xml:space="preserve">муниципальных </w:t>
            </w:r>
            <w:r w:rsidRPr="00B97F8E">
              <w:rPr>
                <w:sz w:val="24"/>
                <w:szCs w:val="24"/>
              </w:rPr>
              <w:t xml:space="preserve"> программ, к общему об</w:t>
            </w:r>
            <w:r w:rsidRPr="00B97F8E">
              <w:rPr>
                <w:sz w:val="24"/>
                <w:szCs w:val="24"/>
              </w:rPr>
              <w:t>ъ</w:t>
            </w:r>
            <w:r w:rsidRPr="00B97F8E">
              <w:rPr>
                <w:sz w:val="24"/>
                <w:szCs w:val="24"/>
              </w:rPr>
              <w:t xml:space="preserve">ему расходов </w:t>
            </w:r>
            <w:r w:rsidR="00C40DD8" w:rsidRPr="00B97F8E">
              <w:rPr>
                <w:sz w:val="24"/>
                <w:szCs w:val="24"/>
              </w:rPr>
              <w:t xml:space="preserve">местного </w:t>
            </w:r>
            <w:r w:rsidRPr="00B97F8E">
              <w:rPr>
                <w:sz w:val="24"/>
                <w:szCs w:val="24"/>
              </w:rPr>
              <w:t xml:space="preserve"> бюджета составит в 2030 году более 90 проценто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непрограммный бюдж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bCs/>
                <w:sz w:val="24"/>
                <w:szCs w:val="24"/>
              </w:rPr>
              <w:t>показатель 1.2</w:t>
            </w:r>
          </w:p>
        </w:tc>
      </w:tr>
      <w:tr w:rsidR="00C451F3" w:rsidRPr="00B97F8E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A3484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B97F8E">
              <w:rPr>
                <w:bCs/>
                <w:sz w:val="24"/>
                <w:szCs w:val="24"/>
              </w:rPr>
              <w:t xml:space="preserve">II. </w:t>
            </w:r>
            <w:r w:rsidRPr="00B97F8E">
              <w:rPr>
                <w:sz w:val="24"/>
                <w:szCs w:val="24"/>
              </w:rPr>
              <w:t>Подпрограмма</w:t>
            </w:r>
            <w:r w:rsidRPr="00B97F8E">
              <w:rPr>
                <w:bCs/>
                <w:sz w:val="24"/>
                <w:szCs w:val="24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</w:tr>
      <w:tr w:rsidR="00C451F3" w:rsidRPr="00B97F8E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A348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. Цель подпрограммы 2 «Осуществление нормативного правового регулирования,</w:t>
            </w:r>
          </w:p>
          <w:p w:rsidR="00C451F3" w:rsidRPr="00B97F8E" w:rsidRDefault="00C451F3" w:rsidP="00CA348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методологического и информационного обеспечения бюджетного процесса, своевременной и качественной подготовки проекта</w:t>
            </w:r>
          </w:p>
          <w:p w:rsidR="00C451F3" w:rsidRPr="00B97F8E" w:rsidRDefault="001F6B9D" w:rsidP="00CA348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местного бюджета</w:t>
            </w:r>
            <w:r w:rsidR="00C451F3" w:rsidRPr="00B97F8E">
              <w:rPr>
                <w:sz w:val="24"/>
                <w:szCs w:val="24"/>
              </w:rPr>
              <w:t>, осущес</w:t>
            </w:r>
            <w:r w:rsidR="00C40DD8" w:rsidRPr="00B97F8E">
              <w:rPr>
                <w:sz w:val="24"/>
                <w:szCs w:val="24"/>
              </w:rPr>
              <w:t xml:space="preserve">твление организации исполнения </w:t>
            </w:r>
            <w:r w:rsidR="00C451F3" w:rsidRPr="00B97F8E">
              <w:rPr>
                <w:sz w:val="24"/>
                <w:szCs w:val="24"/>
              </w:rPr>
              <w:t xml:space="preserve"> бюджета, формирования бюджетной отчетности»</w:t>
            </w:r>
          </w:p>
        </w:tc>
      </w:tr>
      <w:tr w:rsidR="00C451F3" w:rsidRPr="00B97F8E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17329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 xml:space="preserve">2.1. Задача 1 подпрограммы 2 «Совершенствование нормативной правовой базы </w:t>
            </w:r>
            <w:r w:rsidR="00173294">
              <w:rPr>
                <w:sz w:val="24"/>
                <w:szCs w:val="24"/>
              </w:rPr>
              <w:t>Войновского сельского поселения</w:t>
            </w:r>
            <w:r w:rsidRPr="00B97F8E">
              <w:rPr>
                <w:sz w:val="24"/>
                <w:szCs w:val="24"/>
              </w:rPr>
              <w:t>, регулирующей бюджетные правоотношения»</w:t>
            </w:r>
          </w:p>
        </w:tc>
      </w:tr>
      <w:tr w:rsidR="00C451F3" w:rsidRPr="00B97F8E" w:rsidTr="001A148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bookmarkStart w:id="5" w:name="sub_221"/>
            <w:r w:rsidRPr="00B97F8E">
              <w:rPr>
                <w:sz w:val="24"/>
                <w:szCs w:val="24"/>
              </w:rPr>
              <w:t>2.1.1.</w:t>
            </w:r>
            <w:bookmarkEnd w:id="5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Default="00C451F3" w:rsidP="004443A3">
            <w:pPr>
              <w:spacing w:line="252" w:lineRule="auto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Основное меропри</w:t>
            </w:r>
            <w:r w:rsidRPr="00B97F8E">
              <w:rPr>
                <w:sz w:val="24"/>
                <w:szCs w:val="24"/>
              </w:rPr>
              <w:t>я</w:t>
            </w:r>
            <w:r w:rsidRPr="00B97F8E">
              <w:rPr>
                <w:sz w:val="24"/>
                <w:szCs w:val="24"/>
              </w:rPr>
              <w:t>тие 2.1.</w:t>
            </w:r>
          </w:p>
          <w:p w:rsidR="004443A3" w:rsidRPr="00B97F8E" w:rsidRDefault="004443A3" w:rsidP="004443A3">
            <w:pPr>
              <w:spacing w:line="252" w:lineRule="auto"/>
              <w:rPr>
                <w:sz w:val="24"/>
                <w:szCs w:val="24"/>
              </w:rPr>
            </w:pPr>
            <w:r w:rsidRPr="004443A3">
              <w:rPr>
                <w:sz w:val="24"/>
                <w:szCs w:val="24"/>
              </w:rPr>
              <w:t>1.</w:t>
            </w:r>
            <w:r w:rsidRPr="004443A3">
              <w:rPr>
                <w:sz w:val="24"/>
                <w:szCs w:val="24"/>
              </w:rPr>
              <w:tab/>
              <w:t>Разработка и внесение в Собрание депутатов Войновск</w:t>
            </w:r>
            <w:r w:rsidRPr="004443A3">
              <w:rPr>
                <w:sz w:val="24"/>
                <w:szCs w:val="24"/>
              </w:rPr>
              <w:t>о</w:t>
            </w:r>
            <w:r w:rsidRPr="004443A3">
              <w:rPr>
                <w:sz w:val="24"/>
                <w:szCs w:val="24"/>
              </w:rPr>
              <w:t>го сельского посел</w:t>
            </w:r>
            <w:r w:rsidRPr="004443A3">
              <w:rPr>
                <w:sz w:val="24"/>
                <w:szCs w:val="24"/>
              </w:rPr>
              <w:t>е</w:t>
            </w:r>
            <w:r w:rsidRPr="004443A3">
              <w:rPr>
                <w:sz w:val="24"/>
                <w:szCs w:val="24"/>
              </w:rPr>
              <w:t>ния в установленные сроки и соответств</w:t>
            </w:r>
            <w:r w:rsidRPr="004443A3">
              <w:rPr>
                <w:sz w:val="24"/>
                <w:szCs w:val="24"/>
              </w:rPr>
              <w:t>у</w:t>
            </w:r>
            <w:r w:rsidRPr="004443A3">
              <w:rPr>
                <w:sz w:val="24"/>
                <w:szCs w:val="24"/>
              </w:rPr>
              <w:t>ющих требованиям бюджетного закон</w:t>
            </w:r>
            <w:r w:rsidRPr="004443A3">
              <w:rPr>
                <w:sz w:val="24"/>
                <w:szCs w:val="24"/>
              </w:rPr>
              <w:t>о</w:t>
            </w:r>
            <w:r w:rsidRPr="004443A3">
              <w:rPr>
                <w:sz w:val="24"/>
                <w:szCs w:val="24"/>
              </w:rPr>
              <w:t>дательства проектов решений о бюджете Войновского сельск</w:t>
            </w:r>
            <w:r w:rsidRPr="004443A3">
              <w:rPr>
                <w:sz w:val="24"/>
                <w:szCs w:val="24"/>
              </w:rPr>
              <w:t>о</w:t>
            </w:r>
            <w:r w:rsidRPr="004443A3">
              <w:rPr>
                <w:sz w:val="24"/>
                <w:szCs w:val="24"/>
              </w:rPr>
              <w:t>го поселения на оч</w:t>
            </w:r>
            <w:r w:rsidRPr="004443A3">
              <w:rPr>
                <w:sz w:val="24"/>
                <w:szCs w:val="24"/>
              </w:rPr>
              <w:t>е</w:t>
            </w:r>
            <w:r w:rsidRPr="004443A3">
              <w:rPr>
                <w:sz w:val="24"/>
                <w:szCs w:val="24"/>
              </w:rPr>
              <w:t>редной финансовый год и на плановый п</w:t>
            </w:r>
            <w:r w:rsidRPr="004443A3">
              <w:rPr>
                <w:sz w:val="24"/>
                <w:szCs w:val="24"/>
              </w:rPr>
              <w:t>е</w:t>
            </w:r>
            <w:r w:rsidRPr="004443A3">
              <w:rPr>
                <w:sz w:val="24"/>
                <w:szCs w:val="24"/>
              </w:rPr>
              <w:t>риод и об отчете об исполнении бюджета Войновского сельск</w:t>
            </w:r>
            <w:r w:rsidRPr="004443A3">
              <w:rPr>
                <w:sz w:val="24"/>
                <w:szCs w:val="24"/>
              </w:rPr>
              <w:t>о</w:t>
            </w:r>
            <w:r w:rsidRPr="004443A3">
              <w:rPr>
                <w:sz w:val="24"/>
                <w:szCs w:val="24"/>
              </w:rPr>
              <w:t>го поселения.</w:t>
            </w:r>
          </w:p>
          <w:p w:rsidR="00C451F3" w:rsidRPr="004443A3" w:rsidRDefault="00C451F3" w:rsidP="004443A3">
            <w:pPr>
              <w:spacing w:line="252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0DD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Администрация Войновского сел</w:t>
            </w:r>
            <w:r w:rsidRPr="00B97F8E">
              <w:rPr>
                <w:sz w:val="24"/>
                <w:szCs w:val="24"/>
              </w:rPr>
              <w:t>ь</w:t>
            </w:r>
            <w:r w:rsidRPr="00B97F8E">
              <w:rPr>
                <w:sz w:val="24"/>
                <w:szCs w:val="24"/>
              </w:rPr>
              <w:t xml:space="preserve">ского поселен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0DD8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 xml:space="preserve">подготовка проектов </w:t>
            </w:r>
            <w:r w:rsidR="00C40DD8" w:rsidRPr="00B97F8E">
              <w:rPr>
                <w:sz w:val="24"/>
                <w:szCs w:val="24"/>
              </w:rPr>
              <w:t>р</w:t>
            </w:r>
            <w:r w:rsidR="00C40DD8" w:rsidRPr="00B97F8E">
              <w:rPr>
                <w:sz w:val="24"/>
                <w:szCs w:val="24"/>
              </w:rPr>
              <w:t>е</w:t>
            </w:r>
            <w:r w:rsidR="00C40DD8" w:rsidRPr="00B97F8E">
              <w:rPr>
                <w:sz w:val="24"/>
                <w:szCs w:val="24"/>
              </w:rPr>
              <w:t>шений</w:t>
            </w:r>
            <w:r w:rsidRPr="00B97F8E">
              <w:rPr>
                <w:sz w:val="24"/>
                <w:szCs w:val="24"/>
              </w:rPr>
              <w:t>, нормативных пр</w:t>
            </w:r>
            <w:r w:rsidRPr="00B97F8E">
              <w:rPr>
                <w:sz w:val="24"/>
                <w:szCs w:val="24"/>
              </w:rPr>
              <w:t>а</w:t>
            </w:r>
            <w:r w:rsidRPr="00B97F8E">
              <w:rPr>
                <w:sz w:val="24"/>
                <w:szCs w:val="24"/>
              </w:rPr>
              <w:t xml:space="preserve">вовых актов </w:t>
            </w:r>
            <w:r w:rsidR="00C40DD8" w:rsidRPr="00B97F8E">
              <w:rPr>
                <w:sz w:val="24"/>
                <w:szCs w:val="24"/>
              </w:rPr>
              <w:t>Администр</w:t>
            </w:r>
            <w:r w:rsidR="00C40DD8" w:rsidRPr="00B97F8E">
              <w:rPr>
                <w:sz w:val="24"/>
                <w:szCs w:val="24"/>
              </w:rPr>
              <w:t>а</w:t>
            </w:r>
            <w:r w:rsidR="00C40DD8" w:rsidRPr="00B97F8E">
              <w:rPr>
                <w:sz w:val="24"/>
                <w:szCs w:val="24"/>
              </w:rPr>
              <w:t>ции Войновского сельск</w:t>
            </w:r>
            <w:r w:rsidR="00C40DD8" w:rsidRPr="00B97F8E">
              <w:rPr>
                <w:sz w:val="24"/>
                <w:szCs w:val="24"/>
              </w:rPr>
              <w:t>о</w:t>
            </w:r>
            <w:r w:rsidR="00173294">
              <w:rPr>
                <w:sz w:val="24"/>
                <w:szCs w:val="24"/>
              </w:rPr>
              <w:t>го поселения</w:t>
            </w:r>
            <w:r w:rsidR="00783488">
              <w:rPr>
                <w:sz w:val="24"/>
                <w:szCs w:val="24"/>
              </w:rPr>
              <w:t xml:space="preserve"> </w:t>
            </w:r>
            <w:r w:rsidRPr="00B97F8E">
              <w:rPr>
                <w:sz w:val="24"/>
                <w:szCs w:val="24"/>
              </w:rPr>
              <w:t>по вопросам организации бюджетного процесс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 xml:space="preserve">нарушение </w:t>
            </w:r>
            <w:r w:rsidRPr="00B97F8E">
              <w:rPr>
                <w:bCs/>
                <w:sz w:val="24"/>
                <w:szCs w:val="24"/>
              </w:rPr>
              <w:t>бюдже</w:t>
            </w:r>
            <w:r w:rsidRPr="00B97F8E">
              <w:rPr>
                <w:bCs/>
                <w:sz w:val="24"/>
                <w:szCs w:val="24"/>
              </w:rPr>
              <w:t>т</w:t>
            </w:r>
            <w:r w:rsidRPr="00B97F8E">
              <w:rPr>
                <w:bCs/>
                <w:sz w:val="24"/>
                <w:szCs w:val="24"/>
              </w:rPr>
              <w:t>ного законодател</w:t>
            </w:r>
            <w:r w:rsidRPr="00B97F8E">
              <w:rPr>
                <w:bCs/>
                <w:sz w:val="24"/>
                <w:szCs w:val="24"/>
              </w:rPr>
              <w:t>ь</w:t>
            </w:r>
            <w:r w:rsidRPr="00B97F8E">
              <w:rPr>
                <w:bCs/>
                <w:sz w:val="24"/>
                <w:szCs w:val="24"/>
              </w:rPr>
              <w:t>ства</w:t>
            </w:r>
            <w:r w:rsidRPr="00B97F8E">
              <w:rPr>
                <w:sz w:val="24"/>
                <w:szCs w:val="24"/>
              </w:rPr>
              <w:t xml:space="preserve"> в сфере орган</w:t>
            </w:r>
            <w:r w:rsidRPr="00B97F8E">
              <w:rPr>
                <w:sz w:val="24"/>
                <w:szCs w:val="24"/>
              </w:rPr>
              <w:t>и</w:t>
            </w:r>
            <w:r w:rsidRPr="00B97F8E">
              <w:rPr>
                <w:sz w:val="24"/>
                <w:szCs w:val="24"/>
              </w:rPr>
              <w:t>зации бюджетного процесс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3" w:rsidRPr="00B97F8E" w:rsidRDefault="00C451F3" w:rsidP="00C451F3">
            <w:pPr>
              <w:spacing w:line="252" w:lineRule="auto"/>
              <w:jc w:val="right"/>
              <w:rPr>
                <w:b/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показатель 1</w:t>
            </w:r>
          </w:p>
          <w:p w:rsidR="00C451F3" w:rsidRPr="00B97F8E" w:rsidRDefault="00C451F3" w:rsidP="00C451F3">
            <w:pPr>
              <w:spacing w:line="252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C451F3" w:rsidRPr="00B97F8E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173294" w:rsidRDefault="00C451F3" w:rsidP="00173294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97F8E">
              <w:rPr>
                <w:sz w:val="24"/>
                <w:szCs w:val="24"/>
              </w:rPr>
              <w:t>2.2. Задача 2 подпрограммы 2 «</w:t>
            </w:r>
            <w:r w:rsidR="00173294" w:rsidRPr="00173294">
              <w:rPr>
                <w:spacing w:val="-4"/>
                <w:kern w:val="2"/>
                <w:sz w:val="24"/>
                <w:szCs w:val="24"/>
              </w:rPr>
              <w:t>Совершенствование составления и организации исполнения</w:t>
            </w:r>
            <w:r w:rsidR="00173294" w:rsidRPr="00173294">
              <w:rPr>
                <w:kern w:val="2"/>
                <w:sz w:val="24"/>
                <w:szCs w:val="24"/>
              </w:rPr>
              <w:t xml:space="preserve"> бюджета поселения</w:t>
            </w:r>
            <w:r w:rsidRPr="00173294">
              <w:rPr>
                <w:sz w:val="24"/>
                <w:szCs w:val="24"/>
              </w:rPr>
              <w:t>»</w:t>
            </w:r>
            <w:r w:rsidR="00173294">
              <w:rPr>
                <w:sz w:val="24"/>
                <w:szCs w:val="24"/>
              </w:rPr>
              <w:t>.</w:t>
            </w:r>
          </w:p>
        </w:tc>
      </w:tr>
      <w:tr w:rsidR="00034622" w:rsidRPr="00B97F8E" w:rsidTr="001A148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22" w:rsidRPr="00B97F8E" w:rsidRDefault="00034622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.2.1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22" w:rsidRPr="00034622" w:rsidRDefault="00034622" w:rsidP="00034622">
            <w:pPr>
              <w:spacing w:line="252" w:lineRule="auto"/>
              <w:rPr>
                <w:sz w:val="24"/>
                <w:szCs w:val="24"/>
              </w:rPr>
            </w:pPr>
            <w:r w:rsidRPr="00034622">
              <w:rPr>
                <w:sz w:val="24"/>
                <w:szCs w:val="24"/>
              </w:rPr>
              <w:t>Основное меропри</w:t>
            </w:r>
            <w:r w:rsidRPr="00034622">
              <w:rPr>
                <w:sz w:val="24"/>
                <w:szCs w:val="24"/>
              </w:rPr>
              <w:t>я</w:t>
            </w:r>
            <w:r w:rsidRPr="00034622">
              <w:rPr>
                <w:sz w:val="24"/>
                <w:szCs w:val="24"/>
              </w:rPr>
              <w:t>тие 2.2.</w:t>
            </w:r>
          </w:p>
          <w:p w:rsidR="00034622" w:rsidRPr="00034622" w:rsidRDefault="00034622" w:rsidP="00034622">
            <w:pPr>
              <w:spacing w:line="252" w:lineRule="auto"/>
              <w:rPr>
                <w:sz w:val="24"/>
                <w:szCs w:val="24"/>
              </w:rPr>
            </w:pPr>
            <w:r w:rsidRPr="00034622">
              <w:rPr>
                <w:bCs/>
                <w:sz w:val="24"/>
                <w:szCs w:val="24"/>
              </w:rPr>
              <w:t>Качественная орган</w:t>
            </w:r>
            <w:r w:rsidRPr="00034622">
              <w:rPr>
                <w:bCs/>
                <w:sz w:val="24"/>
                <w:szCs w:val="24"/>
              </w:rPr>
              <w:t>и</w:t>
            </w:r>
            <w:r w:rsidRPr="00034622">
              <w:rPr>
                <w:bCs/>
                <w:sz w:val="24"/>
                <w:szCs w:val="24"/>
              </w:rPr>
              <w:t xml:space="preserve">зация исполнения бюджета </w:t>
            </w:r>
            <w:r w:rsidRPr="00034622">
              <w:rPr>
                <w:sz w:val="24"/>
                <w:szCs w:val="24"/>
              </w:rPr>
              <w:t>Войновского сельского поселения</w:t>
            </w:r>
            <w:r w:rsidRPr="00034622">
              <w:rPr>
                <w:bCs/>
                <w:sz w:val="24"/>
                <w:szCs w:val="24"/>
              </w:rPr>
              <w:t>.</w:t>
            </w:r>
          </w:p>
          <w:p w:rsidR="00034622" w:rsidRPr="00034622" w:rsidRDefault="00034622" w:rsidP="00034622">
            <w:pPr>
              <w:spacing w:line="252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22" w:rsidRPr="00B97F8E" w:rsidRDefault="00034622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Администрация Войновского сел</w:t>
            </w:r>
            <w:r w:rsidRPr="00B97F8E">
              <w:rPr>
                <w:sz w:val="24"/>
                <w:szCs w:val="24"/>
              </w:rPr>
              <w:t>ь</w:t>
            </w:r>
            <w:r w:rsidRPr="00B97F8E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22" w:rsidRPr="00B97F8E" w:rsidRDefault="00034622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22" w:rsidRPr="00B97F8E" w:rsidRDefault="00034622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22" w:rsidRPr="00947473" w:rsidRDefault="00034622" w:rsidP="000926E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еспечение качественн</w:t>
            </w:r>
            <w:r w:rsidRPr="00947473"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>го и своевременного и</w:t>
            </w:r>
            <w:r>
              <w:rPr>
                <w:kern w:val="2"/>
                <w:sz w:val="24"/>
                <w:szCs w:val="24"/>
              </w:rPr>
              <w:t>с</w:t>
            </w:r>
            <w:r>
              <w:rPr>
                <w:kern w:val="2"/>
                <w:sz w:val="24"/>
                <w:szCs w:val="24"/>
              </w:rPr>
              <w:t xml:space="preserve">полнения </w:t>
            </w:r>
            <w:r w:rsidRPr="00947473">
              <w:rPr>
                <w:kern w:val="2"/>
                <w:sz w:val="24"/>
                <w:szCs w:val="24"/>
              </w:rPr>
              <w:t>бюджета</w:t>
            </w:r>
            <w:r>
              <w:rPr>
                <w:kern w:val="2"/>
                <w:sz w:val="24"/>
                <w:szCs w:val="24"/>
              </w:rPr>
              <w:t xml:space="preserve"> пос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л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22" w:rsidRPr="00947473" w:rsidRDefault="00034622" w:rsidP="000926E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арушение требов</w:t>
            </w:r>
            <w:r w:rsidRPr="00947473">
              <w:rPr>
                <w:kern w:val="2"/>
                <w:sz w:val="24"/>
                <w:szCs w:val="24"/>
              </w:rPr>
              <w:t>а</w:t>
            </w:r>
            <w:r w:rsidRPr="00947473">
              <w:rPr>
                <w:kern w:val="2"/>
                <w:sz w:val="24"/>
                <w:szCs w:val="24"/>
              </w:rPr>
              <w:t>ний бюджетного з</w:t>
            </w:r>
            <w:r w:rsidRPr="00947473">
              <w:rPr>
                <w:kern w:val="2"/>
                <w:sz w:val="24"/>
                <w:szCs w:val="24"/>
              </w:rPr>
              <w:t>а</w:t>
            </w:r>
            <w:r w:rsidRPr="00947473">
              <w:rPr>
                <w:kern w:val="2"/>
                <w:sz w:val="24"/>
                <w:szCs w:val="24"/>
              </w:rPr>
              <w:t xml:space="preserve">конодательства </w:t>
            </w:r>
          </w:p>
          <w:p w:rsidR="00034622" w:rsidRPr="00947473" w:rsidRDefault="00034622" w:rsidP="000926E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части вопросов планирования и и</w:t>
            </w:r>
            <w:r w:rsidRPr="00947473">
              <w:rPr>
                <w:kern w:val="2"/>
                <w:sz w:val="24"/>
                <w:szCs w:val="24"/>
              </w:rPr>
              <w:t>с</w:t>
            </w:r>
            <w:r w:rsidRPr="00947473">
              <w:rPr>
                <w:kern w:val="2"/>
                <w:sz w:val="24"/>
                <w:szCs w:val="24"/>
              </w:rPr>
              <w:t>полнения расходов бюдже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22" w:rsidRPr="00B97F8E" w:rsidRDefault="00034622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показатель 2.1</w:t>
            </w:r>
          </w:p>
        </w:tc>
      </w:tr>
      <w:tr w:rsidR="00C451F3" w:rsidRPr="00B97F8E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034622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 xml:space="preserve">III. Подпрограмма </w:t>
            </w:r>
            <w:r w:rsidRPr="00B97F8E">
              <w:rPr>
                <w:bCs/>
                <w:sz w:val="24"/>
                <w:szCs w:val="24"/>
              </w:rPr>
              <w:t xml:space="preserve">«Управление </w:t>
            </w:r>
            <w:r w:rsidR="005B4804" w:rsidRPr="00B97F8E">
              <w:rPr>
                <w:bCs/>
                <w:sz w:val="24"/>
                <w:szCs w:val="24"/>
              </w:rPr>
              <w:t xml:space="preserve">муниципальным </w:t>
            </w:r>
            <w:r w:rsidRPr="00B97F8E">
              <w:rPr>
                <w:bCs/>
                <w:sz w:val="24"/>
                <w:szCs w:val="24"/>
              </w:rPr>
              <w:t xml:space="preserve"> долгом </w:t>
            </w:r>
            <w:r w:rsidR="005B4804" w:rsidRPr="00B97F8E">
              <w:rPr>
                <w:bCs/>
                <w:sz w:val="24"/>
                <w:szCs w:val="24"/>
              </w:rPr>
              <w:t>Войновского сельского поселения</w:t>
            </w:r>
            <w:r w:rsidRPr="00B97F8E">
              <w:rPr>
                <w:bCs/>
                <w:sz w:val="24"/>
                <w:szCs w:val="24"/>
              </w:rPr>
              <w:t>»</w:t>
            </w:r>
          </w:p>
        </w:tc>
      </w:tr>
      <w:tr w:rsidR="00C451F3" w:rsidRPr="00B97F8E" w:rsidTr="00196866">
        <w:trPr>
          <w:trHeight w:val="261"/>
        </w:trPr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196866" w:rsidRDefault="00C451F3" w:rsidP="00196866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 w:rsidRPr="00B97F8E">
              <w:rPr>
                <w:sz w:val="24"/>
                <w:szCs w:val="24"/>
              </w:rPr>
              <w:t>3. Цель подпрограммы 3 «</w:t>
            </w:r>
            <w:r w:rsidR="00196866" w:rsidRPr="00196866">
              <w:rPr>
                <w:kern w:val="2"/>
                <w:sz w:val="24"/>
                <w:szCs w:val="24"/>
              </w:rPr>
              <w:t>Эффективное управление муниципальным долгом Войновского сельского поселения</w:t>
            </w:r>
            <w:r w:rsidR="00196866">
              <w:rPr>
                <w:kern w:val="2"/>
                <w:sz w:val="24"/>
                <w:szCs w:val="24"/>
              </w:rPr>
              <w:t>»</w:t>
            </w:r>
          </w:p>
        </w:tc>
      </w:tr>
      <w:tr w:rsidR="00C451F3" w:rsidRPr="00B97F8E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196866" w:rsidRDefault="00C451F3" w:rsidP="0003462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96866">
              <w:rPr>
                <w:sz w:val="24"/>
                <w:szCs w:val="24"/>
              </w:rPr>
              <w:t>3.1. Задача 1 подпрограммы 3 «</w:t>
            </w:r>
            <w:r w:rsidR="00196866" w:rsidRPr="00196866">
              <w:rPr>
                <w:kern w:val="2"/>
                <w:sz w:val="24"/>
                <w:szCs w:val="24"/>
              </w:rPr>
              <w:t>Достижение экономически обоснованного объема муниципального долга Войновского сельского поселения</w:t>
            </w:r>
            <w:r w:rsidRPr="00196866">
              <w:rPr>
                <w:sz w:val="24"/>
                <w:szCs w:val="24"/>
              </w:rPr>
              <w:t>»</w:t>
            </w:r>
          </w:p>
        </w:tc>
      </w:tr>
      <w:tr w:rsidR="00196866" w:rsidRPr="00B97F8E" w:rsidTr="001A148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66" w:rsidRPr="00B97F8E" w:rsidRDefault="00196866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bookmarkStart w:id="6" w:name="sub_231"/>
            <w:r w:rsidRPr="00B97F8E">
              <w:rPr>
                <w:sz w:val="24"/>
                <w:szCs w:val="24"/>
              </w:rPr>
              <w:t>3.1.1.</w:t>
            </w:r>
            <w:bookmarkEnd w:id="6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66" w:rsidRPr="00B97F8E" w:rsidRDefault="00196866" w:rsidP="00196866">
            <w:pPr>
              <w:spacing w:line="252" w:lineRule="auto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Основное меропри</w:t>
            </w:r>
            <w:r w:rsidRPr="00B97F8E">
              <w:rPr>
                <w:sz w:val="24"/>
                <w:szCs w:val="24"/>
              </w:rPr>
              <w:t>я</w:t>
            </w:r>
            <w:r w:rsidRPr="00B97F8E">
              <w:rPr>
                <w:sz w:val="24"/>
                <w:szCs w:val="24"/>
              </w:rPr>
              <w:t>тие 3.1.</w:t>
            </w:r>
          </w:p>
          <w:p w:rsidR="00196866" w:rsidRPr="00196866" w:rsidRDefault="00196866" w:rsidP="00196866">
            <w:pPr>
              <w:spacing w:line="252" w:lineRule="auto"/>
              <w:rPr>
                <w:sz w:val="24"/>
                <w:szCs w:val="24"/>
              </w:rPr>
            </w:pPr>
            <w:r w:rsidRPr="00196866">
              <w:rPr>
                <w:kern w:val="2"/>
                <w:sz w:val="24"/>
                <w:szCs w:val="24"/>
              </w:rPr>
              <w:t>Доля расходов на о</w:t>
            </w:r>
            <w:r w:rsidRPr="00196866">
              <w:rPr>
                <w:kern w:val="2"/>
                <w:sz w:val="24"/>
                <w:szCs w:val="24"/>
              </w:rPr>
              <w:t>б</w:t>
            </w:r>
            <w:r w:rsidRPr="00196866">
              <w:rPr>
                <w:kern w:val="2"/>
                <w:sz w:val="24"/>
                <w:szCs w:val="24"/>
              </w:rPr>
              <w:t>служивание муниц</w:t>
            </w:r>
            <w:r w:rsidRPr="00196866">
              <w:rPr>
                <w:kern w:val="2"/>
                <w:sz w:val="24"/>
                <w:szCs w:val="24"/>
              </w:rPr>
              <w:t>и</w:t>
            </w:r>
            <w:r w:rsidRPr="00196866">
              <w:rPr>
                <w:kern w:val="2"/>
                <w:sz w:val="24"/>
                <w:szCs w:val="24"/>
              </w:rPr>
              <w:t>пального долга Во</w:t>
            </w:r>
            <w:r w:rsidRPr="00196866">
              <w:rPr>
                <w:kern w:val="2"/>
                <w:sz w:val="24"/>
                <w:szCs w:val="24"/>
              </w:rPr>
              <w:t>й</w:t>
            </w:r>
            <w:r w:rsidRPr="00196866">
              <w:rPr>
                <w:kern w:val="2"/>
                <w:sz w:val="24"/>
                <w:szCs w:val="24"/>
              </w:rPr>
              <w:t>новского сельского поселения в объеме расходов бюджета Войновского сельск</w:t>
            </w:r>
            <w:r w:rsidRPr="00196866">
              <w:rPr>
                <w:kern w:val="2"/>
                <w:sz w:val="24"/>
                <w:szCs w:val="24"/>
              </w:rPr>
              <w:t>о</w:t>
            </w:r>
            <w:r w:rsidRPr="00196866">
              <w:rPr>
                <w:kern w:val="2"/>
                <w:sz w:val="24"/>
                <w:szCs w:val="24"/>
              </w:rPr>
              <w:t>го поселения за и</w:t>
            </w:r>
            <w:r w:rsidRPr="00196866">
              <w:rPr>
                <w:kern w:val="2"/>
                <w:sz w:val="24"/>
                <w:szCs w:val="24"/>
              </w:rPr>
              <w:t>с</w:t>
            </w:r>
            <w:r w:rsidRPr="00196866">
              <w:rPr>
                <w:kern w:val="2"/>
                <w:sz w:val="24"/>
                <w:szCs w:val="24"/>
              </w:rPr>
              <w:t>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  <w:r w:rsidRPr="00196866">
              <w:rPr>
                <w:bCs/>
                <w:kern w:val="2"/>
                <w:sz w:val="24"/>
                <w:szCs w:val="24"/>
              </w:rPr>
              <w:t>, проце</w:t>
            </w:r>
            <w:r w:rsidRPr="00196866">
              <w:rPr>
                <w:bCs/>
                <w:kern w:val="2"/>
                <w:sz w:val="24"/>
                <w:szCs w:val="24"/>
              </w:rPr>
              <w:t>н</w:t>
            </w:r>
            <w:r w:rsidRPr="00196866">
              <w:rPr>
                <w:bCs/>
                <w:kern w:val="2"/>
                <w:sz w:val="24"/>
                <w:szCs w:val="24"/>
              </w:rPr>
              <w:t>тов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66" w:rsidRPr="00B97F8E" w:rsidRDefault="00196866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Администрация Войновского сел</w:t>
            </w:r>
            <w:r w:rsidRPr="00B97F8E">
              <w:rPr>
                <w:sz w:val="24"/>
                <w:szCs w:val="24"/>
              </w:rPr>
              <w:t>ь</w:t>
            </w:r>
            <w:r w:rsidRPr="00B97F8E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66" w:rsidRPr="00B97F8E" w:rsidRDefault="00196866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66" w:rsidRPr="00B97F8E" w:rsidRDefault="00196866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66" w:rsidRPr="00947473" w:rsidRDefault="00196866" w:rsidP="0019686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t>Отсутствие просроченной задолженности по долг</w:t>
            </w:r>
            <w:r w:rsidRPr="00CF3AFC">
              <w:rPr>
                <w:kern w:val="2"/>
                <w:sz w:val="24"/>
                <w:szCs w:val="24"/>
              </w:rPr>
              <w:t>о</w:t>
            </w:r>
            <w:r w:rsidRPr="00CF3AFC">
              <w:rPr>
                <w:kern w:val="2"/>
                <w:sz w:val="24"/>
                <w:szCs w:val="24"/>
              </w:rPr>
              <w:t>вым обязательствам и ра</w:t>
            </w:r>
            <w:r w:rsidRPr="00CF3AFC">
              <w:rPr>
                <w:kern w:val="2"/>
                <w:sz w:val="24"/>
                <w:szCs w:val="24"/>
              </w:rPr>
              <w:t>с</w:t>
            </w:r>
            <w:r w:rsidRPr="00CF3AFC">
              <w:rPr>
                <w:kern w:val="2"/>
                <w:sz w:val="24"/>
                <w:szCs w:val="24"/>
              </w:rPr>
              <w:t xml:space="preserve">ходам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Войнов</w:t>
            </w:r>
            <w:r w:rsidRPr="00CF3AFC">
              <w:rPr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66" w:rsidRPr="00947473" w:rsidRDefault="00196866" w:rsidP="000926E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t>нарушение бюдже</w:t>
            </w:r>
            <w:r w:rsidRPr="00CF3AFC">
              <w:rPr>
                <w:kern w:val="2"/>
                <w:sz w:val="24"/>
                <w:szCs w:val="24"/>
              </w:rPr>
              <w:t>т</w:t>
            </w:r>
            <w:r w:rsidRPr="00CF3AFC">
              <w:rPr>
                <w:kern w:val="2"/>
                <w:sz w:val="24"/>
                <w:szCs w:val="24"/>
              </w:rPr>
              <w:t>ного законодател</w:t>
            </w:r>
            <w:r w:rsidRPr="00CF3AFC">
              <w:rPr>
                <w:kern w:val="2"/>
                <w:sz w:val="24"/>
                <w:szCs w:val="24"/>
              </w:rPr>
              <w:t>ь</w:t>
            </w:r>
            <w:r w:rsidRPr="00CF3AFC">
              <w:rPr>
                <w:kern w:val="2"/>
                <w:sz w:val="24"/>
                <w:szCs w:val="24"/>
              </w:rPr>
              <w:t>ства, неисполнение обязательст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66" w:rsidRPr="00B97F8E" w:rsidRDefault="00196866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bCs/>
                <w:sz w:val="24"/>
                <w:szCs w:val="24"/>
              </w:rPr>
              <w:t xml:space="preserve">показатель </w:t>
            </w:r>
            <w:r w:rsidRPr="00B97F8E">
              <w:rPr>
                <w:sz w:val="24"/>
                <w:szCs w:val="24"/>
              </w:rPr>
              <w:t>3.2</w:t>
            </w:r>
          </w:p>
        </w:tc>
      </w:tr>
      <w:tr w:rsidR="00C451F3" w:rsidRPr="00B97F8E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1A148A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 xml:space="preserve">IV. Подпрограмма </w:t>
            </w:r>
            <w:r w:rsidRPr="00B97F8E">
              <w:rPr>
                <w:bCs/>
                <w:sz w:val="24"/>
                <w:szCs w:val="24"/>
              </w:rPr>
              <w:t xml:space="preserve">«Совершенствование системы распределения </w:t>
            </w:r>
            <w:r w:rsidRPr="00B97F8E">
              <w:rPr>
                <w:bCs/>
                <w:sz w:val="24"/>
                <w:szCs w:val="24"/>
              </w:rPr>
              <w:br/>
            </w:r>
            <w:r w:rsidR="001A148A" w:rsidRPr="00B97F8E">
              <w:rPr>
                <w:bCs/>
                <w:sz w:val="24"/>
                <w:szCs w:val="24"/>
              </w:rPr>
              <w:t xml:space="preserve"> межбюджетных трансфертов</w:t>
            </w:r>
            <w:r w:rsidRPr="00B97F8E">
              <w:rPr>
                <w:bCs/>
                <w:sz w:val="24"/>
                <w:szCs w:val="24"/>
              </w:rPr>
              <w:t>»</w:t>
            </w:r>
          </w:p>
        </w:tc>
      </w:tr>
      <w:tr w:rsidR="00C451F3" w:rsidRPr="00B97F8E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19686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4. Цель подпрограммы 4 «Обеспечение эффективного распределения</w:t>
            </w:r>
          </w:p>
          <w:p w:rsidR="00C451F3" w:rsidRPr="00B97F8E" w:rsidRDefault="00C451F3" w:rsidP="0019686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финансовых ресурсов между</w:t>
            </w:r>
            <w:r w:rsidR="001A148A" w:rsidRPr="00B97F8E">
              <w:rPr>
                <w:sz w:val="24"/>
                <w:szCs w:val="24"/>
              </w:rPr>
              <w:t xml:space="preserve"> местным бюджетом и бюджетом</w:t>
            </w:r>
            <w:r w:rsidRPr="00B97F8E">
              <w:rPr>
                <w:sz w:val="24"/>
                <w:szCs w:val="24"/>
              </w:rPr>
              <w:t xml:space="preserve"> </w:t>
            </w:r>
            <w:r w:rsidR="001A148A" w:rsidRPr="00B97F8E">
              <w:rPr>
                <w:sz w:val="24"/>
                <w:szCs w:val="24"/>
              </w:rPr>
              <w:t>Егорлыкского района»</w:t>
            </w:r>
          </w:p>
          <w:p w:rsidR="00C451F3" w:rsidRPr="00B97F8E" w:rsidRDefault="00C451F3" w:rsidP="00196866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C451F3" w:rsidRPr="00B97F8E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7B6AEF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4.1. Задача 1 подпрограммы 4 «</w:t>
            </w:r>
            <w:r w:rsidRPr="00B97F8E">
              <w:rPr>
                <w:bCs/>
                <w:sz w:val="24"/>
                <w:szCs w:val="24"/>
              </w:rPr>
              <w:t>Совершенствование форм и механизмов</w:t>
            </w:r>
          </w:p>
          <w:p w:rsidR="00C451F3" w:rsidRPr="00B97F8E" w:rsidRDefault="00C451F3" w:rsidP="007B6AEF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97F8E">
              <w:rPr>
                <w:bCs/>
                <w:sz w:val="24"/>
                <w:szCs w:val="24"/>
              </w:rPr>
              <w:t>предоставления финансовой помощи бюджетам муниципальных образований</w:t>
            </w:r>
            <w:r w:rsidRPr="00B97F8E">
              <w:rPr>
                <w:sz w:val="24"/>
                <w:szCs w:val="24"/>
              </w:rPr>
              <w:t>»</w:t>
            </w:r>
          </w:p>
        </w:tc>
      </w:tr>
      <w:tr w:rsidR="00C451F3" w:rsidRPr="00B97F8E" w:rsidTr="00B430E6">
        <w:trPr>
          <w:trHeight w:val="82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bookmarkStart w:id="7" w:name="sub_251"/>
            <w:r w:rsidRPr="00B97F8E">
              <w:rPr>
                <w:sz w:val="24"/>
                <w:szCs w:val="24"/>
              </w:rPr>
              <w:t>4.1.1.</w:t>
            </w:r>
            <w:bookmarkEnd w:id="7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196866">
            <w:pPr>
              <w:spacing w:line="252" w:lineRule="auto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Основное меропри</w:t>
            </w:r>
            <w:r w:rsidRPr="00B97F8E">
              <w:rPr>
                <w:sz w:val="24"/>
                <w:szCs w:val="24"/>
              </w:rPr>
              <w:t>я</w:t>
            </w:r>
            <w:r w:rsidRPr="00B97F8E">
              <w:rPr>
                <w:sz w:val="24"/>
                <w:szCs w:val="24"/>
              </w:rPr>
              <w:t>тие 4.1.</w:t>
            </w:r>
          </w:p>
          <w:p w:rsidR="00C451F3" w:rsidRPr="00B97F8E" w:rsidRDefault="00B430E6" w:rsidP="00196866">
            <w:pPr>
              <w:spacing w:line="252" w:lineRule="auto"/>
              <w:rPr>
                <w:sz w:val="24"/>
                <w:szCs w:val="24"/>
              </w:rPr>
            </w:pPr>
            <w:r w:rsidRPr="00B430E6">
              <w:rPr>
                <w:color w:val="000000"/>
                <w:sz w:val="24"/>
                <w:szCs w:val="24"/>
              </w:rPr>
              <w:t>Повышение эффе</w:t>
            </w:r>
            <w:r w:rsidRPr="00B430E6">
              <w:rPr>
                <w:color w:val="000000"/>
                <w:sz w:val="24"/>
                <w:szCs w:val="24"/>
              </w:rPr>
              <w:t>к</w:t>
            </w:r>
            <w:r w:rsidRPr="00B430E6">
              <w:rPr>
                <w:color w:val="000000"/>
                <w:sz w:val="24"/>
                <w:szCs w:val="24"/>
              </w:rPr>
              <w:t>тивности предоста</w:t>
            </w:r>
            <w:r w:rsidRPr="00B430E6">
              <w:rPr>
                <w:color w:val="000000"/>
                <w:sz w:val="24"/>
                <w:szCs w:val="24"/>
              </w:rPr>
              <w:t>в</w:t>
            </w:r>
            <w:r w:rsidRPr="00B430E6">
              <w:rPr>
                <w:color w:val="000000"/>
                <w:sz w:val="24"/>
                <w:szCs w:val="24"/>
              </w:rPr>
              <w:t>ления и расходования иных межбюджетных</w:t>
            </w:r>
            <w:r w:rsidRPr="00576AB4">
              <w:rPr>
                <w:color w:val="000000"/>
                <w:sz w:val="28"/>
                <w:szCs w:val="28"/>
              </w:rPr>
              <w:t xml:space="preserve"> </w:t>
            </w:r>
            <w:r w:rsidRPr="00B430E6">
              <w:rPr>
                <w:color w:val="000000"/>
                <w:sz w:val="24"/>
                <w:szCs w:val="24"/>
              </w:rPr>
              <w:t>трансфертов</w:t>
            </w:r>
            <w:r w:rsidRPr="00B430E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1A148A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Администрация Войновского сел</w:t>
            </w:r>
            <w:r w:rsidRPr="00B97F8E">
              <w:rPr>
                <w:sz w:val="24"/>
                <w:szCs w:val="24"/>
              </w:rPr>
              <w:t>ь</w:t>
            </w:r>
            <w:r w:rsidRPr="00B97F8E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1D" w:rsidRPr="00B97F8E" w:rsidRDefault="005B4C1D" w:rsidP="005B4C1D">
            <w:pPr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сохранение объема иных межбюджетных трансфе</w:t>
            </w:r>
            <w:r w:rsidRPr="00B97F8E">
              <w:rPr>
                <w:sz w:val="24"/>
                <w:szCs w:val="24"/>
              </w:rPr>
              <w:t>р</w:t>
            </w:r>
            <w:r w:rsidRPr="00B97F8E">
              <w:rPr>
                <w:sz w:val="24"/>
                <w:szCs w:val="24"/>
              </w:rPr>
              <w:t>тов, передаваемых из бюджета Войновского сельского поселения бюджету Егорлыкского района</w:t>
            </w:r>
          </w:p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5B4C1D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неисполнение ра</w:t>
            </w:r>
            <w:r w:rsidRPr="00B97F8E">
              <w:rPr>
                <w:sz w:val="24"/>
                <w:szCs w:val="24"/>
              </w:rPr>
              <w:t>с</w:t>
            </w:r>
            <w:r w:rsidRPr="00B97F8E">
              <w:rPr>
                <w:sz w:val="24"/>
                <w:szCs w:val="24"/>
              </w:rPr>
              <w:t>ходных обязательств</w:t>
            </w:r>
            <w:r w:rsidR="005B4C1D" w:rsidRPr="00B97F8E">
              <w:rPr>
                <w:sz w:val="24"/>
                <w:szCs w:val="24"/>
              </w:rPr>
              <w:t xml:space="preserve"> в части предоставл</w:t>
            </w:r>
            <w:r w:rsidR="005B4C1D" w:rsidRPr="00B97F8E">
              <w:rPr>
                <w:sz w:val="24"/>
                <w:szCs w:val="24"/>
              </w:rPr>
              <w:t>е</w:t>
            </w:r>
            <w:r w:rsidR="005B4C1D" w:rsidRPr="00B97F8E">
              <w:rPr>
                <w:sz w:val="24"/>
                <w:szCs w:val="24"/>
              </w:rPr>
              <w:t>ния межбюджетных трансфертов</w:t>
            </w:r>
            <w:r w:rsidRPr="00B97F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bCs/>
                <w:sz w:val="24"/>
                <w:szCs w:val="24"/>
              </w:rPr>
              <w:t xml:space="preserve">показатель </w:t>
            </w:r>
            <w:r w:rsidR="005B4C1D" w:rsidRPr="00B97F8E">
              <w:rPr>
                <w:sz w:val="24"/>
                <w:szCs w:val="24"/>
              </w:rPr>
              <w:t>4.1</w:t>
            </w:r>
          </w:p>
        </w:tc>
      </w:tr>
      <w:tr w:rsidR="00C451F3" w:rsidRPr="00B97F8E" w:rsidTr="001A148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bookmarkStart w:id="8" w:name="sub_252"/>
            <w:r w:rsidRPr="00B97F8E">
              <w:rPr>
                <w:sz w:val="24"/>
                <w:szCs w:val="24"/>
              </w:rPr>
              <w:t>4.1.2.</w:t>
            </w:r>
            <w:bookmarkEnd w:id="8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196866">
            <w:pPr>
              <w:spacing w:line="252" w:lineRule="auto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Основное меропри</w:t>
            </w:r>
            <w:r w:rsidRPr="00B97F8E">
              <w:rPr>
                <w:sz w:val="24"/>
                <w:szCs w:val="24"/>
              </w:rPr>
              <w:t>я</w:t>
            </w:r>
            <w:r w:rsidRPr="00B97F8E">
              <w:rPr>
                <w:sz w:val="24"/>
                <w:szCs w:val="24"/>
              </w:rPr>
              <w:t>тие 4.2.</w:t>
            </w:r>
          </w:p>
          <w:p w:rsidR="00C451F3" w:rsidRPr="00B97F8E" w:rsidRDefault="005B4C1D" w:rsidP="00196866">
            <w:pPr>
              <w:spacing w:line="252" w:lineRule="auto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Повышение эффе</w:t>
            </w:r>
            <w:r w:rsidRPr="00B97F8E">
              <w:rPr>
                <w:sz w:val="24"/>
                <w:szCs w:val="24"/>
              </w:rPr>
              <w:t>к</w:t>
            </w:r>
            <w:r w:rsidRPr="00B97F8E">
              <w:rPr>
                <w:sz w:val="24"/>
                <w:szCs w:val="24"/>
              </w:rPr>
              <w:t>тивности предоста</w:t>
            </w:r>
            <w:r w:rsidRPr="00B97F8E">
              <w:rPr>
                <w:sz w:val="24"/>
                <w:szCs w:val="24"/>
              </w:rPr>
              <w:t>в</w:t>
            </w:r>
            <w:r w:rsidRPr="00B97F8E">
              <w:rPr>
                <w:sz w:val="24"/>
                <w:szCs w:val="24"/>
              </w:rPr>
              <w:t xml:space="preserve">ления и расходования иных межбюджетных трансфертов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5B4C1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Администрация Войновского сел</w:t>
            </w:r>
            <w:r w:rsidRPr="00B97F8E">
              <w:rPr>
                <w:sz w:val="24"/>
                <w:szCs w:val="24"/>
              </w:rPr>
              <w:t>ь</w:t>
            </w:r>
            <w:r w:rsidRPr="00B97F8E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5B4C1D" w:rsidP="00196866">
            <w:pPr>
              <w:spacing w:line="252" w:lineRule="auto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оптимизация количества иных межбюджетных трансфертов, передава</w:t>
            </w:r>
            <w:r w:rsidRPr="00B97F8E">
              <w:rPr>
                <w:sz w:val="24"/>
                <w:szCs w:val="24"/>
              </w:rPr>
              <w:t>е</w:t>
            </w:r>
            <w:r w:rsidRPr="00B97F8E">
              <w:rPr>
                <w:sz w:val="24"/>
                <w:szCs w:val="24"/>
              </w:rPr>
              <w:t>мых из бюджета Войно</w:t>
            </w:r>
            <w:r w:rsidRPr="00B97F8E">
              <w:rPr>
                <w:sz w:val="24"/>
                <w:szCs w:val="24"/>
              </w:rPr>
              <w:t>в</w:t>
            </w:r>
            <w:r w:rsidRPr="00B97F8E">
              <w:rPr>
                <w:sz w:val="24"/>
                <w:szCs w:val="24"/>
              </w:rPr>
              <w:t>ского сельского поселения бюджету Егорлыкского райо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5B4C1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неисполнение ра</w:t>
            </w:r>
            <w:r w:rsidRPr="00B97F8E">
              <w:rPr>
                <w:sz w:val="24"/>
                <w:szCs w:val="24"/>
              </w:rPr>
              <w:t>с</w:t>
            </w:r>
            <w:r w:rsidRPr="00B97F8E">
              <w:rPr>
                <w:sz w:val="24"/>
                <w:szCs w:val="24"/>
              </w:rPr>
              <w:t xml:space="preserve">ходных обязательств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bCs/>
                <w:sz w:val="24"/>
                <w:szCs w:val="24"/>
              </w:rPr>
              <w:t xml:space="preserve">показатель </w:t>
            </w:r>
            <w:r w:rsidR="005B4C1D" w:rsidRPr="00B97F8E">
              <w:rPr>
                <w:bCs/>
                <w:sz w:val="24"/>
                <w:szCs w:val="24"/>
              </w:rPr>
              <w:t>4.1</w:t>
            </w:r>
          </w:p>
        </w:tc>
      </w:tr>
    </w:tbl>
    <w:p w:rsidR="00C451F3" w:rsidRPr="00B97F8E" w:rsidRDefault="00C451F3" w:rsidP="00C451F3">
      <w:pPr>
        <w:spacing w:line="252" w:lineRule="auto"/>
        <w:jc w:val="right"/>
        <w:rPr>
          <w:bCs/>
          <w:sz w:val="24"/>
          <w:szCs w:val="24"/>
        </w:rPr>
        <w:sectPr w:rsidR="00C451F3" w:rsidRPr="00B97F8E" w:rsidSect="00D318BB"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:rsidR="00C451F3" w:rsidRPr="00AF4AD2" w:rsidRDefault="00C451F3" w:rsidP="00C451F3">
      <w:pPr>
        <w:spacing w:line="252" w:lineRule="auto"/>
        <w:jc w:val="right"/>
      </w:pPr>
      <w:r w:rsidRPr="00AF4AD2">
        <w:rPr>
          <w:bCs/>
        </w:rPr>
        <w:t>Приложение № 3</w:t>
      </w:r>
    </w:p>
    <w:p w:rsidR="00C451F3" w:rsidRPr="00AF4AD2" w:rsidRDefault="00C451F3" w:rsidP="00C451F3">
      <w:pPr>
        <w:spacing w:line="252" w:lineRule="auto"/>
        <w:jc w:val="right"/>
        <w:rPr>
          <w:bCs/>
        </w:rPr>
      </w:pPr>
      <w:r w:rsidRPr="00AF4AD2">
        <w:rPr>
          <w:bCs/>
        </w:rPr>
        <w:t xml:space="preserve">к </w:t>
      </w:r>
      <w:r w:rsidR="0035714E" w:rsidRPr="00AF4AD2">
        <w:rPr>
          <w:bCs/>
        </w:rPr>
        <w:t>муниципальной</w:t>
      </w:r>
      <w:r w:rsidRPr="00AF4AD2">
        <w:rPr>
          <w:bCs/>
        </w:rPr>
        <w:t xml:space="preserve"> программе </w:t>
      </w:r>
    </w:p>
    <w:p w:rsidR="00C451F3" w:rsidRPr="00AF4AD2" w:rsidRDefault="00C451F3" w:rsidP="00DA3E1D">
      <w:pPr>
        <w:spacing w:line="252" w:lineRule="auto"/>
        <w:jc w:val="right"/>
        <w:rPr>
          <w:bCs/>
        </w:rPr>
      </w:pPr>
      <w:r w:rsidRPr="00AF4AD2">
        <w:rPr>
          <w:bCs/>
        </w:rPr>
        <w:t xml:space="preserve"> «Управление </w:t>
      </w:r>
      <w:r w:rsidR="009D441D" w:rsidRPr="00AF4AD2">
        <w:rPr>
          <w:bCs/>
        </w:rPr>
        <w:t>муниципальными финансами</w:t>
      </w:r>
      <w:r w:rsidRPr="00AF4AD2">
        <w:rPr>
          <w:bCs/>
        </w:rPr>
        <w:t xml:space="preserve"> и создание 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AF4AD2">
        <w:rPr>
          <w:bCs/>
        </w:rPr>
        <w:t>условий для эффективного управления муниципальными финансами»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</w:p>
    <w:p w:rsidR="00C451F3" w:rsidRPr="00AF4AD2" w:rsidRDefault="00C451F3" w:rsidP="00AF4AD2">
      <w:pPr>
        <w:spacing w:line="252" w:lineRule="auto"/>
        <w:jc w:val="center"/>
        <w:rPr>
          <w:sz w:val="24"/>
          <w:szCs w:val="24"/>
        </w:rPr>
      </w:pPr>
      <w:r w:rsidRPr="00AF4AD2">
        <w:rPr>
          <w:sz w:val="24"/>
          <w:szCs w:val="24"/>
        </w:rPr>
        <w:t>РАСХОДЫ</w:t>
      </w:r>
    </w:p>
    <w:p w:rsidR="00C451F3" w:rsidRPr="00AF4AD2" w:rsidRDefault="00C451F3" w:rsidP="00AF4AD2">
      <w:pPr>
        <w:spacing w:line="252" w:lineRule="auto"/>
        <w:jc w:val="center"/>
        <w:rPr>
          <w:sz w:val="24"/>
          <w:szCs w:val="24"/>
        </w:rPr>
      </w:pPr>
      <w:r w:rsidRPr="00AF4AD2">
        <w:rPr>
          <w:sz w:val="24"/>
          <w:szCs w:val="24"/>
        </w:rPr>
        <w:t xml:space="preserve">бюджета на реализацию </w:t>
      </w:r>
      <w:r w:rsidR="0035714E" w:rsidRPr="00AF4AD2">
        <w:rPr>
          <w:sz w:val="24"/>
          <w:szCs w:val="24"/>
        </w:rPr>
        <w:t>муниципальной</w:t>
      </w:r>
      <w:r w:rsidRPr="00AF4AD2">
        <w:rPr>
          <w:sz w:val="24"/>
          <w:szCs w:val="24"/>
        </w:rPr>
        <w:t xml:space="preserve"> программы </w:t>
      </w:r>
      <w:r w:rsidR="00915CCE" w:rsidRPr="00AF4AD2">
        <w:rPr>
          <w:sz w:val="24"/>
          <w:szCs w:val="24"/>
        </w:rPr>
        <w:t xml:space="preserve">Войновского сельского поселения </w:t>
      </w:r>
      <w:r w:rsidRPr="00AF4AD2">
        <w:rPr>
          <w:sz w:val="24"/>
          <w:szCs w:val="24"/>
        </w:rPr>
        <w:t>«Управление</w:t>
      </w:r>
    </w:p>
    <w:p w:rsidR="00C451F3" w:rsidRPr="00AF4AD2" w:rsidRDefault="009D441D" w:rsidP="00AF4AD2">
      <w:pPr>
        <w:spacing w:line="252" w:lineRule="auto"/>
        <w:jc w:val="center"/>
        <w:rPr>
          <w:sz w:val="24"/>
          <w:szCs w:val="24"/>
        </w:rPr>
      </w:pPr>
      <w:r w:rsidRPr="00AF4AD2">
        <w:rPr>
          <w:sz w:val="24"/>
          <w:szCs w:val="24"/>
        </w:rPr>
        <w:t>муниципальными финансами</w:t>
      </w:r>
      <w:r w:rsidR="00C451F3" w:rsidRPr="00AF4AD2">
        <w:rPr>
          <w:sz w:val="24"/>
          <w:szCs w:val="24"/>
        </w:rPr>
        <w:t xml:space="preserve"> и создание условий для эффективного управления муниципальными финансами»</w:t>
      </w:r>
    </w:p>
    <w:p w:rsidR="00C451F3" w:rsidRPr="00AF4AD2" w:rsidRDefault="00C451F3" w:rsidP="00C451F3">
      <w:pPr>
        <w:spacing w:line="252" w:lineRule="auto"/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"/>
        <w:gridCol w:w="1879"/>
        <w:gridCol w:w="961"/>
        <w:gridCol w:w="408"/>
        <w:gridCol w:w="406"/>
        <w:gridCol w:w="773"/>
        <w:gridCol w:w="321"/>
        <w:gridCol w:w="86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C451F3" w:rsidRPr="00AF4AD2" w:rsidTr="00B97F8E">
        <w:trPr>
          <w:tblHeader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№</w:t>
            </w:r>
          </w:p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п/п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AF4AD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 xml:space="preserve">Наименование </w:t>
            </w:r>
            <w:r w:rsidR="0035714E" w:rsidRPr="00AF4AD2">
              <w:rPr>
                <w:sz w:val="24"/>
                <w:szCs w:val="24"/>
              </w:rPr>
              <w:t>муниципальной</w:t>
            </w:r>
            <w:r w:rsidRPr="00AF4AD2">
              <w:rPr>
                <w:sz w:val="24"/>
                <w:szCs w:val="24"/>
              </w:rPr>
              <w:t xml:space="preserve"> программы, подпрограммы, номер и наим</w:t>
            </w:r>
            <w:r w:rsidRPr="00AF4AD2">
              <w:rPr>
                <w:sz w:val="24"/>
                <w:szCs w:val="24"/>
              </w:rPr>
              <w:t>е</w:t>
            </w:r>
            <w:r w:rsidRPr="00AF4AD2">
              <w:rPr>
                <w:sz w:val="24"/>
                <w:szCs w:val="24"/>
              </w:rPr>
              <w:t>нование осно</w:t>
            </w:r>
            <w:r w:rsidRPr="00AF4AD2">
              <w:rPr>
                <w:sz w:val="24"/>
                <w:szCs w:val="24"/>
              </w:rPr>
              <w:t>в</w:t>
            </w:r>
            <w:r w:rsidRPr="00AF4AD2">
              <w:rPr>
                <w:sz w:val="24"/>
                <w:szCs w:val="24"/>
              </w:rPr>
              <w:t>ного меропри</w:t>
            </w:r>
            <w:r w:rsidRPr="00AF4AD2">
              <w:rPr>
                <w:sz w:val="24"/>
                <w:szCs w:val="24"/>
              </w:rPr>
              <w:t>я</w:t>
            </w:r>
            <w:r w:rsidRPr="00AF4AD2">
              <w:rPr>
                <w:sz w:val="24"/>
                <w:szCs w:val="24"/>
              </w:rPr>
              <w:t>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AF4AD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Отве</w:t>
            </w:r>
            <w:r w:rsidRPr="00AF4AD2">
              <w:rPr>
                <w:sz w:val="24"/>
                <w:szCs w:val="24"/>
              </w:rPr>
              <w:t>т</w:t>
            </w:r>
            <w:r w:rsidRPr="00AF4AD2">
              <w:rPr>
                <w:sz w:val="24"/>
                <w:szCs w:val="24"/>
              </w:rPr>
              <w:t>стве</w:t>
            </w:r>
            <w:r w:rsidRPr="00AF4AD2">
              <w:rPr>
                <w:sz w:val="24"/>
                <w:szCs w:val="24"/>
              </w:rPr>
              <w:t>н</w:t>
            </w:r>
            <w:r w:rsidRPr="00AF4AD2">
              <w:rPr>
                <w:sz w:val="24"/>
                <w:szCs w:val="24"/>
              </w:rPr>
              <w:t>ный и</w:t>
            </w:r>
            <w:r w:rsidRPr="00AF4AD2">
              <w:rPr>
                <w:sz w:val="24"/>
                <w:szCs w:val="24"/>
              </w:rPr>
              <w:t>с</w:t>
            </w:r>
            <w:r w:rsidRPr="00AF4AD2">
              <w:rPr>
                <w:sz w:val="24"/>
                <w:szCs w:val="24"/>
              </w:rPr>
              <w:t>полн</w:t>
            </w:r>
            <w:r w:rsidRPr="00AF4AD2">
              <w:rPr>
                <w:sz w:val="24"/>
                <w:szCs w:val="24"/>
              </w:rPr>
              <w:t>и</w:t>
            </w:r>
            <w:r w:rsidRPr="00AF4AD2">
              <w:rPr>
                <w:sz w:val="24"/>
                <w:szCs w:val="24"/>
              </w:rPr>
              <w:t>тель, сои</w:t>
            </w:r>
            <w:r w:rsidRPr="00AF4AD2">
              <w:rPr>
                <w:sz w:val="24"/>
                <w:szCs w:val="24"/>
              </w:rPr>
              <w:t>с</w:t>
            </w:r>
            <w:r w:rsidRPr="00AF4AD2">
              <w:rPr>
                <w:sz w:val="24"/>
                <w:szCs w:val="24"/>
              </w:rPr>
              <w:t>полн</w:t>
            </w:r>
            <w:r w:rsidRPr="00AF4AD2">
              <w:rPr>
                <w:sz w:val="24"/>
                <w:szCs w:val="24"/>
              </w:rPr>
              <w:t>и</w:t>
            </w:r>
            <w:r w:rsidRPr="00AF4AD2">
              <w:rPr>
                <w:sz w:val="24"/>
                <w:szCs w:val="24"/>
              </w:rPr>
              <w:t>тель, учас</w:t>
            </w:r>
            <w:r w:rsidRPr="00AF4AD2">
              <w:rPr>
                <w:sz w:val="24"/>
                <w:szCs w:val="24"/>
              </w:rPr>
              <w:t>т</w:t>
            </w:r>
            <w:r w:rsidRPr="00AF4AD2">
              <w:rPr>
                <w:sz w:val="24"/>
                <w:szCs w:val="24"/>
              </w:rPr>
              <w:t>ник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Объем расх</w:t>
            </w:r>
            <w:r w:rsidRPr="00AF4AD2">
              <w:rPr>
                <w:sz w:val="24"/>
                <w:szCs w:val="24"/>
              </w:rPr>
              <w:t>о</w:t>
            </w:r>
            <w:r w:rsidRPr="00AF4AD2">
              <w:rPr>
                <w:sz w:val="24"/>
                <w:szCs w:val="24"/>
              </w:rPr>
              <w:t xml:space="preserve">дов, всего </w:t>
            </w:r>
          </w:p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(тыс. ру</w:t>
            </w:r>
            <w:r w:rsidRPr="00AF4AD2">
              <w:rPr>
                <w:sz w:val="24"/>
                <w:szCs w:val="24"/>
              </w:rPr>
              <w:t>б</w:t>
            </w:r>
            <w:r w:rsidRPr="00AF4AD2">
              <w:rPr>
                <w:sz w:val="24"/>
                <w:szCs w:val="24"/>
              </w:rPr>
              <w:t>лей)</w:t>
            </w:r>
          </w:p>
        </w:tc>
        <w:tc>
          <w:tcPr>
            <w:tcW w:w="13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 xml:space="preserve">В том числе по годам реализации </w:t>
            </w:r>
            <w:r w:rsidR="0035714E" w:rsidRPr="00AF4AD2">
              <w:rPr>
                <w:sz w:val="24"/>
                <w:szCs w:val="24"/>
              </w:rPr>
              <w:t>муниципальной</w:t>
            </w:r>
            <w:r w:rsidRPr="00AF4AD2">
              <w:rPr>
                <w:sz w:val="24"/>
                <w:szCs w:val="24"/>
              </w:rPr>
              <w:t xml:space="preserve"> программы</w:t>
            </w:r>
          </w:p>
        </w:tc>
      </w:tr>
      <w:tr w:rsidR="00C451F3" w:rsidRPr="00AF4AD2" w:rsidTr="00B97F8E">
        <w:trPr>
          <w:tblHeader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ГРБС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РзПр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ЦСР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ВР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20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20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202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202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202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202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202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2030</w:t>
            </w:r>
          </w:p>
        </w:tc>
      </w:tr>
    </w:tbl>
    <w:p w:rsidR="00C451F3" w:rsidRPr="00AF4AD2" w:rsidRDefault="00C451F3" w:rsidP="00C451F3">
      <w:pPr>
        <w:spacing w:line="252" w:lineRule="auto"/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786"/>
        <w:gridCol w:w="958"/>
        <w:gridCol w:w="510"/>
        <w:gridCol w:w="315"/>
        <w:gridCol w:w="763"/>
        <w:gridCol w:w="319"/>
        <w:gridCol w:w="859"/>
        <w:gridCol w:w="771"/>
        <w:gridCol w:w="734"/>
        <w:gridCol w:w="808"/>
        <w:gridCol w:w="769"/>
        <w:gridCol w:w="770"/>
        <w:gridCol w:w="770"/>
        <w:gridCol w:w="770"/>
        <w:gridCol w:w="769"/>
        <w:gridCol w:w="770"/>
        <w:gridCol w:w="770"/>
        <w:gridCol w:w="770"/>
        <w:gridCol w:w="770"/>
      </w:tblGrid>
      <w:tr w:rsidR="00C451F3" w:rsidRPr="00AF4AD2" w:rsidTr="00783488">
        <w:trPr>
          <w:tblHeader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DA3E1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DA3E1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DA3E1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DA3E1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4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DA3E1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DA3E1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DA3E1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DA3E1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DA3E1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DA3E1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DA3E1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1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DA3E1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DA3E1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DA3E1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DA3E1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1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DA3E1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DA3E1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1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DA3E1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DA3E1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DA3E1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20</w:t>
            </w:r>
          </w:p>
        </w:tc>
      </w:tr>
      <w:tr w:rsidR="000926EB" w:rsidRPr="00AF4AD2" w:rsidTr="00783488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AF4AD2" w:rsidRDefault="000926EB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1.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AF4AD2" w:rsidRDefault="000926EB" w:rsidP="00AF4AD2">
            <w:pPr>
              <w:spacing w:line="252" w:lineRule="auto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 xml:space="preserve">Муниципальная  программа «Управление </w:t>
            </w:r>
            <w:r w:rsidRPr="00AF4AD2">
              <w:rPr>
                <w:bCs/>
                <w:sz w:val="24"/>
                <w:szCs w:val="24"/>
              </w:rPr>
              <w:t>муниципал</w:t>
            </w:r>
            <w:r w:rsidRPr="00AF4AD2">
              <w:rPr>
                <w:bCs/>
                <w:sz w:val="24"/>
                <w:szCs w:val="24"/>
              </w:rPr>
              <w:t>ь</w:t>
            </w:r>
            <w:r w:rsidRPr="00AF4AD2">
              <w:rPr>
                <w:bCs/>
                <w:sz w:val="24"/>
                <w:szCs w:val="24"/>
              </w:rPr>
              <w:t>ными финанс</w:t>
            </w:r>
            <w:r w:rsidRPr="00AF4AD2">
              <w:rPr>
                <w:bCs/>
                <w:sz w:val="24"/>
                <w:szCs w:val="24"/>
              </w:rPr>
              <w:t>а</w:t>
            </w:r>
            <w:r w:rsidRPr="00AF4AD2">
              <w:rPr>
                <w:bCs/>
                <w:sz w:val="24"/>
                <w:szCs w:val="24"/>
              </w:rPr>
              <w:t>ми и создание условий для эффективного управления м</w:t>
            </w:r>
            <w:r w:rsidRPr="00AF4AD2">
              <w:rPr>
                <w:bCs/>
                <w:sz w:val="24"/>
                <w:szCs w:val="24"/>
              </w:rPr>
              <w:t>у</w:t>
            </w:r>
            <w:r w:rsidRPr="00AF4AD2">
              <w:rPr>
                <w:bCs/>
                <w:sz w:val="24"/>
                <w:szCs w:val="24"/>
              </w:rPr>
              <w:t>ниципальными финансами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AF4AD2" w:rsidRDefault="000926EB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всего</w:t>
            </w:r>
          </w:p>
          <w:p w:rsidR="000926EB" w:rsidRPr="00AF4AD2" w:rsidRDefault="000926EB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AF4AD2" w:rsidRDefault="000926EB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AF4AD2" w:rsidRDefault="000926EB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AF4AD2" w:rsidRDefault="000926EB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AF4AD2" w:rsidRDefault="000926EB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AF4AD2" w:rsidRDefault="00E7724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  <w:r w:rsidR="00762905">
              <w:rPr>
                <w:sz w:val="24"/>
                <w:szCs w:val="24"/>
              </w:rPr>
              <w:t>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AF4AD2" w:rsidRDefault="0076290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AF4AD2" w:rsidRDefault="000926EB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Default="00E77240" w:rsidP="000926EB">
            <w:pPr>
              <w:jc w:val="right"/>
            </w:pPr>
            <w:r>
              <w:rPr>
                <w:sz w:val="24"/>
                <w:szCs w:val="24"/>
              </w:rPr>
              <w:t>40,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Default="00E77240" w:rsidP="000926EB">
            <w:pPr>
              <w:jc w:val="right"/>
            </w:pPr>
            <w:r>
              <w:rPr>
                <w:sz w:val="24"/>
                <w:szCs w:val="24"/>
              </w:rPr>
              <w:t>40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AF4AD2" w:rsidRDefault="00E7724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AF4AD2" w:rsidRDefault="000926EB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3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AF4AD2" w:rsidRDefault="000926EB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34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AF4AD2" w:rsidRDefault="000926EB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3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AF4AD2" w:rsidRDefault="000926EB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3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AF4AD2" w:rsidRDefault="000926EB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3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Default="000926EB" w:rsidP="000926EB">
            <w:pPr>
              <w:jc w:val="right"/>
            </w:pPr>
            <w:r w:rsidRPr="004934A6">
              <w:rPr>
                <w:sz w:val="24"/>
                <w:szCs w:val="24"/>
              </w:rPr>
              <w:t>3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Default="000926EB" w:rsidP="000926EB">
            <w:pPr>
              <w:jc w:val="right"/>
            </w:pPr>
            <w:r w:rsidRPr="004934A6">
              <w:rPr>
                <w:sz w:val="24"/>
                <w:szCs w:val="24"/>
              </w:rPr>
              <w:t>34,0</w:t>
            </w:r>
          </w:p>
        </w:tc>
      </w:tr>
      <w:tr w:rsidR="00783488" w:rsidRPr="00AF4AD2" w:rsidTr="00783488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488" w:rsidRPr="00AF4AD2" w:rsidRDefault="00783488" w:rsidP="00AF4AD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AF4AD2">
            <w:pPr>
              <w:spacing w:line="252" w:lineRule="auto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Адм</w:t>
            </w:r>
            <w:r w:rsidRPr="00AF4AD2">
              <w:rPr>
                <w:sz w:val="24"/>
                <w:szCs w:val="24"/>
              </w:rPr>
              <w:t>и</w:t>
            </w:r>
            <w:r w:rsidRPr="00AF4AD2">
              <w:rPr>
                <w:sz w:val="24"/>
                <w:szCs w:val="24"/>
              </w:rPr>
              <w:t>нистр</w:t>
            </w:r>
            <w:r w:rsidRPr="00AF4AD2">
              <w:rPr>
                <w:sz w:val="24"/>
                <w:szCs w:val="24"/>
              </w:rPr>
              <w:t>а</w:t>
            </w:r>
            <w:r w:rsidRPr="00AF4AD2">
              <w:rPr>
                <w:sz w:val="24"/>
                <w:szCs w:val="24"/>
              </w:rPr>
              <w:t>ция Во</w:t>
            </w:r>
            <w:r w:rsidRPr="00AF4AD2">
              <w:rPr>
                <w:sz w:val="24"/>
                <w:szCs w:val="24"/>
              </w:rPr>
              <w:t>й</w:t>
            </w:r>
            <w:r w:rsidRPr="00AF4AD2">
              <w:rPr>
                <w:sz w:val="24"/>
                <w:szCs w:val="24"/>
              </w:rPr>
              <w:t>новск</w:t>
            </w:r>
            <w:r w:rsidRPr="00AF4AD2">
              <w:rPr>
                <w:sz w:val="24"/>
                <w:szCs w:val="24"/>
              </w:rPr>
              <w:t>о</w:t>
            </w:r>
            <w:r w:rsidRPr="00AF4AD2">
              <w:rPr>
                <w:sz w:val="24"/>
                <w:szCs w:val="24"/>
              </w:rPr>
              <w:t>го сел</w:t>
            </w:r>
            <w:r w:rsidRPr="00AF4AD2">
              <w:rPr>
                <w:sz w:val="24"/>
                <w:szCs w:val="24"/>
              </w:rPr>
              <w:t>ь</w:t>
            </w:r>
            <w:r w:rsidRPr="00AF4AD2">
              <w:rPr>
                <w:sz w:val="24"/>
                <w:szCs w:val="24"/>
              </w:rPr>
              <w:t>ского посел</w:t>
            </w:r>
            <w:r w:rsidRPr="00AF4AD2">
              <w:rPr>
                <w:sz w:val="24"/>
                <w:szCs w:val="24"/>
              </w:rPr>
              <w:t>е</w:t>
            </w:r>
            <w:r w:rsidRPr="00AF4AD2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95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C140C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C140C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C140C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 w:rsidP="00CC140C">
            <w:pPr>
              <w:jc w:val="right"/>
            </w:pPr>
            <w:r>
              <w:rPr>
                <w:sz w:val="24"/>
                <w:szCs w:val="24"/>
              </w:rPr>
              <w:t>40,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 w:rsidP="00CC140C">
            <w:pPr>
              <w:jc w:val="right"/>
            </w:pPr>
            <w:r>
              <w:rPr>
                <w:sz w:val="24"/>
                <w:szCs w:val="24"/>
              </w:rPr>
              <w:t>40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C140C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C140C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3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C140C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34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C140C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3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C140C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3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C140C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3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 w:rsidP="00CC140C">
            <w:pPr>
              <w:jc w:val="right"/>
            </w:pPr>
            <w:r w:rsidRPr="004934A6">
              <w:rPr>
                <w:sz w:val="24"/>
                <w:szCs w:val="24"/>
              </w:rPr>
              <w:t>3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 w:rsidP="00CC140C">
            <w:pPr>
              <w:jc w:val="right"/>
            </w:pPr>
            <w:r w:rsidRPr="004934A6">
              <w:rPr>
                <w:sz w:val="24"/>
                <w:szCs w:val="24"/>
              </w:rPr>
              <w:t>34,0</w:t>
            </w:r>
          </w:p>
        </w:tc>
      </w:tr>
      <w:tr w:rsidR="00783488" w:rsidRPr="00AF4AD2" w:rsidTr="0078348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AF4AD2">
            <w:pPr>
              <w:spacing w:line="252" w:lineRule="auto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Подпро</w:t>
            </w:r>
            <w:r w:rsidRPr="00AF4AD2">
              <w:rPr>
                <w:sz w:val="24"/>
                <w:szCs w:val="24"/>
              </w:rPr>
              <w:softHyphen/>
              <w:t>грамма «Долгосрочное финансовое планирование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AF4AD2">
            <w:pPr>
              <w:spacing w:line="252" w:lineRule="auto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Адм</w:t>
            </w:r>
            <w:r w:rsidRPr="00AF4AD2">
              <w:rPr>
                <w:sz w:val="24"/>
                <w:szCs w:val="24"/>
              </w:rPr>
              <w:t>и</w:t>
            </w:r>
            <w:r w:rsidRPr="00AF4AD2">
              <w:rPr>
                <w:sz w:val="24"/>
                <w:szCs w:val="24"/>
              </w:rPr>
              <w:t>нистр</w:t>
            </w:r>
            <w:r w:rsidRPr="00AF4AD2">
              <w:rPr>
                <w:sz w:val="24"/>
                <w:szCs w:val="24"/>
              </w:rPr>
              <w:t>а</w:t>
            </w:r>
            <w:r w:rsidRPr="00AF4AD2">
              <w:rPr>
                <w:sz w:val="24"/>
                <w:szCs w:val="24"/>
              </w:rPr>
              <w:t>ция Во</w:t>
            </w:r>
            <w:r w:rsidRPr="00AF4AD2">
              <w:rPr>
                <w:sz w:val="24"/>
                <w:szCs w:val="24"/>
              </w:rPr>
              <w:t>й</w:t>
            </w:r>
            <w:r w:rsidRPr="00AF4AD2">
              <w:rPr>
                <w:sz w:val="24"/>
                <w:szCs w:val="24"/>
              </w:rPr>
              <w:t>новск</w:t>
            </w:r>
            <w:r w:rsidRPr="00AF4AD2">
              <w:rPr>
                <w:sz w:val="24"/>
                <w:szCs w:val="24"/>
              </w:rPr>
              <w:t>о</w:t>
            </w:r>
            <w:r w:rsidRPr="00AF4AD2">
              <w:rPr>
                <w:sz w:val="24"/>
                <w:szCs w:val="24"/>
              </w:rPr>
              <w:t>го сел</w:t>
            </w:r>
            <w:r w:rsidRPr="00AF4AD2">
              <w:rPr>
                <w:sz w:val="24"/>
                <w:szCs w:val="24"/>
              </w:rPr>
              <w:t>ь</w:t>
            </w:r>
            <w:r w:rsidRPr="00AF4AD2">
              <w:rPr>
                <w:sz w:val="24"/>
                <w:szCs w:val="24"/>
              </w:rPr>
              <w:t>ского посел</w:t>
            </w:r>
            <w:r w:rsidRPr="00AF4AD2">
              <w:rPr>
                <w:sz w:val="24"/>
                <w:szCs w:val="24"/>
              </w:rPr>
              <w:t>е</w:t>
            </w:r>
            <w:r w:rsidRPr="00AF4AD2">
              <w:rPr>
                <w:sz w:val="24"/>
                <w:szCs w:val="24"/>
              </w:rPr>
              <w:t>н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95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783488" w:rsidRDefault="00783488" w:rsidP="00C451F3">
            <w:pPr>
              <w:spacing w:line="252" w:lineRule="auto"/>
              <w:jc w:val="right"/>
            </w:pPr>
            <w:r w:rsidRPr="00783488"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</w:tr>
      <w:tr w:rsidR="00783488" w:rsidRPr="00AF4AD2" w:rsidTr="0078348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3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AF4AD2">
            <w:pPr>
              <w:spacing w:line="252" w:lineRule="auto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Основное м</w:t>
            </w:r>
            <w:r w:rsidRPr="00AF4AD2">
              <w:rPr>
                <w:sz w:val="24"/>
                <w:szCs w:val="24"/>
              </w:rPr>
              <w:t>е</w:t>
            </w:r>
            <w:r w:rsidRPr="00AF4AD2">
              <w:rPr>
                <w:sz w:val="24"/>
                <w:szCs w:val="24"/>
              </w:rPr>
              <w:t>роприя</w:t>
            </w:r>
            <w:r w:rsidRPr="00AF4AD2">
              <w:rPr>
                <w:sz w:val="24"/>
                <w:szCs w:val="24"/>
              </w:rPr>
              <w:softHyphen/>
              <w:t>тие 1.1.</w:t>
            </w:r>
          </w:p>
          <w:p w:rsidR="00783488" w:rsidRPr="00AF4AD2" w:rsidRDefault="00783488" w:rsidP="00AF4AD2">
            <w:pPr>
              <w:spacing w:line="252" w:lineRule="auto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 xml:space="preserve"> </w:t>
            </w:r>
            <w:r w:rsidRPr="00744204">
              <w:rPr>
                <w:sz w:val="24"/>
                <w:szCs w:val="24"/>
              </w:rPr>
              <w:t>Объем налог</w:t>
            </w:r>
            <w:r w:rsidRPr="00744204">
              <w:rPr>
                <w:sz w:val="24"/>
                <w:szCs w:val="24"/>
              </w:rPr>
              <w:t>о</w:t>
            </w:r>
            <w:r w:rsidRPr="00744204">
              <w:rPr>
                <w:sz w:val="24"/>
                <w:szCs w:val="24"/>
              </w:rPr>
              <w:t>вых и ненал</w:t>
            </w:r>
            <w:r w:rsidRPr="00744204">
              <w:rPr>
                <w:sz w:val="24"/>
                <w:szCs w:val="24"/>
              </w:rPr>
              <w:t>о</w:t>
            </w:r>
            <w:r w:rsidRPr="00744204">
              <w:rPr>
                <w:sz w:val="24"/>
                <w:szCs w:val="24"/>
              </w:rPr>
              <w:t>говых доходов бюджета Во</w:t>
            </w:r>
            <w:r w:rsidRPr="00744204">
              <w:rPr>
                <w:sz w:val="24"/>
                <w:szCs w:val="24"/>
              </w:rPr>
              <w:t>й</w:t>
            </w:r>
            <w:r w:rsidRPr="00744204">
              <w:rPr>
                <w:sz w:val="24"/>
                <w:szCs w:val="24"/>
              </w:rPr>
              <w:t>новского сел</w:t>
            </w:r>
            <w:r w:rsidRPr="00744204">
              <w:rPr>
                <w:sz w:val="24"/>
                <w:szCs w:val="24"/>
              </w:rPr>
              <w:t>ь</w:t>
            </w:r>
            <w:r w:rsidRPr="00744204">
              <w:rPr>
                <w:sz w:val="24"/>
                <w:szCs w:val="24"/>
              </w:rPr>
              <w:t>ского посел</w:t>
            </w:r>
            <w:r w:rsidRPr="00744204">
              <w:rPr>
                <w:sz w:val="24"/>
                <w:szCs w:val="24"/>
              </w:rPr>
              <w:t>е</w:t>
            </w:r>
            <w:r w:rsidRPr="00744204">
              <w:rPr>
                <w:sz w:val="24"/>
                <w:szCs w:val="24"/>
              </w:rPr>
              <w:t>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AF4AD2">
            <w:pPr>
              <w:spacing w:line="252" w:lineRule="auto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Адм</w:t>
            </w:r>
            <w:r w:rsidRPr="00AF4AD2">
              <w:rPr>
                <w:sz w:val="24"/>
                <w:szCs w:val="24"/>
              </w:rPr>
              <w:t>и</w:t>
            </w:r>
            <w:r w:rsidRPr="00AF4AD2">
              <w:rPr>
                <w:sz w:val="24"/>
                <w:szCs w:val="24"/>
              </w:rPr>
              <w:t>нистр</w:t>
            </w:r>
            <w:r w:rsidRPr="00AF4AD2">
              <w:rPr>
                <w:sz w:val="24"/>
                <w:szCs w:val="24"/>
              </w:rPr>
              <w:t>а</w:t>
            </w:r>
            <w:r w:rsidRPr="00AF4AD2">
              <w:rPr>
                <w:sz w:val="24"/>
                <w:szCs w:val="24"/>
              </w:rPr>
              <w:t>ция Во</w:t>
            </w:r>
            <w:r w:rsidRPr="00AF4AD2">
              <w:rPr>
                <w:sz w:val="24"/>
                <w:szCs w:val="24"/>
              </w:rPr>
              <w:t>й</w:t>
            </w:r>
            <w:r w:rsidRPr="00AF4AD2">
              <w:rPr>
                <w:sz w:val="24"/>
                <w:szCs w:val="24"/>
              </w:rPr>
              <w:t>новск</w:t>
            </w:r>
            <w:r w:rsidRPr="00AF4AD2">
              <w:rPr>
                <w:sz w:val="24"/>
                <w:szCs w:val="24"/>
              </w:rPr>
              <w:t>о</w:t>
            </w:r>
            <w:r w:rsidRPr="00AF4AD2">
              <w:rPr>
                <w:sz w:val="24"/>
                <w:szCs w:val="24"/>
              </w:rPr>
              <w:t>го сел</w:t>
            </w:r>
            <w:r w:rsidRPr="00AF4AD2">
              <w:rPr>
                <w:sz w:val="24"/>
                <w:szCs w:val="24"/>
              </w:rPr>
              <w:t>ь</w:t>
            </w:r>
            <w:r w:rsidRPr="00AF4AD2">
              <w:rPr>
                <w:sz w:val="24"/>
                <w:szCs w:val="24"/>
              </w:rPr>
              <w:t>ского посел</w:t>
            </w:r>
            <w:r w:rsidRPr="00AF4AD2">
              <w:rPr>
                <w:sz w:val="24"/>
                <w:szCs w:val="24"/>
              </w:rPr>
              <w:t>е</w:t>
            </w:r>
            <w:r w:rsidRPr="00AF4AD2">
              <w:rPr>
                <w:sz w:val="24"/>
                <w:szCs w:val="24"/>
              </w:rPr>
              <w:t>н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95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783488" w:rsidRDefault="00783488" w:rsidP="00CC140C">
            <w:pPr>
              <w:spacing w:line="252" w:lineRule="auto"/>
              <w:jc w:val="center"/>
            </w:pPr>
            <w:r w:rsidRPr="00783488">
              <w:t>3023,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783488" w:rsidRDefault="00783488" w:rsidP="00CC140C">
            <w:pPr>
              <w:spacing w:line="252" w:lineRule="auto"/>
              <w:jc w:val="right"/>
            </w:pPr>
            <w:r w:rsidRPr="00783488">
              <w:t>3327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783488" w:rsidRDefault="00783488" w:rsidP="00CC140C">
            <w:pPr>
              <w:spacing w:line="252" w:lineRule="auto"/>
              <w:jc w:val="right"/>
            </w:pPr>
            <w:r w:rsidRPr="00783488">
              <w:t>3125,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783488" w:rsidRDefault="00783488" w:rsidP="00CC140C">
            <w:pPr>
              <w:spacing w:line="252" w:lineRule="auto"/>
              <w:jc w:val="right"/>
            </w:pPr>
            <w:r w:rsidRPr="00783488">
              <w:t>3179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783488" w:rsidRDefault="00783488" w:rsidP="00CC140C">
            <w:pPr>
              <w:spacing w:line="252" w:lineRule="auto"/>
              <w:jc w:val="right"/>
            </w:pPr>
            <w:r w:rsidRPr="00783488">
              <w:t>3202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144D0C" w:rsidRDefault="00783488" w:rsidP="00CC140C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605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144D0C" w:rsidRDefault="00783488" w:rsidP="00CC140C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610,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144D0C" w:rsidRDefault="00783488" w:rsidP="00CC140C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615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144D0C" w:rsidRDefault="00783488" w:rsidP="00CC140C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620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144D0C" w:rsidRDefault="00783488" w:rsidP="00CC140C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625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144D0C" w:rsidRDefault="00783488" w:rsidP="00CC140C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630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144D0C" w:rsidRDefault="00783488" w:rsidP="00CC140C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635,5</w:t>
            </w:r>
          </w:p>
        </w:tc>
      </w:tr>
      <w:tr w:rsidR="00C451F3" w:rsidRPr="00AF4AD2" w:rsidTr="0078348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4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AF4AD2">
            <w:pPr>
              <w:spacing w:line="252" w:lineRule="auto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Основное м</w:t>
            </w:r>
            <w:r w:rsidRPr="00AF4AD2">
              <w:rPr>
                <w:sz w:val="24"/>
                <w:szCs w:val="24"/>
              </w:rPr>
              <w:t>е</w:t>
            </w:r>
            <w:r w:rsidRPr="00AF4AD2">
              <w:rPr>
                <w:sz w:val="24"/>
                <w:szCs w:val="24"/>
              </w:rPr>
              <w:t>роприятие 1.2.</w:t>
            </w:r>
          </w:p>
          <w:p w:rsidR="00C451F3" w:rsidRPr="000926EB" w:rsidRDefault="00915CCE" w:rsidP="00AF4AD2">
            <w:pPr>
              <w:spacing w:line="252" w:lineRule="auto"/>
              <w:rPr>
                <w:sz w:val="22"/>
                <w:szCs w:val="22"/>
              </w:rPr>
            </w:pPr>
            <w:r w:rsidRPr="00AF4AD2">
              <w:rPr>
                <w:sz w:val="24"/>
                <w:szCs w:val="24"/>
              </w:rPr>
              <w:t xml:space="preserve"> </w:t>
            </w:r>
            <w:r w:rsidR="000926EB" w:rsidRPr="000926EB">
              <w:rPr>
                <w:bCs/>
                <w:kern w:val="2"/>
                <w:sz w:val="22"/>
                <w:szCs w:val="22"/>
              </w:rPr>
              <w:t>Доля расходов бюджета Во</w:t>
            </w:r>
            <w:r w:rsidR="000926EB" w:rsidRPr="000926EB">
              <w:rPr>
                <w:bCs/>
                <w:kern w:val="2"/>
                <w:sz w:val="22"/>
                <w:szCs w:val="22"/>
              </w:rPr>
              <w:t>й</w:t>
            </w:r>
            <w:r w:rsidR="000926EB" w:rsidRPr="000926EB">
              <w:rPr>
                <w:bCs/>
                <w:kern w:val="2"/>
                <w:sz w:val="22"/>
                <w:szCs w:val="22"/>
              </w:rPr>
              <w:t>новского сел</w:t>
            </w:r>
            <w:r w:rsidR="000926EB" w:rsidRPr="000926EB">
              <w:rPr>
                <w:bCs/>
                <w:kern w:val="2"/>
                <w:sz w:val="22"/>
                <w:szCs w:val="22"/>
              </w:rPr>
              <w:t>ь</w:t>
            </w:r>
            <w:r w:rsidR="000926EB" w:rsidRPr="000926EB">
              <w:rPr>
                <w:bCs/>
                <w:kern w:val="2"/>
                <w:sz w:val="22"/>
                <w:szCs w:val="22"/>
              </w:rPr>
              <w:t>ского поселения, формируемых в рамках муниц</w:t>
            </w:r>
            <w:r w:rsidR="000926EB" w:rsidRPr="000926EB">
              <w:rPr>
                <w:bCs/>
                <w:kern w:val="2"/>
                <w:sz w:val="22"/>
                <w:szCs w:val="22"/>
              </w:rPr>
              <w:t>и</w:t>
            </w:r>
            <w:r w:rsidR="000926EB" w:rsidRPr="000926EB">
              <w:rPr>
                <w:bCs/>
                <w:kern w:val="2"/>
                <w:sz w:val="22"/>
                <w:szCs w:val="22"/>
              </w:rPr>
              <w:t>пальных пр</w:t>
            </w:r>
            <w:r w:rsidR="000926EB" w:rsidRPr="000926EB">
              <w:rPr>
                <w:bCs/>
                <w:kern w:val="2"/>
                <w:sz w:val="22"/>
                <w:szCs w:val="22"/>
              </w:rPr>
              <w:t>о</w:t>
            </w:r>
            <w:r w:rsidR="000926EB" w:rsidRPr="000926EB">
              <w:rPr>
                <w:bCs/>
                <w:kern w:val="2"/>
                <w:sz w:val="22"/>
                <w:szCs w:val="22"/>
              </w:rPr>
              <w:t>грамм Войно</w:t>
            </w:r>
            <w:r w:rsidR="000926EB" w:rsidRPr="000926EB">
              <w:rPr>
                <w:bCs/>
                <w:kern w:val="2"/>
                <w:sz w:val="22"/>
                <w:szCs w:val="22"/>
              </w:rPr>
              <w:t>в</w:t>
            </w:r>
            <w:r w:rsidR="000926EB" w:rsidRPr="000926EB">
              <w:rPr>
                <w:bCs/>
                <w:kern w:val="2"/>
                <w:sz w:val="22"/>
                <w:szCs w:val="22"/>
              </w:rPr>
              <w:t>ского сельского поселения, в о</w:t>
            </w:r>
            <w:r w:rsidR="000926EB" w:rsidRPr="000926EB">
              <w:rPr>
                <w:bCs/>
                <w:kern w:val="2"/>
                <w:sz w:val="22"/>
                <w:szCs w:val="22"/>
              </w:rPr>
              <w:t>б</w:t>
            </w:r>
            <w:r w:rsidR="000926EB" w:rsidRPr="000926EB">
              <w:rPr>
                <w:bCs/>
                <w:kern w:val="2"/>
                <w:sz w:val="22"/>
                <w:szCs w:val="22"/>
              </w:rPr>
              <w:t>щем объеме ра</w:t>
            </w:r>
            <w:r w:rsidR="000926EB" w:rsidRPr="000926EB">
              <w:rPr>
                <w:bCs/>
                <w:kern w:val="2"/>
                <w:sz w:val="22"/>
                <w:szCs w:val="22"/>
              </w:rPr>
              <w:t>с</w:t>
            </w:r>
            <w:r w:rsidR="000926EB" w:rsidRPr="000926EB">
              <w:rPr>
                <w:bCs/>
                <w:kern w:val="2"/>
                <w:sz w:val="22"/>
                <w:szCs w:val="22"/>
              </w:rPr>
              <w:t>ходов местного бюджета, пр</w:t>
            </w:r>
            <w:r w:rsidR="000926EB" w:rsidRPr="000926EB">
              <w:rPr>
                <w:bCs/>
                <w:kern w:val="2"/>
                <w:sz w:val="22"/>
                <w:szCs w:val="22"/>
              </w:rPr>
              <w:t>о</w:t>
            </w:r>
            <w:r w:rsidR="000926EB" w:rsidRPr="000926EB">
              <w:rPr>
                <w:bCs/>
                <w:kern w:val="2"/>
                <w:sz w:val="22"/>
                <w:szCs w:val="22"/>
              </w:rPr>
              <w:t>цент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4E" w:rsidRPr="00AF4AD2" w:rsidRDefault="0035714E" w:rsidP="00AF4AD2">
            <w:pPr>
              <w:spacing w:line="252" w:lineRule="auto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Адм</w:t>
            </w:r>
            <w:r w:rsidRPr="00AF4AD2">
              <w:rPr>
                <w:sz w:val="24"/>
                <w:szCs w:val="24"/>
              </w:rPr>
              <w:t>и</w:t>
            </w:r>
            <w:r w:rsidRPr="00AF4AD2">
              <w:rPr>
                <w:sz w:val="24"/>
                <w:szCs w:val="24"/>
              </w:rPr>
              <w:t>нистр</w:t>
            </w:r>
            <w:r w:rsidRPr="00AF4AD2">
              <w:rPr>
                <w:sz w:val="24"/>
                <w:szCs w:val="24"/>
              </w:rPr>
              <w:t>а</w:t>
            </w:r>
            <w:r w:rsidRPr="00AF4AD2">
              <w:rPr>
                <w:sz w:val="24"/>
                <w:szCs w:val="24"/>
              </w:rPr>
              <w:t>ция Во</w:t>
            </w:r>
            <w:r w:rsidRPr="00AF4AD2">
              <w:rPr>
                <w:sz w:val="24"/>
                <w:szCs w:val="24"/>
              </w:rPr>
              <w:t>й</w:t>
            </w:r>
            <w:r w:rsidRPr="00AF4AD2">
              <w:rPr>
                <w:sz w:val="24"/>
                <w:szCs w:val="24"/>
              </w:rPr>
              <w:t>новск</w:t>
            </w:r>
            <w:r w:rsidRPr="00AF4AD2">
              <w:rPr>
                <w:sz w:val="24"/>
                <w:szCs w:val="24"/>
              </w:rPr>
              <w:t>о</w:t>
            </w:r>
            <w:r w:rsidRPr="00AF4AD2">
              <w:rPr>
                <w:sz w:val="24"/>
                <w:szCs w:val="24"/>
              </w:rPr>
              <w:t>го сел</w:t>
            </w:r>
            <w:r w:rsidRPr="00AF4AD2">
              <w:rPr>
                <w:sz w:val="24"/>
                <w:szCs w:val="24"/>
              </w:rPr>
              <w:t>ь</w:t>
            </w:r>
            <w:r w:rsidRPr="00AF4AD2">
              <w:rPr>
                <w:sz w:val="24"/>
                <w:szCs w:val="24"/>
              </w:rPr>
              <w:t>ского посел</w:t>
            </w:r>
            <w:r w:rsidRPr="00AF4AD2">
              <w:rPr>
                <w:sz w:val="24"/>
                <w:szCs w:val="24"/>
              </w:rPr>
              <w:t>е</w:t>
            </w:r>
            <w:r w:rsidRPr="00AF4AD2">
              <w:rPr>
                <w:sz w:val="24"/>
                <w:szCs w:val="24"/>
              </w:rPr>
              <w:t xml:space="preserve">ния </w:t>
            </w:r>
          </w:p>
          <w:p w:rsidR="00C451F3" w:rsidRPr="00AF4AD2" w:rsidRDefault="00C451F3" w:rsidP="00AF4AD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915CCE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95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</w:tr>
      <w:tr w:rsidR="00C451F3" w:rsidRPr="00AF4AD2" w:rsidTr="0078348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B33D71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451F3" w:rsidRPr="00AF4AD2">
              <w:rPr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0926EB">
            <w:pPr>
              <w:spacing w:line="252" w:lineRule="auto"/>
              <w:rPr>
                <w:bCs/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Подпро</w:t>
            </w:r>
            <w:r w:rsidRPr="00AF4AD2">
              <w:rPr>
                <w:sz w:val="24"/>
                <w:szCs w:val="24"/>
              </w:rPr>
              <w:softHyphen/>
              <w:t>грамма</w:t>
            </w:r>
            <w:r w:rsidR="00915CCE" w:rsidRPr="00AF4AD2">
              <w:rPr>
                <w:sz w:val="24"/>
                <w:szCs w:val="24"/>
              </w:rPr>
              <w:t xml:space="preserve"> </w:t>
            </w:r>
            <w:r w:rsidR="00BD2B1C" w:rsidRPr="00AF4AD2">
              <w:rPr>
                <w:sz w:val="24"/>
                <w:szCs w:val="24"/>
              </w:rPr>
              <w:t xml:space="preserve">2 </w:t>
            </w:r>
            <w:r w:rsidR="00BD2B1C" w:rsidRPr="00AF4AD2">
              <w:rPr>
                <w:bCs/>
                <w:sz w:val="24"/>
                <w:szCs w:val="24"/>
              </w:rPr>
              <w:t>«</w:t>
            </w:r>
            <w:r w:rsidRPr="00AF4AD2">
              <w:rPr>
                <w:bCs/>
                <w:sz w:val="24"/>
                <w:szCs w:val="24"/>
              </w:rPr>
              <w:t>Нормативно-методическое</w:t>
            </w:r>
            <w:r w:rsidRPr="00AF4AD2">
              <w:rPr>
                <w:b/>
                <w:bCs/>
                <w:sz w:val="24"/>
                <w:szCs w:val="24"/>
              </w:rPr>
              <w:t xml:space="preserve">, </w:t>
            </w:r>
            <w:r w:rsidRPr="00AF4AD2">
              <w:rPr>
                <w:bCs/>
                <w:sz w:val="24"/>
                <w:szCs w:val="24"/>
              </w:rPr>
              <w:t>обеспечение и организация бюджетного процесса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9A4B08" w:rsidP="00AF4AD2">
            <w:pPr>
              <w:spacing w:line="252" w:lineRule="auto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Адм</w:t>
            </w:r>
            <w:r w:rsidRPr="00AF4AD2">
              <w:rPr>
                <w:sz w:val="24"/>
                <w:szCs w:val="24"/>
              </w:rPr>
              <w:t>и</w:t>
            </w:r>
            <w:r w:rsidRPr="00AF4AD2">
              <w:rPr>
                <w:sz w:val="24"/>
                <w:szCs w:val="24"/>
              </w:rPr>
              <w:t>нистр</w:t>
            </w:r>
            <w:r w:rsidRPr="00AF4AD2">
              <w:rPr>
                <w:sz w:val="24"/>
                <w:szCs w:val="24"/>
              </w:rPr>
              <w:t>а</w:t>
            </w:r>
            <w:r w:rsidRPr="00AF4AD2">
              <w:rPr>
                <w:sz w:val="24"/>
                <w:szCs w:val="24"/>
              </w:rPr>
              <w:t>ция Во</w:t>
            </w:r>
            <w:r w:rsidRPr="00AF4AD2">
              <w:rPr>
                <w:sz w:val="24"/>
                <w:szCs w:val="24"/>
              </w:rPr>
              <w:t>й</w:t>
            </w:r>
            <w:r w:rsidRPr="00AF4AD2">
              <w:rPr>
                <w:sz w:val="24"/>
                <w:szCs w:val="24"/>
              </w:rPr>
              <w:t>новск</w:t>
            </w:r>
            <w:r w:rsidRPr="00AF4AD2">
              <w:rPr>
                <w:sz w:val="24"/>
                <w:szCs w:val="24"/>
              </w:rPr>
              <w:t>о</w:t>
            </w:r>
            <w:r w:rsidRPr="00AF4AD2">
              <w:rPr>
                <w:sz w:val="24"/>
                <w:szCs w:val="24"/>
              </w:rPr>
              <w:t>го сел</w:t>
            </w:r>
            <w:r w:rsidRPr="00AF4AD2">
              <w:rPr>
                <w:sz w:val="24"/>
                <w:szCs w:val="24"/>
              </w:rPr>
              <w:t>ь</w:t>
            </w:r>
            <w:r w:rsidRPr="00AF4AD2">
              <w:rPr>
                <w:sz w:val="24"/>
                <w:szCs w:val="24"/>
              </w:rPr>
              <w:t>ского посел</w:t>
            </w:r>
            <w:r w:rsidRPr="00AF4AD2">
              <w:rPr>
                <w:sz w:val="24"/>
                <w:szCs w:val="24"/>
              </w:rPr>
              <w:t>е</w:t>
            </w:r>
            <w:r w:rsidRPr="00AF4AD2">
              <w:rPr>
                <w:sz w:val="24"/>
                <w:szCs w:val="24"/>
              </w:rPr>
              <w:t>н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9A4B0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95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</w:tr>
      <w:tr w:rsidR="00C451F3" w:rsidRPr="00AF4AD2" w:rsidTr="0078348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B33D71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451F3" w:rsidRPr="00AF4AD2">
              <w:rPr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AF4AD2">
            <w:pPr>
              <w:spacing w:line="252" w:lineRule="auto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Основное м</w:t>
            </w:r>
            <w:r w:rsidRPr="00AF4AD2">
              <w:rPr>
                <w:sz w:val="24"/>
                <w:szCs w:val="24"/>
              </w:rPr>
              <w:t>е</w:t>
            </w:r>
            <w:r w:rsidRPr="00AF4AD2">
              <w:rPr>
                <w:sz w:val="24"/>
                <w:szCs w:val="24"/>
              </w:rPr>
              <w:t>роприя</w:t>
            </w:r>
            <w:r w:rsidRPr="00AF4AD2">
              <w:rPr>
                <w:sz w:val="24"/>
                <w:szCs w:val="24"/>
              </w:rPr>
              <w:softHyphen/>
              <w:t>тие 2.1.</w:t>
            </w:r>
          </w:p>
          <w:p w:rsidR="00C451F3" w:rsidRPr="00AF4AD2" w:rsidRDefault="00187C76" w:rsidP="00AF4AD2">
            <w:pPr>
              <w:spacing w:line="252" w:lineRule="auto"/>
              <w:rPr>
                <w:bCs/>
                <w:sz w:val="24"/>
                <w:szCs w:val="24"/>
              </w:rPr>
            </w:pPr>
            <w:r w:rsidRPr="004443A3">
              <w:rPr>
                <w:sz w:val="24"/>
                <w:szCs w:val="24"/>
              </w:rPr>
              <w:t>Разработка и внесение в С</w:t>
            </w:r>
            <w:r w:rsidRPr="004443A3">
              <w:rPr>
                <w:sz w:val="24"/>
                <w:szCs w:val="24"/>
              </w:rPr>
              <w:t>о</w:t>
            </w:r>
            <w:r w:rsidRPr="004443A3">
              <w:rPr>
                <w:sz w:val="24"/>
                <w:szCs w:val="24"/>
              </w:rPr>
              <w:t>брание депут</w:t>
            </w:r>
            <w:r w:rsidRPr="004443A3">
              <w:rPr>
                <w:sz w:val="24"/>
                <w:szCs w:val="24"/>
              </w:rPr>
              <w:t>а</w:t>
            </w:r>
            <w:r w:rsidRPr="004443A3">
              <w:rPr>
                <w:sz w:val="24"/>
                <w:szCs w:val="24"/>
              </w:rPr>
              <w:t>тов Войновск</w:t>
            </w:r>
            <w:r w:rsidRPr="004443A3">
              <w:rPr>
                <w:sz w:val="24"/>
                <w:szCs w:val="24"/>
              </w:rPr>
              <w:t>о</w:t>
            </w:r>
            <w:r w:rsidRPr="004443A3">
              <w:rPr>
                <w:sz w:val="24"/>
                <w:szCs w:val="24"/>
              </w:rPr>
              <w:t>го сельского поселения в установленные сроки и соо</w:t>
            </w:r>
            <w:r w:rsidRPr="004443A3">
              <w:rPr>
                <w:sz w:val="24"/>
                <w:szCs w:val="24"/>
              </w:rPr>
              <w:t>т</w:t>
            </w:r>
            <w:r w:rsidRPr="004443A3">
              <w:rPr>
                <w:sz w:val="24"/>
                <w:szCs w:val="24"/>
              </w:rPr>
              <w:t>ветствующих требованиям бюджетного законодател</w:t>
            </w:r>
            <w:r w:rsidRPr="004443A3">
              <w:rPr>
                <w:sz w:val="24"/>
                <w:szCs w:val="24"/>
              </w:rPr>
              <w:t>ь</w:t>
            </w:r>
            <w:r w:rsidRPr="004443A3">
              <w:rPr>
                <w:sz w:val="24"/>
                <w:szCs w:val="24"/>
              </w:rPr>
              <w:t>ства проектов решений о бюджете Во</w:t>
            </w:r>
            <w:r w:rsidRPr="004443A3">
              <w:rPr>
                <w:sz w:val="24"/>
                <w:szCs w:val="24"/>
              </w:rPr>
              <w:t>й</w:t>
            </w:r>
            <w:r w:rsidRPr="004443A3">
              <w:rPr>
                <w:sz w:val="24"/>
                <w:szCs w:val="24"/>
              </w:rPr>
              <w:t>новского сел</w:t>
            </w:r>
            <w:r w:rsidRPr="004443A3">
              <w:rPr>
                <w:sz w:val="24"/>
                <w:szCs w:val="24"/>
              </w:rPr>
              <w:t>ь</w:t>
            </w:r>
            <w:r w:rsidRPr="004443A3">
              <w:rPr>
                <w:sz w:val="24"/>
                <w:szCs w:val="24"/>
              </w:rPr>
              <w:t>ского посел</w:t>
            </w:r>
            <w:r w:rsidRPr="004443A3">
              <w:rPr>
                <w:sz w:val="24"/>
                <w:szCs w:val="24"/>
              </w:rPr>
              <w:t>е</w:t>
            </w:r>
            <w:r w:rsidRPr="004443A3">
              <w:rPr>
                <w:sz w:val="24"/>
                <w:szCs w:val="24"/>
              </w:rPr>
              <w:t>ния на очере</w:t>
            </w:r>
            <w:r w:rsidRPr="004443A3">
              <w:rPr>
                <w:sz w:val="24"/>
                <w:szCs w:val="24"/>
              </w:rPr>
              <w:t>д</w:t>
            </w:r>
            <w:r w:rsidRPr="004443A3">
              <w:rPr>
                <w:sz w:val="24"/>
                <w:szCs w:val="24"/>
              </w:rPr>
              <w:t>ной финанс</w:t>
            </w:r>
            <w:r w:rsidRPr="004443A3">
              <w:rPr>
                <w:sz w:val="24"/>
                <w:szCs w:val="24"/>
              </w:rPr>
              <w:t>о</w:t>
            </w:r>
            <w:r w:rsidRPr="004443A3">
              <w:rPr>
                <w:sz w:val="24"/>
                <w:szCs w:val="24"/>
              </w:rPr>
              <w:t>вый год и на плановый пер</w:t>
            </w:r>
            <w:r w:rsidRPr="004443A3">
              <w:rPr>
                <w:sz w:val="24"/>
                <w:szCs w:val="24"/>
              </w:rPr>
              <w:t>и</w:t>
            </w:r>
            <w:r w:rsidRPr="004443A3">
              <w:rPr>
                <w:sz w:val="24"/>
                <w:szCs w:val="24"/>
              </w:rPr>
              <w:t>од и об отчете об исполнении бюджета Во</w:t>
            </w:r>
            <w:r w:rsidRPr="004443A3">
              <w:rPr>
                <w:sz w:val="24"/>
                <w:szCs w:val="24"/>
              </w:rPr>
              <w:t>й</w:t>
            </w:r>
            <w:r w:rsidRPr="004443A3">
              <w:rPr>
                <w:sz w:val="24"/>
                <w:szCs w:val="24"/>
              </w:rPr>
              <w:t>новского сел</w:t>
            </w:r>
            <w:r w:rsidRPr="004443A3">
              <w:rPr>
                <w:sz w:val="24"/>
                <w:szCs w:val="24"/>
              </w:rPr>
              <w:t>ь</w:t>
            </w:r>
            <w:r w:rsidRPr="004443A3">
              <w:rPr>
                <w:sz w:val="24"/>
                <w:szCs w:val="24"/>
              </w:rPr>
              <w:t>ского посел</w:t>
            </w:r>
            <w:r w:rsidRPr="004443A3">
              <w:rPr>
                <w:sz w:val="24"/>
                <w:szCs w:val="24"/>
              </w:rPr>
              <w:t>е</w:t>
            </w:r>
            <w:r w:rsidRPr="004443A3">
              <w:rPr>
                <w:sz w:val="24"/>
                <w:szCs w:val="24"/>
              </w:rPr>
              <w:t>ния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9A4B08" w:rsidP="00AF4AD2">
            <w:pPr>
              <w:spacing w:line="252" w:lineRule="auto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Адм</w:t>
            </w:r>
            <w:r w:rsidRPr="00AF4AD2">
              <w:rPr>
                <w:sz w:val="24"/>
                <w:szCs w:val="24"/>
              </w:rPr>
              <w:t>и</w:t>
            </w:r>
            <w:r w:rsidRPr="00AF4AD2">
              <w:rPr>
                <w:sz w:val="24"/>
                <w:szCs w:val="24"/>
              </w:rPr>
              <w:t>нистр</w:t>
            </w:r>
            <w:r w:rsidRPr="00AF4AD2">
              <w:rPr>
                <w:sz w:val="24"/>
                <w:szCs w:val="24"/>
              </w:rPr>
              <w:t>а</w:t>
            </w:r>
            <w:r w:rsidRPr="00AF4AD2">
              <w:rPr>
                <w:sz w:val="24"/>
                <w:szCs w:val="24"/>
              </w:rPr>
              <w:t>ция Во</w:t>
            </w:r>
            <w:r w:rsidRPr="00AF4AD2">
              <w:rPr>
                <w:sz w:val="24"/>
                <w:szCs w:val="24"/>
              </w:rPr>
              <w:t>й</w:t>
            </w:r>
            <w:r w:rsidRPr="00AF4AD2">
              <w:rPr>
                <w:sz w:val="24"/>
                <w:szCs w:val="24"/>
              </w:rPr>
              <w:t>новск</w:t>
            </w:r>
            <w:r w:rsidRPr="00AF4AD2">
              <w:rPr>
                <w:sz w:val="24"/>
                <w:szCs w:val="24"/>
              </w:rPr>
              <w:t>о</w:t>
            </w:r>
            <w:r w:rsidRPr="00AF4AD2">
              <w:rPr>
                <w:sz w:val="24"/>
                <w:szCs w:val="24"/>
              </w:rPr>
              <w:t>го сел</w:t>
            </w:r>
            <w:r w:rsidRPr="00AF4AD2">
              <w:rPr>
                <w:sz w:val="24"/>
                <w:szCs w:val="24"/>
              </w:rPr>
              <w:t>ь</w:t>
            </w:r>
            <w:r w:rsidRPr="00AF4AD2">
              <w:rPr>
                <w:sz w:val="24"/>
                <w:szCs w:val="24"/>
              </w:rPr>
              <w:t>ского посел</w:t>
            </w:r>
            <w:r w:rsidRPr="00AF4AD2">
              <w:rPr>
                <w:sz w:val="24"/>
                <w:szCs w:val="24"/>
              </w:rPr>
              <w:t>е</w:t>
            </w:r>
            <w:r w:rsidRPr="00AF4AD2">
              <w:rPr>
                <w:sz w:val="24"/>
                <w:szCs w:val="24"/>
              </w:rPr>
              <w:t>н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9A4B0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95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</w:tr>
      <w:tr w:rsidR="00C451F3" w:rsidRPr="00AF4AD2" w:rsidTr="0078348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B33D71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451F3" w:rsidRPr="00693D43">
              <w:rPr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B1" w:rsidRPr="00693D43" w:rsidRDefault="002354B1" w:rsidP="00AF4AD2">
            <w:pPr>
              <w:spacing w:line="252" w:lineRule="auto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Основное м</w:t>
            </w:r>
            <w:r w:rsidRPr="00693D43">
              <w:rPr>
                <w:sz w:val="24"/>
                <w:szCs w:val="24"/>
              </w:rPr>
              <w:t>е</w:t>
            </w:r>
            <w:r w:rsidRPr="00693D43">
              <w:rPr>
                <w:sz w:val="24"/>
                <w:szCs w:val="24"/>
              </w:rPr>
              <w:t>роприя</w:t>
            </w:r>
            <w:r w:rsidRPr="00693D43">
              <w:rPr>
                <w:sz w:val="24"/>
                <w:szCs w:val="24"/>
              </w:rPr>
              <w:softHyphen/>
              <w:t>тие 2.2.</w:t>
            </w:r>
          </w:p>
          <w:p w:rsidR="009A4B08" w:rsidRPr="00693D43" w:rsidRDefault="00693D43" w:rsidP="00AF4AD2">
            <w:pPr>
              <w:spacing w:line="252" w:lineRule="auto"/>
              <w:rPr>
                <w:sz w:val="24"/>
                <w:szCs w:val="24"/>
              </w:rPr>
            </w:pPr>
            <w:r w:rsidRPr="00693D43">
              <w:rPr>
                <w:bCs/>
                <w:sz w:val="24"/>
                <w:szCs w:val="24"/>
              </w:rPr>
              <w:t xml:space="preserve">Качественная организация исполнения бюджета </w:t>
            </w:r>
            <w:r w:rsidRPr="00693D43">
              <w:rPr>
                <w:sz w:val="24"/>
                <w:szCs w:val="24"/>
              </w:rPr>
              <w:t>Во</w:t>
            </w:r>
            <w:r w:rsidRPr="00693D43">
              <w:rPr>
                <w:sz w:val="24"/>
                <w:szCs w:val="24"/>
              </w:rPr>
              <w:t>й</w:t>
            </w:r>
            <w:r w:rsidRPr="00693D43">
              <w:rPr>
                <w:sz w:val="24"/>
                <w:szCs w:val="24"/>
              </w:rPr>
              <w:t>новского сел</w:t>
            </w:r>
            <w:r w:rsidRPr="00693D43">
              <w:rPr>
                <w:sz w:val="24"/>
                <w:szCs w:val="24"/>
              </w:rPr>
              <w:t>ь</w:t>
            </w:r>
            <w:r w:rsidRPr="00693D43">
              <w:rPr>
                <w:sz w:val="24"/>
                <w:szCs w:val="24"/>
              </w:rPr>
              <w:t>ского посел</w:t>
            </w:r>
            <w:r w:rsidRPr="00693D43">
              <w:rPr>
                <w:sz w:val="24"/>
                <w:szCs w:val="24"/>
              </w:rPr>
              <w:t>е</w:t>
            </w:r>
            <w:r w:rsidRPr="00693D43">
              <w:rPr>
                <w:sz w:val="24"/>
                <w:szCs w:val="24"/>
              </w:rPr>
              <w:t>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35714E" w:rsidP="00AF4AD2">
            <w:pPr>
              <w:spacing w:line="252" w:lineRule="auto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Адм</w:t>
            </w:r>
            <w:r w:rsidRPr="00693D43">
              <w:rPr>
                <w:sz w:val="24"/>
                <w:szCs w:val="24"/>
              </w:rPr>
              <w:t>и</w:t>
            </w:r>
            <w:r w:rsidRPr="00693D43">
              <w:rPr>
                <w:sz w:val="24"/>
                <w:szCs w:val="24"/>
              </w:rPr>
              <w:t>нистр</w:t>
            </w:r>
            <w:r w:rsidRPr="00693D43">
              <w:rPr>
                <w:sz w:val="24"/>
                <w:szCs w:val="24"/>
              </w:rPr>
              <w:t>а</w:t>
            </w:r>
            <w:r w:rsidRPr="00693D43">
              <w:rPr>
                <w:sz w:val="24"/>
                <w:szCs w:val="24"/>
              </w:rPr>
              <w:t>ция Во</w:t>
            </w:r>
            <w:r w:rsidRPr="00693D43">
              <w:rPr>
                <w:sz w:val="24"/>
                <w:szCs w:val="24"/>
              </w:rPr>
              <w:t>й</w:t>
            </w:r>
            <w:r w:rsidRPr="00693D43">
              <w:rPr>
                <w:sz w:val="24"/>
                <w:szCs w:val="24"/>
              </w:rPr>
              <w:t>новск</w:t>
            </w:r>
            <w:r w:rsidRPr="00693D43">
              <w:rPr>
                <w:sz w:val="24"/>
                <w:szCs w:val="24"/>
              </w:rPr>
              <w:t>о</w:t>
            </w:r>
            <w:r w:rsidRPr="00693D43">
              <w:rPr>
                <w:sz w:val="24"/>
                <w:szCs w:val="24"/>
              </w:rPr>
              <w:t>го сел</w:t>
            </w:r>
            <w:r w:rsidRPr="00693D43">
              <w:rPr>
                <w:sz w:val="24"/>
                <w:szCs w:val="24"/>
              </w:rPr>
              <w:t>ь</w:t>
            </w:r>
            <w:r w:rsidRPr="00693D43">
              <w:rPr>
                <w:sz w:val="24"/>
                <w:szCs w:val="24"/>
              </w:rPr>
              <w:t>ского посел</w:t>
            </w:r>
            <w:r w:rsidRPr="00693D43">
              <w:rPr>
                <w:sz w:val="24"/>
                <w:szCs w:val="24"/>
              </w:rPr>
              <w:t>е</w:t>
            </w:r>
            <w:r w:rsidRPr="00693D43">
              <w:rPr>
                <w:sz w:val="24"/>
                <w:szCs w:val="24"/>
              </w:rPr>
              <w:t>н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9A4B0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95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</w:tr>
      <w:tr w:rsidR="00C451F3" w:rsidRPr="00AF4AD2" w:rsidTr="0078348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B33D71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451F3" w:rsidRPr="00AF4AD2">
              <w:rPr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AF4AD2">
            <w:pPr>
              <w:spacing w:line="252" w:lineRule="auto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Основное м</w:t>
            </w:r>
            <w:r w:rsidRPr="00AF4AD2">
              <w:rPr>
                <w:sz w:val="24"/>
                <w:szCs w:val="24"/>
              </w:rPr>
              <w:t>е</w:t>
            </w:r>
            <w:r w:rsidRPr="00AF4AD2">
              <w:rPr>
                <w:sz w:val="24"/>
                <w:szCs w:val="24"/>
              </w:rPr>
              <w:t>роприя</w:t>
            </w:r>
            <w:r w:rsidRPr="00AF4AD2">
              <w:rPr>
                <w:sz w:val="24"/>
                <w:szCs w:val="24"/>
              </w:rPr>
              <w:softHyphen/>
              <w:t>тие 3.1.</w:t>
            </w:r>
          </w:p>
          <w:p w:rsidR="00C451F3" w:rsidRPr="00AF4AD2" w:rsidRDefault="00B33D71" w:rsidP="00AF4AD2">
            <w:pPr>
              <w:spacing w:line="252" w:lineRule="auto"/>
              <w:rPr>
                <w:sz w:val="24"/>
                <w:szCs w:val="24"/>
              </w:rPr>
            </w:pPr>
            <w:r w:rsidRPr="00196866">
              <w:rPr>
                <w:kern w:val="2"/>
                <w:sz w:val="24"/>
                <w:szCs w:val="24"/>
              </w:rPr>
              <w:t>Доля расходов на обслужив</w:t>
            </w:r>
            <w:r w:rsidRPr="00196866">
              <w:rPr>
                <w:kern w:val="2"/>
                <w:sz w:val="24"/>
                <w:szCs w:val="24"/>
              </w:rPr>
              <w:t>а</w:t>
            </w:r>
            <w:r w:rsidRPr="00196866">
              <w:rPr>
                <w:kern w:val="2"/>
                <w:sz w:val="24"/>
                <w:szCs w:val="24"/>
              </w:rPr>
              <w:t>ние муниц</w:t>
            </w:r>
            <w:r w:rsidRPr="00196866">
              <w:rPr>
                <w:kern w:val="2"/>
                <w:sz w:val="24"/>
                <w:szCs w:val="24"/>
              </w:rPr>
              <w:t>и</w:t>
            </w:r>
            <w:r w:rsidRPr="00196866">
              <w:rPr>
                <w:kern w:val="2"/>
                <w:sz w:val="24"/>
                <w:szCs w:val="24"/>
              </w:rPr>
              <w:t>пального долга Войновского сельского пос</w:t>
            </w:r>
            <w:r w:rsidRPr="00196866">
              <w:rPr>
                <w:kern w:val="2"/>
                <w:sz w:val="24"/>
                <w:szCs w:val="24"/>
              </w:rPr>
              <w:t>е</w:t>
            </w:r>
            <w:r w:rsidRPr="00196866">
              <w:rPr>
                <w:kern w:val="2"/>
                <w:sz w:val="24"/>
                <w:szCs w:val="24"/>
              </w:rPr>
              <w:t>ления в объеме расходов бю</w:t>
            </w:r>
            <w:r w:rsidRPr="00196866">
              <w:rPr>
                <w:kern w:val="2"/>
                <w:sz w:val="24"/>
                <w:szCs w:val="24"/>
              </w:rPr>
              <w:t>д</w:t>
            </w:r>
            <w:r w:rsidRPr="00196866">
              <w:rPr>
                <w:kern w:val="2"/>
                <w:sz w:val="24"/>
                <w:szCs w:val="24"/>
              </w:rPr>
              <w:t>жета Войно</w:t>
            </w:r>
            <w:r w:rsidRPr="00196866">
              <w:rPr>
                <w:kern w:val="2"/>
                <w:sz w:val="24"/>
                <w:szCs w:val="24"/>
              </w:rPr>
              <w:t>в</w:t>
            </w:r>
            <w:r w:rsidRPr="00196866">
              <w:rPr>
                <w:kern w:val="2"/>
                <w:sz w:val="24"/>
                <w:szCs w:val="24"/>
              </w:rPr>
              <w:t>ского сельского поселения за исключением объема расх</w:t>
            </w:r>
            <w:r w:rsidRPr="00196866">
              <w:rPr>
                <w:kern w:val="2"/>
                <w:sz w:val="24"/>
                <w:szCs w:val="24"/>
              </w:rPr>
              <w:t>о</w:t>
            </w:r>
            <w:r w:rsidRPr="00196866">
              <w:rPr>
                <w:kern w:val="2"/>
                <w:sz w:val="24"/>
                <w:szCs w:val="24"/>
              </w:rPr>
              <w:t>дов, которые осуществляю</w:t>
            </w:r>
            <w:r w:rsidRPr="00196866">
              <w:rPr>
                <w:kern w:val="2"/>
                <w:sz w:val="24"/>
                <w:szCs w:val="24"/>
              </w:rPr>
              <w:t>т</w:t>
            </w:r>
            <w:r w:rsidRPr="00196866">
              <w:rPr>
                <w:kern w:val="2"/>
                <w:sz w:val="24"/>
                <w:szCs w:val="24"/>
              </w:rPr>
              <w:t>ся за счет су</w:t>
            </w:r>
            <w:r w:rsidRPr="00196866">
              <w:rPr>
                <w:kern w:val="2"/>
                <w:sz w:val="24"/>
                <w:szCs w:val="24"/>
              </w:rPr>
              <w:t>б</w:t>
            </w:r>
            <w:r w:rsidRPr="00196866">
              <w:rPr>
                <w:kern w:val="2"/>
                <w:sz w:val="24"/>
                <w:szCs w:val="24"/>
              </w:rPr>
              <w:t>венций, пред</w:t>
            </w:r>
            <w:r w:rsidRPr="00196866">
              <w:rPr>
                <w:kern w:val="2"/>
                <w:sz w:val="24"/>
                <w:szCs w:val="24"/>
              </w:rPr>
              <w:t>о</w:t>
            </w:r>
            <w:r w:rsidRPr="00196866">
              <w:rPr>
                <w:kern w:val="2"/>
                <w:sz w:val="24"/>
                <w:szCs w:val="24"/>
              </w:rPr>
              <w:t>ставляемых из бюджетов бю</w:t>
            </w:r>
            <w:r w:rsidRPr="00196866">
              <w:rPr>
                <w:kern w:val="2"/>
                <w:sz w:val="24"/>
                <w:szCs w:val="24"/>
              </w:rPr>
              <w:t>д</w:t>
            </w:r>
            <w:r w:rsidRPr="00196866">
              <w:rPr>
                <w:kern w:val="2"/>
                <w:sz w:val="24"/>
                <w:szCs w:val="24"/>
              </w:rPr>
              <w:t>жетной сист</w:t>
            </w:r>
            <w:r w:rsidRPr="00196866">
              <w:rPr>
                <w:kern w:val="2"/>
                <w:sz w:val="24"/>
                <w:szCs w:val="24"/>
              </w:rPr>
              <w:t>е</w:t>
            </w:r>
            <w:r w:rsidRPr="00196866">
              <w:rPr>
                <w:kern w:val="2"/>
                <w:sz w:val="24"/>
                <w:szCs w:val="24"/>
              </w:rPr>
              <w:t>мы Российской Федераци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2354B1" w:rsidP="00AF4AD2">
            <w:pPr>
              <w:spacing w:line="252" w:lineRule="auto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Адм</w:t>
            </w:r>
            <w:r w:rsidRPr="00AF4AD2">
              <w:rPr>
                <w:sz w:val="24"/>
                <w:szCs w:val="24"/>
              </w:rPr>
              <w:t>и</w:t>
            </w:r>
            <w:r w:rsidRPr="00AF4AD2">
              <w:rPr>
                <w:sz w:val="24"/>
                <w:szCs w:val="24"/>
              </w:rPr>
              <w:t>нистр</w:t>
            </w:r>
            <w:r w:rsidRPr="00AF4AD2">
              <w:rPr>
                <w:sz w:val="24"/>
                <w:szCs w:val="24"/>
              </w:rPr>
              <w:t>а</w:t>
            </w:r>
            <w:r w:rsidRPr="00AF4AD2">
              <w:rPr>
                <w:sz w:val="24"/>
                <w:szCs w:val="24"/>
              </w:rPr>
              <w:t>ция Во</w:t>
            </w:r>
            <w:r w:rsidRPr="00AF4AD2">
              <w:rPr>
                <w:sz w:val="24"/>
                <w:szCs w:val="24"/>
              </w:rPr>
              <w:t>й</w:t>
            </w:r>
            <w:r w:rsidRPr="00AF4AD2">
              <w:rPr>
                <w:sz w:val="24"/>
                <w:szCs w:val="24"/>
              </w:rPr>
              <w:t>новск</w:t>
            </w:r>
            <w:r w:rsidRPr="00AF4AD2">
              <w:rPr>
                <w:sz w:val="24"/>
                <w:szCs w:val="24"/>
              </w:rPr>
              <w:t>о</w:t>
            </w:r>
            <w:r w:rsidRPr="00AF4AD2">
              <w:rPr>
                <w:sz w:val="24"/>
                <w:szCs w:val="24"/>
              </w:rPr>
              <w:t>го сел</w:t>
            </w:r>
            <w:r w:rsidRPr="00AF4AD2">
              <w:rPr>
                <w:sz w:val="24"/>
                <w:szCs w:val="24"/>
              </w:rPr>
              <w:t>ь</w:t>
            </w:r>
            <w:r w:rsidRPr="00AF4AD2">
              <w:rPr>
                <w:sz w:val="24"/>
                <w:szCs w:val="24"/>
              </w:rPr>
              <w:t>ского посел</w:t>
            </w:r>
            <w:r w:rsidRPr="00AF4AD2">
              <w:rPr>
                <w:sz w:val="24"/>
                <w:szCs w:val="24"/>
              </w:rPr>
              <w:t>е</w:t>
            </w:r>
            <w:r w:rsidRPr="00AF4AD2">
              <w:rPr>
                <w:sz w:val="24"/>
                <w:szCs w:val="24"/>
              </w:rPr>
              <w:t>н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2354B1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95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</w:tr>
      <w:tr w:rsidR="00C451F3" w:rsidRPr="00AF4AD2" w:rsidTr="0078348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B33D71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451F3" w:rsidRPr="00AF4AD2">
              <w:rPr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AF4AD2">
            <w:pPr>
              <w:spacing w:line="252" w:lineRule="auto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Подпро</w:t>
            </w:r>
            <w:r w:rsidRPr="00AF4AD2">
              <w:rPr>
                <w:sz w:val="24"/>
                <w:szCs w:val="24"/>
              </w:rPr>
              <w:softHyphen/>
              <w:t>грамма</w:t>
            </w:r>
            <w:r w:rsidR="002354B1" w:rsidRPr="00AF4AD2">
              <w:rPr>
                <w:sz w:val="24"/>
                <w:szCs w:val="24"/>
              </w:rPr>
              <w:t xml:space="preserve"> 4</w:t>
            </w:r>
            <w:r w:rsidRPr="00AF4AD2">
              <w:rPr>
                <w:sz w:val="24"/>
                <w:szCs w:val="24"/>
              </w:rPr>
              <w:t xml:space="preserve"> </w:t>
            </w:r>
          </w:p>
          <w:p w:rsidR="00C451F3" w:rsidRPr="00AF4AD2" w:rsidRDefault="002354B1" w:rsidP="00AF4AD2">
            <w:pPr>
              <w:spacing w:line="252" w:lineRule="auto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Совершение системы ра</w:t>
            </w:r>
            <w:r w:rsidRPr="00AF4AD2">
              <w:rPr>
                <w:sz w:val="24"/>
                <w:szCs w:val="24"/>
              </w:rPr>
              <w:t>с</w:t>
            </w:r>
            <w:r w:rsidRPr="00AF4AD2">
              <w:rPr>
                <w:sz w:val="24"/>
                <w:szCs w:val="24"/>
              </w:rPr>
              <w:t xml:space="preserve">пределения межбюджетных трансфертов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2354B1" w:rsidP="00AF4AD2">
            <w:pPr>
              <w:spacing w:line="252" w:lineRule="auto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Адм</w:t>
            </w:r>
            <w:r w:rsidRPr="00AF4AD2">
              <w:rPr>
                <w:sz w:val="24"/>
                <w:szCs w:val="24"/>
              </w:rPr>
              <w:t>и</w:t>
            </w:r>
            <w:r w:rsidRPr="00AF4AD2">
              <w:rPr>
                <w:sz w:val="24"/>
                <w:szCs w:val="24"/>
              </w:rPr>
              <w:t>нистр</w:t>
            </w:r>
            <w:r w:rsidRPr="00AF4AD2">
              <w:rPr>
                <w:sz w:val="24"/>
                <w:szCs w:val="24"/>
              </w:rPr>
              <w:t>а</w:t>
            </w:r>
            <w:r w:rsidRPr="00AF4AD2">
              <w:rPr>
                <w:sz w:val="24"/>
                <w:szCs w:val="24"/>
              </w:rPr>
              <w:t>ция Во</w:t>
            </w:r>
            <w:r w:rsidRPr="00AF4AD2">
              <w:rPr>
                <w:sz w:val="24"/>
                <w:szCs w:val="24"/>
              </w:rPr>
              <w:t>й</w:t>
            </w:r>
            <w:r w:rsidRPr="00AF4AD2">
              <w:rPr>
                <w:sz w:val="24"/>
                <w:szCs w:val="24"/>
              </w:rPr>
              <w:t>новск</w:t>
            </w:r>
            <w:r w:rsidRPr="00AF4AD2">
              <w:rPr>
                <w:sz w:val="24"/>
                <w:szCs w:val="24"/>
              </w:rPr>
              <w:t>о</w:t>
            </w:r>
            <w:r w:rsidRPr="00AF4AD2">
              <w:rPr>
                <w:sz w:val="24"/>
                <w:szCs w:val="24"/>
              </w:rPr>
              <w:t>го сел</w:t>
            </w:r>
            <w:r w:rsidRPr="00AF4AD2">
              <w:rPr>
                <w:sz w:val="24"/>
                <w:szCs w:val="24"/>
              </w:rPr>
              <w:t>ь</w:t>
            </w:r>
            <w:r w:rsidRPr="00AF4AD2">
              <w:rPr>
                <w:sz w:val="24"/>
                <w:szCs w:val="24"/>
              </w:rPr>
              <w:t>ского посел</w:t>
            </w:r>
            <w:r w:rsidRPr="00AF4AD2">
              <w:rPr>
                <w:sz w:val="24"/>
                <w:szCs w:val="24"/>
              </w:rPr>
              <w:t>е</w:t>
            </w:r>
            <w:r w:rsidRPr="00AF4AD2">
              <w:rPr>
                <w:sz w:val="24"/>
                <w:szCs w:val="24"/>
              </w:rPr>
              <w:t>н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BD2B1C" w:rsidP="00BD2B1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95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</w:tr>
      <w:tr w:rsidR="00C451F3" w:rsidRPr="00AF4AD2" w:rsidTr="0078348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B33D71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451F3" w:rsidRPr="00AF4AD2">
              <w:rPr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AF4AD2">
            <w:pPr>
              <w:spacing w:line="252" w:lineRule="auto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Основное м</w:t>
            </w:r>
            <w:r w:rsidRPr="00AF4AD2">
              <w:rPr>
                <w:sz w:val="24"/>
                <w:szCs w:val="24"/>
              </w:rPr>
              <w:t>е</w:t>
            </w:r>
            <w:r w:rsidRPr="00AF4AD2">
              <w:rPr>
                <w:sz w:val="24"/>
                <w:szCs w:val="24"/>
              </w:rPr>
              <w:t>роприя</w:t>
            </w:r>
            <w:r w:rsidRPr="00AF4AD2">
              <w:rPr>
                <w:sz w:val="24"/>
                <w:szCs w:val="24"/>
              </w:rPr>
              <w:softHyphen/>
              <w:t>тие 4.1.</w:t>
            </w:r>
          </w:p>
          <w:p w:rsidR="00C451F3" w:rsidRPr="00AF4AD2" w:rsidRDefault="00B33D71" w:rsidP="00AF4AD2">
            <w:pPr>
              <w:spacing w:line="252" w:lineRule="auto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Повышение эффективности предоставления и расходования иных межбю</w:t>
            </w:r>
            <w:r w:rsidRPr="00B97F8E">
              <w:rPr>
                <w:sz w:val="24"/>
                <w:szCs w:val="24"/>
              </w:rPr>
              <w:t>д</w:t>
            </w:r>
            <w:r w:rsidRPr="00B97F8E">
              <w:rPr>
                <w:sz w:val="24"/>
                <w:szCs w:val="24"/>
              </w:rPr>
              <w:t>жетных тран</w:t>
            </w:r>
            <w:r w:rsidRPr="00B97F8E">
              <w:rPr>
                <w:sz w:val="24"/>
                <w:szCs w:val="24"/>
              </w:rPr>
              <w:t>с</w:t>
            </w:r>
            <w:r w:rsidRPr="00B97F8E">
              <w:rPr>
                <w:sz w:val="24"/>
                <w:szCs w:val="24"/>
              </w:rPr>
              <w:t xml:space="preserve">фертов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2354B1" w:rsidP="00AF4AD2">
            <w:pPr>
              <w:spacing w:line="252" w:lineRule="auto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Адм</w:t>
            </w:r>
            <w:r w:rsidRPr="00AF4AD2">
              <w:rPr>
                <w:sz w:val="24"/>
                <w:szCs w:val="24"/>
              </w:rPr>
              <w:t>и</w:t>
            </w:r>
            <w:r w:rsidRPr="00AF4AD2">
              <w:rPr>
                <w:sz w:val="24"/>
                <w:szCs w:val="24"/>
              </w:rPr>
              <w:t>нистр</w:t>
            </w:r>
            <w:r w:rsidRPr="00AF4AD2">
              <w:rPr>
                <w:sz w:val="24"/>
                <w:szCs w:val="24"/>
              </w:rPr>
              <w:t>а</w:t>
            </w:r>
            <w:r w:rsidRPr="00AF4AD2">
              <w:rPr>
                <w:sz w:val="24"/>
                <w:szCs w:val="24"/>
              </w:rPr>
              <w:t>ция Во</w:t>
            </w:r>
            <w:r w:rsidRPr="00AF4AD2">
              <w:rPr>
                <w:sz w:val="24"/>
                <w:szCs w:val="24"/>
              </w:rPr>
              <w:t>й</w:t>
            </w:r>
            <w:r w:rsidRPr="00AF4AD2">
              <w:rPr>
                <w:sz w:val="24"/>
                <w:szCs w:val="24"/>
              </w:rPr>
              <w:t>новск</w:t>
            </w:r>
            <w:r w:rsidRPr="00AF4AD2">
              <w:rPr>
                <w:sz w:val="24"/>
                <w:szCs w:val="24"/>
              </w:rPr>
              <w:t>о</w:t>
            </w:r>
            <w:r w:rsidRPr="00AF4AD2">
              <w:rPr>
                <w:sz w:val="24"/>
                <w:szCs w:val="24"/>
              </w:rPr>
              <w:t>го сел</w:t>
            </w:r>
            <w:r w:rsidRPr="00AF4AD2">
              <w:rPr>
                <w:sz w:val="24"/>
                <w:szCs w:val="24"/>
              </w:rPr>
              <w:t>ь</w:t>
            </w:r>
            <w:r w:rsidRPr="00AF4AD2">
              <w:rPr>
                <w:sz w:val="24"/>
                <w:szCs w:val="24"/>
              </w:rPr>
              <w:t>ского посел</w:t>
            </w:r>
            <w:r w:rsidRPr="00AF4AD2">
              <w:rPr>
                <w:sz w:val="24"/>
                <w:szCs w:val="24"/>
              </w:rPr>
              <w:t>е</w:t>
            </w:r>
            <w:r w:rsidRPr="00AF4AD2">
              <w:rPr>
                <w:sz w:val="24"/>
                <w:szCs w:val="24"/>
              </w:rPr>
              <w:t>н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2354B1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95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995CA1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</w:tr>
    </w:tbl>
    <w:p w:rsidR="00C451F3" w:rsidRPr="00AF4AD2" w:rsidRDefault="00C451F3" w:rsidP="00C451F3">
      <w:pPr>
        <w:spacing w:line="252" w:lineRule="auto"/>
        <w:jc w:val="right"/>
        <w:rPr>
          <w:sz w:val="24"/>
          <w:szCs w:val="24"/>
        </w:rPr>
      </w:pPr>
      <w:bookmarkStart w:id="9" w:name="sub_1005"/>
    </w:p>
    <w:p w:rsidR="00C451F3" w:rsidRPr="00B97F8E" w:rsidRDefault="00C451F3" w:rsidP="00B97F8E">
      <w:pPr>
        <w:spacing w:line="252" w:lineRule="auto"/>
      </w:pPr>
      <w:r w:rsidRPr="00B97F8E">
        <w:t>Примечание.</w:t>
      </w:r>
    </w:p>
    <w:p w:rsidR="00C451F3" w:rsidRPr="00B97F8E" w:rsidRDefault="00C451F3" w:rsidP="00B97F8E">
      <w:pPr>
        <w:spacing w:line="252" w:lineRule="auto"/>
      </w:pPr>
      <w:r w:rsidRPr="00B97F8E">
        <w:t>Список используемых сокращений:</w:t>
      </w:r>
    </w:p>
    <w:p w:rsidR="00C451F3" w:rsidRPr="00B97F8E" w:rsidRDefault="00C451F3" w:rsidP="00B97F8E">
      <w:pPr>
        <w:spacing w:line="252" w:lineRule="auto"/>
      </w:pPr>
      <w:r w:rsidRPr="00B97F8E">
        <w:t>ГРБС – главный распорядитель бюджетных средств;</w:t>
      </w:r>
    </w:p>
    <w:p w:rsidR="00C451F3" w:rsidRPr="00B97F8E" w:rsidRDefault="00C451F3" w:rsidP="00B97F8E">
      <w:pPr>
        <w:spacing w:line="252" w:lineRule="auto"/>
      </w:pPr>
      <w:r w:rsidRPr="00B97F8E">
        <w:t>РзПр – раздел, подраздел;</w:t>
      </w:r>
    </w:p>
    <w:p w:rsidR="00C451F3" w:rsidRPr="00B97F8E" w:rsidRDefault="00C451F3" w:rsidP="00B97F8E">
      <w:pPr>
        <w:spacing w:line="252" w:lineRule="auto"/>
      </w:pPr>
      <w:r w:rsidRPr="00B97F8E">
        <w:t>ЦСР – целевая статья расходов;</w:t>
      </w:r>
    </w:p>
    <w:p w:rsidR="00BD2B1C" w:rsidRPr="00B97F8E" w:rsidRDefault="00C451F3" w:rsidP="00B97F8E">
      <w:pPr>
        <w:spacing w:line="252" w:lineRule="auto"/>
        <w:rPr>
          <w:sz w:val="24"/>
          <w:szCs w:val="24"/>
        </w:rPr>
      </w:pPr>
      <w:r w:rsidRPr="00B97F8E">
        <w:t>ВР – вид расходо</w:t>
      </w:r>
      <w:bookmarkEnd w:id="9"/>
      <w:r w:rsidR="00CC1C1C">
        <w:t>в.</w:t>
      </w:r>
    </w:p>
    <w:p w:rsidR="00B97F8E" w:rsidRPr="00C451F3" w:rsidRDefault="00B97F8E" w:rsidP="00C451F3">
      <w:pPr>
        <w:spacing w:line="252" w:lineRule="auto"/>
        <w:jc w:val="right"/>
        <w:rPr>
          <w:bCs/>
          <w:sz w:val="28"/>
          <w:szCs w:val="28"/>
        </w:rPr>
      </w:pPr>
    </w:p>
    <w:p w:rsidR="00C451F3" w:rsidRPr="00B97F8E" w:rsidRDefault="00C451F3" w:rsidP="00C451F3">
      <w:pPr>
        <w:spacing w:line="252" w:lineRule="auto"/>
        <w:jc w:val="right"/>
      </w:pPr>
      <w:r w:rsidRPr="00B97F8E">
        <w:rPr>
          <w:bCs/>
        </w:rPr>
        <w:t>Приложение № 4</w:t>
      </w:r>
    </w:p>
    <w:p w:rsidR="00C451F3" w:rsidRPr="00B97F8E" w:rsidRDefault="00C451F3" w:rsidP="00C451F3">
      <w:pPr>
        <w:spacing w:line="252" w:lineRule="auto"/>
        <w:jc w:val="right"/>
        <w:rPr>
          <w:bCs/>
        </w:rPr>
      </w:pPr>
      <w:r w:rsidRPr="00B97F8E">
        <w:rPr>
          <w:bCs/>
        </w:rPr>
        <w:t xml:space="preserve">к </w:t>
      </w:r>
      <w:r w:rsidR="0035714E" w:rsidRPr="00B97F8E">
        <w:rPr>
          <w:bCs/>
        </w:rPr>
        <w:t>муниципальной</w:t>
      </w:r>
      <w:r w:rsidRPr="00B97F8E">
        <w:rPr>
          <w:bCs/>
        </w:rPr>
        <w:t xml:space="preserve"> программе </w:t>
      </w:r>
    </w:p>
    <w:p w:rsidR="00C451F3" w:rsidRPr="00B97F8E" w:rsidRDefault="00C451F3" w:rsidP="00C451F3">
      <w:pPr>
        <w:spacing w:line="252" w:lineRule="auto"/>
        <w:jc w:val="right"/>
        <w:rPr>
          <w:bCs/>
        </w:rPr>
      </w:pPr>
      <w:r w:rsidRPr="00B97F8E">
        <w:rPr>
          <w:bCs/>
        </w:rPr>
        <w:t xml:space="preserve"> «Управление</w:t>
      </w:r>
    </w:p>
    <w:p w:rsidR="00C451F3" w:rsidRPr="00B97F8E" w:rsidRDefault="009D441D" w:rsidP="00C451F3">
      <w:pPr>
        <w:spacing w:line="252" w:lineRule="auto"/>
        <w:jc w:val="right"/>
        <w:rPr>
          <w:bCs/>
        </w:rPr>
      </w:pPr>
      <w:r w:rsidRPr="00B97F8E">
        <w:rPr>
          <w:bCs/>
        </w:rPr>
        <w:t>муниципальными финансами</w:t>
      </w:r>
      <w:r w:rsidR="00C451F3" w:rsidRPr="00B97F8E">
        <w:rPr>
          <w:bCs/>
        </w:rPr>
        <w:t xml:space="preserve"> и создание </w:t>
      </w:r>
    </w:p>
    <w:p w:rsidR="00C451F3" w:rsidRPr="00B97F8E" w:rsidRDefault="00C451F3" w:rsidP="00C451F3">
      <w:pPr>
        <w:spacing w:line="252" w:lineRule="auto"/>
        <w:jc w:val="right"/>
      </w:pPr>
      <w:r w:rsidRPr="00B97F8E">
        <w:rPr>
          <w:bCs/>
        </w:rPr>
        <w:t>условий для эффективного управления муниципальными финансами»</w:t>
      </w:r>
    </w:p>
    <w:p w:rsidR="00C451F3" w:rsidRPr="00B97F8E" w:rsidRDefault="00C451F3" w:rsidP="00B97F8E">
      <w:pPr>
        <w:spacing w:line="252" w:lineRule="auto"/>
        <w:jc w:val="center"/>
        <w:rPr>
          <w:sz w:val="24"/>
          <w:szCs w:val="24"/>
        </w:rPr>
      </w:pPr>
      <w:r w:rsidRPr="00B97F8E">
        <w:rPr>
          <w:sz w:val="24"/>
          <w:szCs w:val="24"/>
        </w:rPr>
        <w:t>РАСХОДЫ</w:t>
      </w:r>
    </w:p>
    <w:p w:rsidR="00C451F3" w:rsidRPr="00B97F8E" w:rsidRDefault="00C451F3" w:rsidP="00B97F8E">
      <w:pPr>
        <w:spacing w:line="252" w:lineRule="auto"/>
        <w:jc w:val="center"/>
        <w:rPr>
          <w:sz w:val="24"/>
          <w:szCs w:val="24"/>
        </w:rPr>
      </w:pPr>
      <w:r w:rsidRPr="00B97F8E">
        <w:rPr>
          <w:sz w:val="24"/>
          <w:szCs w:val="24"/>
        </w:rPr>
        <w:t xml:space="preserve">на реализацию </w:t>
      </w:r>
      <w:r w:rsidR="0035714E" w:rsidRPr="00B97F8E">
        <w:rPr>
          <w:sz w:val="24"/>
          <w:szCs w:val="24"/>
        </w:rPr>
        <w:t>муниципальной</w:t>
      </w:r>
      <w:r w:rsidRPr="00B97F8E">
        <w:rPr>
          <w:sz w:val="24"/>
          <w:szCs w:val="24"/>
        </w:rPr>
        <w:t xml:space="preserve"> программы «Управление</w:t>
      </w:r>
    </w:p>
    <w:p w:rsidR="00C451F3" w:rsidRPr="00B97F8E" w:rsidRDefault="009D441D" w:rsidP="00B97F8E">
      <w:pPr>
        <w:spacing w:line="252" w:lineRule="auto"/>
        <w:jc w:val="center"/>
        <w:rPr>
          <w:sz w:val="24"/>
          <w:szCs w:val="24"/>
        </w:rPr>
      </w:pPr>
      <w:r w:rsidRPr="00B97F8E">
        <w:rPr>
          <w:sz w:val="24"/>
          <w:szCs w:val="24"/>
        </w:rPr>
        <w:t>муниципальными финансами</w:t>
      </w:r>
      <w:r w:rsidR="00C451F3" w:rsidRPr="00B97F8E">
        <w:rPr>
          <w:sz w:val="24"/>
          <w:szCs w:val="24"/>
        </w:rPr>
        <w:t xml:space="preserve"> и создание условий для эффективного управления муниципальными финансами»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8"/>
        <w:gridCol w:w="1812"/>
        <w:gridCol w:w="1682"/>
        <w:gridCol w:w="957"/>
        <w:gridCol w:w="868"/>
        <w:gridCol w:w="867"/>
        <w:gridCol w:w="866"/>
        <w:gridCol w:w="774"/>
        <w:gridCol w:w="865"/>
        <w:gridCol w:w="866"/>
        <w:gridCol w:w="867"/>
        <w:gridCol w:w="866"/>
        <w:gridCol w:w="865"/>
        <w:gridCol w:w="866"/>
        <w:gridCol w:w="866"/>
        <w:gridCol w:w="866"/>
      </w:tblGrid>
      <w:tr w:rsidR="00C451F3" w:rsidRPr="00B97F8E" w:rsidTr="0064723B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№</w:t>
            </w:r>
          </w:p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 xml:space="preserve">Наименование </w:t>
            </w:r>
            <w:r w:rsidR="0035714E" w:rsidRPr="00B97F8E">
              <w:rPr>
                <w:sz w:val="24"/>
                <w:szCs w:val="24"/>
              </w:rPr>
              <w:t>муниципальной</w:t>
            </w:r>
            <w:r w:rsidRPr="00B97F8E">
              <w:rPr>
                <w:sz w:val="24"/>
                <w:szCs w:val="24"/>
              </w:rPr>
              <w:t xml:space="preserve"> программы, н</w:t>
            </w:r>
            <w:r w:rsidRPr="00B97F8E">
              <w:rPr>
                <w:sz w:val="24"/>
                <w:szCs w:val="24"/>
              </w:rPr>
              <w:t>о</w:t>
            </w:r>
            <w:r w:rsidRPr="00B97F8E">
              <w:rPr>
                <w:sz w:val="24"/>
                <w:szCs w:val="24"/>
              </w:rPr>
              <w:t xml:space="preserve">мер </w:t>
            </w:r>
          </w:p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и наименование подпро</w:t>
            </w:r>
            <w:r w:rsidRPr="00B97F8E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Источник ф</w:t>
            </w:r>
            <w:r w:rsidRPr="00B97F8E">
              <w:rPr>
                <w:sz w:val="24"/>
                <w:szCs w:val="24"/>
              </w:rPr>
              <w:t>и</w:t>
            </w:r>
            <w:r w:rsidRPr="00B97F8E">
              <w:rPr>
                <w:sz w:val="24"/>
                <w:szCs w:val="24"/>
              </w:rPr>
              <w:t>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Объем расх</w:t>
            </w:r>
            <w:r w:rsidRPr="00B97F8E">
              <w:rPr>
                <w:sz w:val="24"/>
                <w:szCs w:val="24"/>
              </w:rPr>
              <w:t>о</w:t>
            </w:r>
            <w:r w:rsidRPr="00B97F8E">
              <w:rPr>
                <w:sz w:val="24"/>
                <w:szCs w:val="24"/>
              </w:rPr>
              <w:t>дов,</w:t>
            </w:r>
          </w:p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всего</w:t>
            </w:r>
          </w:p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 xml:space="preserve">В том числе по годам реализации </w:t>
            </w:r>
            <w:r w:rsidR="0035714E" w:rsidRPr="00B97F8E">
              <w:rPr>
                <w:sz w:val="24"/>
                <w:szCs w:val="24"/>
              </w:rPr>
              <w:t>муниципальной</w:t>
            </w:r>
            <w:r w:rsidRPr="00B97F8E">
              <w:rPr>
                <w:sz w:val="24"/>
                <w:szCs w:val="24"/>
              </w:rPr>
              <w:t xml:space="preserve"> программы</w:t>
            </w:r>
          </w:p>
        </w:tc>
      </w:tr>
      <w:tr w:rsidR="00C451F3" w:rsidRPr="00B97F8E" w:rsidTr="0064723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030</w:t>
            </w:r>
          </w:p>
        </w:tc>
      </w:tr>
    </w:tbl>
    <w:p w:rsidR="00C451F3" w:rsidRPr="00B97F8E" w:rsidRDefault="00C451F3" w:rsidP="00C451F3">
      <w:pPr>
        <w:spacing w:line="252" w:lineRule="auto"/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"/>
        <w:gridCol w:w="1813"/>
        <w:gridCol w:w="1685"/>
        <w:gridCol w:w="958"/>
        <w:gridCol w:w="867"/>
        <w:gridCol w:w="867"/>
        <w:gridCol w:w="867"/>
        <w:gridCol w:w="776"/>
        <w:gridCol w:w="865"/>
        <w:gridCol w:w="866"/>
        <w:gridCol w:w="865"/>
        <w:gridCol w:w="865"/>
        <w:gridCol w:w="870"/>
        <w:gridCol w:w="860"/>
        <w:gridCol w:w="865"/>
        <w:gridCol w:w="865"/>
      </w:tblGrid>
      <w:tr w:rsidR="00C451F3" w:rsidRPr="00B97F8E" w:rsidTr="00F02C7B">
        <w:trPr>
          <w:tblHeader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16</w:t>
            </w:r>
          </w:p>
        </w:tc>
      </w:tr>
      <w:tr w:rsidR="00762905" w:rsidRPr="00B97F8E" w:rsidTr="00F02C7B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B97F8E" w:rsidRDefault="00762905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1.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B97F8E" w:rsidRDefault="00762905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 xml:space="preserve">Муниципальная  программа «Управление </w:t>
            </w:r>
            <w:r w:rsidRPr="00B97F8E">
              <w:rPr>
                <w:bCs/>
                <w:sz w:val="24"/>
                <w:szCs w:val="24"/>
              </w:rPr>
              <w:t>муниципальн</w:t>
            </w:r>
            <w:r w:rsidRPr="00B97F8E">
              <w:rPr>
                <w:bCs/>
                <w:sz w:val="24"/>
                <w:szCs w:val="24"/>
              </w:rPr>
              <w:t>ы</w:t>
            </w:r>
            <w:r w:rsidRPr="00B97F8E">
              <w:rPr>
                <w:bCs/>
                <w:sz w:val="24"/>
                <w:szCs w:val="24"/>
              </w:rPr>
              <w:t>ми финансами и создание усл</w:t>
            </w:r>
            <w:r w:rsidRPr="00B97F8E">
              <w:rPr>
                <w:bCs/>
                <w:sz w:val="24"/>
                <w:szCs w:val="24"/>
              </w:rPr>
              <w:t>о</w:t>
            </w:r>
            <w:r w:rsidRPr="00B97F8E">
              <w:rPr>
                <w:bCs/>
                <w:sz w:val="24"/>
                <w:szCs w:val="24"/>
              </w:rPr>
              <w:t>вий для эффек</w:t>
            </w:r>
            <w:r w:rsidRPr="00B97F8E">
              <w:rPr>
                <w:bCs/>
                <w:sz w:val="24"/>
                <w:szCs w:val="24"/>
              </w:rPr>
              <w:softHyphen/>
              <w:t>тивного упра</w:t>
            </w:r>
            <w:r w:rsidRPr="00B97F8E">
              <w:rPr>
                <w:bCs/>
                <w:sz w:val="24"/>
                <w:szCs w:val="24"/>
              </w:rPr>
              <w:t>в</w:t>
            </w:r>
            <w:r w:rsidRPr="00B97F8E">
              <w:rPr>
                <w:bCs/>
                <w:sz w:val="24"/>
                <w:szCs w:val="24"/>
              </w:rPr>
              <w:t>ления муниц</w:t>
            </w:r>
            <w:r w:rsidRPr="00B97F8E">
              <w:rPr>
                <w:bCs/>
                <w:sz w:val="24"/>
                <w:szCs w:val="24"/>
              </w:rPr>
              <w:t>и</w:t>
            </w:r>
            <w:r w:rsidRPr="00B97F8E">
              <w:rPr>
                <w:bCs/>
                <w:sz w:val="24"/>
                <w:szCs w:val="24"/>
              </w:rPr>
              <w:t>пальными ф</w:t>
            </w:r>
            <w:r w:rsidRPr="00B97F8E">
              <w:rPr>
                <w:bCs/>
                <w:sz w:val="24"/>
                <w:szCs w:val="24"/>
              </w:rPr>
              <w:t>и</w:t>
            </w:r>
            <w:r w:rsidRPr="00B97F8E">
              <w:rPr>
                <w:bCs/>
                <w:sz w:val="24"/>
                <w:szCs w:val="24"/>
              </w:rPr>
              <w:t>нансами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B97F8E" w:rsidRDefault="00762905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AF4AD2" w:rsidRDefault="00E77240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  <w:r w:rsidR="00762905">
              <w:rPr>
                <w:sz w:val="24"/>
                <w:szCs w:val="24"/>
              </w:rPr>
              <w:t>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AF4AD2" w:rsidRDefault="00762905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B97F8E" w:rsidRDefault="00762905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B97F8E" w:rsidRDefault="00E77240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B97F8E" w:rsidRDefault="00E77240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B97F8E" w:rsidRDefault="00E77240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B97F8E" w:rsidRDefault="00762905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B97F8E" w:rsidRDefault="00762905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B97F8E" w:rsidRDefault="00762905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B97F8E" w:rsidRDefault="00762905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B97F8E" w:rsidRDefault="00762905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B97F8E" w:rsidRDefault="00762905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B97F8E" w:rsidRDefault="00762905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</w:tr>
      <w:tr w:rsidR="00F17F69" w:rsidRPr="00B97F8E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</w:tr>
      <w:tr w:rsidR="00F17F69" w:rsidRPr="00B97F8E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</w:tr>
      <w:tr w:rsidR="00762905" w:rsidRPr="00B97F8E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905" w:rsidRPr="00B97F8E" w:rsidRDefault="00762905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905" w:rsidRPr="00B97F8E" w:rsidRDefault="00762905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B97F8E" w:rsidRDefault="00762905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местный бю</w:t>
            </w:r>
            <w:r w:rsidRPr="00B97F8E">
              <w:rPr>
                <w:sz w:val="24"/>
                <w:szCs w:val="24"/>
              </w:rPr>
              <w:t>д</w:t>
            </w:r>
            <w:r w:rsidRPr="00B97F8E">
              <w:rPr>
                <w:sz w:val="24"/>
                <w:szCs w:val="24"/>
              </w:rPr>
              <w:t>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AF4AD2" w:rsidRDefault="00762905" w:rsidP="00E77240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77240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AF4AD2" w:rsidRDefault="00762905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B97F8E" w:rsidRDefault="00E77240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B97F8E" w:rsidRDefault="00E77240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B97F8E" w:rsidRDefault="00E77240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B97F8E" w:rsidRDefault="00E77240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B97F8E" w:rsidRDefault="00762905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B97F8E" w:rsidRDefault="00762905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B97F8E" w:rsidRDefault="00762905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B97F8E" w:rsidRDefault="00762905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B97F8E" w:rsidRDefault="00762905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B97F8E" w:rsidRDefault="00762905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B97F8E" w:rsidRDefault="00762905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</w:tr>
      <w:tr w:rsidR="00C0443E" w:rsidRPr="00B97F8E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внебюджет</w:t>
            </w:r>
            <w:r w:rsidRPr="00B97F8E">
              <w:rPr>
                <w:sz w:val="24"/>
                <w:szCs w:val="24"/>
              </w:rPr>
              <w:softHyphen/>
              <w:t xml:space="preserve">ные </w:t>
            </w:r>
          </w:p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источ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</w:tr>
      <w:tr w:rsidR="00C0443E" w:rsidRPr="00B97F8E" w:rsidTr="00F02C7B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.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0066F7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0443E" w:rsidRPr="00B97F8E">
              <w:rPr>
                <w:sz w:val="24"/>
                <w:szCs w:val="24"/>
              </w:rPr>
              <w:t>Подпрогра</w:t>
            </w:r>
            <w:r w:rsidR="00C0443E" w:rsidRPr="00B97F8E">
              <w:rPr>
                <w:sz w:val="24"/>
                <w:szCs w:val="24"/>
              </w:rPr>
              <w:t>м</w:t>
            </w:r>
            <w:r w:rsidR="00C0443E" w:rsidRPr="00B97F8E">
              <w:rPr>
                <w:sz w:val="24"/>
                <w:szCs w:val="24"/>
              </w:rPr>
              <w:t xml:space="preserve">ма </w:t>
            </w:r>
          </w:p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bCs/>
                <w:sz w:val="24"/>
                <w:szCs w:val="24"/>
              </w:rPr>
              <w:t>«Долгосрочное финан</w:t>
            </w:r>
            <w:r w:rsidRPr="00B97F8E">
              <w:rPr>
                <w:bCs/>
                <w:sz w:val="24"/>
                <w:szCs w:val="24"/>
              </w:rPr>
              <w:softHyphen/>
              <w:t>совое планирование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все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</w:tr>
      <w:tr w:rsidR="00C0443E" w:rsidRPr="00B97F8E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</w:tr>
      <w:tr w:rsidR="00C0443E" w:rsidRPr="00B97F8E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</w:tr>
      <w:tr w:rsidR="00C0443E" w:rsidRPr="00B97F8E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местный бю</w:t>
            </w:r>
            <w:r w:rsidRPr="00B97F8E">
              <w:rPr>
                <w:sz w:val="24"/>
                <w:szCs w:val="24"/>
              </w:rPr>
              <w:t>д</w:t>
            </w:r>
            <w:r w:rsidRPr="00B97F8E">
              <w:rPr>
                <w:sz w:val="24"/>
                <w:szCs w:val="24"/>
              </w:rPr>
              <w:t>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</w:tr>
      <w:tr w:rsidR="00C0443E" w:rsidRPr="00B97F8E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внебюджет</w:t>
            </w:r>
            <w:r w:rsidRPr="00B97F8E">
              <w:rPr>
                <w:sz w:val="24"/>
                <w:szCs w:val="24"/>
              </w:rPr>
              <w:softHyphen/>
              <w:t xml:space="preserve">ные </w:t>
            </w:r>
          </w:p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источ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</w:tr>
      <w:tr w:rsidR="00C0443E" w:rsidRPr="00B97F8E" w:rsidTr="00F02C7B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.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0066F7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C0443E" w:rsidRPr="00B97F8E">
              <w:rPr>
                <w:sz w:val="24"/>
                <w:szCs w:val="24"/>
              </w:rPr>
              <w:t>Подпрогра</w:t>
            </w:r>
            <w:r w:rsidR="00C0443E" w:rsidRPr="00B97F8E">
              <w:rPr>
                <w:sz w:val="24"/>
                <w:szCs w:val="24"/>
              </w:rPr>
              <w:t>м</w:t>
            </w:r>
            <w:r w:rsidR="00C0443E" w:rsidRPr="00B97F8E">
              <w:rPr>
                <w:sz w:val="24"/>
                <w:szCs w:val="24"/>
              </w:rPr>
              <w:t xml:space="preserve">ма </w:t>
            </w:r>
          </w:p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bCs/>
                <w:sz w:val="24"/>
                <w:szCs w:val="24"/>
              </w:rPr>
              <w:t>«Нормативно-методи</w:t>
            </w:r>
            <w:r w:rsidRPr="00B97F8E">
              <w:rPr>
                <w:bCs/>
                <w:sz w:val="24"/>
                <w:szCs w:val="24"/>
              </w:rPr>
              <w:softHyphen/>
              <w:t>ческое, обеспечение и организа</w:t>
            </w:r>
            <w:r w:rsidRPr="00B97F8E">
              <w:rPr>
                <w:bCs/>
                <w:sz w:val="24"/>
                <w:szCs w:val="24"/>
              </w:rPr>
              <w:softHyphen/>
              <w:t>ция бюджетного процесса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все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</w:tr>
      <w:tr w:rsidR="00C0443E" w:rsidRPr="00B97F8E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C0443E" w:rsidRPr="00B97F8E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</w:tr>
      <w:tr w:rsidR="00C0443E" w:rsidRPr="00B97F8E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местный бю</w:t>
            </w:r>
            <w:r w:rsidRPr="00B97F8E">
              <w:rPr>
                <w:sz w:val="24"/>
                <w:szCs w:val="24"/>
              </w:rPr>
              <w:t>д</w:t>
            </w:r>
            <w:r w:rsidRPr="00B97F8E">
              <w:rPr>
                <w:sz w:val="24"/>
                <w:szCs w:val="24"/>
              </w:rPr>
              <w:t>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</w:tr>
      <w:tr w:rsidR="00C0443E" w:rsidRPr="00B97F8E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внебюджет</w:t>
            </w:r>
            <w:r w:rsidRPr="00B97F8E">
              <w:rPr>
                <w:sz w:val="24"/>
                <w:szCs w:val="24"/>
              </w:rPr>
              <w:softHyphen/>
              <w:t xml:space="preserve">ные </w:t>
            </w:r>
          </w:p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источ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</w:tr>
      <w:tr w:rsidR="00C0443E" w:rsidRPr="00B97F8E" w:rsidTr="00F02C7B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4.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0066F7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C0443E" w:rsidRPr="00B97F8E">
              <w:rPr>
                <w:sz w:val="24"/>
                <w:szCs w:val="24"/>
              </w:rPr>
              <w:t>Подпрогра</w:t>
            </w:r>
            <w:r w:rsidR="00C0443E" w:rsidRPr="00B97F8E">
              <w:rPr>
                <w:sz w:val="24"/>
                <w:szCs w:val="24"/>
              </w:rPr>
              <w:t>м</w:t>
            </w:r>
            <w:r w:rsidR="00C0443E" w:rsidRPr="00B97F8E">
              <w:rPr>
                <w:sz w:val="24"/>
                <w:szCs w:val="24"/>
              </w:rPr>
              <w:t xml:space="preserve">ма </w:t>
            </w:r>
          </w:p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bCs/>
                <w:sz w:val="24"/>
                <w:szCs w:val="24"/>
              </w:rPr>
              <w:t>«Управление муниципальным долгом Войно</w:t>
            </w:r>
            <w:r w:rsidRPr="00B97F8E">
              <w:rPr>
                <w:bCs/>
                <w:sz w:val="24"/>
                <w:szCs w:val="24"/>
              </w:rPr>
              <w:t>в</w:t>
            </w:r>
            <w:r w:rsidRPr="00B97F8E">
              <w:rPr>
                <w:bCs/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все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</w:tr>
      <w:tr w:rsidR="00C0443E" w:rsidRPr="00B97F8E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</w:tr>
      <w:tr w:rsidR="00C0443E" w:rsidRPr="00B97F8E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</w:tr>
      <w:tr w:rsidR="00C0443E" w:rsidRPr="00B97F8E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местный бю</w:t>
            </w:r>
            <w:r w:rsidRPr="00B97F8E">
              <w:rPr>
                <w:sz w:val="24"/>
                <w:szCs w:val="24"/>
              </w:rPr>
              <w:t>д</w:t>
            </w:r>
            <w:r w:rsidRPr="00B97F8E">
              <w:rPr>
                <w:sz w:val="24"/>
                <w:szCs w:val="24"/>
              </w:rPr>
              <w:t>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</w:tr>
      <w:tr w:rsidR="00C0443E" w:rsidRPr="00B97F8E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внебюджет</w:t>
            </w:r>
            <w:r w:rsidRPr="00B97F8E">
              <w:rPr>
                <w:sz w:val="24"/>
                <w:szCs w:val="24"/>
              </w:rPr>
              <w:softHyphen/>
              <w:t xml:space="preserve">ные </w:t>
            </w:r>
          </w:p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источ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</w:tr>
      <w:tr w:rsidR="000066F7" w:rsidRPr="00B97F8E" w:rsidTr="00F02C7B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B97F8E" w:rsidRDefault="000066F7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5.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B97F8E" w:rsidRDefault="000066F7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B97F8E">
              <w:rPr>
                <w:sz w:val="24"/>
                <w:szCs w:val="24"/>
              </w:rPr>
              <w:t>Подпрогра</w:t>
            </w:r>
            <w:r w:rsidRPr="00B97F8E">
              <w:rPr>
                <w:sz w:val="24"/>
                <w:szCs w:val="24"/>
              </w:rPr>
              <w:t>м</w:t>
            </w:r>
            <w:r w:rsidRPr="00B97F8E">
              <w:rPr>
                <w:sz w:val="24"/>
                <w:szCs w:val="24"/>
              </w:rPr>
              <w:t>ма  «Соверше</w:t>
            </w:r>
            <w:r w:rsidRPr="00B97F8E">
              <w:rPr>
                <w:sz w:val="24"/>
                <w:szCs w:val="24"/>
              </w:rPr>
              <w:t>н</w:t>
            </w:r>
            <w:r w:rsidRPr="00B97F8E">
              <w:rPr>
                <w:sz w:val="24"/>
                <w:szCs w:val="24"/>
              </w:rPr>
              <w:t>ствование с</w:t>
            </w:r>
            <w:r w:rsidRPr="00B97F8E">
              <w:rPr>
                <w:sz w:val="24"/>
                <w:szCs w:val="24"/>
              </w:rPr>
              <w:t>и</w:t>
            </w:r>
            <w:r w:rsidRPr="00B97F8E">
              <w:rPr>
                <w:sz w:val="24"/>
                <w:szCs w:val="24"/>
              </w:rPr>
              <w:t>стемы распр</w:t>
            </w:r>
            <w:r w:rsidRPr="00B97F8E">
              <w:rPr>
                <w:sz w:val="24"/>
                <w:szCs w:val="24"/>
              </w:rPr>
              <w:t>е</w:t>
            </w:r>
            <w:r w:rsidRPr="00B97F8E">
              <w:rPr>
                <w:sz w:val="24"/>
                <w:szCs w:val="24"/>
              </w:rPr>
              <w:t>деления ме</w:t>
            </w:r>
            <w:r w:rsidRPr="00B97F8E">
              <w:rPr>
                <w:sz w:val="24"/>
                <w:szCs w:val="24"/>
              </w:rPr>
              <w:t>ж</w:t>
            </w:r>
            <w:r w:rsidRPr="00B97F8E">
              <w:rPr>
                <w:sz w:val="24"/>
                <w:szCs w:val="24"/>
              </w:rPr>
              <w:t>бюджетных трансфертов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B97F8E" w:rsidRDefault="000066F7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все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AF4AD2" w:rsidRDefault="000066F7" w:rsidP="006229A9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229A9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AF4AD2" w:rsidRDefault="000066F7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B97F8E" w:rsidRDefault="000066F7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B97F8E" w:rsidRDefault="006229A9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B97F8E" w:rsidRDefault="006229A9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B97F8E" w:rsidRDefault="006229A9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B97F8E" w:rsidRDefault="000066F7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B97F8E" w:rsidRDefault="000066F7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B97F8E" w:rsidRDefault="000066F7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B97F8E" w:rsidRDefault="000066F7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B97F8E" w:rsidRDefault="000066F7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B97F8E" w:rsidRDefault="000066F7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B97F8E" w:rsidRDefault="000066F7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</w:tr>
      <w:tr w:rsidR="00C0443E" w:rsidRPr="00B97F8E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</w:tr>
      <w:tr w:rsidR="00C0443E" w:rsidRPr="00B97F8E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</w:tr>
      <w:tr w:rsidR="000066F7" w:rsidRPr="00B97F8E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F7" w:rsidRPr="00B97F8E" w:rsidRDefault="000066F7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F7" w:rsidRPr="00B97F8E" w:rsidRDefault="000066F7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B97F8E" w:rsidRDefault="000066F7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местный бю</w:t>
            </w:r>
            <w:r w:rsidRPr="00B97F8E">
              <w:rPr>
                <w:sz w:val="24"/>
                <w:szCs w:val="24"/>
              </w:rPr>
              <w:t>д</w:t>
            </w:r>
            <w:r w:rsidRPr="00B97F8E">
              <w:rPr>
                <w:sz w:val="24"/>
                <w:szCs w:val="24"/>
              </w:rPr>
              <w:t>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AF4AD2" w:rsidRDefault="006229A9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  <w:r w:rsidR="000066F7">
              <w:rPr>
                <w:sz w:val="24"/>
                <w:szCs w:val="24"/>
              </w:rPr>
              <w:t>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AF4AD2" w:rsidRDefault="000066F7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B97F8E" w:rsidRDefault="000066F7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B97F8E" w:rsidRDefault="006229A9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B97F8E" w:rsidRDefault="006229A9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B97F8E" w:rsidRDefault="006229A9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B97F8E" w:rsidRDefault="000066F7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B97F8E" w:rsidRDefault="000066F7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B97F8E" w:rsidRDefault="000066F7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B97F8E" w:rsidRDefault="000066F7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B97F8E" w:rsidRDefault="000066F7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B97F8E" w:rsidRDefault="000066F7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B97F8E" w:rsidRDefault="000066F7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</w:tr>
      <w:tr w:rsidR="00C0443E" w:rsidRPr="00B97F8E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внебюджет</w:t>
            </w:r>
            <w:r w:rsidRPr="00B97F8E">
              <w:rPr>
                <w:sz w:val="24"/>
                <w:szCs w:val="24"/>
              </w:rPr>
              <w:softHyphen/>
              <w:t xml:space="preserve">ные </w:t>
            </w:r>
          </w:p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источ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</w:tr>
    </w:tbl>
    <w:p w:rsidR="00C0443E" w:rsidRDefault="00C0443E" w:rsidP="000066F7">
      <w:pPr>
        <w:spacing w:line="252" w:lineRule="auto"/>
        <w:rPr>
          <w:sz w:val="28"/>
          <w:szCs w:val="28"/>
        </w:rPr>
      </w:pPr>
    </w:p>
    <w:p w:rsidR="00C0443E" w:rsidRPr="00C451F3" w:rsidRDefault="00C0443E" w:rsidP="00C451F3">
      <w:pPr>
        <w:spacing w:line="252" w:lineRule="auto"/>
        <w:jc w:val="right"/>
        <w:rPr>
          <w:sz w:val="28"/>
          <w:szCs w:val="28"/>
        </w:rPr>
      </w:pPr>
    </w:p>
    <w:p w:rsidR="00C451F3" w:rsidRPr="00B97F8E" w:rsidRDefault="00C451F3" w:rsidP="00B97F8E">
      <w:pPr>
        <w:spacing w:line="252" w:lineRule="auto"/>
      </w:pPr>
      <w:r w:rsidRPr="00B97F8E">
        <w:t>Примечание.</w:t>
      </w:r>
    </w:p>
    <w:p w:rsidR="00C0443E" w:rsidRPr="00B97F8E" w:rsidRDefault="00C451F3" w:rsidP="00B97F8E">
      <w:pPr>
        <w:spacing w:line="252" w:lineRule="auto"/>
      </w:pPr>
      <w:r w:rsidRPr="00B97F8E">
        <w:t>Используемое сокращение:</w:t>
      </w:r>
      <w:bookmarkEnd w:id="1"/>
    </w:p>
    <w:sectPr w:rsidR="00C0443E" w:rsidRPr="00B97F8E" w:rsidSect="00B7222C"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9E2" w:rsidRDefault="004729E2">
      <w:r>
        <w:separator/>
      </w:r>
    </w:p>
  </w:endnote>
  <w:endnote w:type="continuationSeparator" w:id="0">
    <w:p w:rsidR="004729E2" w:rsidRDefault="0047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0C" w:rsidRDefault="00CC140C" w:rsidP="00745ABF">
    <w:pPr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140C" w:rsidRDefault="00CC140C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0C" w:rsidRDefault="00CC140C" w:rsidP="00745ABF">
    <w:pPr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729E2">
      <w:rPr>
        <w:rStyle w:val="a4"/>
        <w:noProof/>
      </w:rPr>
      <w:t>1</w:t>
    </w:r>
    <w:r>
      <w:rPr>
        <w:rStyle w:val="a4"/>
      </w:rPr>
      <w:fldChar w:fldCharType="end"/>
    </w:r>
  </w:p>
  <w:p w:rsidR="00CC140C" w:rsidRDefault="00CC140C" w:rsidP="00476F55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9E2" w:rsidRDefault="004729E2">
      <w:r>
        <w:separator/>
      </w:r>
    </w:p>
  </w:footnote>
  <w:footnote w:type="continuationSeparator" w:id="0">
    <w:p w:rsidR="004729E2" w:rsidRDefault="00472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5A670D9"/>
    <w:multiLevelType w:val="hybridMultilevel"/>
    <w:tmpl w:val="136A409C"/>
    <w:lvl w:ilvl="0" w:tplc="0240AD48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5">
    <w:nsid w:val="07DB7EE4"/>
    <w:multiLevelType w:val="hybridMultilevel"/>
    <w:tmpl w:val="27625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4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7">
    <w:nsid w:val="418120A8"/>
    <w:multiLevelType w:val="hybridMultilevel"/>
    <w:tmpl w:val="D0E2FFB2"/>
    <w:lvl w:ilvl="0" w:tplc="2D6CE4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43BD61F9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44A82B1F"/>
    <w:multiLevelType w:val="hybridMultilevel"/>
    <w:tmpl w:val="11789D1C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5978CD"/>
    <w:multiLevelType w:val="hybridMultilevel"/>
    <w:tmpl w:val="DE1EBA88"/>
    <w:lvl w:ilvl="0" w:tplc="89A89A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3BE66B3"/>
    <w:multiLevelType w:val="hybridMultilevel"/>
    <w:tmpl w:val="A8F44D34"/>
    <w:lvl w:ilvl="0" w:tplc="7494BF0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4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B147AF3"/>
    <w:multiLevelType w:val="hybridMultilevel"/>
    <w:tmpl w:val="F496B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29"/>
  </w:num>
  <w:num w:numId="5">
    <w:abstractNumId w:val="25"/>
  </w:num>
  <w:num w:numId="6">
    <w:abstractNumId w:val="10"/>
  </w:num>
  <w:num w:numId="7">
    <w:abstractNumId w:val="0"/>
  </w:num>
  <w:num w:numId="8">
    <w:abstractNumId w:val="38"/>
  </w:num>
  <w:num w:numId="9">
    <w:abstractNumId w:val="40"/>
  </w:num>
  <w:num w:numId="10">
    <w:abstractNumId w:val="21"/>
  </w:num>
  <w:num w:numId="11">
    <w:abstractNumId w:val="20"/>
  </w:num>
  <w:num w:numId="12">
    <w:abstractNumId w:val="34"/>
  </w:num>
  <w:num w:numId="13">
    <w:abstractNumId w:val="28"/>
  </w:num>
  <w:num w:numId="14">
    <w:abstractNumId w:val="13"/>
  </w:num>
  <w:num w:numId="15">
    <w:abstractNumId w:val="24"/>
  </w:num>
  <w:num w:numId="16">
    <w:abstractNumId w:val="2"/>
  </w:num>
  <w:num w:numId="17">
    <w:abstractNumId w:val="16"/>
  </w:num>
  <w:num w:numId="18">
    <w:abstractNumId w:val="12"/>
  </w:num>
  <w:num w:numId="19">
    <w:abstractNumId w:val="26"/>
  </w:num>
  <w:num w:numId="20">
    <w:abstractNumId w:val="39"/>
  </w:num>
  <w:num w:numId="21">
    <w:abstractNumId w:val="3"/>
  </w:num>
  <w:num w:numId="22">
    <w:abstractNumId w:val="27"/>
  </w:num>
  <w:num w:numId="23">
    <w:abstractNumId w:val="30"/>
  </w:num>
  <w:num w:numId="24">
    <w:abstractNumId w:val="32"/>
  </w:num>
  <w:num w:numId="25">
    <w:abstractNumId w:val="35"/>
  </w:num>
  <w:num w:numId="26">
    <w:abstractNumId w:val="36"/>
  </w:num>
  <w:num w:numId="27">
    <w:abstractNumId w:val="33"/>
  </w:num>
  <w:num w:numId="28">
    <w:abstractNumId w:val="9"/>
  </w:num>
  <w:num w:numId="29">
    <w:abstractNumId w:val="1"/>
  </w:num>
  <w:num w:numId="30">
    <w:abstractNumId w:val="11"/>
  </w:num>
  <w:num w:numId="31">
    <w:abstractNumId w:val="8"/>
  </w:num>
  <w:num w:numId="32">
    <w:abstractNumId w:val="31"/>
  </w:num>
  <w:num w:numId="33">
    <w:abstractNumId w:val="22"/>
  </w:num>
  <w:num w:numId="34">
    <w:abstractNumId w:val="14"/>
  </w:num>
  <w:num w:numId="35">
    <w:abstractNumId w:val="19"/>
  </w:num>
  <w:num w:numId="36">
    <w:abstractNumId w:val="37"/>
  </w:num>
  <w:num w:numId="37">
    <w:abstractNumId w:val="4"/>
  </w:num>
  <w:num w:numId="38">
    <w:abstractNumId w:val="17"/>
  </w:num>
  <w:num w:numId="39">
    <w:abstractNumId w:val="5"/>
  </w:num>
  <w:num w:numId="40">
    <w:abstractNumId w:val="18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1DB0"/>
    <w:rsid w:val="00003485"/>
    <w:rsid w:val="00003B0D"/>
    <w:rsid w:val="000066F7"/>
    <w:rsid w:val="000067D7"/>
    <w:rsid w:val="00010762"/>
    <w:rsid w:val="0001213F"/>
    <w:rsid w:val="000125EE"/>
    <w:rsid w:val="00015610"/>
    <w:rsid w:val="000177F5"/>
    <w:rsid w:val="00021BD7"/>
    <w:rsid w:val="000240A4"/>
    <w:rsid w:val="00027AD1"/>
    <w:rsid w:val="00031CC7"/>
    <w:rsid w:val="00033E08"/>
    <w:rsid w:val="00033F0F"/>
    <w:rsid w:val="00034622"/>
    <w:rsid w:val="000346D3"/>
    <w:rsid w:val="00037380"/>
    <w:rsid w:val="000422F2"/>
    <w:rsid w:val="00042414"/>
    <w:rsid w:val="00042F6D"/>
    <w:rsid w:val="000437CB"/>
    <w:rsid w:val="000461C0"/>
    <w:rsid w:val="0004747A"/>
    <w:rsid w:val="00052A45"/>
    <w:rsid w:val="000553CB"/>
    <w:rsid w:val="00055658"/>
    <w:rsid w:val="000628FA"/>
    <w:rsid w:val="00064E4E"/>
    <w:rsid w:val="00065327"/>
    <w:rsid w:val="0006589F"/>
    <w:rsid w:val="000676E0"/>
    <w:rsid w:val="00072471"/>
    <w:rsid w:val="00073812"/>
    <w:rsid w:val="00077D03"/>
    <w:rsid w:val="00083989"/>
    <w:rsid w:val="00084615"/>
    <w:rsid w:val="000926EB"/>
    <w:rsid w:val="0009766B"/>
    <w:rsid w:val="000A19EA"/>
    <w:rsid w:val="000A1C12"/>
    <w:rsid w:val="000A1D2A"/>
    <w:rsid w:val="000A234F"/>
    <w:rsid w:val="000A6888"/>
    <w:rsid w:val="000B1E8F"/>
    <w:rsid w:val="000B2BA7"/>
    <w:rsid w:val="000B3AF3"/>
    <w:rsid w:val="000B4EB6"/>
    <w:rsid w:val="000B5656"/>
    <w:rsid w:val="000C19A7"/>
    <w:rsid w:val="000C2BD0"/>
    <w:rsid w:val="000C35F9"/>
    <w:rsid w:val="000C4741"/>
    <w:rsid w:val="000C6F6D"/>
    <w:rsid w:val="000D08B2"/>
    <w:rsid w:val="000D0D66"/>
    <w:rsid w:val="000D157C"/>
    <w:rsid w:val="000D4F46"/>
    <w:rsid w:val="000D56B5"/>
    <w:rsid w:val="000D62CF"/>
    <w:rsid w:val="000D7519"/>
    <w:rsid w:val="000E0069"/>
    <w:rsid w:val="000E140D"/>
    <w:rsid w:val="000E14DC"/>
    <w:rsid w:val="000E1E20"/>
    <w:rsid w:val="000E5F10"/>
    <w:rsid w:val="000F06A4"/>
    <w:rsid w:val="000F15EE"/>
    <w:rsid w:val="000F4CBD"/>
    <w:rsid w:val="000F6D56"/>
    <w:rsid w:val="000F72DF"/>
    <w:rsid w:val="000F75CB"/>
    <w:rsid w:val="000F7FD3"/>
    <w:rsid w:val="0010045E"/>
    <w:rsid w:val="0010321F"/>
    <w:rsid w:val="00103931"/>
    <w:rsid w:val="0010501A"/>
    <w:rsid w:val="00105C3A"/>
    <w:rsid w:val="00106421"/>
    <w:rsid w:val="00107BF6"/>
    <w:rsid w:val="00110453"/>
    <w:rsid w:val="00112727"/>
    <w:rsid w:val="0011285E"/>
    <w:rsid w:val="001157AE"/>
    <w:rsid w:val="0011658D"/>
    <w:rsid w:val="00120B2C"/>
    <w:rsid w:val="00123961"/>
    <w:rsid w:val="00127341"/>
    <w:rsid w:val="001312D1"/>
    <w:rsid w:val="0013133D"/>
    <w:rsid w:val="001329BF"/>
    <w:rsid w:val="00133052"/>
    <w:rsid w:val="00133DFA"/>
    <w:rsid w:val="00136A13"/>
    <w:rsid w:val="001405D1"/>
    <w:rsid w:val="00144D0C"/>
    <w:rsid w:val="001458CD"/>
    <w:rsid w:val="00146BE5"/>
    <w:rsid w:val="001479D6"/>
    <w:rsid w:val="00152687"/>
    <w:rsid w:val="001528AB"/>
    <w:rsid w:val="00152CB6"/>
    <w:rsid w:val="00153AB2"/>
    <w:rsid w:val="00153E1D"/>
    <w:rsid w:val="001540BC"/>
    <w:rsid w:val="00154EED"/>
    <w:rsid w:val="001559B3"/>
    <w:rsid w:val="00156DB2"/>
    <w:rsid w:val="001578FF"/>
    <w:rsid w:val="00160514"/>
    <w:rsid w:val="00163319"/>
    <w:rsid w:val="00163717"/>
    <w:rsid w:val="00170EF5"/>
    <w:rsid w:val="00173294"/>
    <w:rsid w:val="0017480F"/>
    <w:rsid w:val="00177537"/>
    <w:rsid w:val="00181266"/>
    <w:rsid w:val="0018284C"/>
    <w:rsid w:val="00182DF3"/>
    <w:rsid w:val="0018316B"/>
    <w:rsid w:val="001840C3"/>
    <w:rsid w:val="00184E27"/>
    <w:rsid w:val="00185CDB"/>
    <w:rsid w:val="00187C76"/>
    <w:rsid w:val="0019006B"/>
    <w:rsid w:val="0019306B"/>
    <w:rsid w:val="0019435A"/>
    <w:rsid w:val="00196866"/>
    <w:rsid w:val="001969E4"/>
    <w:rsid w:val="00196FD0"/>
    <w:rsid w:val="001975A6"/>
    <w:rsid w:val="0019781F"/>
    <w:rsid w:val="00197F5F"/>
    <w:rsid w:val="001A0C17"/>
    <w:rsid w:val="001A148A"/>
    <w:rsid w:val="001A292A"/>
    <w:rsid w:val="001A29EB"/>
    <w:rsid w:val="001A49DD"/>
    <w:rsid w:val="001A7B6D"/>
    <w:rsid w:val="001A7BFD"/>
    <w:rsid w:val="001B1AC0"/>
    <w:rsid w:val="001B26F5"/>
    <w:rsid w:val="001B4296"/>
    <w:rsid w:val="001B5539"/>
    <w:rsid w:val="001B592D"/>
    <w:rsid w:val="001B61C1"/>
    <w:rsid w:val="001B6334"/>
    <w:rsid w:val="001B7C45"/>
    <w:rsid w:val="001C0ED7"/>
    <w:rsid w:val="001C1398"/>
    <w:rsid w:val="001C46E7"/>
    <w:rsid w:val="001C6CB9"/>
    <w:rsid w:val="001D2F2A"/>
    <w:rsid w:val="001D2F75"/>
    <w:rsid w:val="001E189D"/>
    <w:rsid w:val="001E2009"/>
    <w:rsid w:val="001E5351"/>
    <w:rsid w:val="001E7D7F"/>
    <w:rsid w:val="001F22FC"/>
    <w:rsid w:val="001F3800"/>
    <w:rsid w:val="001F3EF5"/>
    <w:rsid w:val="001F6B9D"/>
    <w:rsid w:val="00200CE6"/>
    <w:rsid w:val="0020153B"/>
    <w:rsid w:val="002015E3"/>
    <w:rsid w:val="00201F91"/>
    <w:rsid w:val="002035F6"/>
    <w:rsid w:val="00203618"/>
    <w:rsid w:val="00204667"/>
    <w:rsid w:val="002052ED"/>
    <w:rsid w:val="0020639A"/>
    <w:rsid w:val="00206936"/>
    <w:rsid w:val="00211875"/>
    <w:rsid w:val="00212632"/>
    <w:rsid w:val="0022066F"/>
    <w:rsid w:val="00223FCB"/>
    <w:rsid w:val="00226CB4"/>
    <w:rsid w:val="00227415"/>
    <w:rsid w:val="0023140C"/>
    <w:rsid w:val="002354B1"/>
    <w:rsid w:val="002354FA"/>
    <w:rsid w:val="00235AE1"/>
    <w:rsid w:val="0024187C"/>
    <w:rsid w:val="00241893"/>
    <w:rsid w:val="002428A4"/>
    <w:rsid w:val="00245B73"/>
    <w:rsid w:val="00246433"/>
    <w:rsid w:val="002501E9"/>
    <w:rsid w:val="00252DA1"/>
    <w:rsid w:val="00252FF7"/>
    <w:rsid w:val="00253935"/>
    <w:rsid w:val="00254433"/>
    <w:rsid w:val="002548E4"/>
    <w:rsid w:val="00256345"/>
    <w:rsid w:val="00257360"/>
    <w:rsid w:val="002621C1"/>
    <w:rsid w:val="0026637A"/>
    <w:rsid w:val="00266F0C"/>
    <w:rsid w:val="00267467"/>
    <w:rsid w:val="0026768C"/>
    <w:rsid w:val="00267914"/>
    <w:rsid w:val="002748B4"/>
    <w:rsid w:val="00277FC0"/>
    <w:rsid w:val="0029470B"/>
    <w:rsid w:val="002957A0"/>
    <w:rsid w:val="002966E8"/>
    <w:rsid w:val="00297892"/>
    <w:rsid w:val="00297FC2"/>
    <w:rsid w:val="002A484F"/>
    <w:rsid w:val="002A642E"/>
    <w:rsid w:val="002B0521"/>
    <w:rsid w:val="002B15BD"/>
    <w:rsid w:val="002B308E"/>
    <w:rsid w:val="002B5743"/>
    <w:rsid w:val="002B5BB9"/>
    <w:rsid w:val="002B6AE4"/>
    <w:rsid w:val="002C1D0C"/>
    <w:rsid w:val="002C209D"/>
    <w:rsid w:val="002C2521"/>
    <w:rsid w:val="002C2DF4"/>
    <w:rsid w:val="002C4944"/>
    <w:rsid w:val="002D180B"/>
    <w:rsid w:val="002D2484"/>
    <w:rsid w:val="002D319D"/>
    <w:rsid w:val="002D36FE"/>
    <w:rsid w:val="002D404A"/>
    <w:rsid w:val="002D4171"/>
    <w:rsid w:val="002E018C"/>
    <w:rsid w:val="002E2CA3"/>
    <w:rsid w:val="002F0447"/>
    <w:rsid w:val="002F15B7"/>
    <w:rsid w:val="002F3C47"/>
    <w:rsid w:val="002F4D57"/>
    <w:rsid w:val="002F4F19"/>
    <w:rsid w:val="002F7144"/>
    <w:rsid w:val="002F7BDA"/>
    <w:rsid w:val="00301896"/>
    <w:rsid w:val="00305371"/>
    <w:rsid w:val="00306499"/>
    <w:rsid w:val="003077EB"/>
    <w:rsid w:val="003104D2"/>
    <w:rsid w:val="00310A25"/>
    <w:rsid w:val="00310B50"/>
    <w:rsid w:val="00311C1E"/>
    <w:rsid w:val="0031236C"/>
    <w:rsid w:val="00312FB1"/>
    <w:rsid w:val="003141A0"/>
    <w:rsid w:val="00314216"/>
    <w:rsid w:val="003164BE"/>
    <w:rsid w:val="003232B8"/>
    <w:rsid w:val="00324DFD"/>
    <w:rsid w:val="00330C1E"/>
    <w:rsid w:val="00331003"/>
    <w:rsid w:val="00331E18"/>
    <w:rsid w:val="00331F49"/>
    <w:rsid w:val="00332B48"/>
    <w:rsid w:val="00334FB3"/>
    <w:rsid w:val="00340AE7"/>
    <w:rsid w:val="0034109F"/>
    <w:rsid w:val="0034136C"/>
    <w:rsid w:val="003426E0"/>
    <w:rsid w:val="00342814"/>
    <w:rsid w:val="00343E3A"/>
    <w:rsid w:val="00346831"/>
    <w:rsid w:val="00350EC9"/>
    <w:rsid w:val="0035205A"/>
    <w:rsid w:val="003551F3"/>
    <w:rsid w:val="00355280"/>
    <w:rsid w:val="0035714E"/>
    <w:rsid w:val="00357D0C"/>
    <w:rsid w:val="0036071F"/>
    <w:rsid w:val="00361865"/>
    <w:rsid w:val="00361F45"/>
    <w:rsid w:val="00362486"/>
    <w:rsid w:val="003629F0"/>
    <w:rsid w:val="0036346E"/>
    <w:rsid w:val="00366673"/>
    <w:rsid w:val="003716C1"/>
    <w:rsid w:val="00372CC8"/>
    <w:rsid w:val="00373B82"/>
    <w:rsid w:val="00373F46"/>
    <w:rsid w:val="003821C4"/>
    <w:rsid w:val="00385350"/>
    <w:rsid w:val="00387896"/>
    <w:rsid w:val="003A6E71"/>
    <w:rsid w:val="003B0334"/>
    <w:rsid w:val="003B0B63"/>
    <w:rsid w:val="003C050C"/>
    <w:rsid w:val="003C0BE3"/>
    <w:rsid w:val="003C2439"/>
    <w:rsid w:val="003C4B6C"/>
    <w:rsid w:val="003D1EF1"/>
    <w:rsid w:val="003E019F"/>
    <w:rsid w:val="003E0AB7"/>
    <w:rsid w:val="003E37AF"/>
    <w:rsid w:val="003E4F9F"/>
    <w:rsid w:val="003E6963"/>
    <w:rsid w:val="003E6F7D"/>
    <w:rsid w:val="003E7A87"/>
    <w:rsid w:val="003E7F4C"/>
    <w:rsid w:val="003F0051"/>
    <w:rsid w:val="003F1149"/>
    <w:rsid w:val="003F16F4"/>
    <w:rsid w:val="003F2B04"/>
    <w:rsid w:val="003F3296"/>
    <w:rsid w:val="00402A2A"/>
    <w:rsid w:val="0040391A"/>
    <w:rsid w:val="0040570D"/>
    <w:rsid w:val="00405D8B"/>
    <w:rsid w:val="004067EF"/>
    <w:rsid w:val="00406BE1"/>
    <w:rsid w:val="00407867"/>
    <w:rsid w:val="004111BA"/>
    <w:rsid w:val="004172D8"/>
    <w:rsid w:val="00417A35"/>
    <w:rsid w:val="004220A8"/>
    <w:rsid w:val="004237D5"/>
    <w:rsid w:val="0042489B"/>
    <w:rsid w:val="0042493D"/>
    <w:rsid w:val="00424F87"/>
    <w:rsid w:val="004267C0"/>
    <w:rsid w:val="00427B3E"/>
    <w:rsid w:val="00430C8B"/>
    <w:rsid w:val="00432296"/>
    <w:rsid w:val="00441FD7"/>
    <w:rsid w:val="004443A3"/>
    <w:rsid w:val="00445EFF"/>
    <w:rsid w:val="00445FAA"/>
    <w:rsid w:val="00446C46"/>
    <w:rsid w:val="004511C4"/>
    <w:rsid w:val="00451A8E"/>
    <w:rsid w:val="00451F26"/>
    <w:rsid w:val="00454DDE"/>
    <w:rsid w:val="00455B94"/>
    <w:rsid w:val="004576CA"/>
    <w:rsid w:val="00457B16"/>
    <w:rsid w:val="00457CB6"/>
    <w:rsid w:val="004639FA"/>
    <w:rsid w:val="004647D8"/>
    <w:rsid w:val="00464EC7"/>
    <w:rsid w:val="00466100"/>
    <w:rsid w:val="00470EC5"/>
    <w:rsid w:val="004729E2"/>
    <w:rsid w:val="004766B0"/>
    <w:rsid w:val="00476F55"/>
    <w:rsid w:val="00477253"/>
    <w:rsid w:val="00481B18"/>
    <w:rsid w:val="00482A6D"/>
    <w:rsid w:val="00484FF2"/>
    <w:rsid w:val="00487628"/>
    <w:rsid w:val="004912A7"/>
    <w:rsid w:val="00492AA0"/>
    <w:rsid w:val="00496401"/>
    <w:rsid w:val="004A094F"/>
    <w:rsid w:val="004A0BC7"/>
    <w:rsid w:val="004A115F"/>
    <w:rsid w:val="004A2EB2"/>
    <w:rsid w:val="004A4BDD"/>
    <w:rsid w:val="004A55BC"/>
    <w:rsid w:val="004A7632"/>
    <w:rsid w:val="004B5B42"/>
    <w:rsid w:val="004B5BC3"/>
    <w:rsid w:val="004B64A7"/>
    <w:rsid w:val="004B692F"/>
    <w:rsid w:val="004C18B2"/>
    <w:rsid w:val="004C285F"/>
    <w:rsid w:val="004C4ED4"/>
    <w:rsid w:val="004C5D4B"/>
    <w:rsid w:val="004C5EC0"/>
    <w:rsid w:val="004C6100"/>
    <w:rsid w:val="004C6AB3"/>
    <w:rsid w:val="004D0C4A"/>
    <w:rsid w:val="004D0F64"/>
    <w:rsid w:val="004D1E43"/>
    <w:rsid w:val="004D1F5B"/>
    <w:rsid w:val="004D240E"/>
    <w:rsid w:val="004D2D90"/>
    <w:rsid w:val="004D355F"/>
    <w:rsid w:val="004D6385"/>
    <w:rsid w:val="004E023B"/>
    <w:rsid w:val="004E0A59"/>
    <w:rsid w:val="004E1640"/>
    <w:rsid w:val="004E5DC7"/>
    <w:rsid w:val="004E6F6F"/>
    <w:rsid w:val="004E7AFC"/>
    <w:rsid w:val="004F0F7E"/>
    <w:rsid w:val="004F125C"/>
    <w:rsid w:val="004F4BF1"/>
    <w:rsid w:val="004F4CBB"/>
    <w:rsid w:val="004F4FE4"/>
    <w:rsid w:val="004F5961"/>
    <w:rsid w:val="005015CD"/>
    <w:rsid w:val="005033F0"/>
    <w:rsid w:val="00504028"/>
    <w:rsid w:val="00505974"/>
    <w:rsid w:val="00507599"/>
    <w:rsid w:val="005118B8"/>
    <w:rsid w:val="005129D1"/>
    <w:rsid w:val="00514FF4"/>
    <w:rsid w:val="005206F7"/>
    <w:rsid w:val="00522892"/>
    <w:rsid w:val="00523E32"/>
    <w:rsid w:val="00530F27"/>
    <w:rsid w:val="005321ED"/>
    <w:rsid w:val="00536BC1"/>
    <w:rsid w:val="00541FD8"/>
    <w:rsid w:val="00542125"/>
    <w:rsid w:val="00543F8A"/>
    <w:rsid w:val="00544BB6"/>
    <w:rsid w:val="00545D37"/>
    <w:rsid w:val="005468EA"/>
    <w:rsid w:val="00550646"/>
    <w:rsid w:val="00550BB4"/>
    <w:rsid w:val="00550C81"/>
    <w:rsid w:val="00554BB1"/>
    <w:rsid w:val="005575A0"/>
    <w:rsid w:val="00563B83"/>
    <w:rsid w:val="00570C23"/>
    <w:rsid w:val="0057100A"/>
    <w:rsid w:val="0057405B"/>
    <w:rsid w:val="0057575C"/>
    <w:rsid w:val="00576AB4"/>
    <w:rsid w:val="00576CBC"/>
    <w:rsid w:val="005776F4"/>
    <w:rsid w:val="00577970"/>
    <w:rsid w:val="00584659"/>
    <w:rsid w:val="00591C4F"/>
    <w:rsid w:val="005A0655"/>
    <w:rsid w:val="005A1466"/>
    <w:rsid w:val="005A149D"/>
    <w:rsid w:val="005A1DBB"/>
    <w:rsid w:val="005A5BBC"/>
    <w:rsid w:val="005A5CE4"/>
    <w:rsid w:val="005A6DEA"/>
    <w:rsid w:val="005A7436"/>
    <w:rsid w:val="005B1F93"/>
    <w:rsid w:val="005B4804"/>
    <w:rsid w:val="005B4C1D"/>
    <w:rsid w:val="005C3D3B"/>
    <w:rsid w:val="005C42CB"/>
    <w:rsid w:val="005C5E24"/>
    <w:rsid w:val="005D168E"/>
    <w:rsid w:val="005D26C4"/>
    <w:rsid w:val="005D47CC"/>
    <w:rsid w:val="005D7087"/>
    <w:rsid w:val="005D7FB0"/>
    <w:rsid w:val="005E5AEB"/>
    <w:rsid w:val="005E7070"/>
    <w:rsid w:val="005E78F9"/>
    <w:rsid w:val="005E7F7A"/>
    <w:rsid w:val="005F569F"/>
    <w:rsid w:val="006000DD"/>
    <w:rsid w:val="0060091A"/>
    <w:rsid w:val="006012FF"/>
    <w:rsid w:val="006035C9"/>
    <w:rsid w:val="0060658A"/>
    <w:rsid w:val="00607EA1"/>
    <w:rsid w:val="0061399D"/>
    <w:rsid w:val="00616E5B"/>
    <w:rsid w:val="00617F09"/>
    <w:rsid w:val="00622962"/>
    <w:rsid w:val="006229A9"/>
    <w:rsid w:val="006247AC"/>
    <w:rsid w:val="00625152"/>
    <w:rsid w:val="00627428"/>
    <w:rsid w:val="00632CD4"/>
    <w:rsid w:val="00632E2E"/>
    <w:rsid w:val="00633558"/>
    <w:rsid w:val="00640FB8"/>
    <w:rsid w:val="006443DA"/>
    <w:rsid w:val="006464BD"/>
    <w:rsid w:val="0064723B"/>
    <w:rsid w:val="006536EC"/>
    <w:rsid w:val="00654D63"/>
    <w:rsid w:val="006558C4"/>
    <w:rsid w:val="00657BC7"/>
    <w:rsid w:val="006645D1"/>
    <w:rsid w:val="00667713"/>
    <w:rsid w:val="00672FB0"/>
    <w:rsid w:val="00674D9D"/>
    <w:rsid w:val="00676019"/>
    <w:rsid w:val="006775B2"/>
    <w:rsid w:val="006808A5"/>
    <w:rsid w:val="00680CE4"/>
    <w:rsid w:val="006827A9"/>
    <w:rsid w:val="00683C61"/>
    <w:rsid w:val="00684E0A"/>
    <w:rsid w:val="00686E4D"/>
    <w:rsid w:val="00690D3B"/>
    <w:rsid w:val="00693D43"/>
    <w:rsid w:val="00694028"/>
    <w:rsid w:val="00697440"/>
    <w:rsid w:val="006B34AC"/>
    <w:rsid w:val="006B451E"/>
    <w:rsid w:val="006B5866"/>
    <w:rsid w:val="006C46BF"/>
    <w:rsid w:val="006C545F"/>
    <w:rsid w:val="006C54C6"/>
    <w:rsid w:val="006D088E"/>
    <w:rsid w:val="006D0D0C"/>
    <w:rsid w:val="006D3FA7"/>
    <w:rsid w:val="006D4EB9"/>
    <w:rsid w:val="006D6326"/>
    <w:rsid w:val="006E14C5"/>
    <w:rsid w:val="006E41A6"/>
    <w:rsid w:val="006E592F"/>
    <w:rsid w:val="006F2125"/>
    <w:rsid w:val="006F6339"/>
    <w:rsid w:val="006F7232"/>
    <w:rsid w:val="006F7390"/>
    <w:rsid w:val="006F79C7"/>
    <w:rsid w:val="007014D9"/>
    <w:rsid w:val="00701F5D"/>
    <w:rsid w:val="0070201C"/>
    <w:rsid w:val="007021EE"/>
    <w:rsid w:val="00703E93"/>
    <w:rsid w:val="00704262"/>
    <w:rsid w:val="00710455"/>
    <w:rsid w:val="00717BEF"/>
    <w:rsid w:val="00721F35"/>
    <w:rsid w:val="007239F3"/>
    <w:rsid w:val="0072516A"/>
    <w:rsid w:val="007269B4"/>
    <w:rsid w:val="0073091A"/>
    <w:rsid w:val="00732E64"/>
    <w:rsid w:val="00736452"/>
    <w:rsid w:val="0074012F"/>
    <w:rsid w:val="00741271"/>
    <w:rsid w:val="00741F33"/>
    <w:rsid w:val="00744204"/>
    <w:rsid w:val="00745ABF"/>
    <w:rsid w:val="00745DEC"/>
    <w:rsid w:val="0075498C"/>
    <w:rsid w:val="00756C5F"/>
    <w:rsid w:val="00760284"/>
    <w:rsid w:val="00761249"/>
    <w:rsid w:val="007619C8"/>
    <w:rsid w:val="00762138"/>
    <w:rsid w:val="00762905"/>
    <w:rsid w:val="0076534B"/>
    <w:rsid w:val="007668BA"/>
    <w:rsid w:val="00767AD2"/>
    <w:rsid w:val="00770279"/>
    <w:rsid w:val="007710FB"/>
    <w:rsid w:val="0077138D"/>
    <w:rsid w:val="00772C7D"/>
    <w:rsid w:val="00772F70"/>
    <w:rsid w:val="00773221"/>
    <w:rsid w:val="00774A25"/>
    <w:rsid w:val="00776086"/>
    <w:rsid w:val="00781504"/>
    <w:rsid w:val="0078182E"/>
    <w:rsid w:val="00783488"/>
    <w:rsid w:val="00785A00"/>
    <w:rsid w:val="00787558"/>
    <w:rsid w:val="00790D43"/>
    <w:rsid w:val="00793DAE"/>
    <w:rsid w:val="00795E41"/>
    <w:rsid w:val="00797C60"/>
    <w:rsid w:val="007A004B"/>
    <w:rsid w:val="007A1E34"/>
    <w:rsid w:val="007A41C7"/>
    <w:rsid w:val="007A4730"/>
    <w:rsid w:val="007A4819"/>
    <w:rsid w:val="007A7C89"/>
    <w:rsid w:val="007B1C10"/>
    <w:rsid w:val="007B20F8"/>
    <w:rsid w:val="007B4135"/>
    <w:rsid w:val="007B63DF"/>
    <w:rsid w:val="007B6AEF"/>
    <w:rsid w:val="007B6DB6"/>
    <w:rsid w:val="007C2D29"/>
    <w:rsid w:val="007C411B"/>
    <w:rsid w:val="007C5206"/>
    <w:rsid w:val="007C6A54"/>
    <w:rsid w:val="007D1C84"/>
    <w:rsid w:val="007D482D"/>
    <w:rsid w:val="007D4BC3"/>
    <w:rsid w:val="007D65F0"/>
    <w:rsid w:val="007D6BE7"/>
    <w:rsid w:val="007D6C18"/>
    <w:rsid w:val="007D7671"/>
    <w:rsid w:val="007D77E1"/>
    <w:rsid w:val="007E040A"/>
    <w:rsid w:val="007E2897"/>
    <w:rsid w:val="007E298A"/>
    <w:rsid w:val="007E2C95"/>
    <w:rsid w:val="007E3493"/>
    <w:rsid w:val="007E5BE6"/>
    <w:rsid w:val="007E67B9"/>
    <w:rsid w:val="007F080C"/>
    <w:rsid w:val="007F4128"/>
    <w:rsid w:val="007F6167"/>
    <w:rsid w:val="00801929"/>
    <w:rsid w:val="00804A3B"/>
    <w:rsid w:val="00805D9E"/>
    <w:rsid w:val="00807445"/>
    <w:rsid w:val="00811495"/>
    <w:rsid w:val="00811BB3"/>
    <w:rsid w:val="00817326"/>
    <w:rsid w:val="00823C79"/>
    <w:rsid w:val="00825C91"/>
    <w:rsid w:val="008267CD"/>
    <w:rsid w:val="0082756A"/>
    <w:rsid w:val="0085109E"/>
    <w:rsid w:val="008510C2"/>
    <w:rsid w:val="008512C5"/>
    <w:rsid w:val="00852E68"/>
    <w:rsid w:val="008531DF"/>
    <w:rsid w:val="00853CD2"/>
    <w:rsid w:val="008548FB"/>
    <w:rsid w:val="00855C9E"/>
    <w:rsid w:val="008618E5"/>
    <w:rsid w:val="0086460F"/>
    <w:rsid w:val="00864DE4"/>
    <w:rsid w:val="00864F8B"/>
    <w:rsid w:val="00865921"/>
    <w:rsid w:val="008663E7"/>
    <w:rsid w:val="00870975"/>
    <w:rsid w:val="00870A37"/>
    <w:rsid w:val="008712A3"/>
    <w:rsid w:val="008764FF"/>
    <w:rsid w:val="00876785"/>
    <w:rsid w:val="008771A3"/>
    <w:rsid w:val="0088694E"/>
    <w:rsid w:val="008878D6"/>
    <w:rsid w:val="0089074D"/>
    <w:rsid w:val="00894987"/>
    <w:rsid w:val="00894A35"/>
    <w:rsid w:val="00897085"/>
    <w:rsid w:val="008A3770"/>
    <w:rsid w:val="008A5566"/>
    <w:rsid w:val="008A7B0A"/>
    <w:rsid w:val="008B6263"/>
    <w:rsid w:val="008B66F3"/>
    <w:rsid w:val="008B7544"/>
    <w:rsid w:val="008B77F1"/>
    <w:rsid w:val="008C03F6"/>
    <w:rsid w:val="008C0DF9"/>
    <w:rsid w:val="008C4230"/>
    <w:rsid w:val="008D1813"/>
    <w:rsid w:val="008D3933"/>
    <w:rsid w:val="008D4DCB"/>
    <w:rsid w:val="008E01C7"/>
    <w:rsid w:val="008E2030"/>
    <w:rsid w:val="008E2615"/>
    <w:rsid w:val="008E3147"/>
    <w:rsid w:val="008E31E6"/>
    <w:rsid w:val="008E3409"/>
    <w:rsid w:val="008E39BF"/>
    <w:rsid w:val="008E5322"/>
    <w:rsid w:val="008E532B"/>
    <w:rsid w:val="008E5D29"/>
    <w:rsid w:val="008E7746"/>
    <w:rsid w:val="008F2838"/>
    <w:rsid w:val="008F2EAA"/>
    <w:rsid w:val="008F33E5"/>
    <w:rsid w:val="008F4BDB"/>
    <w:rsid w:val="008F619D"/>
    <w:rsid w:val="00903523"/>
    <w:rsid w:val="009069CE"/>
    <w:rsid w:val="00910349"/>
    <w:rsid w:val="00911C3F"/>
    <w:rsid w:val="0091308C"/>
    <w:rsid w:val="009152DD"/>
    <w:rsid w:val="00915CCE"/>
    <w:rsid w:val="00920540"/>
    <w:rsid w:val="00921C98"/>
    <w:rsid w:val="009225AC"/>
    <w:rsid w:val="00924797"/>
    <w:rsid w:val="0092525C"/>
    <w:rsid w:val="009257DA"/>
    <w:rsid w:val="00926A04"/>
    <w:rsid w:val="009270F9"/>
    <w:rsid w:val="009303B6"/>
    <w:rsid w:val="00931CAC"/>
    <w:rsid w:val="0093347B"/>
    <w:rsid w:val="00935666"/>
    <w:rsid w:val="00936C2E"/>
    <w:rsid w:val="00936DE3"/>
    <w:rsid w:val="00936F4D"/>
    <w:rsid w:val="009378E3"/>
    <w:rsid w:val="00940814"/>
    <w:rsid w:val="009420D4"/>
    <w:rsid w:val="00942D6C"/>
    <w:rsid w:val="00944929"/>
    <w:rsid w:val="00944C99"/>
    <w:rsid w:val="00945130"/>
    <w:rsid w:val="0095065D"/>
    <w:rsid w:val="00952367"/>
    <w:rsid w:val="009533EB"/>
    <w:rsid w:val="009550E1"/>
    <w:rsid w:val="009556BB"/>
    <w:rsid w:val="00957510"/>
    <w:rsid w:val="00957E02"/>
    <w:rsid w:val="00962842"/>
    <w:rsid w:val="009637B2"/>
    <w:rsid w:val="0096697E"/>
    <w:rsid w:val="00971CFB"/>
    <w:rsid w:val="00972DBE"/>
    <w:rsid w:val="00975752"/>
    <w:rsid w:val="00975A79"/>
    <w:rsid w:val="00976859"/>
    <w:rsid w:val="00976888"/>
    <w:rsid w:val="00976F6A"/>
    <w:rsid w:val="009804FE"/>
    <w:rsid w:val="009816F7"/>
    <w:rsid w:val="009816FA"/>
    <w:rsid w:val="00982DC4"/>
    <w:rsid w:val="0098505E"/>
    <w:rsid w:val="0098714D"/>
    <w:rsid w:val="0098741A"/>
    <w:rsid w:val="00991771"/>
    <w:rsid w:val="00991C2A"/>
    <w:rsid w:val="0099578D"/>
    <w:rsid w:val="00995CA1"/>
    <w:rsid w:val="00996DE6"/>
    <w:rsid w:val="00997C86"/>
    <w:rsid w:val="009A2761"/>
    <w:rsid w:val="009A32AB"/>
    <w:rsid w:val="009A3595"/>
    <w:rsid w:val="009A4B08"/>
    <w:rsid w:val="009A4F9F"/>
    <w:rsid w:val="009A5192"/>
    <w:rsid w:val="009B1174"/>
    <w:rsid w:val="009B11E4"/>
    <w:rsid w:val="009B1206"/>
    <w:rsid w:val="009B197D"/>
    <w:rsid w:val="009B21BF"/>
    <w:rsid w:val="009B3973"/>
    <w:rsid w:val="009B3C98"/>
    <w:rsid w:val="009B57EA"/>
    <w:rsid w:val="009B60C7"/>
    <w:rsid w:val="009B7306"/>
    <w:rsid w:val="009C33D4"/>
    <w:rsid w:val="009C4DF2"/>
    <w:rsid w:val="009C6BB5"/>
    <w:rsid w:val="009C758D"/>
    <w:rsid w:val="009D08A1"/>
    <w:rsid w:val="009D37BE"/>
    <w:rsid w:val="009D415E"/>
    <w:rsid w:val="009D441D"/>
    <w:rsid w:val="009D454C"/>
    <w:rsid w:val="009D682E"/>
    <w:rsid w:val="009D7EF8"/>
    <w:rsid w:val="009E24CF"/>
    <w:rsid w:val="009E4B84"/>
    <w:rsid w:val="009F28F8"/>
    <w:rsid w:val="009F53FC"/>
    <w:rsid w:val="009F6A84"/>
    <w:rsid w:val="00A028D8"/>
    <w:rsid w:val="00A05A45"/>
    <w:rsid w:val="00A10099"/>
    <w:rsid w:val="00A12377"/>
    <w:rsid w:val="00A15E6A"/>
    <w:rsid w:val="00A16C2A"/>
    <w:rsid w:val="00A21D35"/>
    <w:rsid w:val="00A224B8"/>
    <w:rsid w:val="00A23923"/>
    <w:rsid w:val="00A259E3"/>
    <w:rsid w:val="00A275A9"/>
    <w:rsid w:val="00A27913"/>
    <w:rsid w:val="00A30373"/>
    <w:rsid w:val="00A32072"/>
    <w:rsid w:val="00A32BF6"/>
    <w:rsid w:val="00A3345C"/>
    <w:rsid w:val="00A345F9"/>
    <w:rsid w:val="00A35A90"/>
    <w:rsid w:val="00A3605D"/>
    <w:rsid w:val="00A370BC"/>
    <w:rsid w:val="00A37633"/>
    <w:rsid w:val="00A40274"/>
    <w:rsid w:val="00A404B3"/>
    <w:rsid w:val="00A426C8"/>
    <w:rsid w:val="00A50387"/>
    <w:rsid w:val="00A51EE7"/>
    <w:rsid w:val="00A5233C"/>
    <w:rsid w:val="00A54221"/>
    <w:rsid w:val="00A6021A"/>
    <w:rsid w:val="00A6055A"/>
    <w:rsid w:val="00A62A7A"/>
    <w:rsid w:val="00A64977"/>
    <w:rsid w:val="00A6616B"/>
    <w:rsid w:val="00A66741"/>
    <w:rsid w:val="00A667B1"/>
    <w:rsid w:val="00A712C3"/>
    <w:rsid w:val="00A761D6"/>
    <w:rsid w:val="00A8030E"/>
    <w:rsid w:val="00A806B6"/>
    <w:rsid w:val="00A83324"/>
    <w:rsid w:val="00A84313"/>
    <w:rsid w:val="00A84BB3"/>
    <w:rsid w:val="00A907D5"/>
    <w:rsid w:val="00A9194E"/>
    <w:rsid w:val="00A973D2"/>
    <w:rsid w:val="00A97F60"/>
    <w:rsid w:val="00AA000D"/>
    <w:rsid w:val="00AA0CA0"/>
    <w:rsid w:val="00AA2F6D"/>
    <w:rsid w:val="00AA3EB9"/>
    <w:rsid w:val="00AA570D"/>
    <w:rsid w:val="00AA5CB4"/>
    <w:rsid w:val="00AA6196"/>
    <w:rsid w:val="00AA7EF5"/>
    <w:rsid w:val="00AB1F89"/>
    <w:rsid w:val="00AB2A2A"/>
    <w:rsid w:val="00AB32C0"/>
    <w:rsid w:val="00AB4694"/>
    <w:rsid w:val="00AB5B8E"/>
    <w:rsid w:val="00AC06AE"/>
    <w:rsid w:val="00AC0972"/>
    <w:rsid w:val="00AC391B"/>
    <w:rsid w:val="00AC4B59"/>
    <w:rsid w:val="00AC539A"/>
    <w:rsid w:val="00AD0182"/>
    <w:rsid w:val="00AD3C07"/>
    <w:rsid w:val="00AE0912"/>
    <w:rsid w:val="00AE1500"/>
    <w:rsid w:val="00AE2964"/>
    <w:rsid w:val="00AE2EB1"/>
    <w:rsid w:val="00AF1AFD"/>
    <w:rsid w:val="00AF2815"/>
    <w:rsid w:val="00AF3F1C"/>
    <w:rsid w:val="00AF4AD2"/>
    <w:rsid w:val="00AF78E1"/>
    <w:rsid w:val="00B0031E"/>
    <w:rsid w:val="00B01499"/>
    <w:rsid w:val="00B03D20"/>
    <w:rsid w:val="00B04642"/>
    <w:rsid w:val="00B07968"/>
    <w:rsid w:val="00B12999"/>
    <w:rsid w:val="00B1654B"/>
    <w:rsid w:val="00B2014E"/>
    <w:rsid w:val="00B2083E"/>
    <w:rsid w:val="00B2247A"/>
    <w:rsid w:val="00B226AF"/>
    <w:rsid w:val="00B2404E"/>
    <w:rsid w:val="00B260C9"/>
    <w:rsid w:val="00B2715B"/>
    <w:rsid w:val="00B30370"/>
    <w:rsid w:val="00B332B2"/>
    <w:rsid w:val="00B3376E"/>
    <w:rsid w:val="00B33D71"/>
    <w:rsid w:val="00B34994"/>
    <w:rsid w:val="00B350F3"/>
    <w:rsid w:val="00B36F56"/>
    <w:rsid w:val="00B37075"/>
    <w:rsid w:val="00B4014F"/>
    <w:rsid w:val="00B40FF0"/>
    <w:rsid w:val="00B42594"/>
    <w:rsid w:val="00B42DA6"/>
    <w:rsid w:val="00B430E6"/>
    <w:rsid w:val="00B434FE"/>
    <w:rsid w:val="00B438F7"/>
    <w:rsid w:val="00B4505D"/>
    <w:rsid w:val="00B45635"/>
    <w:rsid w:val="00B5180F"/>
    <w:rsid w:val="00B53093"/>
    <w:rsid w:val="00B538A6"/>
    <w:rsid w:val="00B54DB9"/>
    <w:rsid w:val="00B55DFE"/>
    <w:rsid w:val="00B56A3C"/>
    <w:rsid w:val="00B56AAF"/>
    <w:rsid w:val="00B60AAE"/>
    <w:rsid w:val="00B613F7"/>
    <w:rsid w:val="00B61DD5"/>
    <w:rsid w:val="00B625CB"/>
    <w:rsid w:val="00B6389B"/>
    <w:rsid w:val="00B66A78"/>
    <w:rsid w:val="00B70B9C"/>
    <w:rsid w:val="00B7222C"/>
    <w:rsid w:val="00B74D97"/>
    <w:rsid w:val="00B754F4"/>
    <w:rsid w:val="00B76379"/>
    <w:rsid w:val="00B76E7E"/>
    <w:rsid w:val="00B77947"/>
    <w:rsid w:val="00B82DAA"/>
    <w:rsid w:val="00B863B4"/>
    <w:rsid w:val="00B87E12"/>
    <w:rsid w:val="00B92C3E"/>
    <w:rsid w:val="00B9373A"/>
    <w:rsid w:val="00B960B2"/>
    <w:rsid w:val="00B9661C"/>
    <w:rsid w:val="00B9769E"/>
    <w:rsid w:val="00B97F8E"/>
    <w:rsid w:val="00BA0F1D"/>
    <w:rsid w:val="00BA2E04"/>
    <w:rsid w:val="00BA37F7"/>
    <w:rsid w:val="00BA4DD7"/>
    <w:rsid w:val="00BB098C"/>
    <w:rsid w:val="00BB0A7F"/>
    <w:rsid w:val="00BB4A37"/>
    <w:rsid w:val="00BB512D"/>
    <w:rsid w:val="00BB70E2"/>
    <w:rsid w:val="00BC0D9F"/>
    <w:rsid w:val="00BC3032"/>
    <w:rsid w:val="00BC48A0"/>
    <w:rsid w:val="00BC7BB6"/>
    <w:rsid w:val="00BD09C0"/>
    <w:rsid w:val="00BD27C8"/>
    <w:rsid w:val="00BD2B1C"/>
    <w:rsid w:val="00BD6D6A"/>
    <w:rsid w:val="00BE04BD"/>
    <w:rsid w:val="00BE377D"/>
    <w:rsid w:val="00BE39D9"/>
    <w:rsid w:val="00BF1C36"/>
    <w:rsid w:val="00BF279A"/>
    <w:rsid w:val="00BF2CE7"/>
    <w:rsid w:val="00BF3015"/>
    <w:rsid w:val="00BF579D"/>
    <w:rsid w:val="00BF69BF"/>
    <w:rsid w:val="00BF6BB6"/>
    <w:rsid w:val="00C03A0D"/>
    <w:rsid w:val="00C0443E"/>
    <w:rsid w:val="00C06D0F"/>
    <w:rsid w:val="00C070FE"/>
    <w:rsid w:val="00C07795"/>
    <w:rsid w:val="00C07CF4"/>
    <w:rsid w:val="00C10309"/>
    <w:rsid w:val="00C10A10"/>
    <w:rsid w:val="00C10A91"/>
    <w:rsid w:val="00C11D86"/>
    <w:rsid w:val="00C142DB"/>
    <w:rsid w:val="00C14FA5"/>
    <w:rsid w:val="00C16836"/>
    <w:rsid w:val="00C171DF"/>
    <w:rsid w:val="00C213F4"/>
    <w:rsid w:val="00C220C8"/>
    <w:rsid w:val="00C230A2"/>
    <w:rsid w:val="00C23DF3"/>
    <w:rsid w:val="00C26643"/>
    <w:rsid w:val="00C300C8"/>
    <w:rsid w:val="00C31EEC"/>
    <w:rsid w:val="00C327FC"/>
    <w:rsid w:val="00C32B49"/>
    <w:rsid w:val="00C3481F"/>
    <w:rsid w:val="00C35173"/>
    <w:rsid w:val="00C35431"/>
    <w:rsid w:val="00C3696D"/>
    <w:rsid w:val="00C3703C"/>
    <w:rsid w:val="00C40DD8"/>
    <w:rsid w:val="00C422AC"/>
    <w:rsid w:val="00C42A74"/>
    <w:rsid w:val="00C43085"/>
    <w:rsid w:val="00C4414D"/>
    <w:rsid w:val="00C451F3"/>
    <w:rsid w:val="00C470D7"/>
    <w:rsid w:val="00C47957"/>
    <w:rsid w:val="00C51DB0"/>
    <w:rsid w:val="00C562B5"/>
    <w:rsid w:val="00C56ED2"/>
    <w:rsid w:val="00C57119"/>
    <w:rsid w:val="00C62C16"/>
    <w:rsid w:val="00C62C1B"/>
    <w:rsid w:val="00C63283"/>
    <w:rsid w:val="00C637B1"/>
    <w:rsid w:val="00C63B9E"/>
    <w:rsid w:val="00C64E8F"/>
    <w:rsid w:val="00C66CDC"/>
    <w:rsid w:val="00C66DF1"/>
    <w:rsid w:val="00C66F21"/>
    <w:rsid w:val="00C707A5"/>
    <w:rsid w:val="00C71B9F"/>
    <w:rsid w:val="00C72774"/>
    <w:rsid w:val="00C7575B"/>
    <w:rsid w:val="00C75B8A"/>
    <w:rsid w:val="00C77D1C"/>
    <w:rsid w:val="00C80F16"/>
    <w:rsid w:val="00C81185"/>
    <w:rsid w:val="00C83801"/>
    <w:rsid w:val="00C84BA5"/>
    <w:rsid w:val="00C904E9"/>
    <w:rsid w:val="00C94150"/>
    <w:rsid w:val="00C944C2"/>
    <w:rsid w:val="00C954A7"/>
    <w:rsid w:val="00C9730A"/>
    <w:rsid w:val="00CA0062"/>
    <w:rsid w:val="00CA16C2"/>
    <w:rsid w:val="00CA3484"/>
    <w:rsid w:val="00CB13AC"/>
    <w:rsid w:val="00CB1402"/>
    <w:rsid w:val="00CB1B8D"/>
    <w:rsid w:val="00CB22E0"/>
    <w:rsid w:val="00CB26E4"/>
    <w:rsid w:val="00CB488C"/>
    <w:rsid w:val="00CB6B5C"/>
    <w:rsid w:val="00CB7B5C"/>
    <w:rsid w:val="00CC140C"/>
    <w:rsid w:val="00CC1C1C"/>
    <w:rsid w:val="00CC1E9B"/>
    <w:rsid w:val="00CC4B15"/>
    <w:rsid w:val="00CC6123"/>
    <w:rsid w:val="00CD0E09"/>
    <w:rsid w:val="00CD176B"/>
    <w:rsid w:val="00CD2376"/>
    <w:rsid w:val="00CD3069"/>
    <w:rsid w:val="00CD4CD9"/>
    <w:rsid w:val="00CD6E7C"/>
    <w:rsid w:val="00CD7837"/>
    <w:rsid w:val="00CE0CC3"/>
    <w:rsid w:val="00CE0CD6"/>
    <w:rsid w:val="00CE1FCE"/>
    <w:rsid w:val="00CE24AE"/>
    <w:rsid w:val="00CE3450"/>
    <w:rsid w:val="00CE354A"/>
    <w:rsid w:val="00CE35BB"/>
    <w:rsid w:val="00CE37AA"/>
    <w:rsid w:val="00CE389A"/>
    <w:rsid w:val="00CE3C40"/>
    <w:rsid w:val="00CE5F08"/>
    <w:rsid w:val="00CE5F9D"/>
    <w:rsid w:val="00CE7AFC"/>
    <w:rsid w:val="00CF155B"/>
    <w:rsid w:val="00CF27C1"/>
    <w:rsid w:val="00CF2BC3"/>
    <w:rsid w:val="00CF2DFE"/>
    <w:rsid w:val="00CF33BB"/>
    <w:rsid w:val="00CF491D"/>
    <w:rsid w:val="00CF71FD"/>
    <w:rsid w:val="00D01475"/>
    <w:rsid w:val="00D0185D"/>
    <w:rsid w:val="00D03835"/>
    <w:rsid w:val="00D0492C"/>
    <w:rsid w:val="00D106C5"/>
    <w:rsid w:val="00D11A48"/>
    <w:rsid w:val="00D13764"/>
    <w:rsid w:val="00D13FED"/>
    <w:rsid w:val="00D17B48"/>
    <w:rsid w:val="00D22D84"/>
    <w:rsid w:val="00D24295"/>
    <w:rsid w:val="00D2615A"/>
    <w:rsid w:val="00D27895"/>
    <w:rsid w:val="00D3057A"/>
    <w:rsid w:val="00D318BB"/>
    <w:rsid w:val="00D34F29"/>
    <w:rsid w:val="00D35689"/>
    <w:rsid w:val="00D36073"/>
    <w:rsid w:val="00D364D5"/>
    <w:rsid w:val="00D36DFF"/>
    <w:rsid w:val="00D45270"/>
    <w:rsid w:val="00D46F7C"/>
    <w:rsid w:val="00D51094"/>
    <w:rsid w:val="00D514E6"/>
    <w:rsid w:val="00D541C7"/>
    <w:rsid w:val="00D60444"/>
    <w:rsid w:val="00D604C2"/>
    <w:rsid w:val="00D631F5"/>
    <w:rsid w:val="00D65AD2"/>
    <w:rsid w:val="00D66775"/>
    <w:rsid w:val="00D7098C"/>
    <w:rsid w:val="00D7152A"/>
    <w:rsid w:val="00D83387"/>
    <w:rsid w:val="00D833A2"/>
    <w:rsid w:val="00D8360E"/>
    <w:rsid w:val="00D84291"/>
    <w:rsid w:val="00D852C3"/>
    <w:rsid w:val="00D958DC"/>
    <w:rsid w:val="00D95F6F"/>
    <w:rsid w:val="00D96828"/>
    <w:rsid w:val="00DA0327"/>
    <w:rsid w:val="00DA13BE"/>
    <w:rsid w:val="00DA2617"/>
    <w:rsid w:val="00DA2CE6"/>
    <w:rsid w:val="00DA3B03"/>
    <w:rsid w:val="00DA3E1D"/>
    <w:rsid w:val="00DA79D4"/>
    <w:rsid w:val="00DA7B5B"/>
    <w:rsid w:val="00DB103C"/>
    <w:rsid w:val="00DB1D4A"/>
    <w:rsid w:val="00DB20A5"/>
    <w:rsid w:val="00DB5BB9"/>
    <w:rsid w:val="00DB659F"/>
    <w:rsid w:val="00DC1322"/>
    <w:rsid w:val="00DC436A"/>
    <w:rsid w:val="00DC442F"/>
    <w:rsid w:val="00DC5709"/>
    <w:rsid w:val="00DC5804"/>
    <w:rsid w:val="00DC5E96"/>
    <w:rsid w:val="00DD1C09"/>
    <w:rsid w:val="00DD224A"/>
    <w:rsid w:val="00DD5623"/>
    <w:rsid w:val="00DD64B7"/>
    <w:rsid w:val="00DD7408"/>
    <w:rsid w:val="00DD7AC6"/>
    <w:rsid w:val="00DE034F"/>
    <w:rsid w:val="00DE1E9F"/>
    <w:rsid w:val="00DE2C63"/>
    <w:rsid w:val="00DE37C1"/>
    <w:rsid w:val="00DE3D98"/>
    <w:rsid w:val="00DE405F"/>
    <w:rsid w:val="00DE48BE"/>
    <w:rsid w:val="00DE6487"/>
    <w:rsid w:val="00DE6509"/>
    <w:rsid w:val="00DF0355"/>
    <w:rsid w:val="00DF1769"/>
    <w:rsid w:val="00DF2661"/>
    <w:rsid w:val="00DF2A4E"/>
    <w:rsid w:val="00DF49EE"/>
    <w:rsid w:val="00DF4B9F"/>
    <w:rsid w:val="00E062F9"/>
    <w:rsid w:val="00E10BA1"/>
    <w:rsid w:val="00E12CCF"/>
    <w:rsid w:val="00E16EEC"/>
    <w:rsid w:val="00E23832"/>
    <w:rsid w:val="00E23BDD"/>
    <w:rsid w:val="00E23E85"/>
    <w:rsid w:val="00E2573C"/>
    <w:rsid w:val="00E268B9"/>
    <w:rsid w:val="00E27B99"/>
    <w:rsid w:val="00E308CC"/>
    <w:rsid w:val="00E314E3"/>
    <w:rsid w:val="00E31500"/>
    <w:rsid w:val="00E32831"/>
    <w:rsid w:val="00E36B39"/>
    <w:rsid w:val="00E36FB7"/>
    <w:rsid w:val="00E43835"/>
    <w:rsid w:val="00E43FEA"/>
    <w:rsid w:val="00E458DE"/>
    <w:rsid w:val="00E45EED"/>
    <w:rsid w:val="00E52CF8"/>
    <w:rsid w:val="00E53E4E"/>
    <w:rsid w:val="00E5525F"/>
    <w:rsid w:val="00E56ECE"/>
    <w:rsid w:val="00E576C2"/>
    <w:rsid w:val="00E6255A"/>
    <w:rsid w:val="00E6365A"/>
    <w:rsid w:val="00E6369C"/>
    <w:rsid w:val="00E63F21"/>
    <w:rsid w:val="00E65F05"/>
    <w:rsid w:val="00E6731C"/>
    <w:rsid w:val="00E70365"/>
    <w:rsid w:val="00E70CC5"/>
    <w:rsid w:val="00E71132"/>
    <w:rsid w:val="00E71FC0"/>
    <w:rsid w:val="00E737B1"/>
    <w:rsid w:val="00E749F4"/>
    <w:rsid w:val="00E74A04"/>
    <w:rsid w:val="00E75C8C"/>
    <w:rsid w:val="00E766DA"/>
    <w:rsid w:val="00E77240"/>
    <w:rsid w:val="00E813B5"/>
    <w:rsid w:val="00E82FB6"/>
    <w:rsid w:val="00E835D5"/>
    <w:rsid w:val="00E87357"/>
    <w:rsid w:val="00E873C1"/>
    <w:rsid w:val="00E9002D"/>
    <w:rsid w:val="00EA2CEE"/>
    <w:rsid w:val="00EA3B51"/>
    <w:rsid w:val="00EA4566"/>
    <w:rsid w:val="00EA6701"/>
    <w:rsid w:val="00EA6C99"/>
    <w:rsid w:val="00EB02A3"/>
    <w:rsid w:val="00EB30A4"/>
    <w:rsid w:val="00EB36CF"/>
    <w:rsid w:val="00EB45A2"/>
    <w:rsid w:val="00EB6088"/>
    <w:rsid w:val="00EB7BFB"/>
    <w:rsid w:val="00EB7C45"/>
    <w:rsid w:val="00EC26B4"/>
    <w:rsid w:val="00ED0FB0"/>
    <w:rsid w:val="00ED34C6"/>
    <w:rsid w:val="00ED36A1"/>
    <w:rsid w:val="00ED550D"/>
    <w:rsid w:val="00ED67BC"/>
    <w:rsid w:val="00EE0FC7"/>
    <w:rsid w:val="00EE1309"/>
    <w:rsid w:val="00EE192F"/>
    <w:rsid w:val="00EE5E00"/>
    <w:rsid w:val="00EF4363"/>
    <w:rsid w:val="00EF70A0"/>
    <w:rsid w:val="00F024BB"/>
    <w:rsid w:val="00F02C7B"/>
    <w:rsid w:val="00F033DC"/>
    <w:rsid w:val="00F057FE"/>
    <w:rsid w:val="00F06C16"/>
    <w:rsid w:val="00F15545"/>
    <w:rsid w:val="00F1590B"/>
    <w:rsid w:val="00F15D7A"/>
    <w:rsid w:val="00F17F69"/>
    <w:rsid w:val="00F20EAC"/>
    <w:rsid w:val="00F26EFB"/>
    <w:rsid w:val="00F2780D"/>
    <w:rsid w:val="00F300A5"/>
    <w:rsid w:val="00F30169"/>
    <w:rsid w:val="00F30949"/>
    <w:rsid w:val="00F32AAE"/>
    <w:rsid w:val="00F3499E"/>
    <w:rsid w:val="00F367A1"/>
    <w:rsid w:val="00F40E45"/>
    <w:rsid w:val="00F42CDA"/>
    <w:rsid w:val="00F50B68"/>
    <w:rsid w:val="00F51110"/>
    <w:rsid w:val="00F5626E"/>
    <w:rsid w:val="00F5661C"/>
    <w:rsid w:val="00F60EF6"/>
    <w:rsid w:val="00F63F76"/>
    <w:rsid w:val="00F64DF8"/>
    <w:rsid w:val="00F70F4D"/>
    <w:rsid w:val="00F757EC"/>
    <w:rsid w:val="00F75B77"/>
    <w:rsid w:val="00F80384"/>
    <w:rsid w:val="00F82185"/>
    <w:rsid w:val="00F82D83"/>
    <w:rsid w:val="00F8503A"/>
    <w:rsid w:val="00F87543"/>
    <w:rsid w:val="00F87616"/>
    <w:rsid w:val="00F92101"/>
    <w:rsid w:val="00F93356"/>
    <w:rsid w:val="00F953A2"/>
    <w:rsid w:val="00F97092"/>
    <w:rsid w:val="00FA2968"/>
    <w:rsid w:val="00FA3D30"/>
    <w:rsid w:val="00FA7B00"/>
    <w:rsid w:val="00FA7B28"/>
    <w:rsid w:val="00FB2416"/>
    <w:rsid w:val="00FB2774"/>
    <w:rsid w:val="00FB2945"/>
    <w:rsid w:val="00FB7E96"/>
    <w:rsid w:val="00FC3F7D"/>
    <w:rsid w:val="00FC4E20"/>
    <w:rsid w:val="00FC7FEB"/>
    <w:rsid w:val="00FD4F19"/>
    <w:rsid w:val="00FD5543"/>
    <w:rsid w:val="00FE0404"/>
    <w:rsid w:val="00FE60DB"/>
    <w:rsid w:val="00FE7315"/>
    <w:rsid w:val="00FE7DD8"/>
    <w:rsid w:val="00FF1E2A"/>
    <w:rsid w:val="00FF1E52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No List" w:locked="1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A9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663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C451F3"/>
    <w:rPr>
      <w:sz w:val="28"/>
    </w:rPr>
  </w:style>
  <w:style w:type="character" w:customStyle="1" w:styleId="30">
    <w:name w:val="Заголовок 3 Знак"/>
    <w:link w:val="3"/>
    <w:rsid w:val="009225A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C451F3"/>
    <w:rPr>
      <w:b/>
      <w:bCs/>
      <w:sz w:val="28"/>
      <w:szCs w:val="28"/>
    </w:rPr>
  </w:style>
  <w:style w:type="paragraph" w:styleId="a3">
    <w:name w:val="Body Text"/>
    <w:basedOn w:val="a"/>
    <w:link w:val="a4"/>
    <w:rsid w:val="00DF2661"/>
    <w:rPr>
      <w:sz w:val="28"/>
    </w:rPr>
  </w:style>
  <w:style w:type="character" w:customStyle="1" w:styleId="a4">
    <w:name w:val="Основной текст Знак"/>
    <w:link w:val="a3"/>
    <w:rsid w:val="00C451F3"/>
    <w:rPr>
      <w:sz w:val="28"/>
    </w:rPr>
  </w:style>
  <w:style w:type="paragraph" w:styleId="a5">
    <w:name w:val="Body Text Indent"/>
    <w:basedOn w:val="a"/>
    <w:link w:val="a6"/>
    <w:rsid w:val="00DF266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C451F3"/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26637A"/>
    <w:rPr>
      <w:rFonts w:cs="Times New Roman"/>
    </w:rPr>
  </w:style>
  <w:style w:type="paragraph" w:styleId="a9">
    <w:name w:val="header"/>
    <w:basedOn w:val="a"/>
    <w:link w:val="aa"/>
    <w:rsid w:val="00DF266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26637A"/>
    <w:rPr>
      <w:rFonts w:cs="Times New Roman"/>
    </w:rPr>
  </w:style>
  <w:style w:type="character" w:styleId="ab">
    <w:name w:val="page number"/>
    <w:rsid w:val="00DF2661"/>
    <w:rPr>
      <w:rFonts w:cs="Times New Roman"/>
    </w:rPr>
  </w:style>
  <w:style w:type="paragraph" w:customStyle="1" w:styleId="ConsPlusNonformat">
    <w:name w:val="ConsPlusNonformat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C51DB0"/>
    <w:rPr>
      <w:rFonts w:cs="Times New Roman"/>
      <w:color w:val="0000FF"/>
      <w:u w:val="single"/>
    </w:rPr>
  </w:style>
  <w:style w:type="table" w:styleId="ad">
    <w:name w:val="Table Grid"/>
    <w:basedOn w:val="a1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BE39D9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160514"/>
    <w:pPr>
      <w:ind w:left="720"/>
    </w:pPr>
  </w:style>
  <w:style w:type="paragraph" w:styleId="af0">
    <w:name w:val="Normal (Web)"/>
    <w:basedOn w:val="a"/>
    <w:rsid w:val="00C9730A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C9730A"/>
    <w:rPr>
      <w:rFonts w:ascii="Calibri" w:hAnsi="Calibri"/>
      <w:sz w:val="22"/>
      <w:szCs w:val="22"/>
      <w:lang w:eastAsia="en-US"/>
    </w:rPr>
  </w:style>
  <w:style w:type="paragraph" w:customStyle="1" w:styleId="13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rsid w:val="0026637A"/>
    <w:rPr>
      <w:color w:val="106BBE"/>
      <w:sz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2">
    <w:name w:val="Нормальный (таблица)"/>
    <w:basedOn w:val="a"/>
    <w:next w:val="a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link w:val="5"/>
    <w:locked/>
    <w:rsid w:val="0026637A"/>
    <w:rPr>
      <w:rFonts w:cs="Times New Roman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14">
    <w:name w:val="Основной текст1"/>
    <w:rsid w:val="0026637A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1">
    <w:name w:val="Основной текст2"/>
    <w:rsid w:val="0026637A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170EF5"/>
    <w:rPr>
      <w:rFonts w:cs="Times New Roman"/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210">
    <w:name w:val="Основной текст 21"/>
    <w:basedOn w:val="a"/>
    <w:rsid w:val="00D36DFF"/>
    <w:pPr>
      <w:widowControl w:val="0"/>
      <w:ind w:firstLine="709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266F0C"/>
  </w:style>
  <w:style w:type="character" w:customStyle="1" w:styleId="af5">
    <w:name w:val="Без интервала Знак"/>
    <w:link w:val="af6"/>
    <w:uiPriority w:val="1"/>
    <w:locked/>
    <w:rsid w:val="00C451F3"/>
    <w:rPr>
      <w:sz w:val="22"/>
      <w:szCs w:val="22"/>
      <w:lang w:val="ru-RU" w:eastAsia="en-US" w:bidi="ar-SA"/>
    </w:rPr>
  </w:style>
  <w:style w:type="paragraph" w:styleId="af6">
    <w:name w:val="No Spacing"/>
    <w:link w:val="af5"/>
    <w:uiPriority w:val="1"/>
    <w:qFormat/>
    <w:rsid w:val="00C451F3"/>
    <w:rPr>
      <w:sz w:val="22"/>
      <w:szCs w:val="22"/>
      <w:lang w:eastAsia="en-US"/>
    </w:rPr>
  </w:style>
  <w:style w:type="paragraph" w:customStyle="1" w:styleId="af7">
    <w:name w:val="то что надо"/>
    <w:basedOn w:val="af8"/>
    <w:link w:val="af9"/>
    <w:qFormat/>
    <w:rsid w:val="00C451F3"/>
    <w:pPr>
      <w:jc w:val="both"/>
    </w:pPr>
    <w:rPr>
      <w:rFonts w:ascii="Times New Roman" w:hAnsi="Times New Roman" w:cs="Times New Roman"/>
      <w:sz w:val="28"/>
    </w:rPr>
  </w:style>
  <w:style w:type="paragraph" w:customStyle="1" w:styleId="af8">
    <w:name w:val="Прижатый влево"/>
    <w:basedOn w:val="a"/>
    <w:next w:val="a"/>
    <w:uiPriority w:val="99"/>
    <w:rsid w:val="00C451F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9">
    <w:name w:val="то что надо Знак"/>
    <w:link w:val="af7"/>
    <w:locked/>
    <w:rsid w:val="00C451F3"/>
    <w:rPr>
      <w:sz w:val="28"/>
      <w:szCs w:val="24"/>
    </w:rPr>
  </w:style>
  <w:style w:type="paragraph" w:styleId="afa">
    <w:name w:val="List Paragraph"/>
    <w:basedOn w:val="a"/>
    <w:uiPriority w:val="34"/>
    <w:qFormat/>
    <w:rsid w:val="00C451F3"/>
    <w:pPr>
      <w:ind w:left="720"/>
      <w:contextualSpacing/>
    </w:pPr>
  </w:style>
  <w:style w:type="character" w:styleId="afb">
    <w:name w:val="annotation reference"/>
    <w:rsid w:val="005B4C1D"/>
    <w:rPr>
      <w:sz w:val="16"/>
      <w:szCs w:val="16"/>
    </w:rPr>
  </w:style>
  <w:style w:type="paragraph" w:styleId="afc">
    <w:name w:val="annotation text"/>
    <w:basedOn w:val="a"/>
    <w:link w:val="afd"/>
    <w:rsid w:val="005B4C1D"/>
  </w:style>
  <w:style w:type="character" w:customStyle="1" w:styleId="afd">
    <w:name w:val="Текст примечания Знак"/>
    <w:basedOn w:val="a0"/>
    <w:link w:val="afc"/>
    <w:rsid w:val="005B4C1D"/>
  </w:style>
  <w:style w:type="paragraph" w:styleId="afe">
    <w:name w:val="annotation subject"/>
    <w:basedOn w:val="afc"/>
    <w:next w:val="afc"/>
    <w:link w:val="aff"/>
    <w:rsid w:val="005B4C1D"/>
    <w:rPr>
      <w:b/>
      <w:bCs/>
    </w:rPr>
  </w:style>
  <w:style w:type="character" w:customStyle="1" w:styleId="aff">
    <w:name w:val="Тема примечания Знак"/>
    <w:link w:val="afe"/>
    <w:rsid w:val="005B4C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204AB-84BF-4275-82A2-FAF512E2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Проект</vt:lpstr>
    </vt:vector>
  </TitlesOfParts>
  <Company>Ростовская область</Company>
  <LinksUpToDate>false</LinksUpToDate>
  <CharactersWithSpaces>3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Проект</dc:title>
  <dc:subject/>
  <dc:creator>Malygina_MP</dc:creator>
  <cp:keywords/>
  <dc:description/>
  <cp:lastModifiedBy>проверка</cp:lastModifiedBy>
  <cp:revision>51</cp:revision>
  <cp:lastPrinted>2020-03-18T12:14:00Z</cp:lastPrinted>
  <dcterms:created xsi:type="dcterms:W3CDTF">2018-12-08T03:36:00Z</dcterms:created>
  <dcterms:modified xsi:type="dcterms:W3CDTF">2021-01-22T13:30:00Z</dcterms:modified>
</cp:coreProperties>
</file>